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EEEE" w14:textId="77777777" w:rsidR="00FC1C83" w:rsidRPr="00F300F0" w:rsidRDefault="00A542ED" w:rsidP="005C195B">
      <w:pPr>
        <w:autoSpaceDE w:val="0"/>
        <w:autoSpaceDN w:val="0"/>
        <w:spacing w:beforeLines="50" w:before="146" w:line="280" w:lineRule="exact"/>
        <w:rPr>
          <w:rFonts w:ascii="Meiryo UI" w:eastAsia="Meiryo UI" w:hAnsi="Meiryo UI" w:cs="Meiryo UI"/>
          <w:b/>
          <w:sz w:val="36"/>
        </w:rPr>
      </w:pPr>
      <w:r w:rsidRPr="00F300F0">
        <w:rPr>
          <w:rFonts w:ascii="Meiryo UI" w:eastAsia="Meiryo UI" w:hAnsi="Meiryo UI" w:cs="Meiryo UI" w:hint="eastAsia"/>
          <w:b/>
          <w:sz w:val="36"/>
          <w:szCs w:val="24"/>
        </w:rPr>
        <w:t>【テーマ</w:t>
      </w:r>
      <w:r w:rsidR="006E5D6E" w:rsidRPr="00F300F0">
        <w:rPr>
          <w:rFonts w:ascii="Meiryo UI" w:eastAsia="Meiryo UI" w:hAnsi="Meiryo UI" w:cs="Meiryo UI"/>
          <w:b/>
          <w:sz w:val="36"/>
          <w:szCs w:val="24"/>
        </w:rPr>
        <w:t>3</w:t>
      </w:r>
      <w:r w:rsidRPr="00F300F0">
        <w:rPr>
          <w:rFonts w:ascii="Meiryo UI" w:eastAsia="Meiryo UI" w:hAnsi="Meiryo UI" w:cs="Meiryo UI" w:hint="eastAsia"/>
          <w:b/>
          <w:sz w:val="36"/>
          <w:szCs w:val="24"/>
        </w:rPr>
        <w:t xml:space="preserve">】　</w:t>
      </w:r>
      <w:r w:rsidR="00FC1C83" w:rsidRPr="00F300F0">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700"/>
        <w:gridCol w:w="14022"/>
      </w:tblGrid>
      <w:tr w:rsidR="00F300F0" w:rsidRPr="00F300F0" w14:paraId="0A4FEEF4" w14:textId="77777777" w:rsidTr="00A542ED">
        <w:tc>
          <w:tcPr>
            <w:tcW w:w="1701" w:type="dxa"/>
            <w:shd w:val="clear" w:color="auto" w:fill="000000" w:themeFill="text1"/>
            <w:vAlign w:val="center"/>
          </w:tcPr>
          <w:p w14:paraId="0A4FEEEF" w14:textId="77777777" w:rsidR="00A542ED" w:rsidRPr="00F300F0" w:rsidRDefault="00A542ED" w:rsidP="005C195B">
            <w:pPr>
              <w:autoSpaceDE w:val="0"/>
              <w:autoSpaceDN w:val="0"/>
              <w:spacing w:line="280" w:lineRule="exact"/>
              <w:jc w:val="center"/>
              <w:rPr>
                <w:rFonts w:ascii="Meiryo UI" w:eastAsia="Meiryo UI" w:hAnsi="Meiryo UI" w:cs="Meiryo UI"/>
                <w:b/>
              </w:rPr>
            </w:pPr>
            <w:r w:rsidRPr="00F300F0">
              <w:rPr>
                <w:rFonts w:ascii="Meiryo UI" w:eastAsia="Meiryo UI" w:hAnsi="Meiryo UI" w:cs="Meiryo UI" w:hint="eastAsia"/>
                <w:b/>
              </w:rPr>
              <w:t>めざす方向</w:t>
            </w:r>
          </w:p>
        </w:tc>
        <w:tc>
          <w:tcPr>
            <w:tcW w:w="14034" w:type="dxa"/>
          </w:tcPr>
          <w:p w14:paraId="0A4FEEF0" w14:textId="3769D996" w:rsidR="00FC1C83"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14:paraId="0A4FEEF1" w14:textId="77777777" w:rsidR="00FC1C83"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14:paraId="0A4FEEF2" w14:textId="77777777" w:rsidR="00FC1C83"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14:paraId="0A4FEEF3" w14:textId="77777777" w:rsidR="00A542ED"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関係部局が連携し、発達障がいのある子どもへの一貫した支援を充実します。</w:t>
            </w:r>
          </w:p>
        </w:tc>
      </w:tr>
    </w:tbl>
    <w:p w14:paraId="0A4FEEF5" w14:textId="03937670" w:rsidR="00A542ED" w:rsidRPr="00F300F0" w:rsidRDefault="00A542ED" w:rsidP="005C195B">
      <w:pPr>
        <w:autoSpaceDE w:val="0"/>
        <w:autoSpaceDN w:val="0"/>
        <w:spacing w:line="280" w:lineRule="exact"/>
        <w:rPr>
          <w:rFonts w:ascii="Meiryo UI" w:eastAsia="Meiryo UI" w:hAnsi="Meiryo UI" w:cs="Meiryo UI"/>
        </w:rPr>
      </w:pPr>
    </w:p>
    <w:tbl>
      <w:tblPr>
        <w:tblStyle w:val="a3"/>
        <w:tblW w:w="15801" w:type="dxa"/>
        <w:tblInd w:w="108" w:type="dxa"/>
        <w:tblLook w:val="04A0" w:firstRow="1" w:lastRow="0" w:firstColumn="1" w:lastColumn="0" w:noHBand="0" w:noVBand="1"/>
      </w:tblPr>
      <w:tblGrid>
        <w:gridCol w:w="272"/>
        <w:gridCol w:w="4968"/>
        <w:gridCol w:w="425"/>
        <w:gridCol w:w="4820"/>
        <w:gridCol w:w="425"/>
        <w:gridCol w:w="4891"/>
      </w:tblGrid>
      <w:tr w:rsidR="00AB6C99" w:rsidRPr="00F300F0" w14:paraId="0A4FEEF9" w14:textId="77777777" w:rsidTr="00AB6C99">
        <w:tc>
          <w:tcPr>
            <w:tcW w:w="10485" w:type="dxa"/>
            <w:gridSpan w:val="4"/>
            <w:tcBorders>
              <w:top w:val="single" w:sz="4" w:space="0" w:color="auto"/>
            </w:tcBorders>
            <w:shd w:val="clear" w:color="auto" w:fill="000000" w:themeFill="text1"/>
          </w:tcPr>
          <w:p w14:paraId="0A4FEEF6" w14:textId="72CD33F8" w:rsidR="00AB6C99" w:rsidRPr="00F300F0" w:rsidRDefault="00AB6C99" w:rsidP="005C195B">
            <w:pPr>
              <w:autoSpaceDE w:val="0"/>
              <w:autoSpaceDN w:val="0"/>
              <w:spacing w:line="280" w:lineRule="exact"/>
              <w:rPr>
                <w:rFonts w:ascii="Meiryo UI" w:eastAsia="Meiryo UI" w:hAnsi="Meiryo UI" w:cs="Meiryo UI"/>
                <w:b/>
              </w:rPr>
            </w:pPr>
            <w:r w:rsidRPr="00F300F0">
              <w:rPr>
                <w:rFonts w:ascii="Meiryo UI" w:eastAsia="Meiryo UI" w:hAnsi="Meiryo UI" w:cs="Meiryo UI" w:hint="eastAsia"/>
                <w:b/>
                <w:bCs/>
              </w:rPr>
              <w:t xml:space="preserve">支援を必要とする児童生徒の増加や多様化に対応した環境整備　</w:t>
            </w:r>
          </w:p>
        </w:tc>
        <w:tc>
          <w:tcPr>
            <w:tcW w:w="425" w:type="dxa"/>
            <w:tcBorders>
              <w:top w:val="single" w:sz="4" w:space="0" w:color="auto"/>
            </w:tcBorders>
            <w:shd w:val="clear" w:color="auto" w:fill="000000" w:themeFill="text1"/>
          </w:tcPr>
          <w:p w14:paraId="0A4FEEF7" w14:textId="77777777" w:rsidR="00AB6C99" w:rsidRPr="00F300F0" w:rsidRDefault="00AB6C99" w:rsidP="005C195B">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0A4FEEF8" w14:textId="77777777" w:rsidR="00AB6C99" w:rsidRPr="00F300F0" w:rsidRDefault="00AB6C99" w:rsidP="005C195B">
            <w:pPr>
              <w:autoSpaceDE w:val="0"/>
              <w:autoSpaceDN w:val="0"/>
              <w:spacing w:line="280" w:lineRule="exact"/>
              <w:rPr>
                <w:rFonts w:ascii="Meiryo UI" w:eastAsia="Meiryo UI" w:hAnsi="Meiryo UI" w:cs="Meiryo UI"/>
                <w:b/>
                <w:bCs/>
              </w:rPr>
            </w:pPr>
          </w:p>
        </w:tc>
      </w:tr>
      <w:tr w:rsidR="00B32E2C" w:rsidRPr="00B32E2C" w14:paraId="0A4FEF00" w14:textId="77777777" w:rsidTr="00076D67">
        <w:tc>
          <w:tcPr>
            <w:tcW w:w="272" w:type="dxa"/>
            <w:tcBorders>
              <w:top w:val="nil"/>
              <w:bottom w:val="nil"/>
            </w:tcBorders>
          </w:tcPr>
          <w:p w14:paraId="0A4FEEFA" w14:textId="77777777" w:rsidR="00AB6C99" w:rsidRPr="00F300F0" w:rsidRDefault="00AB6C99"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EFB" w14:textId="77777777" w:rsidR="00AB6C99" w:rsidRPr="00F300F0" w:rsidRDefault="00AB6C99" w:rsidP="005C195B">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0A4FEEFC" w14:textId="77777777" w:rsidR="00AB6C99" w:rsidRPr="00F300F0" w:rsidRDefault="00AB6C99"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A4FEEFD" w14:textId="77777777" w:rsidR="00AB6C99" w:rsidRPr="00F300F0" w:rsidRDefault="00AB6C99"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EFE" w14:textId="1E475877" w:rsidR="00AB6C99" w:rsidRPr="00F300F0" w:rsidRDefault="00AB6C99" w:rsidP="005C195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EFF" w14:textId="4022FA48" w:rsidR="00AB6C99" w:rsidRPr="00B32E2C" w:rsidRDefault="0087270E" w:rsidP="00275E96">
            <w:pPr>
              <w:autoSpaceDE w:val="0"/>
              <w:autoSpaceDN w:val="0"/>
              <w:spacing w:line="280" w:lineRule="exact"/>
              <w:jc w:val="center"/>
              <w:rPr>
                <w:rFonts w:ascii="Meiryo UI" w:eastAsia="Meiryo UI" w:hAnsi="Meiryo UI" w:cs="Meiryo UI"/>
                <w:b/>
                <w:sz w:val="18"/>
                <w:szCs w:val="18"/>
              </w:rPr>
            </w:pPr>
            <w:r w:rsidRPr="00B32E2C">
              <w:rPr>
                <w:rFonts w:ascii="Meiryo UI" w:eastAsia="Meiryo UI" w:hAnsi="Meiryo UI" w:cs="Meiryo UI" w:hint="eastAsia"/>
                <w:b/>
                <w:kern w:val="0"/>
                <w:sz w:val="18"/>
                <w:szCs w:val="18"/>
              </w:rPr>
              <w:t>＜進捗状況（</w:t>
            </w:r>
            <w:r w:rsidR="00B32E2C" w:rsidRPr="00B32E2C">
              <w:rPr>
                <w:rFonts w:ascii="Meiryo UI" w:eastAsia="Meiryo UI" w:hAnsi="Meiryo UI" w:cs="Meiryo UI" w:hint="eastAsia"/>
                <w:b/>
                <w:kern w:val="0"/>
                <w:sz w:val="18"/>
                <w:szCs w:val="18"/>
              </w:rPr>
              <w:t>R2</w:t>
            </w:r>
            <w:r w:rsidRPr="00B32E2C">
              <w:rPr>
                <w:rFonts w:ascii="Meiryo UI" w:eastAsia="Meiryo UI" w:hAnsi="Meiryo UI" w:cs="Meiryo UI" w:hint="eastAsia"/>
                <w:b/>
                <w:kern w:val="0"/>
                <w:sz w:val="18"/>
                <w:szCs w:val="18"/>
              </w:rPr>
              <w:t>.3月末時点）＞</w:t>
            </w:r>
          </w:p>
        </w:tc>
      </w:tr>
      <w:tr w:rsidR="00B32E2C" w:rsidRPr="00B32E2C" w14:paraId="0A4FEF40" w14:textId="77777777" w:rsidTr="00076D67">
        <w:tc>
          <w:tcPr>
            <w:tcW w:w="272" w:type="dxa"/>
            <w:tcBorders>
              <w:top w:val="nil"/>
              <w:bottom w:val="nil"/>
            </w:tcBorders>
          </w:tcPr>
          <w:p w14:paraId="0A4FEF01" w14:textId="77777777" w:rsidR="00D92F3A" w:rsidRPr="00F300F0" w:rsidRDefault="00D92F3A" w:rsidP="00D92F3A">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1DEC7288" w14:textId="77777777" w:rsidR="008D509A" w:rsidRDefault="008D509A" w:rsidP="00E75DB1">
            <w:pPr>
              <w:autoSpaceDE w:val="0"/>
              <w:autoSpaceDN w:val="0"/>
              <w:spacing w:line="280" w:lineRule="exact"/>
              <w:ind w:left="100" w:hangingChars="50" w:hanging="100"/>
              <w:rPr>
                <w:rFonts w:ascii="Meiryo UI" w:eastAsia="Meiryo UI" w:hAnsi="Meiryo UI" w:cs="Meiryo UI"/>
                <w:b/>
                <w:sz w:val="20"/>
                <w:szCs w:val="20"/>
              </w:rPr>
            </w:pPr>
          </w:p>
          <w:p w14:paraId="6DB29193" w14:textId="105B6989" w:rsidR="00E75DB1" w:rsidRPr="00192981" w:rsidRDefault="00E75DB1" w:rsidP="00E75DB1">
            <w:pPr>
              <w:autoSpaceDE w:val="0"/>
              <w:autoSpaceDN w:val="0"/>
              <w:spacing w:line="280" w:lineRule="exact"/>
              <w:ind w:left="100" w:hangingChars="50" w:hanging="100"/>
              <w:rPr>
                <w:rFonts w:ascii="Meiryo UI" w:eastAsia="Meiryo UI" w:hAnsi="Meiryo UI" w:cs="Meiryo UI"/>
                <w:b/>
                <w:strike/>
                <w:sz w:val="19"/>
                <w:szCs w:val="19"/>
              </w:rPr>
            </w:pPr>
            <w:r w:rsidRPr="00192981">
              <w:rPr>
                <w:rFonts w:ascii="Meiryo UI" w:eastAsia="Meiryo UI" w:hAnsi="Meiryo UI" w:cs="Meiryo UI" w:hint="eastAsia"/>
                <w:b/>
                <w:sz w:val="20"/>
                <w:szCs w:val="20"/>
              </w:rPr>
              <w:t>■支援を必要とする児童生徒の増加や多様化に対応した教育環境の整備</w:t>
            </w:r>
          </w:p>
          <w:p w14:paraId="7687B174" w14:textId="77777777" w:rsidR="00E75DB1" w:rsidRPr="00192981" w:rsidRDefault="00E75DB1" w:rsidP="00E75DB1">
            <w:pPr>
              <w:autoSpaceDE w:val="0"/>
              <w:autoSpaceDN w:val="0"/>
              <w:spacing w:line="280" w:lineRule="exact"/>
              <w:ind w:left="200" w:hangingChars="100" w:hanging="200"/>
              <w:rPr>
                <w:rFonts w:ascii="Meiryo UI" w:eastAsia="Meiryo UI" w:hAnsi="Meiryo UI" w:cs="Meiryo UI"/>
                <w:sz w:val="19"/>
                <w:szCs w:val="19"/>
              </w:rPr>
            </w:pPr>
            <w:r w:rsidRPr="00192981">
              <w:rPr>
                <w:rFonts w:ascii="Meiryo UI" w:eastAsia="Meiryo UI" w:hAnsi="Meiryo UI" w:cs="Meiryo UI" w:hint="eastAsia"/>
                <w:sz w:val="20"/>
                <w:szCs w:val="20"/>
              </w:rPr>
              <w:t>＊府立支援学校における知的障がい児童生徒の教育環境の充実に向けた取組み</w:t>
            </w:r>
          </w:p>
          <w:p w14:paraId="4EAFB57D" w14:textId="77777777" w:rsidR="00E75DB1"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kern w:val="0"/>
                <w:sz w:val="20"/>
                <w:szCs w:val="19"/>
              </w:rPr>
              <w:t>・</w:t>
            </w:r>
            <w:r w:rsidRPr="00A7702B">
              <w:rPr>
                <w:rFonts w:ascii="Meiryo UI" w:eastAsia="Meiryo UI" w:hAnsi="Meiryo UI" w:cs="Meiryo UI" w:hint="eastAsia"/>
                <w:kern w:val="0"/>
                <w:sz w:val="20"/>
                <w:szCs w:val="19"/>
              </w:rPr>
              <w:t>府立支援学校における知的障がい児童生徒数の増加に対応するため、</w:t>
            </w:r>
            <w:r w:rsidRPr="00192981">
              <w:rPr>
                <w:rFonts w:ascii="Meiryo UI" w:eastAsia="Meiryo UI" w:hAnsi="Meiryo UI" w:cs="Meiryo UI" w:hint="eastAsia"/>
                <w:kern w:val="0"/>
                <w:sz w:val="20"/>
                <w:szCs w:val="19"/>
              </w:rPr>
              <w:t>平成</w:t>
            </w:r>
            <w:r w:rsidRPr="00192981">
              <w:rPr>
                <w:rFonts w:ascii="Meiryo UI" w:eastAsia="Meiryo UI" w:hAnsi="Meiryo UI" w:cs="Meiryo UI" w:hint="eastAsia"/>
                <w:sz w:val="20"/>
                <w:szCs w:val="20"/>
              </w:rPr>
              <w:t>30年３月に策定した基本方針に基づき、</w:t>
            </w:r>
            <w:r w:rsidRPr="00192981">
              <w:rPr>
                <w:rFonts w:ascii="Meiryo UI" w:eastAsia="Meiryo UI" w:hAnsi="Meiryo UI" w:cs="Meiryo UI" w:hint="eastAsia"/>
                <w:kern w:val="0"/>
                <w:sz w:val="20"/>
                <w:szCs w:val="19"/>
              </w:rPr>
              <w:t>支援学校の既存施設の活用等に</w:t>
            </w:r>
            <w:r w:rsidRPr="00192981">
              <w:rPr>
                <w:rFonts w:ascii="Meiryo UI" w:eastAsia="Meiryo UI" w:hAnsi="Meiryo UI" w:cs="Meiryo UI" w:hint="eastAsia"/>
                <w:sz w:val="20"/>
                <w:szCs w:val="20"/>
              </w:rPr>
              <w:t>取</w:t>
            </w:r>
            <w:r>
              <w:rPr>
                <w:rFonts w:ascii="Meiryo UI" w:eastAsia="Meiryo UI" w:hAnsi="Meiryo UI" w:cs="Meiryo UI" w:hint="eastAsia"/>
                <w:sz w:val="20"/>
                <w:szCs w:val="20"/>
              </w:rPr>
              <w:t>り</w:t>
            </w:r>
            <w:r w:rsidRPr="00192981">
              <w:rPr>
                <w:rFonts w:ascii="Meiryo UI" w:eastAsia="Meiryo UI" w:hAnsi="Meiryo UI" w:cs="Meiryo UI" w:hint="eastAsia"/>
                <w:sz w:val="20"/>
                <w:szCs w:val="20"/>
              </w:rPr>
              <w:t>組みます。</w:t>
            </w:r>
          </w:p>
          <w:p w14:paraId="45D24A1C" w14:textId="046EC324" w:rsidR="00E75DB1" w:rsidRDefault="00E75DB1" w:rsidP="00E75DB1">
            <w:pPr>
              <w:autoSpaceDE w:val="0"/>
              <w:autoSpaceDN w:val="0"/>
              <w:spacing w:line="280" w:lineRule="exact"/>
              <w:rPr>
                <w:rFonts w:ascii="Meiryo UI" w:eastAsia="Meiryo UI" w:hAnsi="Meiryo UI" w:cs="Meiryo UI"/>
                <w:sz w:val="20"/>
                <w:szCs w:val="20"/>
              </w:rPr>
            </w:pPr>
          </w:p>
          <w:p w14:paraId="7491AF00" w14:textId="13F39335" w:rsidR="00981FBE" w:rsidRDefault="00981FBE" w:rsidP="00E75DB1">
            <w:pPr>
              <w:autoSpaceDE w:val="0"/>
              <w:autoSpaceDN w:val="0"/>
              <w:spacing w:line="280" w:lineRule="exact"/>
              <w:rPr>
                <w:rFonts w:ascii="Meiryo UI" w:eastAsia="Meiryo UI" w:hAnsi="Meiryo UI" w:cs="Meiryo UI"/>
                <w:sz w:val="20"/>
                <w:szCs w:val="20"/>
              </w:rPr>
            </w:pPr>
          </w:p>
          <w:p w14:paraId="2F71FBE0" w14:textId="77777777" w:rsidR="00E75DB1" w:rsidRPr="00192981" w:rsidRDefault="00E75DB1" w:rsidP="00E75DB1">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知的障がいのある生徒の教育環境整備事業</w:t>
            </w:r>
          </w:p>
          <w:p w14:paraId="42D882D6" w14:textId="77777777" w:rsidR="00E75DB1" w:rsidRPr="00A7702B" w:rsidRDefault="00E75DB1" w:rsidP="00E75DB1">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Pr="00192981">
              <w:rPr>
                <w:rFonts w:ascii="Meiryo UI" w:eastAsia="Meiryo UI" w:hAnsi="Meiryo UI" w:cs="Meiryo UI" w:hint="eastAsia"/>
                <w:kern w:val="0"/>
                <w:sz w:val="20"/>
                <w:szCs w:val="20"/>
              </w:rPr>
              <w:t>高等学校におけ</w:t>
            </w:r>
            <w:r w:rsidRPr="00A7702B">
              <w:rPr>
                <w:rFonts w:ascii="Meiryo UI" w:eastAsia="Meiryo UI" w:hAnsi="Meiryo UI" w:cs="Meiryo UI" w:hint="eastAsia"/>
                <w:kern w:val="0"/>
                <w:sz w:val="20"/>
                <w:szCs w:val="20"/>
              </w:rPr>
              <w:t>る「ともに学び、ともに育つ」教育を推進するため、「知的障がい生徒自立支援コース」</w:t>
            </w:r>
            <w:r w:rsidRPr="0070261C">
              <w:rPr>
                <w:rFonts w:ascii="Meiryo UI" w:eastAsia="Meiryo UI" w:hAnsi="Meiryo UI" w:cs="Meiryo UI" w:hint="eastAsia"/>
                <w:color w:val="000000" w:themeColor="text1"/>
                <w:kern w:val="0"/>
                <w:sz w:val="20"/>
                <w:szCs w:val="20"/>
              </w:rPr>
              <w:t>(*</w:t>
            </w:r>
            <w:r>
              <w:rPr>
                <w:rFonts w:ascii="Meiryo UI" w:eastAsia="Meiryo UI" w:hAnsi="Meiryo UI" w:cs="Meiryo UI" w:hint="eastAsia"/>
                <w:color w:val="000000" w:themeColor="text1"/>
                <w:kern w:val="0"/>
                <w:sz w:val="20"/>
                <w:szCs w:val="20"/>
              </w:rPr>
              <w:t>7</w:t>
            </w:r>
            <w:r w:rsidRPr="0070261C">
              <w:rPr>
                <w:rFonts w:ascii="Meiryo UI" w:eastAsia="Meiryo UI" w:hAnsi="Meiryo UI" w:cs="Meiryo UI" w:hint="eastAsia"/>
                <w:color w:val="000000" w:themeColor="text1"/>
                <w:kern w:val="0"/>
                <w:sz w:val="20"/>
                <w:szCs w:val="20"/>
              </w:rPr>
              <w:t>)と</w:t>
            </w:r>
            <w:r w:rsidRPr="00A7702B">
              <w:rPr>
                <w:rFonts w:ascii="Meiryo UI" w:eastAsia="Meiryo UI" w:hAnsi="Meiryo UI" w:cs="Meiryo UI" w:hint="eastAsia"/>
                <w:kern w:val="0"/>
                <w:sz w:val="20"/>
                <w:szCs w:val="20"/>
              </w:rPr>
              <w:t>「共生推進教室」</w:t>
            </w:r>
            <w:r>
              <w:rPr>
                <w:rFonts w:ascii="Meiryo UI" w:eastAsia="Meiryo UI" w:hAnsi="Meiryo UI" w:cs="Meiryo UI" w:hint="eastAsia"/>
                <w:kern w:val="0"/>
                <w:sz w:val="20"/>
                <w:szCs w:val="20"/>
              </w:rPr>
              <w:t>(*8)</w:t>
            </w:r>
            <w:r w:rsidRPr="00A7702B">
              <w:rPr>
                <w:rFonts w:ascii="Meiryo UI" w:eastAsia="Meiryo UI" w:hAnsi="Meiryo UI" w:cs="Meiryo UI" w:hint="eastAsia"/>
                <w:kern w:val="0"/>
                <w:sz w:val="20"/>
                <w:szCs w:val="20"/>
              </w:rPr>
              <w:t>の取組みを進め、知的障がいのある生徒の後期中等教育の充実を図ります。</w:t>
            </w:r>
          </w:p>
          <w:p w14:paraId="4C995360" w14:textId="77777777" w:rsidR="00105480" w:rsidRDefault="00105480" w:rsidP="00E75DB1">
            <w:pPr>
              <w:autoSpaceDE w:val="0"/>
              <w:autoSpaceDN w:val="0"/>
              <w:spacing w:line="280" w:lineRule="exact"/>
              <w:rPr>
                <w:rFonts w:ascii="Meiryo UI" w:eastAsia="Meiryo UI" w:hAnsi="Meiryo UI" w:cs="Meiryo UI"/>
                <w:kern w:val="0"/>
                <w:sz w:val="20"/>
                <w:szCs w:val="20"/>
              </w:rPr>
            </w:pPr>
          </w:p>
          <w:p w14:paraId="43D4A72F" w14:textId="77777777" w:rsidR="00105480" w:rsidRDefault="00105480" w:rsidP="00E75DB1">
            <w:pPr>
              <w:autoSpaceDE w:val="0"/>
              <w:autoSpaceDN w:val="0"/>
              <w:spacing w:line="280" w:lineRule="exact"/>
              <w:rPr>
                <w:rFonts w:ascii="Meiryo UI" w:eastAsia="Meiryo UI" w:hAnsi="Meiryo UI" w:cs="Meiryo UI"/>
                <w:kern w:val="0"/>
                <w:sz w:val="20"/>
                <w:szCs w:val="20"/>
              </w:rPr>
            </w:pPr>
          </w:p>
          <w:p w14:paraId="41BCFC13" w14:textId="77777777" w:rsidR="00105480" w:rsidRDefault="00105480" w:rsidP="00E75DB1">
            <w:pPr>
              <w:autoSpaceDE w:val="0"/>
              <w:autoSpaceDN w:val="0"/>
              <w:spacing w:line="280" w:lineRule="exact"/>
              <w:rPr>
                <w:rFonts w:ascii="Meiryo UI" w:eastAsia="Meiryo UI" w:hAnsi="Meiryo UI" w:cs="Meiryo UI"/>
                <w:kern w:val="0"/>
                <w:sz w:val="20"/>
                <w:szCs w:val="20"/>
              </w:rPr>
            </w:pPr>
          </w:p>
          <w:p w14:paraId="07202A01" w14:textId="46962E5A" w:rsidR="00E75DB1" w:rsidRPr="00A7702B" w:rsidRDefault="00E75DB1" w:rsidP="00E75DB1">
            <w:pPr>
              <w:autoSpaceDE w:val="0"/>
              <w:autoSpaceDN w:val="0"/>
              <w:spacing w:line="280" w:lineRule="exact"/>
              <w:rPr>
                <w:rFonts w:ascii="Meiryo UI" w:eastAsia="Meiryo UI" w:hAnsi="Meiryo UI" w:cs="Meiryo UI"/>
                <w:kern w:val="0"/>
                <w:sz w:val="20"/>
                <w:szCs w:val="20"/>
              </w:rPr>
            </w:pPr>
            <w:r w:rsidRPr="00A7702B">
              <w:rPr>
                <w:rFonts w:ascii="Meiryo UI" w:eastAsia="Meiryo UI" w:hAnsi="Meiryo UI" w:cs="Meiryo UI"/>
                <w:b/>
                <w:bCs/>
                <w:noProof/>
                <w:sz w:val="20"/>
                <w:szCs w:val="19"/>
              </w:rPr>
              <mc:AlternateContent>
                <mc:Choice Requires="wpg">
                  <w:drawing>
                    <wp:anchor distT="0" distB="0" distL="114300" distR="114300" simplePos="0" relativeHeight="251659776" behindDoc="0" locked="0" layoutInCell="1" allowOverlap="1" wp14:anchorId="1CB10CE9" wp14:editId="4F491817">
                      <wp:simplePos x="0" y="0"/>
                      <wp:positionH relativeFrom="column">
                        <wp:posOffset>1976328</wp:posOffset>
                      </wp:positionH>
                      <wp:positionV relativeFrom="paragraph">
                        <wp:posOffset>128227</wp:posOffset>
                      </wp:positionV>
                      <wp:extent cx="250190" cy="254000"/>
                      <wp:effectExtent l="0" t="0" r="0" b="12700"/>
                      <wp:wrapNone/>
                      <wp:docPr id="1639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95"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6"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95A1BB9" id="グループ化 25" o:spid="_x0000_s1026" style="position:absolute;left:0;text-align:left;margin-left:155.6pt;margin-top:10.1pt;width:19.7pt;height:20pt;z-index:2516597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aR+e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" filled="f" strokecolor="#385d8a" strokeweight=".5pt"/>
                    </v:group>
                  </w:pict>
                </mc:Fallback>
              </mc:AlternateContent>
            </w:r>
          </w:p>
          <w:p w14:paraId="77F82F2B" w14:textId="77777777" w:rsidR="00E75DB1" w:rsidRPr="00A7702B" w:rsidRDefault="00E75DB1" w:rsidP="00E75DB1">
            <w:pPr>
              <w:widowControl/>
              <w:autoSpaceDE w:val="0"/>
              <w:autoSpaceDN w:val="0"/>
              <w:adjustRightInd w:val="0"/>
              <w:snapToGrid w:val="0"/>
              <w:spacing w:line="280" w:lineRule="exact"/>
              <w:jc w:val="left"/>
              <w:outlineLvl w:val="1"/>
              <w:rPr>
                <w:rFonts w:ascii="Meiryo UI" w:eastAsia="Meiryo UI" w:hAnsi="Meiryo UI" w:cs="Meiryo UI"/>
                <w:kern w:val="0"/>
                <w:sz w:val="20"/>
                <w:szCs w:val="19"/>
              </w:rPr>
            </w:pPr>
            <w:r w:rsidRPr="00A7702B">
              <w:rPr>
                <w:rFonts w:ascii="Meiryo UI" w:eastAsia="Meiryo UI" w:hAnsi="Meiryo UI" w:cs="Meiryo UI" w:hint="eastAsia"/>
                <w:kern w:val="0"/>
                <w:sz w:val="20"/>
                <w:szCs w:val="19"/>
              </w:rPr>
              <w:t>＊高等学校支援教育力充実事業</w:t>
            </w:r>
          </w:p>
          <w:p w14:paraId="0736776A" w14:textId="77777777" w:rsidR="00E75DB1" w:rsidRPr="00A7702B" w:rsidRDefault="00E75DB1" w:rsidP="00E75DB1">
            <w:pPr>
              <w:autoSpaceDE w:val="0"/>
              <w:autoSpaceDN w:val="0"/>
              <w:spacing w:line="280" w:lineRule="exact"/>
              <w:ind w:left="100" w:hangingChars="50" w:hanging="100"/>
              <w:rPr>
                <w:rFonts w:ascii="Meiryo UI" w:eastAsia="Meiryo UI" w:hAnsi="Meiryo UI" w:cs="Meiryo UI"/>
                <w:kern w:val="0"/>
                <w:sz w:val="20"/>
                <w:szCs w:val="19"/>
              </w:rPr>
            </w:pPr>
            <w:r>
              <w:rPr>
                <w:rFonts w:ascii="Meiryo UI" w:eastAsia="Meiryo UI" w:hAnsi="Meiryo UI" w:cs="Meiryo UI" w:hint="eastAsia"/>
                <w:kern w:val="0"/>
                <w:sz w:val="20"/>
                <w:szCs w:val="19"/>
              </w:rPr>
              <w:t>・</w:t>
            </w:r>
            <w:r w:rsidRPr="00A7702B">
              <w:rPr>
                <w:rFonts w:ascii="Meiryo UI" w:eastAsia="Meiryo UI" w:hAnsi="Meiryo UI" w:cs="Meiryo UI" w:hint="eastAsia"/>
                <w:kern w:val="0"/>
                <w:sz w:val="20"/>
                <w:szCs w:val="19"/>
              </w:rPr>
              <w:t>高等学校に在籍する知的障がいや発達障がいのある生徒への教科指導等の充実を図るために、支援要請校へ訪問・来校相談を実施します。</w:t>
            </w:r>
          </w:p>
          <w:p w14:paraId="4F8FDB79" w14:textId="21786F27" w:rsidR="00E75DB1" w:rsidRDefault="00E75DB1" w:rsidP="00E75DB1">
            <w:pPr>
              <w:autoSpaceDE w:val="0"/>
              <w:autoSpaceDN w:val="0"/>
              <w:spacing w:line="280" w:lineRule="exact"/>
              <w:rPr>
                <w:rFonts w:ascii="Meiryo UI" w:eastAsia="Meiryo UI" w:hAnsi="Meiryo UI" w:cs="Meiryo UI"/>
                <w:kern w:val="0"/>
                <w:sz w:val="20"/>
                <w:szCs w:val="20"/>
              </w:rPr>
            </w:pPr>
          </w:p>
          <w:p w14:paraId="244CF19A" w14:textId="36DD70E5" w:rsidR="00105480" w:rsidRDefault="00105480" w:rsidP="00E75DB1">
            <w:pPr>
              <w:autoSpaceDE w:val="0"/>
              <w:autoSpaceDN w:val="0"/>
              <w:spacing w:line="280" w:lineRule="exact"/>
              <w:rPr>
                <w:rFonts w:ascii="Meiryo UI" w:eastAsia="Meiryo UI" w:hAnsi="Meiryo UI" w:cs="Meiryo UI"/>
                <w:kern w:val="0"/>
                <w:sz w:val="20"/>
                <w:szCs w:val="20"/>
              </w:rPr>
            </w:pPr>
          </w:p>
          <w:p w14:paraId="6840D3C3" w14:textId="1A08C020" w:rsidR="00105480" w:rsidRDefault="00105480" w:rsidP="00E75DB1">
            <w:pPr>
              <w:autoSpaceDE w:val="0"/>
              <w:autoSpaceDN w:val="0"/>
              <w:spacing w:line="280" w:lineRule="exact"/>
              <w:rPr>
                <w:rFonts w:ascii="Meiryo UI" w:eastAsia="Meiryo UI" w:hAnsi="Meiryo UI" w:cs="Meiryo UI"/>
                <w:kern w:val="0"/>
                <w:sz w:val="20"/>
                <w:szCs w:val="20"/>
              </w:rPr>
            </w:pPr>
          </w:p>
          <w:p w14:paraId="5CBF4EC2" w14:textId="45EBF777" w:rsidR="00105480" w:rsidRDefault="00105480" w:rsidP="00E75DB1">
            <w:pPr>
              <w:autoSpaceDE w:val="0"/>
              <w:autoSpaceDN w:val="0"/>
              <w:spacing w:line="280" w:lineRule="exact"/>
              <w:rPr>
                <w:rFonts w:ascii="Meiryo UI" w:eastAsia="Meiryo UI" w:hAnsi="Meiryo UI" w:cs="Meiryo UI"/>
                <w:kern w:val="0"/>
                <w:sz w:val="20"/>
                <w:szCs w:val="20"/>
              </w:rPr>
            </w:pPr>
          </w:p>
          <w:p w14:paraId="235E2719" w14:textId="68CCAD7B" w:rsidR="00105480" w:rsidRDefault="00105480" w:rsidP="00E75DB1">
            <w:pPr>
              <w:autoSpaceDE w:val="0"/>
              <w:autoSpaceDN w:val="0"/>
              <w:spacing w:line="280" w:lineRule="exact"/>
              <w:rPr>
                <w:rFonts w:ascii="Meiryo UI" w:eastAsia="Meiryo UI" w:hAnsi="Meiryo UI" w:cs="Meiryo UI"/>
                <w:kern w:val="0"/>
                <w:sz w:val="20"/>
                <w:szCs w:val="20"/>
              </w:rPr>
            </w:pPr>
          </w:p>
          <w:p w14:paraId="09E2E9F5" w14:textId="613603B7" w:rsidR="00E2794B" w:rsidRPr="00A7702B" w:rsidRDefault="00E2794B" w:rsidP="00E75DB1">
            <w:pPr>
              <w:autoSpaceDE w:val="0"/>
              <w:autoSpaceDN w:val="0"/>
              <w:spacing w:line="280" w:lineRule="exact"/>
              <w:rPr>
                <w:rFonts w:ascii="Meiryo UI" w:eastAsia="Meiryo UI" w:hAnsi="Meiryo UI" w:cs="Meiryo UI"/>
                <w:kern w:val="0"/>
                <w:sz w:val="20"/>
                <w:szCs w:val="20"/>
              </w:rPr>
            </w:pPr>
          </w:p>
          <w:p w14:paraId="5CE3931D" w14:textId="77777777" w:rsidR="00E75DB1" w:rsidRPr="00A7702B" w:rsidRDefault="00E75DB1" w:rsidP="00E75DB1">
            <w:pPr>
              <w:autoSpaceDE w:val="0"/>
              <w:autoSpaceDN w:val="0"/>
              <w:spacing w:line="280" w:lineRule="exact"/>
              <w:rPr>
                <w:rFonts w:ascii="Meiryo UI" w:eastAsia="Meiryo UI" w:hAnsi="Meiryo UI" w:cs="Meiryo UI"/>
                <w:kern w:val="0"/>
                <w:sz w:val="20"/>
                <w:szCs w:val="20"/>
              </w:rPr>
            </w:pPr>
            <w:r w:rsidRPr="00A7702B">
              <w:rPr>
                <w:rFonts w:ascii="Meiryo UI" w:eastAsia="Meiryo UI" w:hAnsi="Meiryo UI" w:cs="Meiryo UI" w:hint="eastAsia"/>
                <w:kern w:val="0"/>
                <w:sz w:val="20"/>
                <w:szCs w:val="20"/>
              </w:rPr>
              <w:t>＊通級指導</w:t>
            </w:r>
            <w:r>
              <w:rPr>
                <w:rFonts w:ascii="Meiryo UI" w:eastAsia="Meiryo UI" w:hAnsi="Meiryo UI" w:cs="Meiryo UI" w:hint="eastAsia"/>
                <w:kern w:val="0"/>
                <w:sz w:val="20"/>
                <w:szCs w:val="20"/>
              </w:rPr>
              <w:t>(*9)</w:t>
            </w:r>
            <w:r w:rsidRPr="00A7702B">
              <w:rPr>
                <w:rFonts w:ascii="Meiryo UI" w:eastAsia="Meiryo UI" w:hAnsi="Meiryo UI" w:cs="Meiryo UI" w:hint="eastAsia"/>
                <w:kern w:val="0"/>
                <w:sz w:val="20"/>
                <w:szCs w:val="20"/>
              </w:rPr>
              <w:t>担当教員等専門性充実事業</w:t>
            </w:r>
          </w:p>
          <w:p w14:paraId="69680A09" w14:textId="218F976E" w:rsidR="00D92F3A" w:rsidRPr="00A7702B"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7702B">
              <w:rPr>
                <w:rFonts w:ascii="Meiryo UI" w:eastAsia="Meiryo UI" w:hAnsi="Meiryo UI" w:cs="Meiryo UI" w:hint="eastAsia"/>
                <w:sz w:val="20"/>
                <w:szCs w:val="20"/>
              </w:rPr>
              <w:t>中学校と高等学校における通級指導について、担当教員への研修を実施し専門性の向上を図るとともに、中学校と高等学校の連携方法等について研究を進めます。</w:t>
            </w:r>
          </w:p>
          <w:p w14:paraId="5755FCE5" w14:textId="6B1321D1" w:rsidR="00D92F3A" w:rsidRPr="00A7702B" w:rsidRDefault="00D92F3A" w:rsidP="00D92F3A">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b/>
                <w:noProof/>
                <w:sz w:val="20"/>
                <w:szCs w:val="20"/>
              </w:rPr>
              <mc:AlternateContent>
                <mc:Choice Requires="wpg">
                  <w:drawing>
                    <wp:anchor distT="0" distB="0" distL="114300" distR="114300" simplePos="0" relativeHeight="251653632" behindDoc="0" locked="0" layoutInCell="1" allowOverlap="1" wp14:anchorId="640E5A91" wp14:editId="09FFD263">
                      <wp:simplePos x="0" y="0"/>
                      <wp:positionH relativeFrom="column">
                        <wp:posOffset>143718</wp:posOffset>
                      </wp:positionH>
                      <wp:positionV relativeFrom="paragraph">
                        <wp:posOffset>165072</wp:posOffset>
                      </wp:positionV>
                      <wp:extent cx="250190" cy="254000"/>
                      <wp:effectExtent l="0" t="0" r="0" b="12700"/>
                      <wp:wrapNone/>
                      <wp:docPr id="1639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98"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6C64144" id="グループ化 25" o:spid="_x0000_s1026" style="position:absolute;left:0;text-align:left;margin-left:11.3pt;margin-top:13pt;width:19.7pt;height:20pt;z-index:2516536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" filled="f" strokecolor="#385d8a" strokeweight=".5pt"/>
                    </v:group>
                  </w:pict>
                </mc:Fallback>
              </mc:AlternateContent>
            </w:r>
          </w:p>
          <w:p w14:paraId="18D3C02D" w14:textId="70D352BA" w:rsidR="00D92F3A" w:rsidRPr="00A7702B" w:rsidRDefault="00D92F3A" w:rsidP="00D92F3A">
            <w:pPr>
              <w:autoSpaceDE w:val="0"/>
              <w:autoSpaceDN w:val="0"/>
              <w:spacing w:line="280" w:lineRule="exact"/>
              <w:ind w:firstLineChars="350" w:firstLine="700"/>
              <w:rPr>
                <w:rFonts w:ascii="Meiryo UI" w:eastAsia="Meiryo UI" w:hAnsi="Meiryo UI" w:cs="Meiryo UI"/>
                <w:sz w:val="20"/>
                <w:szCs w:val="20"/>
              </w:rPr>
            </w:pPr>
            <w:r w:rsidRPr="00192981">
              <w:rPr>
                <w:rFonts w:ascii="Meiryo UI" w:eastAsia="Meiryo UI" w:hAnsi="Meiryo UI" w:cs="Meiryo UI" w:hint="eastAsia"/>
                <w:sz w:val="20"/>
                <w:szCs w:val="20"/>
              </w:rPr>
              <w:t>は、公私双方を対象とする取組み</w:t>
            </w:r>
          </w:p>
          <w:p w14:paraId="0E802FCE" w14:textId="77777777" w:rsidR="00D92F3A" w:rsidRDefault="00D92F3A" w:rsidP="00D92F3A">
            <w:pPr>
              <w:autoSpaceDE w:val="0"/>
              <w:autoSpaceDN w:val="0"/>
              <w:spacing w:line="280" w:lineRule="exact"/>
              <w:rPr>
                <w:rFonts w:ascii="Meiryo UI" w:eastAsia="Meiryo UI" w:hAnsi="Meiryo UI" w:cs="Meiryo UI"/>
                <w:sz w:val="20"/>
                <w:szCs w:val="20"/>
              </w:rPr>
            </w:pPr>
          </w:p>
          <w:p w14:paraId="66B6A0D0" w14:textId="5C94F525" w:rsidR="00D92F3A" w:rsidRDefault="00D92F3A" w:rsidP="00D92F3A">
            <w:pPr>
              <w:autoSpaceDE w:val="0"/>
              <w:autoSpaceDN w:val="0"/>
              <w:spacing w:line="280" w:lineRule="exact"/>
              <w:rPr>
                <w:rFonts w:ascii="Meiryo UI" w:eastAsia="Meiryo UI" w:hAnsi="Meiryo UI" w:cs="Meiryo UI"/>
                <w:sz w:val="20"/>
                <w:szCs w:val="20"/>
              </w:rPr>
            </w:pPr>
          </w:p>
          <w:p w14:paraId="0744477F" w14:textId="767DD628" w:rsidR="00D92F3A" w:rsidRDefault="00D92F3A" w:rsidP="00D92F3A">
            <w:pPr>
              <w:autoSpaceDE w:val="0"/>
              <w:autoSpaceDN w:val="0"/>
              <w:spacing w:line="280" w:lineRule="exact"/>
              <w:rPr>
                <w:rFonts w:ascii="Meiryo UI" w:eastAsia="Meiryo UI" w:hAnsi="Meiryo UI" w:cs="Meiryo UI"/>
                <w:sz w:val="20"/>
                <w:szCs w:val="20"/>
              </w:rPr>
            </w:pPr>
          </w:p>
          <w:p w14:paraId="6177973F" w14:textId="6D157414" w:rsidR="00D92F3A" w:rsidRPr="00192981" w:rsidRDefault="00D92F3A" w:rsidP="00D92F3A">
            <w:pPr>
              <w:autoSpaceDE w:val="0"/>
              <w:autoSpaceDN w:val="0"/>
              <w:spacing w:line="280" w:lineRule="exact"/>
              <w:rPr>
                <w:rFonts w:ascii="Meiryo UI" w:eastAsia="Meiryo UI" w:hAnsi="Meiryo UI" w:cs="Meiryo UI"/>
                <w:sz w:val="20"/>
                <w:szCs w:val="20"/>
              </w:rPr>
            </w:pPr>
          </w:p>
          <w:p w14:paraId="43F229FF" w14:textId="08F9C3A5" w:rsidR="00D92F3A" w:rsidRPr="00192981" w:rsidRDefault="00D92F3A" w:rsidP="00D92F3A">
            <w:pPr>
              <w:autoSpaceDE w:val="0"/>
              <w:autoSpaceDN w:val="0"/>
              <w:spacing w:line="280" w:lineRule="exact"/>
              <w:ind w:firstLineChars="350" w:firstLine="700"/>
              <w:rPr>
                <w:rFonts w:ascii="Meiryo UI" w:eastAsia="Meiryo UI" w:hAnsi="Meiryo UI" w:cs="Meiryo UI"/>
                <w:sz w:val="20"/>
                <w:szCs w:val="20"/>
              </w:rPr>
            </w:pPr>
          </w:p>
          <w:p w14:paraId="3C41FADF" w14:textId="77777777" w:rsidR="00D92F3A" w:rsidRPr="00192981" w:rsidRDefault="00D92F3A" w:rsidP="00D92F3A">
            <w:pPr>
              <w:autoSpaceDE w:val="0"/>
              <w:autoSpaceDN w:val="0"/>
              <w:spacing w:line="280" w:lineRule="exact"/>
              <w:rPr>
                <w:rFonts w:ascii="Meiryo UI" w:eastAsia="Meiryo UI" w:hAnsi="Meiryo UI" w:cs="Meiryo UI"/>
                <w:sz w:val="20"/>
                <w:szCs w:val="20"/>
              </w:rPr>
            </w:pPr>
          </w:p>
          <w:p w14:paraId="63C8E1E9" w14:textId="77777777" w:rsidR="00017204" w:rsidRPr="00192981" w:rsidRDefault="00017204" w:rsidP="00D92F3A">
            <w:pPr>
              <w:autoSpaceDE w:val="0"/>
              <w:autoSpaceDN w:val="0"/>
              <w:spacing w:line="280" w:lineRule="exact"/>
              <w:rPr>
                <w:rFonts w:ascii="Meiryo UI" w:eastAsia="Meiryo UI" w:hAnsi="Meiryo UI" w:cs="Meiryo UI"/>
                <w:sz w:val="20"/>
                <w:szCs w:val="20"/>
              </w:rPr>
            </w:pPr>
          </w:p>
          <w:p w14:paraId="1B8EF116" w14:textId="77777777" w:rsidR="00D92F3A" w:rsidRDefault="00D92F3A" w:rsidP="00D92F3A">
            <w:pPr>
              <w:autoSpaceDE w:val="0"/>
              <w:autoSpaceDN w:val="0"/>
              <w:adjustRightInd w:val="0"/>
              <w:snapToGrid w:val="0"/>
              <w:spacing w:line="280" w:lineRule="exact"/>
              <w:rPr>
                <w:rFonts w:ascii="Meiryo UI" w:eastAsia="Meiryo UI" w:hAnsi="Meiryo UI" w:cs="Meiryo UI"/>
                <w:b/>
                <w:sz w:val="20"/>
                <w:szCs w:val="20"/>
              </w:rPr>
            </w:pPr>
          </w:p>
          <w:p w14:paraId="24E8490E" w14:textId="77777777" w:rsidR="00E75DB1" w:rsidRPr="00192981" w:rsidRDefault="00E75DB1" w:rsidP="00E75DB1">
            <w:pPr>
              <w:autoSpaceDE w:val="0"/>
              <w:autoSpaceDN w:val="0"/>
              <w:adjustRightInd w:val="0"/>
              <w:snapToGrid w:val="0"/>
              <w:spacing w:line="280" w:lineRule="exact"/>
              <w:rPr>
                <w:rFonts w:ascii="Meiryo UI" w:eastAsia="Meiryo UI" w:hAnsi="Meiryo UI" w:cs="Meiryo UI"/>
                <w:b/>
                <w:sz w:val="20"/>
                <w:szCs w:val="20"/>
              </w:rPr>
            </w:pPr>
            <w:r w:rsidRPr="00192981">
              <w:rPr>
                <w:rFonts w:ascii="Meiryo UI" w:eastAsia="Meiryo UI" w:hAnsi="Meiryo UI" w:cs="Meiryo UI" w:hint="eastAsia"/>
                <w:b/>
                <w:sz w:val="20"/>
                <w:szCs w:val="20"/>
              </w:rPr>
              <w:t>■府立支援学校教員の専門性の向上</w:t>
            </w:r>
          </w:p>
          <w:p w14:paraId="7E475BF9" w14:textId="77777777" w:rsidR="00E75DB1" w:rsidRPr="00192981" w:rsidRDefault="00E75DB1" w:rsidP="00E75DB1">
            <w:pPr>
              <w:autoSpaceDE w:val="0"/>
              <w:autoSpaceDN w:val="0"/>
              <w:adjustRightInd w:val="0"/>
              <w:snapToGrid w:val="0"/>
              <w:spacing w:line="280" w:lineRule="exact"/>
              <w:ind w:left="400" w:hangingChars="200" w:hanging="400"/>
              <w:rPr>
                <w:rFonts w:ascii="Meiryo UI" w:eastAsia="Meiryo UI" w:hAnsi="Meiryo UI" w:cs="Meiryo UI"/>
                <w:sz w:val="20"/>
                <w:szCs w:val="20"/>
              </w:rPr>
            </w:pPr>
            <w:r w:rsidRPr="00192981">
              <w:rPr>
                <w:rFonts w:ascii="Meiryo UI" w:eastAsia="Meiryo UI" w:hAnsi="Meiryo UI" w:cs="Meiryo UI" w:hint="eastAsia"/>
                <w:sz w:val="20"/>
                <w:szCs w:val="20"/>
              </w:rPr>
              <w:t>＊教職員研修事業 教員免許法認定講習</w:t>
            </w:r>
          </w:p>
          <w:p w14:paraId="12A06103" w14:textId="77777777" w:rsidR="00E75DB1" w:rsidRDefault="00E75DB1" w:rsidP="00E75DB1">
            <w:pPr>
              <w:autoSpaceDE w:val="0"/>
              <w:autoSpaceDN w:val="0"/>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特別支援学校の小学部については、引き続き、特別支援学校教諭免許状の取得を受験の要件とし、中学部・高等部についても、引き続き、採用後</w:t>
            </w:r>
            <w:r w:rsidRPr="00192981">
              <w:rPr>
                <w:rFonts w:ascii="Meiryo UI" w:eastAsia="Meiryo UI" w:hAnsi="Meiryo UI" w:cs="Meiryo UI"/>
                <w:sz w:val="20"/>
                <w:szCs w:val="20"/>
              </w:rPr>
              <w:t>3</w:t>
            </w:r>
            <w:r w:rsidRPr="00192981">
              <w:rPr>
                <w:rFonts w:ascii="Meiryo UI" w:eastAsia="Meiryo UI" w:hAnsi="Meiryo UI" w:cs="Meiryo UI" w:hint="eastAsia"/>
                <w:sz w:val="20"/>
                <w:szCs w:val="20"/>
              </w:rPr>
              <w:t>年以内に免許状を取得することを受験案内に明記します。</w:t>
            </w:r>
          </w:p>
          <w:p w14:paraId="2DB665D1" w14:textId="77777777" w:rsidR="00E75DB1" w:rsidRPr="0070261C" w:rsidRDefault="00E75DB1" w:rsidP="00E75DB1">
            <w:pPr>
              <w:autoSpaceDE w:val="0"/>
              <w:autoSpaceDN w:val="0"/>
              <w:adjustRightInd w:val="0"/>
              <w:snapToGrid w:val="0"/>
              <w:spacing w:line="280" w:lineRule="exact"/>
              <w:ind w:left="100" w:hangingChars="50" w:hanging="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 xml:space="preserve">・また、来年度実施の選考テストにおいて、特別支援学校中学部・高等部においても、特別支援学校教諭免許状の取得を受験の要件とすることとしており、免許状の取得に向けた準備を促すため、要件化についての周知を図ります。　</w:t>
            </w:r>
          </w:p>
          <w:p w14:paraId="098298E1" w14:textId="5F6F1E08" w:rsidR="00D92F3A" w:rsidRDefault="00E75DB1" w:rsidP="00E75DB1">
            <w:pPr>
              <w:autoSpaceDE w:val="0"/>
              <w:autoSpaceDN w:val="0"/>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特別支援学校教諭免許状の認定講習及び第</w:t>
            </w:r>
            <w:r w:rsidRPr="00192981">
              <w:rPr>
                <w:rFonts w:ascii="Meiryo UI" w:eastAsia="Meiryo UI" w:hAnsi="Meiryo UI" w:cs="Meiryo UI"/>
                <w:sz w:val="20"/>
                <w:szCs w:val="20"/>
              </w:rPr>
              <w:t>2</w:t>
            </w:r>
            <w:r w:rsidRPr="00192981">
              <w:rPr>
                <w:rFonts w:ascii="Meiryo UI" w:eastAsia="Meiryo UI" w:hAnsi="Meiryo UI" w:cs="Meiryo UI" w:hint="eastAsia"/>
                <w:sz w:val="20"/>
                <w:szCs w:val="20"/>
              </w:rPr>
              <w:t>認定講習</w:t>
            </w:r>
            <w:r w:rsidRPr="00FD7764">
              <w:rPr>
                <w:rFonts w:ascii="Meiryo UI" w:eastAsia="Meiryo UI" w:hAnsi="Meiryo UI" w:cs="Meiryo UI" w:hint="eastAsia"/>
                <w:sz w:val="20"/>
                <w:szCs w:val="20"/>
              </w:rPr>
              <w:t>（国事業を活用）</w:t>
            </w:r>
            <w:r w:rsidRPr="00192981">
              <w:rPr>
                <w:rFonts w:ascii="Meiryo UI" w:eastAsia="Meiryo UI" w:hAnsi="Meiryo UI" w:cs="Meiryo UI" w:hint="eastAsia"/>
                <w:sz w:val="20"/>
                <w:szCs w:val="20"/>
              </w:rPr>
              <w:t>を開催し、免許申請に必要な単位を</w:t>
            </w:r>
            <w:r w:rsidRPr="00192981">
              <w:rPr>
                <w:rFonts w:ascii="Meiryo UI" w:eastAsia="Meiryo UI" w:hAnsi="Meiryo UI" w:cs="Meiryo UI"/>
                <w:sz w:val="20"/>
                <w:szCs w:val="20"/>
              </w:rPr>
              <w:t>1</w:t>
            </w:r>
            <w:r w:rsidRPr="00192981">
              <w:rPr>
                <w:rFonts w:ascii="Meiryo UI" w:eastAsia="Meiryo UI" w:hAnsi="Meiryo UI" w:cs="Meiryo UI" w:hint="eastAsia"/>
                <w:sz w:val="20"/>
                <w:szCs w:val="20"/>
              </w:rPr>
              <w:t>年間で修得できる環境を整え、免許状未保有教員の免許取得を促進します。</w:t>
            </w:r>
          </w:p>
          <w:p w14:paraId="0A4FEF1D" w14:textId="77777777" w:rsidR="00D92F3A" w:rsidRPr="00F300F0" w:rsidRDefault="00D92F3A" w:rsidP="00D92F3A">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1E" w14:textId="77777777" w:rsidR="00D92F3A" w:rsidRPr="00F300F0"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371C7058" w14:textId="77777777" w:rsidR="00D92F3A" w:rsidRPr="00192981" w:rsidRDefault="00D92F3A" w:rsidP="00D92F3A">
            <w:pPr>
              <w:autoSpaceDE w:val="0"/>
              <w:autoSpaceDN w:val="0"/>
              <w:spacing w:line="280" w:lineRule="exact"/>
              <w:ind w:left="200" w:hangingChars="100" w:hanging="200"/>
              <w:rPr>
                <w:rFonts w:ascii="Meiryo UI" w:eastAsia="Meiryo UI" w:hAnsi="Meiryo UI" w:cs="Meiryo UI"/>
                <w:sz w:val="20"/>
                <w:szCs w:val="20"/>
              </w:rPr>
            </w:pPr>
          </w:p>
          <w:p w14:paraId="590EAE0B"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kern w:val="0"/>
                <w:sz w:val="20"/>
                <w:szCs w:val="19"/>
                <w:bdr w:val="single" w:sz="4" w:space="0" w:color="auto"/>
              </w:rPr>
            </w:pPr>
            <w:r w:rsidRPr="00076D67">
              <w:rPr>
                <w:rFonts w:ascii="Meiryo UI" w:eastAsia="Meiryo UI" w:hAnsi="Meiryo UI" w:cs="Meiryo UI" w:hint="eastAsia"/>
                <w:kern w:val="0"/>
                <w:sz w:val="20"/>
                <w:szCs w:val="19"/>
                <w:bdr w:val="single" w:sz="4" w:space="0" w:color="auto"/>
              </w:rPr>
              <w:t>◇活動指標（アウトプット）</w:t>
            </w:r>
          </w:p>
          <w:p w14:paraId="0821596B" w14:textId="77777777"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基本方針に基づき、</w:t>
            </w:r>
            <w:r w:rsidRPr="00076D67">
              <w:rPr>
                <w:rFonts w:ascii="Meiryo UI" w:eastAsia="Meiryo UI" w:hAnsi="Meiryo UI" w:cs="Meiryo UI" w:hint="eastAsia"/>
                <w:kern w:val="0"/>
                <w:sz w:val="20"/>
                <w:szCs w:val="19"/>
              </w:rPr>
              <w:t>特別教室の転用や通学区域割の変更等の実</w:t>
            </w:r>
            <w:bookmarkStart w:id="0" w:name="_GoBack"/>
            <w:bookmarkEnd w:id="0"/>
            <w:r w:rsidRPr="00076D67">
              <w:rPr>
                <w:rFonts w:ascii="Meiryo UI" w:eastAsia="Meiryo UI" w:hAnsi="Meiryo UI" w:cs="Meiryo UI" w:hint="eastAsia"/>
                <w:kern w:val="0"/>
                <w:sz w:val="20"/>
                <w:szCs w:val="19"/>
              </w:rPr>
              <w:t>施に向けた取組みを進めます</w:t>
            </w:r>
            <w:r w:rsidRPr="00076D67">
              <w:rPr>
                <w:rFonts w:ascii="Meiryo UI" w:eastAsia="Meiryo UI" w:hAnsi="Meiryo UI" w:cs="Meiryo UI" w:hint="eastAsia"/>
                <w:sz w:val="20"/>
                <w:szCs w:val="20"/>
              </w:rPr>
              <w:t>。</w:t>
            </w:r>
          </w:p>
          <w:p w14:paraId="02700D74" w14:textId="77777777" w:rsidR="00E75DB1" w:rsidRPr="00076D67" w:rsidRDefault="00E75DB1" w:rsidP="00E75DB1">
            <w:pPr>
              <w:autoSpaceDE w:val="0"/>
              <w:autoSpaceDN w:val="0"/>
              <w:spacing w:line="280" w:lineRule="exact"/>
              <w:ind w:left="200" w:hangingChars="100" w:hanging="200"/>
              <w:rPr>
                <w:rFonts w:ascii="Meiryo UI" w:eastAsia="Meiryo UI" w:hAnsi="Meiryo UI" w:cs="Meiryo UI"/>
                <w:sz w:val="20"/>
                <w:szCs w:val="20"/>
              </w:rPr>
            </w:pPr>
          </w:p>
          <w:p w14:paraId="1FC0DBBB" w14:textId="77777777"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p>
          <w:p w14:paraId="051BCEEE" w14:textId="77777777"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p>
          <w:p w14:paraId="629B70F7" w14:textId="12F28302"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p>
          <w:p w14:paraId="7C988EA8" w14:textId="5D4D22B7" w:rsidR="008D509A" w:rsidRPr="00076D67" w:rsidRDefault="008D509A" w:rsidP="00E75DB1">
            <w:pPr>
              <w:autoSpaceDE w:val="0"/>
              <w:autoSpaceDN w:val="0"/>
              <w:spacing w:line="280" w:lineRule="exact"/>
              <w:ind w:left="100" w:hangingChars="50" w:hanging="100"/>
              <w:rPr>
                <w:rFonts w:ascii="Meiryo UI" w:eastAsia="Meiryo UI" w:hAnsi="Meiryo UI" w:cs="Meiryo UI"/>
                <w:sz w:val="20"/>
                <w:szCs w:val="20"/>
              </w:rPr>
            </w:pPr>
          </w:p>
          <w:p w14:paraId="7339B43F" w14:textId="07C4D910" w:rsidR="00E61357" w:rsidRPr="00076D67" w:rsidRDefault="00E61357" w:rsidP="00E75DB1">
            <w:pPr>
              <w:autoSpaceDE w:val="0"/>
              <w:autoSpaceDN w:val="0"/>
              <w:spacing w:line="280" w:lineRule="exact"/>
              <w:ind w:left="100" w:hangingChars="50" w:hanging="100"/>
              <w:rPr>
                <w:rFonts w:ascii="Meiryo UI" w:eastAsia="Meiryo UI" w:hAnsi="Meiryo UI" w:cs="Meiryo UI"/>
                <w:sz w:val="20"/>
                <w:szCs w:val="20"/>
              </w:rPr>
            </w:pPr>
          </w:p>
          <w:p w14:paraId="25C7FE2D" w14:textId="77777777" w:rsidR="00E61357" w:rsidRPr="00076D67" w:rsidRDefault="00E61357" w:rsidP="00E75DB1">
            <w:pPr>
              <w:autoSpaceDE w:val="0"/>
              <w:autoSpaceDN w:val="0"/>
              <w:spacing w:line="280" w:lineRule="exact"/>
              <w:ind w:left="100" w:hangingChars="50" w:hanging="100"/>
              <w:rPr>
                <w:rFonts w:ascii="Meiryo UI" w:eastAsia="Meiryo UI" w:hAnsi="Meiryo UI" w:cs="Meiryo UI"/>
                <w:sz w:val="20"/>
                <w:szCs w:val="20"/>
              </w:rPr>
            </w:pPr>
          </w:p>
          <w:p w14:paraId="44BA5E71" w14:textId="0049A04E" w:rsidR="00E75DB1" w:rsidRPr="00076D67" w:rsidRDefault="00E75DB1" w:rsidP="00E75DB1">
            <w:pPr>
              <w:autoSpaceDE w:val="0"/>
              <w:autoSpaceDN w:val="0"/>
              <w:spacing w:line="280" w:lineRule="exact"/>
              <w:ind w:left="100" w:hangingChars="50" w:hanging="100"/>
              <w:rPr>
                <w:rFonts w:ascii="Meiryo UI" w:eastAsia="Meiryo UI" w:hAnsi="Meiryo UI" w:cs="Meiryo UI"/>
                <w:color w:val="000000" w:themeColor="text1"/>
                <w:kern w:val="0"/>
                <w:sz w:val="20"/>
                <w:szCs w:val="19"/>
              </w:rPr>
            </w:pPr>
            <w:r w:rsidRPr="00076D67">
              <w:rPr>
                <w:rFonts w:ascii="Meiryo UI" w:eastAsia="Meiryo UI" w:hAnsi="Meiryo UI" w:cs="Meiryo UI" w:hint="eastAsia"/>
                <w:sz w:val="20"/>
                <w:szCs w:val="20"/>
              </w:rPr>
              <w:t>・</w:t>
            </w:r>
            <w:r w:rsidRPr="00076D67">
              <w:rPr>
                <w:rFonts w:ascii="Meiryo UI" w:eastAsia="Meiryo UI" w:hAnsi="Meiryo UI" w:cs="Meiryo UI" w:hint="eastAsia"/>
                <w:kern w:val="0"/>
                <w:sz w:val="20"/>
                <w:szCs w:val="19"/>
              </w:rPr>
              <w:t>「知的障がい生徒自立支援コース」と「共生推進教室」の</w:t>
            </w:r>
            <w:r w:rsidRPr="00076D67">
              <w:rPr>
                <w:rFonts w:ascii="Meiryo UI" w:eastAsia="Meiryo UI" w:hAnsi="Meiryo UI" w:cs="Meiryo UI" w:hint="eastAsia"/>
                <w:color w:val="000000" w:themeColor="text1"/>
                <w:kern w:val="0"/>
                <w:sz w:val="20"/>
                <w:szCs w:val="19"/>
              </w:rPr>
              <w:t>担当者連絡会や実践報告会の開催を通じて、障がいのある生徒の指導・支援の充実を図ります。</w:t>
            </w:r>
          </w:p>
          <w:p w14:paraId="17551B94" w14:textId="77777777" w:rsidR="006D67A7" w:rsidRPr="00076D67" w:rsidRDefault="006D67A7" w:rsidP="00E75DB1">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3CC5E6CC" w14:textId="34B8244B" w:rsidR="00E75DB1" w:rsidRPr="00076D67" w:rsidRDefault="00E75DB1" w:rsidP="00E75DB1">
            <w:pPr>
              <w:autoSpaceDE w:val="0"/>
              <w:autoSpaceDN w:val="0"/>
              <w:spacing w:line="280" w:lineRule="exact"/>
              <w:ind w:left="200" w:hangingChars="100" w:hanging="200"/>
              <w:rPr>
                <w:rFonts w:ascii="Meiryo UI" w:eastAsia="Meiryo UI" w:hAnsi="Meiryo UI" w:cs="Meiryo UI"/>
                <w:sz w:val="20"/>
                <w:szCs w:val="20"/>
              </w:rPr>
            </w:pPr>
            <w:r w:rsidRPr="00076D67">
              <w:rPr>
                <w:rFonts w:ascii="Meiryo UI" w:eastAsia="Meiryo UI" w:hAnsi="Meiryo UI" w:cs="Meiryo UI" w:hint="eastAsia"/>
                <w:color w:val="000000" w:themeColor="text1"/>
                <w:sz w:val="20"/>
                <w:szCs w:val="20"/>
              </w:rPr>
              <w:t>・令和２年度に</w:t>
            </w:r>
            <w:r w:rsidRPr="00076D67">
              <w:rPr>
                <w:rFonts w:ascii="Meiryo UI" w:eastAsia="Meiryo UI" w:hAnsi="Meiryo UI" w:cs="Meiryo UI" w:hint="eastAsia"/>
                <w:sz w:val="20"/>
                <w:szCs w:val="20"/>
              </w:rPr>
              <w:t>東住吉高校と今宮高校に設置する、共生推進教室の準備を進めます。</w:t>
            </w:r>
          </w:p>
          <w:p w14:paraId="70FCFFC7" w14:textId="77777777" w:rsidR="006D67A7" w:rsidRPr="00076D67" w:rsidRDefault="006D67A7" w:rsidP="00E75DB1">
            <w:pPr>
              <w:autoSpaceDE w:val="0"/>
              <w:autoSpaceDN w:val="0"/>
              <w:spacing w:line="280" w:lineRule="exact"/>
              <w:ind w:left="100" w:hangingChars="50" w:hanging="100"/>
              <w:rPr>
                <w:rFonts w:ascii="Meiryo UI" w:eastAsia="Meiryo UI" w:hAnsi="Meiryo UI" w:cs="Meiryo UI"/>
                <w:kern w:val="0"/>
                <w:sz w:val="20"/>
                <w:szCs w:val="19"/>
              </w:rPr>
            </w:pPr>
          </w:p>
          <w:p w14:paraId="3AA75478" w14:textId="0A93A688" w:rsidR="006D67A7" w:rsidRDefault="006D67A7" w:rsidP="00E75DB1">
            <w:pPr>
              <w:autoSpaceDE w:val="0"/>
              <w:autoSpaceDN w:val="0"/>
              <w:spacing w:line="280" w:lineRule="exact"/>
              <w:ind w:left="100" w:hangingChars="50" w:hanging="100"/>
              <w:rPr>
                <w:rFonts w:ascii="Meiryo UI" w:eastAsia="Meiryo UI" w:hAnsi="Meiryo UI" w:cs="Meiryo UI"/>
                <w:kern w:val="0"/>
                <w:sz w:val="20"/>
                <w:szCs w:val="19"/>
              </w:rPr>
            </w:pPr>
          </w:p>
          <w:p w14:paraId="5D687876" w14:textId="77777777" w:rsidR="00D558D2" w:rsidRPr="00076D67" w:rsidRDefault="00D558D2" w:rsidP="00E75DB1">
            <w:pPr>
              <w:autoSpaceDE w:val="0"/>
              <w:autoSpaceDN w:val="0"/>
              <w:spacing w:line="280" w:lineRule="exact"/>
              <w:ind w:left="100" w:hangingChars="50" w:hanging="100"/>
              <w:rPr>
                <w:rFonts w:ascii="Meiryo UI" w:eastAsia="Meiryo UI" w:hAnsi="Meiryo UI" w:cs="Meiryo UI"/>
                <w:kern w:val="0"/>
                <w:sz w:val="20"/>
                <w:szCs w:val="19"/>
              </w:rPr>
            </w:pPr>
          </w:p>
          <w:p w14:paraId="5A673027" w14:textId="46BC4747" w:rsidR="00E75DB1" w:rsidRPr="00192981" w:rsidRDefault="00E75DB1" w:rsidP="00E75DB1">
            <w:pPr>
              <w:autoSpaceDE w:val="0"/>
              <w:autoSpaceDN w:val="0"/>
              <w:spacing w:line="280" w:lineRule="exact"/>
              <w:ind w:left="100" w:hangingChars="50" w:hanging="100"/>
              <w:rPr>
                <w:rFonts w:ascii="Meiryo UI" w:eastAsia="Meiryo UI" w:hAnsi="Meiryo UI" w:cs="Meiryo UI"/>
                <w:kern w:val="0"/>
                <w:sz w:val="20"/>
                <w:szCs w:val="19"/>
              </w:rPr>
            </w:pPr>
            <w:r w:rsidRPr="00076D67">
              <w:rPr>
                <w:rFonts w:ascii="Meiryo UI" w:eastAsia="Meiryo UI" w:hAnsi="Meiryo UI" w:cs="Meiryo UI" w:hint="eastAsia"/>
                <w:kern w:val="0"/>
                <w:sz w:val="20"/>
                <w:szCs w:val="19"/>
              </w:rPr>
              <w:t>・自立支援推進校</w:t>
            </w:r>
            <w:r w:rsidRPr="00076D67">
              <w:rPr>
                <w:rFonts w:ascii="Meiryo UI" w:eastAsia="Meiryo UI" w:hAnsi="Meiryo UI" w:cs="Meiryo UI"/>
                <w:sz w:val="20"/>
                <w:szCs w:val="20"/>
              </w:rPr>
              <w:t>(*</w:t>
            </w:r>
            <w:r w:rsidRPr="00076D67">
              <w:rPr>
                <w:rFonts w:ascii="Meiryo UI" w:eastAsia="Meiryo UI" w:hAnsi="Meiryo UI" w:cs="Meiryo UI" w:hint="eastAsia"/>
                <w:sz w:val="20"/>
                <w:szCs w:val="20"/>
              </w:rPr>
              <w:t>7</w:t>
            </w:r>
            <w:r w:rsidRPr="00076D67">
              <w:rPr>
                <w:rFonts w:ascii="Meiryo UI" w:eastAsia="Meiryo UI" w:hAnsi="Meiryo UI" w:cs="Meiryo UI"/>
                <w:sz w:val="20"/>
                <w:szCs w:val="20"/>
              </w:rPr>
              <w:t>)</w:t>
            </w:r>
            <w:r w:rsidRPr="00076D67">
              <w:rPr>
                <w:rFonts w:ascii="Meiryo UI" w:eastAsia="Meiryo UI" w:hAnsi="Meiryo UI" w:cs="Meiryo UI" w:hint="eastAsia"/>
                <w:kern w:val="0"/>
                <w:sz w:val="20"/>
                <w:szCs w:val="19"/>
              </w:rPr>
              <w:t>等から指定する支援教育サポート校の担当</w:t>
            </w:r>
            <w:r w:rsidRPr="00192981">
              <w:rPr>
                <w:rFonts w:ascii="Meiryo UI" w:eastAsia="Meiryo UI" w:hAnsi="Meiryo UI" w:cs="Meiryo UI" w:hint="eastAsia"/>
                <w:kern w:val="0"/>
                <w:sz w:val="20"/>
                <w:szCs w:val="19"/>
              </w:rPr>
              <w:t>教員が、支援要請のあった高校へ訪問相談等を実施します。</w:t>
            </w:r>
          </w:p>
          <w:p w14:paraId="43AF36FD" w14:textId="77777777" w:rsidR="00E75DB1" w:rsidRPr="00A7702B" w:rsidRDefault="00E75DB1" w:rsidP="00E75DB1">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 xml:space="preserve">　　　</w:t>
            </w:r>
            <w:r w:rsidRPr="00192981">
              <w:rPr>
                <w:rFonts w:ascii="Meiryo UI" w:eastAsia="Meiryo UI" w:hAnsi="Meiryo UI" w:cs="Meiryo UI" w:hint="eastAsia"/>
                <w:kern w:val="0"/>
                <w:sz w:val="20"/>
                <w:szCs w:val="19"/>
              </w:rPr>
              <w:t>（参考</w:t>
            </w:r>
            <w:r w:rsidRPr="00A7702B">
              <w:rPr>
                <w:rFonts w:ascii="Meiryo UI" w:eastAsia="Meiryo UI" w:hAnsi="Meiryo UI" w:cs="Meiryo UI" w:hint="eastAsia"/>
                <w:kern w:val="0"/>
                <w:sz w:val="20"/>
                <w:szCs w:val="19"/>
              </w:rPr>
              <w:t>）平成</w:t>
            </w:r>
            <w:r w:rsidRPr="00A7702B">
              <w:rPr>
                <w:rFonts w:ascii="Meiryo UI" w:eastAsia="Meiryo UI" w:hAnsi="Meiryo UI" w:cs="Meiryo UI" w:hint="eastAsia"/>
                <w:sz w:val="20"/>
                <w:szCs w:val="20"/>
              </w:rPr>
              <w:t>30</w:t>
            </w:r>
            <w:r w:rsidRPr="00A7702B">
              <w:rPr>
                <w:rFonts w:ascii="Meiryo UI" w:eastAsia="Meiryo UI" w:hAnsi="Meiryo UI" w:cs="Meiryo UI" w:hint="eastAsia"/>
                <w:kern w:val="0"/>
                <w:sz w:val="20"/>
                <w:szCs w:val="19"/>
              </w:rPr>
              <w:t xml:space="preserve">年度　相談件数　</w:t>
            </w:r>
            <w:r w:rsidRPr="0070261C">
              <w:rPr>
                <w:rFonts w:ascii="Meiryo UI" w:eastAsia="Meiryo UI" w:hAnsi="Meiryo UI" w:cs="Meiryo UI" w:hint="eastAsia"/>
                <w:color w:val="000000" w:themeColor="text1"/>
                <w:kern w:val="0"/>
                <w:sz w:val="20"/>
                <w:szCs w:val="19"/>
              </w:rPr>
              <w:t>80件</w:t>
            </w:r>
          </w:p>
          <w:p w14:paraId="33DD5430" w14:textId="466E4707" w:rsidR="00E75DB1" w:rsidRDefault="00E75DB1" w:rsidP="00E75DB1">
            <w:pPr>
              <w:autoSpaceDE w:val="0"/>
              <w:autoSpaceDN w:val="0"/>
              <w:spacing w:line="280" w:lineRule="exact"/>
              <w:ind w:left="100" w:hangingChars="50" w:hanging="100"/>
              <w:rPr>
                <w:rFonts w:ascii="Meiryo UI" w:eastAsia="Meiryo UI" w:hAnsi="Meiryo UI" w:cs="Meiryo UI"/>
                <w:sz w:val="20"/>
                <w:szCs w:val="20"/>
              </w:rPr>
            </w:pPr>
          </w:p>
          <w:p w14:paraId="0FA7C2FE" w14:textId="5DF7B73E" w:rsidR="00105480" w:rsidRDefault="00105480" w:rsidP="00E75DB1">
            <w:pPr>
              <w:autoSpaceDE w:val="0"/>
              <w:autoSpaceDN w:val="0"/>
              <w:spacing w:line="280" w:lineRule="exact"/>
              <w:ind w:left="100" w:hangingChars="50" w:hanging="100"/>
              <w:rPr>
                <w:rFonts w:ascii="Meiryo UI" w:eastAsia="Meiryo UI" w:hAnsi="Meiryo UI" w:cs="Meiryo UI"/>
                <w:sz w:val="20"/>
                <w:szCs w:val="20"/>
              </w:rPr>
            </w:pPr>
          </w:p>
          <w:p w14:paraId="6B35611F" w14:textId="5AFF9E1A" w:rsidR="00105480" w:rsidRDefault="00105480" w:rsidP="00E75DB1">
            <w:pPr>
              <w:autoSpaceDE w:val="0"/>
              <w:autoSpaceDN w:val="0"/>
              <w:spacing w:line="280" w:lineRule="exact"/>
              <w:ind w:left="100" w:hangingChars="50" w:hanging="100"/>
              <w:rPr>
                <w:rFonts w:ascii="Meiryo UI" w:eastAsia="Meiryo UI" w:hAnsi="Meiryo UI" w:cs="Meiryo UI"/>
                <w:sz w:val="20"/>
                <w:szCs w:val="20"/>
              </w:rPr>
            </w:pPr>
          </w:p>
          <w:p w14:paraId="03804180" w14:textId="4F056F05" w:rsidR="00105480" w:rsidRDefault="00105480" w:rsidP="00E75DB1">
            <w:pPr>
              <w:autoSpaceDE w:val="0"/>
              <w:autoSpaceDN w:val="0"/>
              <w:spacing w:line="280" w:lineRule="exact"/>
              <w:ind w:left="100" w:hangingChars="50" w:hanging="100"/>
              <w:rPr>
                <w:rFonts w:ascii="Meiryo UI" w:eastAsia="Meiryo UI" w:hAnsi="Meiryo UI" w:cs="Meiryo UI"/>
                <w:sz w:val="20"/>
                <w:szCs w:val="20"/>
              </w:rPr>
            </w:pPr>
          </w:p>
          <w:p w14:paraId="61ED5A2F" w14:textId="77777777" w:rsidR="00E2794B" w:rsidRDefault="00E2794B" w:rsidP="00E75DB1">
            <w:pPr>
              <w:autoSpaceDE w:val="0"/>
              <w:autoSpaceDN w:val="0"/>
              <w:spacing w:line="280" w:lineRule="exact"/>
              <w:ind w:left="100" w:hangingChars="50" w:hanging="100"/>
              <w:rPr>
                <w:rFonts w:ascii="Meiryo UI" w:eastAsia="Meiryo UI" w:hAnsi="Meiryo UI" w:cs="Meiryo UI"/>
                <w:sz w:val="20"/>
                <w:szCs w:val="20"/>
              </w:rPr>
            </w:pPr>
          </w:p>
          <w:p w14:paraId="29E162C0" w14:textId="77777777" w:rsidR="00E2794B" w:rsidRDefault="00E2794B" w:rsidP="00E75DB1">
            <w:pPr>
              <w:autoSpaceDE w:val="0"/>
              <w:autoSpaceDN w:val="0"/>
              <w:spacing w:line="280" w:lineRule="exact"/>
              <w:ind w:left="100" w:hangingChars="50" w:hanging="100"/>
              <w:rPr>
                <w:rFonts w:ascii="Meiryo UI" w:eastAsia="Meiryo UI" w:hAnsi="Meiryo UI" w:cs="Meiryo UI"/>
                <w:sz w:val="20"/>
                <w:szCs w:val="20"/>
              </w:rPr>
            </w:pPr>
          </w:p>
          <w:p w14:paraId="7FE5F30F" w14:textId="69A995B6" w:rsidR="00D92F3A"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中学校と高等学校における通級指導について、指導方法や通常の学級担任との連携の在り方について研究を進めるとともに、中学校と高等学校の連携方法等について研究することで、中・高の通級指導の効果的な接続について研究します。</w:t>
            </w:r>
          </w:p>
          <w:p w14:paraId="72CD0B87"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14FB728" w14:textId="3636E3C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076D67">
              <w:rPr>
                <w:rFonts w:ascii="Meiryo UI" w:eastAsia="Meiryo UI" w:hAnsi="Meiryo UI" w:cs="Meiryo UI" w:hint="eastAsia"/>
                <w:sz w:val="20"/>
                <w:szCs w:val="20"/>
                <w:bdr w:val="single" w:sz="4" w:space="0" w:color="auto"/>
              </w:rPr>
              <w:t>◇成果指標（アウトカム）</w:t>
            </w:r>
          </w:p>
          <w:p w14:paraId="5A323FF6"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rPr>
            </w:pPr>
            <w:r w:rsidRPr="00076D67">
              <w:rPr>
                <w:rFonts w:ascii="Meiryo UI" w:eastAsia="Meiryo UI" w:hAnsi="Meiryo UI" w:cs="Meiryo UI" w:hint="eastAsia"/>
                <w:sz w:val="20"/>
                <w:szCs w:val="20"/>
              </w:rPr>
              <w:t>（定性的な目標）</w:t>
            </w:r>
          </w:p>
          <w:p w14:paraId="54CCB6AE" w14:textId="471A0E87" w:rsidR="00D92F3A" w:rsidRPr="00192981" w:rsidRDefault="00E75DB1" w:rsidP="00D92F3A">
            <w:pPr>
              <w:autoSpaceDE w:val="0"/>
              <w:autoSpaceDN w:val="0"/>
              <w:spacing w:line="280" w:lineRule="exact"/>
              <w:ind w:left="200" w:hangingChars="100" w:hanging="200"/>
              <w:rPr>
                <w:rFonts w:ascii="Meiryo UI" w:eastAsia="Meiryo UI" w:hAnsi="Meiryo UI" w:cs="Meiryo UI"/>
                <w:strike/>
                <w:sz w:val="20"/>
                <w:szCs w:val="20"/>
              </w:rPr>
            </w:pPr>
            <w:r w:rsidRPr="00076D67">
              <w:rPr>
                <w:rFonts w:ascii="Meiryo UI" w:eastAsia="Meiryo UI" w:hAnsi="Meiryo UI" w:cs="Meiryo UI" w:hint="eastAsia"/>
                <w:sz w:val="20"/>
                <w:szCs w:val="20"/>
              </w:rPr>
              <w:t>＊支援学級、通常の学級、支援学校、自立支援推進校・共生推進校</w:t>
            </w:r>
            <w:r w:rsidRPr="00076D67">
              <w:rPr>
                <w:rFonts w:ascii="Meiryo UI" w:eastAsia="Meiryo UI" w:hAnsi="Meiryo UI" w:cs="Meiryo UI"/>
                <w:sz w:val="20"/>
                <w:szCs w:val="20"/>
              </w:rPr>
              <w:t>(*</w:t>
            </w:r>
            <w:r w:rsidRPr="00076D67">
              <w:rPr>
                <w:rFonts w:ascii="Meiryo UI" w:eastAsia="Meiryo UI" w:hAnsi="Meiryo UI" w:cs="Meiryo UI" w:hint="eastAsia"/>
                <w:sz w:val="20"/>
                <w:szCs w:val="20"/>
              </w:rPr>
              <w:t>8</w:t>
            </w:r>
            <w:r w:rsidRPr="00076D67">
              <w:rPr>
                <w:rFonts w:ascii="Meiryo UI" w:eastAsia="Meiryo UI" w:hAnsi="Meiryo UI" w:cs="Meiryo UI"/>
                <w:sz w:val="20"/>
                <w:szCs w:val="20"/>
              </w:rPr>
              <w:t>)</w:t>
            </w:r>
            <w:r w:rsidRPr="00076D67">
              <w:rPr>
                <w:rFonts w:ascii="Meiryo UI" w:eastAsia="Meiryo UI" w:hAnsi="Meiryo UI" w:cs="Meiryo UI" w:hint="eastAsia"/>
                <w:sz w:val="20"/>
                <w:szCs w:val="20"/>
              </w:rPr>
              <w:t>における連続性のある「多様な学びの場」の教育環境を一層充実させ、一人ひとりの教育的ニーズに</w:t>
            </w:r>
            <w:r w:rsidRPr="00192981">
              <w:rPr>
                <w:rFonts w:ascii="Meiryo UI" w:eastAsia="Meiryo UI" w:hAnsi="Meiryo UI" w:cs="Meiryo UI" w:hint="eastAsia"/>
                <w:sz w:val="20"/>
                <w:szCs w:val="20"/>
              </w:rPr>
              <w:t>応じた支援教育を進めます。</w:t>
            </w:r>
          </w:p>
          <w:p w14:paraId="35B82FC4" w14:textId="77777777" w:rsidR="00105480" w:rsidRDefault="00105480" w:rsidP="00D92F3A">
            <w:pPr>
              <w:autoSpaceDE w:val="0"/>
              <w:autoSpaceDN w:val="0"/>
              <w:adjustRightInd w:val="0"/>
              <w:snapToGrid w:val="0"/>
              <w:spacing w:line="280" w:lineRule="exact"/>
              <w:rPr>
                <w:rFonts w:ascii="Meiryo UI" w:eastAsia="Meiryo UI" w:hAnsi="Meiryo UI" w:cs="Meiryo UI"/>
                <w:sz w:val="20"/>
                <w:szCs w:val="20"/>
                <w:bdr w:val="single" w:sz="4" w:space="0" w:color="auto"/>
              </w:rPr>
            </w:pPr>
          </w:p>
          <w:p w14:paraId="5D49372F" w14:textId="77777777" w:rsidR="00D92F3A" w:rsidRPr="00076D67" w:rsidRDefault="00D92F3A" w:rsidP="00D92F3A">
            <w:pPr>
              <w:autoSpaceDE w:val="0"/>
              <w:autoSpaceDN w:val="0"/>
              <w:adjustRightInd w:val="0"/>
              <w:snapToGrid w:val="0"/>
              <w:spacing w:line="280" w:lineRule="exact"/>
              <w:rPr>
                <w:rFonts w:ascii="Meiryo UI" w:eastAsia="Meiryo UI" w:hAnsi="Meiryo UI" w:cs="Meiryo UI"/>
                <w:sz w:val="20"/>
                <w:szCs w:val="20"/>
              </w:rPr>
            </w:pPr>
            <w:r w:rsidRPr="00076D67">
              <w:rPr>
                <w:rFonts w:ascii="Meiryo UI" w:eastAsia="Meiryo UI" w:hAnsi="Meiryo UI" w:cs="Meiryo UI" w:hint="eastAsia"/>
                <w:sz w:val="20"/>
                <w:szCs w:val="20"/>
                <w:bdr w:val="single" w:sz="4" w:space="0" w:color="auto"/>
              </w:rPr>
              <w:t>◇成果指標（アウトカム）</w:t>
            </w:r>
          </w:p>
          <w:p w14:paraId="5CD6F484" w14:textId="77777777" w:rsidR="00D92F3A" w:rsidRPr="00076D67" w:rsidRDefault="00D92F3A" w:rsidP="00D92F3A">
            <w:pPr>
              <w:autoSpaceDE w:val="0"/>
              <w:autoSpaceDN w:val="0"/>
              <w:adjustRightInd w:val="0"/>
              <w:snapToGrid w:val="0"/>
              <w:spacing w:line="280" w:lineRule="exact"/>
              <w:rPr>
                <w:rFonts w:ascii="Meiryo UI" w:eastAsia="Meiryo UI" w:hAnsi="Meiryo UI" w:cs="Meiryo UI"/>
                <w:sz w:val="20"/>
                <w:szCs w:val="20"/>
              </w:rPr>
            </w:pPr>
            <w:r w:rsidRPr="00076D67">
              <w:rPr>
                <w:rFonts w:ascii="Meiryo UI" w:eastAsia="Meiryo UI" w:hAnsi="Meiryo UI" w:cs="Meiryo UI" w:hint="eastAsia"/>
                <w:sz w:val="20"/>
                <w:szCs w:val="20"/>
              </w:rPr>
              <w:t>（数値目標）</w:t>
            </w:r>
          </w:p>
          <w:p w14:paraId="2DDB54EB" w14:textId="77777777" w:rsidR="00E75DB1" w:rsidRPr="00076D67" w:rsidRDefault="00E75DB1" w:rsidP="00E75DB1">
            <w:pPr>
              <w:autoSpaceDE w:val="0"/>
              <w:autoSpaceDN w:val="0"/>
              <w:adjustRightInd w:val="0"/>
              <w:snapToGrid w:val="0"/>
              <w:spacing w:line="280" w:lineRule="exact"/>
              <w:ind w:left="100" w:hangingChars="50" w:hanging="100"/>
              <w:rPr>
                <w:rFonts w:ascii="Meiryo UI" w:eastAsia="Meiryo UI" w:hAnsi="Meiryo UI" w:cs="Meiryo UI"/>
                <w:color w:val="000000" w:themeColor="text1"/>
                <w:sz w:val="20"/>
                <w:szCs w:val="20"/>
              </w:rPr>
            </w:pPr>
            <w:r w:rsidRPr="00076D67">
              <w:rPr>
                <w:rFonts w:ascii="Meiryo UI" w:eastAsia="Meiryo UI" w:hAnsi="Meiryo UI" w:cs="Meiryo UI" w:hint="eastAsia"/>
                <w:sz w:val="20"/>
                <w:szCs w:val="20"/>
              </w:rPr>
              <w:t>・認定講習及び第</w:t>
            </w:r>
            <w:r w:rsidRPr="00076D67">
              <w:rPr>
                <w:rFonts w:ascii="Meiryo UI" w:eastAsia="Meiryo UI" w:hAnsi="Meiryo UI" w:cs="Meiryo UI"/>
                <w:sz w:val="20"/>
                <w:szCs w:val="20"/>
              </w:rPr>
              <w:t>2</w:t>
            </w:r>
            <w:r w:rsidRPr="00076D67">
              <w:rPr>
                <w:rFonts w:ascii="Meiryo UI" w:eastAsia="Meiryo UI" w:hAnsi="Meiryo UI" w:cs="Meiryo UI" w:hint="eastAsia"/>
                <w:sz w:val="20"/>
                <w:szCs w:val="20"/>
              </w:rPr>
              <w:t>認定講習等の受講を府立支援学校に働</w:t>
            </w:r>
            <w:r w:rsidRPr="00076D67">
              <w:rPr>
                <w:rFonts w:ascii="Meiryo UI" w:eastAsia="Meiryo UI" w:hAnsi="Meiryo UI" w:cs="Meiryo UI" w:hint="eastAsia"/>
                <w:color w:val="000000" w:themeColor="text1"/>
                <w:sz w:val="20"/>
                <w:szCs w:val="20"/>
              </w:rPr>
              <w:t>きかけ、毎年度</w:t>
            </w:r>
            <w:r w:rsidRPr="00076D67">
              <w:rPr>
                <w:rFonts w:ascii="Meiryo UI" w:eastAsia="Meiryo UI" w:hAnsi="Meiryo UI" w:cs="Meiryo UI"/>
                <w:color w:val="000000" w:themeColor="text1"/>
                <w:sz w:val="20"/>
                <w:szCs w:val="20"/>
              </w:rPr>
              <w:t>300</w:t>
            </w:r>
            <w:r w:rsidRPr="00076D67">
              <w:rPr>
                <w:rFonts w:ascii="Meiryo UI" w:eastAsia="Meiryo UI" w:hAnsi="Meiryo UI" w:cs="Meiryo UI" w:hint="eastAsia"/>
                <w:color w:val="000000" w:themeColor="text1"/>
                <w:sz w:val="20"/>
                <w:szCs w:val="20"/>
              </w:rPr>
              <w:t>人以上の新規免許取得者を出すことにより、令和２年度末までに免許保有率をおおむね</w:t>
            </w:r>
            <w:r w:rsidRPr="00076D67">
              <w:rPr>
                <w:rFonts w:ascii="Meiryo UI" w:eastAsia="Meiryo UI" w:hAnsi="Meiryo UI" w:cs="Meiryo UI"/>
                <w:color w:val="000000" w:themeColor="text1"/>
                <w:sz w:val="20"/>
                <w:szCs w:val="20"/>
              </w:rPr>
              <w:t>100</w:t>
            </w:r>
            <w:r w:rsidRPr="00076D67">
              <w:rPr>
                <w:rFonts w:ascii="Meiryo UI" w:eastAsia="Meiryo UI" w:hAnsi="Meiryo UI" w:cs="Meiryo UI" w:hint="eastAsia"/>
                <w:color w:val="000000" w:themeColor="text1"/>
                <w:sz w:val="20"/>
                <w:szCs w:val="20"/>
              </w:rPr>
              <w:t>％にすることをめざします。</w:t>
            </w:r>
          </w:p>
          <w:p w14:paraId="52558ACB" w14:textId="148971E4" w:rsidR="00E75DB1" w:rsidRPr="00076D67" w:rsidRDefault="00E75DB1" w:rsidP="00E75DB1">
            <w:pPr>
              <w:autoSpaceDE w:val="0"/>
              <w:autoSpaceDN w:val="0"/>
              <w:spacing w:line="280" w:lineRule="exact"/>
              <w:ind w:left="2800" w:hangingChars="1400" w:hanging="28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rPr>
              <w:t>（参考）</w:t>
            </w:r>
            <w:r w:rsidR="002F61B7" w:rsidRPr="00076D67">
              <w:rPr>
                <w:rFonts w:ascii="Meiryo UI" w:eastAsia="Meiryo UI" w:hAnsi="Meiryo UI" w:cs="Meiryo UI" w:hint="eastAsia"/>
                <w:color w:val="000000" w:themeColor="text1"/>
                <w:sz w:val="20"/>
                <w:szCs w:val="20"/>
              </w:rPr>
              <w:t>平成30</w:t>
            </w:r>
            <w:r w:rsidR="00040594" w:rsidRPr="00076D67">
              <w:rPr>
                <w:rFonts w:ascii="Meiryo UI" w:eastAsia="Meiryo UI" w:hAnsi="Meiryo UI" w:cs="Meiryo UI" w:hint="eastAsia"/>
                <w:color w:val="000000" w:themeColor="text1"/>
                <w:sz w:val="20"/>
                <w:szCs w:val="20"/>
              </w:rPr>
              <w:t>年度 新規免許状取得者　139人</w:t>
            </w:r>
          </w:p>
          <w:p w14:paraId="36BA7C44" w14:textId="03811066" w:rsidR="00E75DB1" w:rsidRPr="00076D67" w:rsidRDefault="00E75DB1" w:rsidP="00E75DB1">
            <w:pPr>
              <w:autoSpaceDE w:val="0"/>
              <w:autoSpaceDN w:val="0"/>
              <w:spacing w:line="280" w:lineRule="exact"/>
              <w:jc w:val="right"/>
              <w:rPr>
                <w:rFonts w:ascii="Meiryo UI" w:eastAsia="Meiryo UI" w:hAnsi="Meiryo UI" w:cs="Meiryo UI"/>
                <w:sz w:val="20"/>
                <w:szCs w:val="20"/>
              </w:rPr>
            </w:pPr>
            <w:r w:rsidRPr="00076D67">
              <w:rPr>
                <w:rFonts w:ascii="Meiryo UI" w:eastAsia="Meiryo UI" w:hAnsi="Meiryo UI" w:cs="Meiryo UI" w:hint="eastAsia"/>
                <w:color w:val="000000" w:themeColor="text1"/>
                <w:sz w:val="20"/>
                <w:szCs w:val="20"/>
              </w:rPr>
              <w:t xml:space="preserve">　　　 （平成30年度末免許状取得見込みの者を含</w:t>
            </w:r>
            <w:r w:rsidRPr="00076D67">
              <w:rPr>
                <w:rFonts w:ascii="Meiryo UI" w:eastAsia="Meiryo UI" w:hAnsi="Meiryo UI" w:cs="Meiryo UI" w:hint="eastAsia"/>
                <w:sz w:val="20"/>
                <w:szCs w:val="20"/>
              </w:rPr>
              <w:t>む）</w:t>
            </w:r>
          </w:p>
          <w:p w14:paraId="154C49E8" w14:textId="77777777" w:rsidR="00E75DB1" w:rsidRPr="007E7056" w:rsidRDefault="00E75DB1" w:rsidP="00E75DB1">
            <w:pPr>
              <w:autoSpaceDE w:val="0"/>
              <w:autoSpaceDN w:val="0"/>
              <w:spacing w:line="280" w:lineRule="exact"/>
              <w:rPr>
                <w:rFonts w:ascii="Meiryo UI" w:eastAsia="Meiryo UI" w:hAnsi="Meiryo UI" w:cs="Meiryo UI"/>
                <w:sz w:val="20"/>
                <w:szCs w:val="20"/>
              </w:rPr>
            </w:pPr>
            <w:r w:rsidRPr="00076D67">
              <w:rPr>
                <w:rFonts w:ascii="Meiryo UI" w:eastAsia="Meiryo UI" w:hAnsi="Meiryo UI" w:cs="Meiryo UI" w:hint="eastAsia"/>
                <w:sz w:val="20"/>
                <w:szCs w:val="20"/>
              </w:rPr>
              <w:t xml:space="preserve">　　   　　平成30年度 免許状保有率　71.2％</w:t>
            </w:r>
          </w:p>
          <w:p w14:paraId="2B3E1379" w14:textId="095ECF88" w:rsidR="00E75DB1" w:rsidRPr="002F61B7" w:rsidRDefault="00E75DB1" w:rsidP="00E75DB1">
            <w:pPr>
              <w:autoSpaceDE w:val="0"/>
              <w:autoSpaceDN w:val="0"/>
              <w:spacing w:line="280" w:lineRule="exact"/>
              <w:ind w:firstLineChars="1150" w:firstLine="2300"/>
              <w:rPr>
                <w:rFonts w:ascii="Meiryo UI" w:eastAsia="Meiryo UI" w:hAnsi="Meiryo UI" w:cs="Meiryo UI"/>
                <w:sz w:val="20"/>
                <w:szCs w:val="20"/>
              </w:rPr>
            </w:pPr>
            <w:r w:rsidRPr="002F61B7">
              <w:rPr>
                <w:rFonts w:ascii="Meiryo UI" w:eastAsia="Meiryo UI" w:hAnsi="Meiryo UI" w:cs="Meiryo UI" w:hint="eastAsia"/>
                <w:sz w:val="20"/>
                <w:szCs w:val="20"/>
              </w:rPr>
              <w:t>（平成30年5月1日現在）</w:t>
            </w:r>
          </w:p>
          <w:p w14:paraId="60DF9D49" w14:textId="79702EDC" w:rsidR="00D92F3A" w:rsidRPr="00A7702B" w:rsidRDefault="00E75DB1" w:rsidP="00E75DB1">
            <w:pPr>
              <w:autoSpaceDE w:val="0"/>
              <w:autoSpaceDN w:val="0"/>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 xml:space="preserve">　　　　　　　　（平成30年度全国平均　84.0％）</w:t>
            </w:r>
          </w:p>
          <w:p w14:paraId="227B9ED2" w14:textId="77777777" w:rsidR="00D92F3A" w:rsidRDefault="00D92F3A" w:rsidP="00D92F3A">
            <w:pPr>
              <w:autoSpaceDE w:val="0"/>
              <w:autoSpaceDN w:val="0"/>
              <w:spacing w:line="280" w:lineRule="exact"/>
              <w:rPr>
                <w:rFonts w:ascii="Meiryo UI" w:eastAsia="Meiryo UI" w:hAnsi="Meiryo UI" w:cs="Meiryo UI"/>
                <w:sz w:val="20"/>
                <w:szCs w:val="20"/>
              </w:rPr>
            </w:pPr>
          </w:p>
          <w:p w14:paraId="30926E6B" w14:textId="77777777" w:rsidR="007E7056" w:rsidRDefault="007E7056" w:rsidP="00D92F3A">
            <w:pPr>
              <w:autoSpaceDE w:val="0"/>
              <w:autoSpaceDN w:val="0"/>
              <w:spacing w:line="280" w:lineRule="exact"/>
              <w:rPr>
                <w:rFonts w:ascii="Meiryo UI" w:eastAsia="Meiryo UI" w:hAnsi="Meiryo UI" w:cs="Meiryo UI"/>
                <w:sz w:val="20"/>
                <w:szCs w:val="20"/>
              </w:rPr>
            </w:pPr>
          </w:p>
          <w:p w14:paraId="0A4FEF3D" w14:textId="397AB24F" w:rsidR="00FB0A5D" w:rsidRPr="00E75DB1" w:rsidRDefault="00FB0A5D" w:rsidP="00D92F3A">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3E" w14:textId="77777777" w:rsidR="00D92F3A" w:rsidRPr="00F300F0"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9B5812C" w14:textId="77777777" w:rsidR="008D509A" w:rsidRPr="00B32E2C" w:rsidRDefault="008D509A" w:rsidP="00855904">
            <w:pPr>
              <w:autoSpaceDE w:val="0"/>
              <w:autoSpaceDN w:val="0"/>
              <w:spacing w:line="280" w:lineRule="exact"/>
              <w:ind w:left="200" w:hangingChars="100" w:hanging="200"/>
              <w:rPr>
                <w:rFonts w:ascii="Meiryo UI" w:eastAsia="Meiryo UI" w:hAnsi="Meiryo UI" w:cs="Meiryo UI"/>
                <w:sz w:val="20"/>
                <w:szCs w:val="20"/>
              </w:rPr>
            </w:pPr>
          </w:p>
          <w:p w14:paraId="4BA15741" w14:textId="03A5C64F" w:rsidR="00D92F3A"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支援を必要とする児童生徒の増加や多様化に対応した教育環境の整備</w:t>
            </w:r>
          </w:p>
          <w:p w14:paraId="794835C9"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府立支援学校における知的障がい児童生徒の教育環境の充実に向けた取組み</w:t>
            </w:r>
          </w:p>
          <w:p w14:paraId="2A20AC0D" w14:textId="77777777" w:rsidR="00DC718F" w:rsidRPr="00B32E2C" w:rsidRDefault="00DC718F" w:rsidP="00DC718F">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w:t>
            </w:r>
            <w:r w:rsidR="00E2794B" w:rsidRPr="00B32E2C">
              <w:rPr>
                <w:rFonts w:ascii="Meiryo UI" w:eastAsia="Meiryo UI" w:hAnsi="Meiryo UI" w:cs="Meiryo UI" w:hint="eastAsia"/>
                <w:sz w:val="20"/>
                <w:szCs w:val="20"/>
              </w:rPr>
              <w:t>基本方針に基づき、</w:t>
            </w:r>
            <w:r w:rsidR="00E61357" w:rsidRPr="00B32E2C">
              <w:rPr>
                <w:rFonts w:ascii="Meiryo UI" w:eastAsia="Meiryo UI" w:hAnsi="Meiryo UI" w:cs="Meiryo UI" w:hint="eastAsia"/>
                <w:sz w:val="20"/>
                <w:szCs w:val="20"/>
              </w:rPr>
              <w:t>特別教室の転用を実施するとともに、</w:t>
            </w:r>
          </w:p>
          <w:p w14:paraId="390C85EF" w14:textId="77777777" w:rsidR="00DC718F" w:rsidRPr="00B32E2C" w:rsidRDefault="00E61357" w:rsidP="00DC718F">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元西淀川高校を活用し、新たな知的障がい支援学校を</w:t>
            </w:r>
          </w:p>
          <w:p w14:paraId="624457FA" w14:textId="7812C611" w:rsidR="00105480" w:rsidRPr="00B32E2C" w:rsidRDefault="00E61357" w:rsidP="00DC718F">
            <w:pPr>
              <w:autoSpaceDE w:val="0"/>
              <w:autoSpaceDN w:val="0"/>
              <w:spacing w:line="280" w:lineRule="exact"/>
              <w:ind w:leftChars="50" w:left="1610" w:hangingChars="750" w:hanging="1500"/>
              <w:rPr>
                <w:rFonts w:ascii="Meiryo UI" w:eastAsia="Meiryo UI" w:hAnsi="Meiryo UI" w:cs="Meiryo UI"/>
                <w:sz w:val="20"/>
                <w:szCs w:val="20"/>
              </w:rPr>
            </w:pPr>
            <w:r w:rsidRPr="00B32E2C">
              <w:rPr>
                <w:rFonts w:ascii="Meiryo UI" w:eastAsia="Meiryo UI" w:hAnsi="Meiryo UI" w:cs="Meiryo UI" w:hint="eastAsia"/>
                <w:sz w:val="20"/>
                <w:szCs w:val="20"/>
              </w:rPr>
              <w:t>整備すべく、令和２年度から事業に着手することとした。（想定開校時期：令和５年４月）</w:t>
            </w:r>
          </w:p>
          <w:p w14:paraId="74759B21" w14:textId="77777777" w:rsidR="00105480" w:rsidRPr="00B32E2C" w:rsidRDefault="00105480" w:rsidP="00105480">
            <w:pPr>
              <w:autoSpaceDE w:val="0"/>
              <w:autoSpaceDN w:val="0"/>
              <w:spacing w:line="280" w:lineRule="exact"/>
              <w:ind w:firstLineChars="50" w:firstLine="100"/>
              <w:rPr>
                <w:rFonts w:ascii="Meiryo UI" w:eastAsia="Meiryo UI" w:hAnsi="Meiryo UI" w:cs="Meiryo UI"/>
                <w:sz w:val="20"/>
                <w:szCs w:val="20"/>
              </w:rPr>
            </w:pPr>
          </w:p>
          <w:p w14:paraId="7DD68E86"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知的障がいのある生徒の教育環境整備事業</w:t>
            </w:r>
          </w:p>
          <w:p w14:paraId="2E471929"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自立支援推進校・共生推進校の担当者を対象とした連</w:t>
            </w:r>
          </w:p>
          <w:p w14:paraId="3D5B6159" w14:textId="4D14F672" w:rsidR="00105480" w:rsidRPr="00B32E2C" w:rsidRDefault="00DC718F" w:rsidP="00105480">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絡会において、「ともに学び、ともに育つ」</w:t>
            </w:r>
            <w:r w:rsidR="00105480" w:rsidRPr="00B32E2C">
              <w:rPr>
                <w:rFonts w:ascii="Meiryo UI" w:eastAsia="Meiryo UI" w:hAnsi="Meiryo UI" w:cs="Meiryo UI" w:hint="eastAsia"/>
                <w:sz w:val="20"/>
                <w:szCs w:val="20"/>
              </w:rPr>
              <w:t>教育をすすめる</w:t>
            </w:r>
          </w:p>
          <w:p w14:paraId="58FC03B1" w14:textId="77777777" w:rsidR="00105480" w:rsidRPr="00B32E2C" w:rsidRDefault="00105480" w:rsidP="00105480">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上での各校の取組みの工夫等について、情報交換や協</w:t>
            </w:r>
          </w:p>
          <w:p w14:paraId="2B26984D" w14:textId="75B26C92" w:rsidR="00105480" w:rsidRPr="00B32E2C" w:rsidRDefault="00105480" w:rsidP="00105480">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議を実施。</w:t>
            </w:r>
          </w:p>
          <w:p w14:paraId="78DAFB93"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新たな共生推進教室設置校と本校の連絡会を開催し、</w:t>
            </w:r>
          </w:p>
          <w:p w14:paraId="7F05DFF7" w14:textId="77777777" w:rsidR="00105480" w:rsidRPr="00B32E2C" w:rsidRDefault="00105480" w:rsidP="00105480">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各校の進捗状況の把握と、教育環境整備をはじめ取組</w:t>
            </w:r>
          </w:p>
          <w:p w14:paraId="33916A3B" w14:textId="20DC9D43" w:rsidR="00855904" w:rsidRPr="00B32E2C" w:rsidRDefault="00105480" w:rsidP="00105480">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みを進めるにあたり必要な支援や助言を行った。</w:t>
            </w:r>
          </w:p>
          <w:p w14:paraId="336131C0" w14:textId="1B35B796" w:rsidR="00017204" w:rsidRPr="00B32E2C" w:rsidRDefault="00017204" w:rsidP="00105480">
            <w:pPr>
              <w:autoSpaceDE w:val="0"/>
              <w:autoSpaceDN w:val="0"/>
              <w:spacing w:line="280" w:lineRule="exact"/>
              <w:ind w:left="200" w:hangingChars="100" w:hanging="200"/>
              <w:rPr>
                <w:rFonts w:ascii="Meiryo UI" w:eastAsia="Meiryo UI" w:hAnsi="Meiryo UI" w:cs="Meiryo UI"/>
                <w:sz w:val="20"/>
                <w:szCs w:val="20"/>
              </w:rPr>
            </w:pPr>
          </w:p>
          <w:p w14:paraId="24F17DF6" w14:textId="42C5E3B6"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高等学校支援教育力充実事業</w:t>
            </w:r>
          </w:p>
          <w:p w14:paraId="37D8482C" w14:textId="53424310" w:rsidR="00233238"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支援教育サポート校が、高校からの相談に対し、支援を</w:t>
            </w:r>
          </w:p>
          <w:p w14:paraId="5F7A0F92" w14:textId="57168F6F" w:rsidR="00105480" w:rsidRPr="00B32E2C" w:rsidRDefault="00105480" w:rsidP="00233238">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行った。</w:t>
            </w:r>
          </w:p>
          <w:p w14:paraId="68B43FA2" w14:textId="210319F0"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 xml:space="preserve">　　</w:t>
            </w:r>
            <w:r w:rsidR="00017204" w:rsidRPr="00B32E2C">
              <w:rPr>
                <w:rFonts w:ascii="Meiryo UI" w:eastAsia="Meiryo UI" w:hAnsi="Meiryo UI" w:cs="Meiryo UI" w:hint="eastAsia"/>
                <w:sz w:val="20"/>
                <w:szCs w:val="20"/>
              </w:rPr>
              <w:t xml:space="preserve">　　　　　　　　　　</w:t>
            </w:r>
            <w:r w:rsidR="00040594" w:rsidRPr="00B32E2C">
              <w:rPr>
                <w:rFonts w:ascii="Meiryo UI" w:eastAsia="Meiryo UI" w:hAnsi="Meiryo UI" w:cs="Meiryo UI" w:hint="eastAsia"/>
                <w:sz w:val="20"/>
                <w:szCs w:val="20"/>
              </w:rPr>
              <w:t>相談：</w:t>
            </w:r>
            <w:r w:rsidR="00E2794B" w:rsidRPr="00B32E2C">
              <w:rPr>
                <w:rFonts w:ascii="Meiryo UI" w:eastAsia="Meiryo UI" w:hAnsi="Meiryo UI" w:cs="Meiryo UI" w:hint="eastAsia"/>
                <w:sz w:val="20"/>
                <w:szCs w:val="20"/>
              </w:rPr>
              <w:t>23校56件　講演等：11回</w:t>
            </w:r>
          </w:p>
          <w:p w14:paraId="65FA23C2"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 xml:space="preserve">　　各サポート校主催の支援教育コーディネーター連絡会</w:t>
            </w:r>
          </w:p>
          <w:p w14:paraId="483AB79F" w14:textId="2A44A29D" w:rsidR="00105480" w:rsidRPr="00B32E2C" w:rsidRDefault="00105480" w:rsidP="008D509A">
            <w:pPr>
              <w:autoSpaceDE w:val="0"/>
              <w:autoSpaceDN w:val="0"/>
              <w:spacing w:line="280" w:lineRule="exact"/>
              <w:ind w:leftChars="100" w:left="220" w:firstLineChars="1800" w:firstLine="3600"/>
              <w:rPr>
                <w:rFonts w:ascii="Meiryo UI" w:eastAsia="Meiryo UI" w:hAnsi="Meiryo UI" w:cs="Meiryo UI"/>
                <w:sz w:val="20"/>
                <w:szCs w:val="20"/>
              </w:rPr>
            </w:pPr>
            <w:r w:rsidRPr="00B32E2C">
              <w:rPr>
                <w:rFonts w:ascii="Meiryo UI" w:eastAsia="Meiryo UI" w:hAnsi="Meiryo UI" w:cs="Meiryo UI" w:hint="eastAsia"/>
                <w:sz w:val="20"/>
                <w:szCs w:val="20"/>
              </w:rPr>
              <w:t>（</w:t>
            </w:r>
            <w:r w:rsidR="00222104" w:rsidRPr="00B32E2C">
              <w:rPr>
                <w:rFonts w:ascii="Meiryo UI" w:eastAsia="Meiryo UI" w:hAnsi="Meiryo UI" w:cs="Meiryo UI" w:hint="eastAsia"/>
                <w:sz w:val="20"/>
                <w:szCs w:val="20"/>
              </w:rPr>
              <w:t>4</w:t>
            </w:r>
            <w:r w:rsidRPr="00B32E2C">
              <w:rPr>
                <w:rFonts w:ascii="Meiryo UI" w:eastAsia="Meiryo UI" w:hAnsi="Meiryo UI" w:cs="Meiryo UI" w:hint="eastAsia"/>
                <w:sz w:val="20"/>
                <w:szCs w:val="20"/>
              </w:rPr>
              <w:t>回）</w:t>
            </w:r>
          </w:p>
          <w:p w14:paraId="715074A5" w14:textId="77777777" w:rsidR="00017204" w:rsidRPr="00B32E2C" w:rsidRDefault="00E2794B" w:rsidP="00E2794B">
            <w:pPr>
              <w:autoSpaceDE w:val="0"/>
              <w:autoSpaceDN w:val="0"/>
              <w:spacing w:line="280" w:lineRule="exact"/>
              <w:ind w:left="200" w:hangingChars="100" w:hanging="200"/>
              <w:jc w:val="left"/>
              <w:rPr>
                <w:rFonts w:ascii="Meiryo UI" w:eastAsia="Meiryo UI" w:hAnsi="Meiryo UI" w:cs="Meiryo UI"/>
                <w:kern w:val="0"/>
                <w:sz w:val="20"/>
                <w:szCs w:val="20"/>
              </w:rPr>
            </w:pPr>
            <w:r w:rsidRPr="00B32E2C">
              <w:rPr>
                <w:rFonts w:ascii="Meiryo UI" w:eastAsia="Meiryo UI" w:hAnsi="Meiryo UI" w:cs="Meiryo UI" w:hint="eastAsia"/>
                <w:sz w:val="20"/>
                <w:szCs w:val="20"/>
              </w:rPr>
              <w:t>・「高等学校等における支援教育推進フォーラム」で学校の支</w:t>
            </w:r>
            <w:r w:rsidRPr="00B32E2C">
              <w:rPr>
                <w:rFonts w:ascii="Meiryo UI" w:eastAsia="Meiryo UI" w:hAnsi="Meiryo UI" w:cs="Meiryo UI" w:hint="eastAsia"/>
                <w:kern w:val="0"/>
                <w:sz w:val="20"/>
                <w:szCs w:val="20"/>
              </w:rPr>
              <w:t xml:space="preserve">援教育の優れた取組みを共有。（12月）　　　　　　　　　　　　　　　　　</w:t>
            </w:r>
            <w:r w:rsidR="00017204" w:rsidRPr="00B32E2C">
              <w:rPr>
                <w:rFonts w:ascii="Meiryo UI" w:eastAsia="Meiryo UI" w:hAnsi="Meiryo UI" w:cs="Meiryo UI" w:hint="eastAsia"/>
                <w:kern w:val="0"/>
                <w:sz w:val="20"/>
                <w:szCs w:val="20"/>
              </w:rPr>
              <w:t xml:space="preserve">　　　　　　　　</w:t>
            </w:r>
          </w:p>
          <w:p w14:paraId="16E83166" w14:textId="5A89BE25" w:rsidR="00E2794B" w:rsidRPr="00B32E2C" w:rsidRDefault="00E2794B" w:rsidP="00017204">
            <w:pPr>
              <w:autoSpaceDE w:val="0"/>
              <w:autoSpaceDN w:val="0"/>
              <w:spacing w:line="280" w:lineRule="exact"/>
              <w:ind w:leftChars="100" w:left="220" w:firstLineChars="1300" w:firstLine="2600"/>
              <w:jc w:val="left"/>
              <w:rPr>
                <w:rFonts w:ascii="Meiryo UI" w:eastAsia="Meiryo UI" w:hAnsi="Meiryo UI" w:cs="Meiryo UI"/>
                <w:kern w:val="0"/>
                <w:sz w:val="20"/>
                <w:szCs w:val="20"/>
              </w:rPr>
            </w:pPr>
            <w:r w:rsidRPr="00B32E2C">
              <w:rPr>
                <w:rFonts w:ascii="Meiryo UI" w:eastAsia="Meiryo UI" w:hAnsi="Meiryo UI" w:cs="Meiryo UI" w:hint="eastAsia"/>
                <w:kern w:val="0"/>
                <w:sz w:val="20"/>
                <w:szCs w:val="20"/>
              </w:rPr>
              <w:lastRenderedPageBreak/>
              <w:t>参加者数：約400名</w:t>
            </w:r>
          </w:p>
          <w:p w14:paraId="64BBE148" w14:textId="3650C249"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p>
          <w:p w14:paraId="16BE6F16"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通級指導(*9)担当教員等専門性充実事業</w:t>
            </w:r>
          </w:p>
          <w:p w14:paraId="22B84FFF"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担当教員の専門性向上のために「専門講座」を開催（５</w:t>
            </w:r>
          </w:p>
          <w:p w14:paraId="13E1BB89"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月、６月、８月、10月、11月、2月）。</w:t>
            </w:r>
          </w:p>
          <w:p w14:paraId="55E43EB3" w14:textId="492D9D39" w:rsidR="00E2794B" w:rsidRPr="00B32E2C" w:rsidRDefault="00E2794B" w:rsidP="00E2794B">
            <w:pPr>
              <w:autoSpaceDE w:val="0"/>
              <w:autoSpaceDN w:val="0"/>
              <w:spacing w:line="280" w:lineRule="exact"/>
              <w:ind w:leftChars="50" w:left="110" w:firstLineChars="900" w:firstLine="1800"/>
              <w:rPr>
                <w:rFonts w:ascii="Meiryo UI" w:eastAsia="Meiryo UI" w:hAnsi="Meiryo UI" w:cs="Meiryo UI"/>
                <w:sz w:val="20"/>
                <w:szCs w:val="20"/>
              </w:rPr>
            </w:pPr>
            <w:r w:rsidRPr="00B32E2C">
              <w:rPr>
                <w:rFonts w:ascii="Meiryo UI" w:eastAsia="Meiryo UI" w:hAnsi="Meiryo UI" w:cs="Meiryo UI" w:hint="eastAsia"/>
                <w:sz w:val="20"/>
                <w:szCs w:val="20"/>
              </w:rPr>
              <w:t xml:space="preserve">　　</w:t>
            </w:r>
            <w:r w:rsidR="00017204" w:rsidRPr="00B32E2C">
              <w:rPr>
                <w:rFonts w:ascii="Meiryo UI" w:eastAsia="Meiryo UI" w:hAnsi="Meiryo UI" w:cs="Meiryo UI" w:hint="eastAsia"/>
                <w:sz w:val="20"/>
                <w:szCs w:val="20"/>
              </w:rPr>
              <w:t xml:space="preserve">　　　</w:t>
            </w:r>
            <w:r w:rsidRPr="00B32E2C">
              <w:rPr>
                <w:rFonts w:ascii="Meiryo UI" w:eastAsia="Meiryo UI" w:hAnsi="Meiryo UI" w:cs="Meiryo UI" w:hint="eastAsia"/>
                <w:sz w:val="20"/>
                <w:szCs w:val="20"/>
              </w:rPr>
              <w:t>参加者数：のべ 182名</w:t>
            </w:r>
          </w:p>
          <w:p w14:paraId="30464141"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事業の進捗確認、成果の取りまとめに向け、「専門性充</w:t>
            </w:r>
          </w:p>
          <w:p w14:paraId="1242277E"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実検討会議」を開催（10月、11月、１月）。</w:t>
            </w:r>
          </w:p>
          <w:p w14:paraId="0EF1CE30" w14:textId="2F86FE0B" w:rsidR="00E2794B" w:rsidRPr="00B32E2C" w:rsidRDefault="00E2794B" w:rsidP="00E2794B">
            <w:pPr>
              <w:autoSpaceDE w:val="0"/>
              <w:autoSpaceDN w:val="0"/>
              <w:spacing w:line="280" w:lineRule="exact"/>
              <w:ind w:left="214" w:hangingChars="100" w:hanging="214"/>
              <w:rPr>
                <w:rFonts w:ascii="Meiryo UI" w:eastAsia="Meiryo UI" w:hAnsi="Meiryo UI" w:cs="Meiryo UI"/>
                <w:kern w:val="0"/>
                <w:sz w:val="20"/>
                <w:szCs w:val="20"/>
              </w:rPr>
            </w:pPr>
            <w:r w:rsidRPr="00B32E2C">
              <w:rPr>
                <w:rFonts w:ascii="Meiryo UI" w:eastAsia="Meiryo UI" w:hAnsi="Meiryo UI" w:cs="Meiryo UI" w:hint="eastAsia"/>
                <w:spacing w:val="7"/>
                <w:kern w:val="0"/>
                <w:sz w:val="20"/>
                <w:szCs w:val="20"/>
                <w:fitText w:val="4600" w:id="2067513856"/>
              </w:rPr>
              <w:t>・事業の成果発信のため、フォーラムを開催（12月）</w:t>
            </w:r>
            <w:r w:rsidRPr="00B32E2C">
              <w:rPr>
                <w:rFonts w:ascii="Meiryo UI" w:eastAsia="Meiryo UI" w:hAnsi="Meiryo UI" w:cs="Meiryo UI" w:hint="eastAsia"/>
                <w:spacing w:val="18"/>
                <w:kern w:val="0"/>
                <w:sz w:val="20"/>
                <w:szCs w:val="20"/>
                <w:fitText w:val="4600" w:id="2067513856"/>
              </w:rPr>
              <w:t>。</w:t>
            </w:r>
          </w:p>
          <w:p w14:paraId="5DD5261C" w14:textId="6D7FD0DD" w:rsidR="00855904" w:rsidRPr="00B32E2C" w:rsidRDefault="00E2794B" w:rsidP="00017204">
            <w:pPr>
              <w:autoSpaceDE w:val="0"/>
              <w:autoSpaceDN w:val="0"/>
              <w:spacing w:line="280" w:lineRule="exact"/>
              <w:ind w:leftChars="100" w:left="220" w:firstLineChars="1300" w:firstLine="2600"/>
              <w:rPr>
                <w:rFonts w:ascii="Meiryo UI" w:eastAsia="Meiryo UI" w:hAnsi="Meiryo UI" w:cs="Meiryo UI"/>
                <w:sz w:val="20"/>
                <w:szCs w:val="20"/>
              </w:rPr>
            </w:pPr>
            <w:r w:rsidRPr="00B32E2C">
              <w:rPr>
                <w:rFonts w:ascii="Meiryo UI" w:eastAsia="Meiryo UI" w:hAnsi="Meiryo UI" w:cs="Meiryo UI" w:hint="eastAsia"/>
                <w:kern w:val="0"/>
                <w:sz w:val="20"/>
                <w:szCs w:val="20"/>
              </w:rPr>
              <w:t>参加者数：約400名</w:t>
            </w:r>
          </w:p>
          <w:p w14:paraId="5D3E41F0" w14:textId="77777777" w:rsidR="00855904"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p>
          <w:p w14:paraId="69AA464D" w14:textId="77777777" w:rsidR="00855904"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p>
          <w:p w14:paraId="7D0111B7" w14:textId="77777777" w:rsidR="00855904"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p>
          <w:p w14:paraId="1783BD6D" w14:textId="77777777" w:rsidR="00855904"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p>
          <w:p w14:paraId="7F3AFC76" w14:textId="77777777" w:rsidR="00855904"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p>
          <w:p w14:paraId="01E3127F" w14:textId="77777777" w:rsidR="008D509A" w:rsidRPr="00B32E2C" w:rsidRDefault="008D509A" w:rsidP="00855904">
            <w:pPr>
              <w:autoSpaceDE w:val="0"/>
              <w:autoSpaceDN w:val="0"/>
              <w:spacing w:line="280" w:lineRule="exact"/>
              <w:ind w:left="200" w:hangingChars="100" w:hanging="200"/>
              <w:rPr>
                <w:rFonts w:ascii="Meiryo UI" w:eastAsia="Meiryo UI" w:hAnsi="Meiryo UI" w:cs="Meiryo UI"/>
                <w:sz w:val="20"/>
                <w:szCs w:val="20"/>
              </w:rPr>
            </w:pPr>
          </w:p>
          <w:p w14:paraId="5FBC1B29"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府立支援学校教員の専門性の向上</w:t>
            </w:r>
          </w:p>
          <w:p w14:paraId="4E6AD334"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教職員研修事業　教員免許法認定講習</w:t>
            </w:r>
          </w:p>
          <w:p w14:paraId="73354D86"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7～９月に15日間の日程で認定講習(7科目)を開講。</w:t>
            </w:r>
          </w:p>
          <w:p w14:paraId="5EEC1380" w14:textId="77777777" w:rsidR="00E2794B" w:rsidRPr="00B32E2C" w:rsidRDefault="00E2794B" w:rsidP="00017204">
            <w:pPr>
              <w:autoSpaceDE w:val="0"/>
              <w:autoSpaceDN w:val="0"/>
              <w:spacing w:line="280" w:lineRule="exact"/>
              <w:ind w:leftChars="50" w:left="110" w:firstLineChars="600" w:firstLine="1200"/>
              <w:rPr>
                <w:rFonts w:ascii="Meiryo UI" w:eastAsia="Meiryo UI" w:hAnsi="Meiryo UI" w:cs="Meiryo UI"/>
                <w:sz w:val="20"/>
                <w:szCs w:val="20"/>
              </w:rPr>
            </w:pPr>
            <w:r w:rsidRPr="00B32E2C">
              <w:rPr>
                <w:rFonts w:ascii="Meiryo UI" w:eastAsia="Meiryo UI" w:hAnsi="Meiryo UI" w:cs="Meiryo UI" w:hint="eastAsia"/>
                <w:sz w:val="20"/>
                <w:szCs w:val="20"/>
              </w:rPr>
              <w:t>受講者数:府立支援学校教員　772人</w:t>
            </w:r>
          </w:p>
          <w:p w14:paraId="21B4FF3A"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8～9月に6日間の日程で第2認定講習(3科目)を開講。</w:t>
            </w:r>
          </w:p>
          <w:p w14:paraId="37B012DC" w14:textId="7A9D02BA" w:rsidR="00E2794B" w:rsidRPr="00B32E2C" w:rsidRDefault="00E2794B" w:rsidP="00017204">
            <w:pPr>
              <w:autoSpaceDE w:val="0"/>
              <w:autoSpaceDN w:val="0"/>
              <w:spacing w:line="280" w:lineRule="exact"/>
              <w:ind w:leftChars="50" w:left="110" w:firstLineChars="600" w:firstLine="1200"/>
              <w:rPr>
                <w:rFonts w:ascii="Meiryo UI" w:eastAsia="Meiryo UI" w:hAnsi="Meiryo UI" w:cs="Meiryo UI"/>
                <w:sz w:val="20"/>
                <w:szCs w:val="20"/>
              </w:rPr>
            </w:pPr>
            <w:r w:rsidRPr="00B32E2C">
              <w:rPr>
                <w:rFonts w:ascii="Meiryo UI" w:eastAsia="Meiryo UI" w:hAnsi="Meiryo UI" w:cs="Meiryo UI" w:hint="eastAsia"/>
                <w:sz w:val="20"/>
                <w:szCs w:val="20"/>
              </w:rPr>
              <w:t>受講者数:府立支援学校教員　511人</w:t>
            </w:r>
          </w:p>
          <w:p w14:paraId="78D06400"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p>
          <w:p w14:paraId="6D994B49"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免許状未申請者への働きかけ</w:t>
            </w:r>
          </w:p>
          <w:p w14:paraId="2CEA0FF4" w14:textId="5487C4C1" w:rsidR="00E2794B" w:rsidRPr="00B32E2C" w:rsidRDefault="00E2794B" w:rsidP="00017204">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5～１月末にかけて免許状申請した教員　165人</w:t>
            </w:r>
          </w:p>
          <w:p w14:paraId="2A72D4CA" w14:textId="1D2655AA" w:rsidR="00E2794B" w:rsidRPr="00B32E2C" w:rsidRDefault="00E2794B" w:rsidP="00017204">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単位修得済かつ免許状未申請者193人に対し、令和2年4月中の免許申請を促す予定。</w:t>
            </w:r>
          </w:p>
          <w:p w14:paraId="125A185C" w14:textId="62B110DB" w:rsidR="00E2794B" w:rsidRPr="00B32E2C" w:rsidRDefault="00E2794B" w:rsidP="00017204">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令和元年度 免許状保有率　75.9%</w:t>
            </w:r>
          </w:p>
          <w:p w14:paraId="011185B2" w14:textId="5D188398" w:rsidR="00855904" w:rsidRPr="00B32E2C" w:rsidRDefault="00E2794B" w:rsidP="00017204">
            <w:pPr>
              <w:autoSpaceDE w:val="0"/>
              <w:autoSpaceDN w:val="0"/>
              <w:spacing w:line="280" w:lineRule="exact"/>
              <w:ind w:leftChars="100" w:left="220" w:firstLineChars="200" w:firstLine="400"/>
              <w:rPr>
                <w:rFonts w:ascii="Meiryo UI" w:eastAsia="Meiryo UI" w:hAnsi="Meiryo UI" w:cs="Meiryo UI"/>
                <w:sz w:val="20"/>
                <w:szCs w:val="20"/>
              </w:rPr>
            </w:pPr>
            <w:r w:rsidRPr="00B32E2C">
              <w:rPr>
                <w:rFonts w:ascii="Meiryo UI" w:eastAsia="Meiryo UI" w:hAnsi="Meiryo UI" w:cs="Meiryo UI" w:hint="eastAsia"/>
                <w:sz w:val="20"/>
                <w:szCs w:val="20"/>
              </w:rPr>
              <w:t xml:space="preserve">　　　　　　　　　　　　　（令和元年5月1日現在）</w:t>
            </w:r>
          </w:p>
          <w:p w14:paraId="594401CF" w14:textId="77777777" w:rsidR="007E7056" w:rsidRPr="00B32E2C" w:rsidRDefault="007E7056" w:rsidP="00855904">
            <w:pPr>
              <w:autoSpaceDE w:val="0"/>
              <w:autoSpaceDN w:val="0"/>
              <w:spacing w:line="280" w:lineRule="exact"/>
              <w:rPr>
                <w:rFonts w:ascii="Meiryo UI" w:eastAsia="Meiryo UI" w:hAnsi="Meiryo UI" w:cs="Meiryo UI"/>
                <w:sz w:val="20"/>
                <w:szCs w:val="20"/>
              </w:rPr>
            </w:pPr>
          </w:p>
          <w:p w14:paraId="0A4FEF3F" w14:textId="06ADEC04" w:rsidR="00E2794B" w:rsidRPr="00B32E2C" w:rsidRDefault="00E2794B" w:rsidP="00855904">
            <w:pPr>
              <w:autoSpaceDE w:val="0"/>
              <w:autoSpaceDN w:val="0"/>
              <w:spacing w:line="280" w:lineRule="exact"/>
              <w:rPr>
                <w:rFonts w:ascii="Meiryo UI" w:eastAsia="Meiryo UI" w:hAnsi="Meiryo UI" w:cs="Meiryo UI"/>
                <w:sz w:val="20"/>
                <w:szCs w:val="20"/>
              </w:rPr>
            </w:pPr>
          </w:p>
        </w:tc>
      </w:tr>
      <w:tr w:rsidR="00B32E2C" w:rsidRPr="00B32E2C" w14:paraId="0A4FEF44" w14:textId="77777777" w:rsidTr="00AB6C99">
        <w:tc>
          <w:tcPr>
            <w:tcW w:w="10485" w:type="dxa"/>
            <w:gridSpan w:val="4"/>
            <w:shd w:val="clear" w:color="auto" w:fill="000000" w:themeFill="text1"/>
          </w:tcPr>
          <w:p w14:paraId="0A4FEF41" w14:textId="1421CE2C" w:rsidR="00AB6C99" w:rsidRPr="00F300F0" w:rsidRDefault="00AB6C99" w:rsidP="005C195B">
            <w:pPr>
              <w:autoSpaceDE w:val="0"/>
              <w:autoSpaceDN w:val="0"/>
              <w:spacing w:line="280" w:lineRule="exact"/>
              <w:rPr>
                <w:rFonts w:ascii="Meiryo UI" w:eastAsia="Meiryo UI" w:hAnsi="Meiryo UI" w:cs="Meiryo UI"/>
                <w:b/>
              </w:rPr>
            </w:pPr>
            <w:r w:rsidRPr="00F300F0">
              <w:rPr>
                <w:rFonts w:ascii="Meiryo UI" w:eastAsia="Meiryo UI" w:hAnsi="Meiryo UI" w:cs="Meiryo UI" w:hint="eastAsia"/>
                <w:b/>
                <w:bCs/>
              </w:rPr>
              <w:lastRenderedPageBreak/>
              <w:t>就労を通じた社会的自立支援の充実</w:t>
            </w:r>
          </w:p>
        </w:tc>
        <w:tc>
          <w:tcPr>
            <w:tcW w:w="425" w:type="dxa"/>
            <w:shd w:val="clear" w:color="auto" w:fill="000000" w:themeFill="text1"/>
          </w:tcPr>
          <w:p w14:paraId="0A4FEF42" w14:textId="77777777" w:rsidR="00AB6C99" w:rsidRPr="00F300F0" w:rsidRDefault="00AB6C99"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0A4FEF43" w14:textId="77777777" w:rsidR="00AB6C99" w:rsidRPr="00B32E2C" w:rsidRDefault="00AB6C99" w:rsidP="005C195B">
            <w:pPr>
              <w:autoSpaceDE w:val="0"/>
              <w:autoSpaceDN w:val="0"/>
              <w:spacing w:line="280" w:lineRule="exact"/>
              <w:rPr>
                <w:rFonts w:ascii="Meiryo UI" w:eastAsia="Meiryo UI" w:hAnsi="Meiryo UI" w:cs="Meiryo UI"/>
                <w:b/>
                <w:bCs/>
              </w:rPr>
            </w:pPr>
          </w:p>
        </w:tc>
      </w:tr>
      <w:tr w:rsidR="00B32E2C" w:rsidRPr="00B32E2C" w14:paraId="0A4FEF4B" w14:textId="77777777" w:rsidTr="00076D67">
        <w:tc>
          <w:tcPr>
            <w:tcW w:w="272" w:type="dxa"/>
            <w:tcBorders>
              <w:top w:val="nil"/>
              <w:bottom w:val="nil"/>
            </w:tcBorders>
          </w:tcPr>
          <w:p w14:paraId="0A4FEF45" w14:textId="77777777" w:rsidR="00AB6C99" w:rsidRPr="00F300F0" w:rsidRDefault="00AB6C99"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F46" w14:textId="77777777" w:rsidR="00AB6C99" w:rsidRPr="00F300F0" w:rsidRDefault="00AB6C99" w:rsidP="005C195B">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A4FEF47" w14:textId="77777777" w:rsidR="00AB6C99" w:rsidRPr="00F300F0" w:rsidRDefault="00AB6C99"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A4FEF48" w14:textId="77777777" w:rsidR="00AB6C99" w:rsidRPr="00F300F0" w:rsidRDefault="00AB6C99"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F49" w14:textId="77777777" w:rsidR="00AB6C99" w:rsidRPr="00F300F0" w:rsidRDefault="00AB6C99" w:rsidP="005C195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F4A" w14:textId="2A3CDB37" w:rsidR="00AB6C99" w:rsidRPr="00B32E2C" w:rsidRDefault="0087270E" w:rsidP="00275E96">
            <w:pPr>
              <w:autoSpaceDE w:val="0"/>
              <w:autoSpaceDN w:val="0"/>
              <w:spacing w:line="280" w:lineRule="exact"/>
              <w:jc w:val="center"/>
              <w:rPr>
                <w:rFonts w:ascii="Meiryo UI" w:eastAsia="Meiryo UI" w:hAnsi="Meiryo UI" w:cs="Meiryo UI"/>
                <w:b/>
                <w:sz w:val="18"/>
                <w:szCs w:val="18"/>
              </w:rPr>
            </w:pPr>
            <w:r w:rsidRPr="00B32E2C">
              <w:rPr>
                <w:rFonts w:ascii="Meiryo UI" w:eastAsia="Meiryo UI" w:hAnsi="Meiryo UI" w:cs="Meiryo UI" w:hint="eastAsia"/>
                <w:b/>
                <w:kern w:val="0"/>
                <w:sz w:val="18"/>
                <w:szCs w:val="18"/>
              </w:rPr>
              <w:t>＜進捗状況（</w:t>
            </w:r>
            <w:r w:rsidR="00B32E2C" w:rsidRPr="00B32E2C">
              <w:rPr>
                <w:rFonts w:ascii="Meiryo UI" w:eastAsia="Meiryo UI" w:hAnsi="Meiryo UI" w:cs="Meiryo UI" w:hint="eastAsia"/>
                <w:b/>
                <w:kern w:val="0"/>
                <w:sz w:val="18"/>
                <w:szCs w:val="18"/>
              </w:rPr>
              <w:t>R2</w:t>
            </w:r>
            <w:r w:rsidRPr="00B32E2C">
              <w:rPr>
                <w:rFonts w:ascii="Meiryo UI" w:eastAsia="Meiryo UI" w:hAnsi="Meiryo UI" w:cs="Meiryo UI" w:hint="eastAsia"/>
                <w:b/>
                <w:kern w:val="0"/>
                <w:sz w:val="18"/>
                <w:szCs w:val="18"/>
              </w:rPr>
              <w:t>.3月末時点）＞</w:t>
            </w:r>
          </w:p>
        </w:tc>
      </w:tr>
      <w:tr w:rsidR="00B32E2C" w:rsidRPr="00B32E2C" w14:paraId="0A4FEF6E" w14:textId="77777777" w:rsidTr="00076D67">
        <w:tc>
          <w:tcPr>
            <w:tcW w:w="272" w:type="dxa"/>
            <w:tcBorders>
              <w:top w:val="nil"/>
              <w:bottom w:val="nil"/>
            </w:tcBorders>
          </w:tcPr>
          <w:p w14:paraId="0A4FEF4C" w14:textId="77777777" w:rsidR="00D92F3A" w:rsidRPr="00F300F0" w:rsidRDefault="00D92F3A" w:rsidP="00D92F3A">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61029B79" w14:textId="77777777" w:rsidR="00D92F3A" w:rsidRPr="00192981" w:rsidRDefault="00D92F3A" w:rsidP="00D92F3A">
            <w:pPr>
              <w:autoSpaceDE w:val="0"/>
              <w:autoSpaceDN w:val="0"/>
              <w:spacing w:line="280" w:lineRule="exact"/>
              <w:ind w:left="200" w:hangingChars="100" w:hanging="200"/>
              <w:rPr>
                <w:rFonts w:ascii="Meiryo UI" w:eastAsia="Meiryo UI" w:hAnsi="Meiryo UI" w:cs="Meiryo UI"/>
                <w:b/>
                <w:sz w:val="20"/>
                <w:szCs w:val="20"/>
              </w:rPr>
            </w:pPr>
          </w:p>
          <w:p w14:paraId="669A25AA" w14:textId="77777777" w:rsidR="00E75DB1" w:rsidRPr="00502B3F" w:rsidRDefault="00E75DB1" w:rsidP="00E75DB1">
            <w:pPr>
              <w:autoSpaceDE w:val="0"/>
              <w:autoSpaceDN w:val="0"/>
              <w:spacing w:line="280" w:lineRule="exact"/>
              <w:ind w:left="200" w:hangingChars="100" w:hanging="200"/>
              <w:rPr>
                <w:rFonts w:ascii="Meiryo UI" w:eastAsia="Meiryo UI" w:hAnsi="Meiryo UI" w:cs="Meiryo UI"/>
                <w:b/>
                <w:sz w:val="20"/>
                <w:szCs w:val="20"/>
              </w:rPr>
            </w:pPr>
            <w:r w:rsidRPr="00192981">
              <w:rPr>
                <w:rFonts w:ascii="Meiryo UI" w:eastAsia="Meiryo UI" w:hAnsi="Meiryo UI" w:cs="Meiryo UI" w:hint="eastAsia"/>
                <w:b/>
                <w:sz w:val="20"/>
                <w:szCs w:val="20"/>
              </w:rPr>
              <w:t>■就労支援・キャリア教育の強化</w:t>
            </w:r>
          </w:p>
          <w:p w14:paraId="42A3CC9E" w14:textId="77777777" w:rsidR="00E75DB1"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02B3F">
              <w:rPr>
                <w:rFonts w:ascii="Meiryo UI" w:eastAsia="Meiryo UI" w:hAnsi="Meiryo UI" w:cs="Meiryo UI" w:hint="eastAsia"/>
                <w:sz w:val="20"/>
                <w:szCs w:val="20"/>
              </w:rPr>
              <w:t>就労支援に向けた取組みの充実のため</w:t>
            </w:r>
            <w:r w:rsidRPr="0070261C">
              <w:rPr>
                <w:rFonts w:ascii="Meiryo UI" w:eastAsia="Meiryo UI" w:hAnsi="Meiryo UI" w:cs="Meiryo UI" w:hint="eastAsia"/>
                <w:color w:val="000000" w:themeColor="text1"/>
                <w:sz w:val="20"/>
                <w:szCs w:val="20"/>
              </w:rPr>
              <w:t>、大阪市から移管</w:t>
            </w:r>
            <w:r w:rsidRPr="0070261C">
              <w:rPr>
                <w:rFonts w:ascii="Meiryo UI" w:eastAsia="Meiryo UI" w:hAnsi="Meiryo UI" w:cs="Meiryo UI" w:hint="eastAsia"/>
                <w:color w:val="000000" w:themeColor="text1"/>
                <w:sz w:val="20"/>
                <w:szCs w:val="20"/>
              </w:rPr>
              <w:lastRenderedPageBreak/>
              <w:t>後、新たに「職業コース」を設置した</w:t>
            </w:r>
            <w:r w:rsidRPr="00502B3F">
              <w:rPr>
                <w:rFonts w:ascii="Meiryo UI" w:eastAsia="Meiryo UI" w:hAnsi="Meiryo UI" w:cs="Meiryo UI" w:hint="eastAsia"/>
                <w:sz w:val="20"/>
                <w:szCs w:val="20"/>
              </w:rPr>
              <w:t>知的障がい支援学校６校への</w:t>
            </w:r>
            <w:r>
              <w:rPr>
                <w:rFonts w:ascii="Meiryo UI" w:eastAsia="Meiryo UI" w:hAnsi="Meiryo UI" w:cs="Meiryo UI" w:hint="eastAsia"/>
                <w:sz w:val="20"/>
                <w:szCs w:val="20"/>
              </w:rPr>
              <w:t>指導助言を行います</w:t>
            </w:r>
            <w:r w:rsidRPr="00502B3F">
              <w:rPr>
                <w:rFonts w:ascii="Meiryo UI" w:eastAsia="Meiryo UI" w:hAnsi="Meiryo UI" w:cs="Meiryo UI" w:hint="eastAsia"/>
                <w:sz w:val="20"/>
                <w:szCs w:val="20"/>
              </w:rPr>
              <w:t>。</w:t>
            </w:r>
          </w:p>
          <w:p w14:paraId="6D510CDE" w14:textId="20ED90E2" w:rsidR="00D92F3A" w:rsidRPr="00192981"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02B3F">
              <w:rPr>
                <w:rFonts w:ascii="Meiryo UI" w:eastAsia="Meiryo UI" w:hAnsi="Meiryo UI" w:cs="Meiryo UI" w:hint="eastAsia"/>
                <w:sz w:val="20"/>
                <w:szCs w:val="20"/>
              </w:rPr>
              <w:t>民間企業と連携した研修等を生徒及び教員を対象として引き続き実施し、就労意欲の向上につなげ、府立支援学校における職業教育の充実をめざしま</w:t>
            </w:r>
            <w:r w:rsidRPr="00192981">
              <w:rPr>
                <w:rFonts w:ascii="Meiryo UI" w:eastAsia="Meiryo UI" w:hAnsi="Meiryo UI" w:cs="Meiryo UI" w:hint="eastAsia"/>
                <w:sz w:val="20"/>
                <w:szCs w:val="20"/>
              </w:rPr>
              <w:t>す。</w:t>
            </w:r>
          </w:p>
          <w:p w14:paraId="5967898C" w14:textId="77777777" w:rsidR="00D92F3A" w:rsidRPr="0070261C" w:rsidRDefault="00D92F3A" w:rsidP="00D92F3A">
            <w:pPr>
              <w:autoSpaceDE w:val="0"/>
              <w:autoSpaceDN w:val="0"/>
              <w:spacing w:line="280" w:lineRule="exact"/>
              <w:rPr>
                <w:rFonts w:ascii="Meiryo UI" w:eastAsia="Meiryo UI" w:hAnsi="Meiryo UI" w:cs="Meiryo UI"/>
                <w:sz w:val="20"/>
                <w:szCs w:val="20"/>
              </w:rPr>
            </w:pPr>
          </w:p>
          <w:p w14:paraId="7414A516" w14:textId="77777777" w:rsidR="00D92F3A" w:rsidRDefault="00D92F3A" w:rsidP="00D92F3A">
            <w:pPr>
              <w:autoSpaceDE w:val="0"/>
              <w:autoSpaceDN w:val="0"/>
              <w:spacing w:line="280" w:lineRule="exact"/>
              <w:rPr>
                <w:rFonts w:ascii="Meiryo UI" w:eastAsia="Meiryo UI" w:hAnsi="Meiryo UI" w:cs="Meiryo UI"/>
                <w:sz w:val="20"/>
                <w:szCs w:val="20"/>
              </w:rPr>
            </w:pPr>
          </w:p>
          <w:p w14:paraId="570E260A" w14:textId="77777777" w:rsidR="00D92F3A" w:rsidRDefault="00D92F3A" w:rsidP="00D92F3A">
            <w:pPr>
              <w:autoSpaceDE w:val="0"/>
              <w:autoSpaceDN w:val="0"/>
              <w:spacing w:line="280" w:lineRule="exact"/>
              <w:rPr>
                <w:rFonts w:ascii="Meiryo UI" w:eastAsia="Meiryo UI" w:hAnsi="Meiryo UI" w:cs="Meiryo UI"/>
                <w:sz w:val="20"/>
                <w:szCs w:val="20"/>
              </w:rPr>
            </w:pPr>
          </w:p>
          <w:p w14:paraId="54D640F2" w14:textId="77777777" w:rsidR="00D92F3A" w:rsidRDefault="00D92F3A" w:rsidP="00D92F3A">
            <w:pPr>
              <w:autoSpaceDE w:val="0"/>
              <w:autoSpaceDN w:val="0"/>
              <w:spacing w:line="280" w:lineRule="exact"/>
              <w:rPr>
                <w:rFonts w:ascii="Meiryo UI" w:eastAsia="Meiryo UI" w:hAnsi="Meiryo UI" w:cs="Meiryo UI"/>
                <w:sz w:val="20"/>
                <w:szCs w:val="20"/>
              </w:rPr>
            </w:pPr>
          </w:p>
          <w:p w14:paraId="1BD65534" w14:textId="44BA69D3" w:rsidR="00E75DB1" w:rsidRDefault="00E75DB1" w:rsidP="00E75DB1">
            <w:pPr>
              <w:autoSpaceDE w:val="0"/>
              <w:autoSpaceDN w:val="0"/>
              <w:spacing w:line="280" w:lineRule="exact"/>
              <w:rPr>
                <w:rFonts w:ascii="Meiryo UI" w:eastAsia="Meiryo UI" w:hAnsi="Meiryo UI" w:cs="Meiryo UI"/>
                <w:sz w:val="20"/>
                <w:szCs w:val="20"/>
              </w:rPr>
            </w:pPr>
          </w:p>
          <w:p w14:paraId="3E7A916E" w14:textId="7F29F143" w:rsidR="00105480" w:rsidRDefault="00105480" w:rsidP="00E75DB1">
            <w:pPr>
              <w:autoSpaceDE w:val="0"/>
              <w:autoSpaceDN w:val="0"/>
              <w:spacing w:line="280" w:lineRule="exact"/>
              <w:rPr>
                <w:rFonts w:ascii="Meiryo UI" w:eastAsia="Meiryo UI" w:hAnsi="Meiryo UI" w:cs="Meiryo UI"/>
                <w:sz w:val="20"/>
                <w:szCs w:val="20"/>
              </w:rPr>
            </w:pPr>
          </w:p>
          <w:p w14:paraId="0719A269" w14:textId="7D784E6A" w:rsidR="00105480" w:rsidRDefault="00105480" w:rsidP="00E75DB1">
            <w:pPr>
              <w:autoSpaceDE w:val="0"/>
              <w:autoSpaceDN w:val="0"/>
              <w:spacing w:line="280" w:lineRule="exact"/>
              <w:rPr>
                <w:rFonts w:ascii="Meiryo UI" w:eastAsia="Meiryo UI" w:hAnsi="Meiryo UI" w:cs="Meiryo UI"/>
                <w:sz w:val="20"/>
                <w:szCs w:val="20"/>
              </w:rPr>
            </w:pPr>
          </w:p>
          <w:p w14:paraId="0B652229" w14:textId="41DC36DE" w:rsidR="00105480" w:rsidRDefault="00105480" w:rsidP="00E75DB1">
            <w:pPr>
              <w:autoSpaceDE w:val="0"/>
              <w:autoSpaceDN w:val="0"/>
              <w:spacing w:line="280" w:lineRule="exact"/>
              <w:rPr>
                <w:rFonts w:ascii="Meiryo UI" w:eastAsia="Meiryo UI" w:hAnsi="Meiryo UI" w:cs="Meiryo UI"/>
                <w:sz w:val="20"/>
                <w:szCs w:val="20"/>
              </w:rPr>
            </w:pPr>
          </w:p>
          <w:p w14:paraId="3831B06D" w14:textId="654A0DE7" w:rsidR="00105480" w:rsidRDefault="00105480" w:rsidP="00E75DB1">
            <w:pPr>
              <w:autoSpaceDE w:val="0"/>
              <w:autoSpaceDN w:val="0"/>
              <w:spacing w:line="280" w:lineRule="exact"/>
              <w:rPr>
                <w:rFonts w:ascii="Meiryo UI" w:eastAsia="Meiryo UI" w:hAnsi="Meiryo UI" w:cs="Meiryo UI"/>
                <w:sz w:val="20"/>
                <w:szCs w:val="20"/>
              </w:rPr>
            </w:pPr>
          </w:p>
          <w:p w14:paraId="65043B9F" w14:textId="6E702165" w:rsidR="00105480" w:rsidRDefault="00105480" w:rsidP="00E75DB1">
            <w:pPr>
              <w:autoSpaceDE w:val="0"/>
              <w:autoSpaceDN w:val="0"/>
              <w:spacing w:line="280" w:lineRule="exact"/>
              <w:rPr>
                <w:rFonts w:ascii="Meiryo UI" w:eastAsia="Meiryo UI" w:hAnsi="Meiryo UI" w:cs="Meiryo UI"/>
                <w:sz w:val="20"/>
                <w:szCs w:val="20"/>
              </w:rPr>
            </w:pPr>
          </w:p>
          <w:p w14:paraId="5EBE0957" w14:textId="3B792CF1" w:rsidR="00105480" w:rsidRDefault="00105480" w:rsidP="00E75DB1">
            <w:pPr>
              <w:autoSpaceDE w:val="0"/>
              <w:autoSpaceDN w:val="0"/>
              <w:spacing w:line="280" w:lineRule="exact"/>
              <w:rPr>
                <w:rFonts w:ascii="Meiryo UI" w:eastAsia="Meiryo UI" w:hAnsi="Meiryo UI" w:cs="Meiryo UI"/>
                <w:sz w:val="20"/>
                <w:szCs w:val="20"/>
              </w:rPr>
            </w:pPr>
          </w:p>
          <w:p w14:paraId="32BDE754" w14:textId="3527E4D6" w:rsidR="00105480" w:rsidRDefault="00105480" w:rsidP="00E75DB1">
            <w:pPr>
              <w:autoSpaceDE w:val="0"/>
              <w:autoSpaceDN w:val="0"/>
              <w:spacing w:line="280" w:lineRule="exact"/>
              <w:rPr>
                <w:rFonts w:ascii="Meiryo UI" w:eastAsia="Meiryo UI" w:hAnsi="Meiryo UI" w:cs="Meiryo UI"/>
                <w:sz w:val="20"/>
                <w:szCs w:val="20"/>
              </w:rPr>
            </w:pPr>
          </w:p>
          <w:p w14:paraId="5682C13B" w14:textId="713BC5F4" w:rsidR="00E2794B" w:rsidRDefault="00E2794B" w:rsidP="00E75DB1">
            <w:pPr>
              <w:autoSpaceDE w:val="0"/>
              <w:autoSpaceDN w:val="0"/>
              <w:spacing w:line="280" w:lineRule="exact"/>
              <w:rPr>
                <w:rFonts w:ascii="Meiryo UI" w:eastAsia="Meiryo UI" w:hAnsi="Meiryo UI" w:cs="Meiryo UI"/>
                <w:sz w:val="20"/>
                <w:szCs w:val="20"/>
              </w:rPr>
            </w:pPr>
          </w:p>
          <w:p w14:paraId="1D261376" w14:textId="77777777" w:rsidR="00E2794B" w:rsidRDefault="00E2794B" w:rsidP="00E75DB1">
            <w:pPr>
              <w:autoSpaceDE w:val="0"/>
              <w:autoSpaceDN w:val="0"/>
              <w:spacing w:line="280" w:lineRule="exact"/>
              <w:rPr>
                <w:rFonts w:ascii="Meiryo UI" w:eastAsia="Meiryo UI" w:hAnsi="Meiryo UI" w:cs="Meiryo UI"/>
                <w:sz w:val="20"/>
                <w:szCs w:val="20"/>
              </w:rPr>
            </w:pPr>
          </w:p>
          <w:p w14:paraId="4DADCCEE" w14:textId="4366B006" w:rsidR="00105480" w:rsidRDefault="00105480" w:rsidP="00E75DB1">
            <w:pPr>
              <w:autoSpaceDE w:val="0"/>
              <w:autoSpaceDN w:val="0"/>
              <w:spacing w:line="280" w:lineRule="exact"/>
              <w:rPr>
                <w:rFonts w:ascii="Meiryo UI" w:eastAsia="Meiryo UI" w:hAnsi="Meiryo UI" w:cs="Meiryo UI"/>
                <w:sz w:val="20"/>
                <w:szCs w:val="20"/>
              </w:rPr>
            </w:pPr>
          </w:p>
          <w:p w14:paraId="7786F951" w14:textId="13115AD5" w:rsidR="00E75DB1" w:rsidRPr="00192981" w:rsidRDefault="00E75DB1" w:rsidP="00E75DB1">
            <w:pPr>
              <w:autoSpaceDE w:val="0"/>
              <w:autoSpaceDN w:val="0"/>
              <w:spacing w:line="280" w:lineRule="exact"/>
              <w:rPr>
                <w:rFonts w:ascii="Meiryo UI" w:eastAsia="Meiryo UI" w:hAnsi="Meiryo UI" w:cs="Meiryo UI"/>
                <w:bCs/>
                <w:sz w:val="20"/>
                <w:szCs w:val="20"/>
              </w:rPr>
            </w:pPr>
            <w:r w:rsidRPr="00192981">
              <w:rPr>
                <w:rFonts w:ascii="Meiryo UI" w:eastAsia="Meiryo UI" w:hAnsi="Meiryo UI" w:cs="Meiryo UI" w:hint="eastAsia"/>
                <w:sz w:val="20"/>
                <w:szCs w:val="20"/>
              </w:rPr>
              <w:t>＊</w:t>
            </w:r>
            <w:r w:rsidRPr="00192981">
              <w:rPr>
                <w:rFonts w:ascii="Meiryo UI" w:eastAsia="Meiryo UI" w:hAnsi="Meiryo UI" w:cs="Meiryo UI" w:hint="eastAsia"/>
                <w:bCs/>
                <w:sz w:val="20"/>
                <w:szCs w:val="20"/>
              </w:rPr>
              <w:t>教育課程改善事業</w:t>
            </w:r>
          </w:p>
          <w:p w14:paraId="10179123" w14:textId="77777777" w:rsidR="00E75DB1" w:rsidRPr="00192981" w:rsidRDefault="00E75DB1" w:rsidP="00E75DB1">
            <w:pPr>
              <w:autoSpaceDE w:val="0"/>
              <w:autoSpaceDN w:val="0"/>
              <w:spacing w:line="280" w:lineRule="exact"/>
              <w:ind w:left="100" w:hangingChars="50" w:hanging="100"/>
              <w:rPr>
                <w:rFonts w:ascii="Meiryo UI" w:eastAsia="Meiryo UI" w:hAnsi="Meiryo UI" w:cs="Meiryo UI"/>
                <w:strike/>
                <w:kern w:val="0"/>
                <w:sz w:val="20"/>
                <w:szCs w:val="20"/>
              </w:rPr>
            </w:pPr>
            <w:r>
              <w:rPr>
                <w:rFonts w:ascii="Meiryo UI" w:eastAsia="Meiryo UI" w:hAnsi="Meiryo UI" w:cs="Meiryo UI" w:hint="eastAsia"/>
                <w:bCs/>
                <w:sz w:val="20"/>
                <w:szCs w:val="20"/>
              </w:rPr>
              <w:t>・</w:t>
            </w:r>
            <w:r w:rsidRPr="00192981">
              <w:rPr>
                <w:rFonts w:ascii="Meiryo UI" w:eastAsia="Meiryo UI" w:hAnsi="Meiryo UI" w:cs="Meiryo UI" w:hint="eastAsia"/>
                <w:kern w:val="0"/>
                <w:sz w:val="20"/>
                <w:szCs w:val="20"/>
              </w:rPr>
              <w:t>支</w:t>
            </w:r>
            <w:r w:rsidRPr="00192981">
              <w:rPr>
                <w:rFonts w:ascii="Meiryo UI" w:eastAsia="Meiryo UI" w:hAnsi="Meiryo UI" w:cs="Meiryo UI"/>
                <w:kern w:val="0"/>
                <w:sz w:val="20"/>
                <w:szCs w:val="20"/>
              </w:rPr>
              <w:t>援学校における職業教育・キャリア教育</w:t>
            </w:r>
            <w:r>
              <w:rPr>
                <w:rFonts w:ascii="Meiryo UI" w:eastAsia="Meiryo UI" w:hAnsi="Meiryo UI" w:cs="Meiryo UI" w:hint="eastAsia"/>
                <w:kern w:val="0"/>
                <w:sz w:val="20"/>
                <w:szCs w:val="20"/>
              </w:rPr>
              <w:t>の</w:t>
            </w:r>
            <w:r w:rsidRPr="00192981">
              <w:rPr>
                <w:rFonts w:ascii="Meiryo UI" w:eastAsia="Meiryo UI" w:hAnsi="Meiryo UI" w:cs="Meiryo UI"/>
                <w:kern w:val="0"/>
                <w:sz w:val="20"/>
                <w:szCs w:val="20"/>
              </w:rPr>
              <w:t>充実</w:t>
            </w:r>
            <w:r w:rsidRPr="00192981">
              <w:rPr>
                <w:rFonts w:ascii="Meiryo UI" w:eastAsia="Meiryo UI" w:hAnsi="Meiryo UI" w:cs="Meiryo UI" w:hint="eastAsia"/>
                <w:kern w:val="0"/>
                <w:sz w:val="20"/>
                <w:szCs w:val="20"/>
              </w:rPr>
              <w:t>を図るため</w:t>
            </w:r>
            <w:r w:rsidRPr="00192981">
              <w:rPr>
                <w:rFonts w:ascii="Meiryo UI" w:eastAsia="Meiryo UI" w:hAnsi="Meiryo UI" w:cs="Meiryo UI"/>
                <w:kern w:val="0"/>
                <w:sz w:val="20"/>
                <w:szCs w:val="20"/>
              </w:rPr>
              <w:t>、</w:t>
            </w:r>
            <w:r w:rsidRPr="00192981">
              <w:rPr>
                <w:rFonts w:ascii="Meiryo UI" w:eastAsia="Meiryo UI" w:hAnsi="Meiryo UI" w:cs="Meiryo UI" w:hint="eastAsia"/>
                <w:sz w:val="20"/>
                <w:szCs w:val="20"/>
              </w:rPr>
              <w:t>モデル校２校に配置した</w:t>
            </w:r>
            <w:r>
              <w:rPr>
                <w:rFonts w:ascii="Meiryo UI" w:eastAsia="Meiryo UI" w:hAnsi="Meiryo UI" w:cs="Meiryo UI" w:hint="eastAsia"/>
                <w:sz w:val="20"/>
                <w:szCs w:val="20"/>
              </w:rPr>
              <w:t>「</w:t>
            </w:r>
            <w:r w:rsidRPr="00192981">
              <w:rPr>
                <w:rFonts w:ascii="Meiryo UI" w:eastAsia="Meiryo UI" w:hAnsi="Meiryo UI" w:cs="Meiryo UI" w:hint="eastAsia"/>
                <w:sz w:val="20"/>
                <w:szCs w:val="20"/>
              </w:rPr>
              <w:t>授業改善アドバイザー</w:t>
            </w:r>
            <w:r>
              <w:rPr>
                <w:rFonts w:ascii="Meiryo UI" w:eastAsia="Meiryo UI" w:hAnsi="Meiryo UI" w:cs="Meiryo UI" w:hint="eastAsia"/>
                <w:sz w:val="20"/>
                <w:szCs w:val="20"/>
              </w:rPr>
              <w:t>」</w:t>
            </w:r>
            <w:r w:rsidRPr="00192981">
              <w:rPr>
                <w:rFonts w:ascii="Meiryo UI" w:eastAsia="Meiryo UI" w:hAnsi="Meiryo UI" w:cs="Meiryo UI" w:hint="eastAsia"/>
                <w:sz w:val="20"/>
                <w:szCs w:val="20"/>
              </w:rPr>
              <w:t>の授業改善に係る視点を全府立支援学校に共有します</w:t>
            </w:r>
            <w:r>
              <w:rPr>
                <w:rFonts w:ascii="Meiryo UI" w:eastAsia="Meiryo UI" w:hAnsi="Meiryo UI" w:cs="Meiryo UI" w:hint="eastAsia"/>
                <w:sz w:val="20"/>
                <w:szCs w:val="20"/>
              </w:rPr>
              <w:t>。あわせて、新学習指導要領に</w:t>
            </w:r>
            <w:r w:rsidRPr="00192981">
              <w:rPr>
                <w:rFonts w:ascii="Meiryo UI" w:eastAsia="Meiryo UI" w:hAnsi="Meiryo UI" w:cs="Meiryo UI" w:hint="eastAsia"/>
                <w:sz w:val="20"/>
                <w:szCs w:val="20"/>
              </w:rPr>
              <w:t>対応した各校におけるキャリア教育の観点を含んだ教育課程への見直しを進めます。</w:t>
            </w:r>
          </w:p>
          <w:p w14:paraId="7327B72A" w14:textId="2B326865" w:rsidR="00E75DB1" w:rsidRDefault="00E75DB1" w:rsidP="00E75DB1">
            <w:pPr>
              <w:autoSpaceDE w:val="0"/>
              <w:autoSpaceDN w:val="0"/>
              <w:spacing w:line="280" w:lineRule="exact"/>
              <w:rPr>
                <w:rFonts w:ascii="Meiryo UI" w:eastAsia="Meiryo UI" w:hAnsi="Meiryo UI" w:cs="Meiryo UI"/>
                <w:sz w:val="20"/>
                <w:szCs w:val="20"/>
              </w:rPr>
            </w:pPr>
          </w:p>
          <w:p w14:paraId="32FC72D1" w14:textId="35DDD6D6" w:rsidR="00222104" w:rsidRDefault="00222104" w:rsidP="00E75DB1">
            <w:pPr>
              <w:autoSpaceDE w:val="0"/>
              <w:autoSpaceDN w:val="0"/>
              <w:spacing w:line="280" w:lineRule="exact"/>
              <w:rPr>
                <w:rFonts w:ascii="Meiryo UI" w:eastAsia="Meiryo UI" w:hAnsi="Meiryo UI" w:cs="Meiryo UI"/>
                <w:sz w:val="20"/>
                <w:szCs w:val="20"/>
              </w:rPr>
            </w:pPr>
          </w:p>
          <w:p w14:paraId="1A87AF5A" w14:textId="625EE0D7" w:rsidR="00E2794B" w:rsidRDefault="00E2794B" w:rsidP="00E75DB1">
            <w:pPr>
              <w:autoSpaceDE w:val="0"/>
              <w:autoSpaceDN w:val="0"/>
              <w:spacing w:line="280" w:lineRule="exact"/>
              <w:rPr>
                <w:rFonts w:ascii="Meiryo UI" w:eastAsia="Meiryo UI" w:hAnsi="Meiryo UI" w:cs="Meiryo UI"/>
                <w:sz w:val="20"/>
                <w:szCs w:val="20"/>
              </w:rPr>
            </w:pPr>
          </w:p>
          <w:p w14:paraId="51D17BD4" w14:textId="77777777" w:rsidR="00E2794B" w:rsidRDefault="00E2794B" w:rsidP="00E75DB1">
            <w:pPr>
              <w:autoSpaceDE w:val="0"/>
              <w:autoSpaceDN w:val="0"/>
              <w:spacing w:line="280" w:lineRule="exact"/>
              <w:rPr>
                <w:rFonts w:ascii="Meiryo UI" w:eastAsia="Meiryo UI" w:hAnsi="Meiryo UI" w:cs="Meiryo UI"/>
                <w:sz w:val="20"/>
                <w:szCs w:val="20"/>
              </w:rPr>
            </w:pPr>
          </w:p>
          <w:p w14:paraId="55AAC316" w14:textId="5FD2BF29" w:rsidR="00E75DB1" w:rsidRPr="00192981" w:rsidRDefault="00E75DB1" w:rsidP="00E75DB1">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関係部局等との連携による就労支援の充実</w:t>
            </w:r>
          </w:p>
          <w:p w14:paraId="61AA3836" w14:textId="130B1483" w:rsidR="00D92F3A"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関係部局や関係機関との連携を強化し、職場実習を通じた就職希望者数の増加に向けた取組み等、自己有用感、就労意欲の向上</w:t>
            </w:r>
            <w:r>
              <w:rPr>
                <w:rFonts w:ascii="Meiryo UI" w:eastAsia="Meiryo UI" w:hAnsi="Meiryo UI" w:cs="Meiryo UI" w:hint="eastAsia"/>
                <w:sz w:val="20"/>
                <w:szCs w:val="20"/>
              </w:rPr>
              <w:t>のため、就労支援体制の充実を図ります。</w:t>
            </w:r>
          </w:p>
          <w:p w14:paraId="0A4FEF59" w14:textId="6D7C9F92" w:rsidR="00D92F3A" w:rsidRPr="006A7B91" w:rsidRDefault="00D92F3A" w:rsidP="00D92F3A">
            <w:pPr>
              <w:autoSpaceDE w:val="0"/>
              <w:autoSpaceDN w:val="0"/>
              <w:spacing w:line="280" w:lineRule="exact"/>
              <w:ind w:leftChars="50" w:left="210" w:hangingChars="50" w:hanging="100"/>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5A" w14:textId="77777777" w:rsidR="00D92F3A" w:rsidRPr="006A7B91" w:rsidRDefault="00D92F3A" w:rsidP="00D92F3A">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074EFE65" w14:textId="77777777" w:rsidR="00D92F3A"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C820A7B"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rPr>
              <w:t>◇成果</w:t>
            </w:r>
            <w:r w:rsidRPr="00076D67">
              <w:rPr>
                <w:rFonts w:ascii="Meiryo UI" w:eastAsia="Meiryo UI" w:hAnsi="Meiryo UI" w:cs="Meiryo UI" w:hint="eastAsia"/>
                <w:sz w:val="20"/>
                <w:szCs w:val="20"/>
                <w:bdr w:val="single" w:sz="4" w:space="0" w:color="auto"/>
              </w:rPr>
              <w:t>指標（アウトカム）</w:t>
            </w:r>
          </w:p>
          <w:p w14:paraId="23D90DD1"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rPr>
            </w:pPr>
            <w:r w:rsidRPr="00076D67">
              <w:rPr>
                <w:rFonts w:ascii="Meiryo UI" w:eastAsia="Meiryo UI" w:hAnsi="Meiryo UI" w:cs="Meiryo UI" w:hint="eastAsia"/>
                <w:sz w:val="20"/>
                <w:szCs w:val="20"/>
              </w:rPr>
              <w:t>（数値目標）</w:t>
            </w:r>
          </w:p>
          <w:p w14:paraId="2DD1A6FC" w14:textId="77777777" w:rsidR="00E75DB1" w:rsidRPr="00076D67" w:rsidRDefault="00E75DB1" w:rsidP="00E75DB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rPr>
              <w:lastRenderedPageBreak/>
              <w:t>・令和４年度に知的障がい支援学校高等部卒業生の就職率</w:t>
            </w:r>
            <w:r w:rsidRPr="00076D67">
              <w:rPr>
                <w:rFonts w:ascii="Meiryo UI" w:eastAsia="Meiryo UI" w:hAnsi="Meiryo UI" w:cs="Meiryo UI"/>
                <w:color w:val="000000" w:themeColor="text1"/>
                <w:sz w:val="20"/>
                <w:szCs w:val="20"/>
              </w:rPr>
              <w:t>35</w:t>
            </w:r>
            <w:r w:rsidRPr="00076D67">
              <w:rPr>
                <w:rFonts w:ascii="Meiryo UI" w:eastAsia="Meiryo UI" w:hAnsi="Meiryo UI" w:cs="Meiryo UI" w:hint="eastAsia"/>
                <w:color w:val="000000" w:themeColor="text1"/>
                <w:sz w:val="20"/>
                <w:szCs w:val="20"/>
              </w:rPr>
              <w:t>％をめざします。</w:t>
            </w:r>
          </w:p>
          <w:p w14:paraId="412ACFA6" w14:textId="77777777" w:rsidR="00040594" w:rsidRPr="00076D67" w:rsidRDefault="00040594" w:rsidP="00040594">
            <w:pPr>
              <w:autoSpaceDE w:val="0"/>
              <w:autoSpaceDN w:val="0"/>
              <w:spacing w:line="280" w:lineRule="exact"/>
              <w:ind w:leftChars="100" w:left="220" w:firstLineChars="50" w:firstLine="1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lang w:eastAsia="zh-CN"/>
              </w:rPr>
              <w:t>（参考）</w:t>
            </w:r>
            <w:r w:rsidRPr="00076D67">
              <w:rPr>
                <w:rFonts w:ascii="Meiryo UI" w:eastAsia="Meiryo UI" w:hAnsi="Meiryo UI" w:cs="Meiryo UI" w:hint="eastAsia"/>
                <w:color w:val="000000" w:themeColor="text1"/>
                <w:sz w:val="20"/>
                <w:szCs w:val="20"/>
              </w:rPr>
              <w:t xml:space="preserve">平成30年度　　</w:t>
            </w:r>
            <w:r w:rsidRPr="00076D67">
              <w:rPr>
                <w:rFonts w:ascii="Meiryo UI" w:eastAsia="Meiryo UI" w:hAnsi="Meiryo UI" w:cs="Meiryo UI"/>
                <w:color w:val="000000" w:themeColor="text1"/>
                <w:sz w:val="20"/>
                <w:szCs w:val="20"/>
              </w:rPr>
              <w:t>28.7</w:t>
            </w:r>
            <w:r w:rsidRPr="00076D67">
              <w:rPr>
                <w:rFonts w:ascii="Meiryo UI" w:eastAsia="Meiryo UI" w:hAnsi="Meiryo UI" w:cs="Meiryo UI" w:hint="eastAsia"/>
                <w:color w:val="000000" w:themeColor="text1"/>
                <w:sz w:val="20"/>
                <w:szCs w:val="20"/>
              </w:rPr>
              <w:t>％（全国34.0％）</w:t>
            </w:r>
          </w:p>
          <w:p w14:paraId="3A79EBB9" w14:textId="3256A5FE" w:rsidR="00E75DB1" w:rsidRPr="00076D67" w:rsidRDefault="00E75DB1" w:rsidP="00E75DB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rPr>
              <w:t>・令和４年度に府立支援学校高等部卒業生の就職希望者の就職率100％をめざします。</w:t>
            </w:r>
          </w:p>
          <w:p w14:paraId="2E817A99" w14:textId="467924EB" w:rsidR="00E75DB1" w:rsidRPr="00076D67" w:rsidRDefault="00E75DB1" w:rsidP="00E75DB1">
            <w:pPr>
              <w:autoSpaceDE w:val="0"/>
              <w:autoSpaceDN w:val="0"/>
              <w:spacing w:line="280" w:lineRule="exact"/>
              <w:ind w:firstLineChars="100" w:firstLine="2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rPr>
              <w:t xml:space="preserve">　</w:t>
            </w:r>
            <w:r w:rsidR="00040594" w:rsidRPr="00076D67">
              <w:rPr>
                <w:rFonts w:ascii="Meiryo UI" w:eastAsia="Meiryo UI" w:hAnsi="Meiryo UI" w:cs="Meiryo UI" w:hint="eastAsia"/>
                <w:color w:val="000000" w:themeColor="text1"/>
                <w:sz w:val="20"/>
                <w:szCs w:val="20"/>
              </w:rPr>
              <w:t xml:space="preserve">（参考）平成30年度　　</w:t>
            </w:r>
            <w:r w:rsidR="00040594" w:rsidRPr="00076D67">
              <w:rPr>
                <w:rFonts w:ascii="Meiryo UI" w:eastAsia="Meiryo UI" w:hAnsi="Meiryo UI" w:cs="Meiryo UI"/>
                <w:color w:val="000000" w:themeColor="text1"/>
                <w:sz w:val="20"/>
                <w:szCs w:val="20"/>
              </w:rPr>
              <w:t>92</w:t>
            </w:r>
            <w:r w:rsidR="00040594" w:rsidRPr="00076D67">
              <w:rPr>
                <w:rFonts w:ascii="Meiryo UI" w:eastAsia="Meiryo UI" w:hAnsi="Meiryo UI" w:cs="Meiryo UI" w:hint="eastAsia"/>
                <w:color w:val="000000" w:themeColor="text1"/>
                <w:sz w:val="20"/>
                <w:szCs w:val="20"/>
              </w:rPr>
              <w:t>.8%</w:t>
            </w:r>
          </w:p>
          <w:p w14:paraId="0E26F4E4" w14:textId="1705BBB6" w:rsidR="00D92F3A" w:rsidRDefault="00D92F3A" w:rsidP="00040594">
            <w:pPr>
              <w:autoSpaceDE w:val="0"/>
              <w:autoSpaceDN w:val="0"/>
              <w:spacing w:line="280" w:lineRule="exact"/>
              <w:rPr>
                <w:rFonts w:ascii="Meiryo UI" w:eastAsia="Meiryo UI" w:hAnsi="Meiryo UI" w:cs="Meiryo UI"/>
                <w:sz w:val="20"/>
                <w:szCs w:val="20"/>
              </w:rPr>
            </w:pPr>
          </w:p>
          <w:p w14:paraId="51FEF7F4" w14:textId="3D7B2661"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387C2FCE" w14:textId="0F42C024"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0ED1D170" w14:textId="225C7D8C"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51491EC1" w14:textId="7D2DA31B"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5AD75092" w14:textId="113AE45B"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1B573F71" w14:textId="7D29975B"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3FA07EF0" w14:textId="0B3280DA"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2B85DF7F" w14:textId="1BEBE9C5" w:rsidR="00105480" w:rsidRDefault="00105480" w:rsidP="00D92F3A">
            <w:pPr>
              <w:autoSpaceDE w:val="0"/>
              <w:autoSpaceDN w:val="0"/>
              <w:spacing w:line="280" w:lineRule="exact"/>
              <w:ind w:left="200" w:hangingChars="100" w:hanging="200"/>
              <w:rPr>
                <w:rFonts w:ascii="Meiryo UI" w:eastAsia="Meiryo UI" w:hAnsi="Meiryo UI" w:cs="Meiryo UI"/>
                <w:sz w:val="20"/>
                <w:szCs w:val="20"/>
              </w:rPr>
            </w:pPr>
          </w:p>
          <w:p w14:paraId="4473EAC8" w14:textId="2E02C7AF" w:rsidR="00040594" w:rsidRDefault="00040594" w:rsidP="00D92F3A">
            <w:pPr>
              <w:autoSpaceDE w:val="0"/>
              <w:autoSpaceDN w:val="0"/>
              <w:spacing w:line="280" w:lineRule="exact"/>
              <w:ind w:left="200" w:hangingChars="100" w:hanging="200"/>
              <w:rPr>
                <w:rFonts w:ascii="Meiryo UI" w:eastAsia="Meiryo UI" w:hAnsi="Meiryo UI" w:cs="Meiryo UI"/>
                <w:sz w:val="20"/>
                <w:szCs w:val="20"/>
              </w:rPr>
            </w:pPr>
          </w:p>
          <w:p w14:paraId="3BB353ED" w14:textId="1052A707" w:rsidR="00040594" w:rsidRDefault="00040594" w:rsidP="00D92F3A">
            <w:pPr>
              <w:autoSpaceDE w:val="0"/>
              <w:autoSpaceDN w:val="0"/>
              <w:spacing w:line="280" w:lineRule="exact"/>
              <w:ind w:left="200" w:hangingChars="100" w:hanging="200"/>
              <w:rPr>
                <w:rFonts w:ascii="Meiryo UI" w:eastAsia="Meiryo UI" w:hAnsi="Meiryo UI" w:cs="Meiryo UI"/>
                <w:sz w:val="20"/>
                <w:szCs w:val="20"/>
              </w:rPr>
            </w:pPr>
          </w:p>
          <w:p w14:paraId="4DDE6EC4" w14:textId="694C2A05" w:rsidR="00E2794B" w:rsidRDefault="00E2794B" w:rsidP="00D92F3A">
            <w:pPr>
              <w:autoSpaceDE w:val="0"/>
              <w:autoSpaceDN w:val="0"/>
              <w:spacing w:line="280" w:lineRule="exact"/>
              <w:ind w:left="200" w:hangingChars="100" w:hanging="200"/>
              <w:rPr>
                <w:rFonts w:ascii="Meiryo UI" w:eastAsia="Meiryo UI" w:hAnsi="Meiryo UI" w:cs="Meiryo UI"/>
                <w:sz w:val="20"/>
                <w:szCs w:val="20"/>
              </w:rPr>
            </w:pPr>
          </w:p>
          <w:p w14:paraId="29F4F356" w14:textId="77777777" w:rsidR="00E2794B" w:rsidRDefault="00E2794B" w:rsidP="00D92F3A">
            <w:pPr>
              <w:autoSpaceDE w:val="0"/>
              <w:autoSpaceDN w:val="0"/>
              <w:spacing w:line="280" w:lineRule="exact"/>
              <w:ind w:left="200" w:hangingChars="100" w:hanging="200"/>
              <w:rPr>
                <w:rFonts w:ascii="Meiryo UI" w:eastAsia="Meiryo UI" w:hAnsi="Meiryo UI" w:cs="Meiryo UI"/>
                <w:sz w:val="20"/>
                <w:szCs w:val="20"/>
              </w:rPr>
            </w:pPr>
          </w:p>
          <w:p w14:paraId="089B25A7" w14:textId="77777777" w:rsidR="00105480" w:rsidRDefault="00105480" w:rsidP="00D92F3A">
            <w:pPr>
              <w:autoSpaceDE w:val="0"/>
              <w:autoSpaceDN w:val="0"/>
              <w:spacing w:line="280" w:lineRule="exact"/>
              <w:rPr>
                <w:rFonts w:ascii="Meiryo UI" w:eastAsia="Meiryo UI" w:hAnsi="Meiryo UI" w:cs="Meiryo UI"/>
                <w:sz w:val="20"/>
                <w:szCs w:val="20"/>
                <w:bdr w:val="single" w:sz="4" w:space="0" w:color="auto"/>
              </w:rPr>
            </w:pPr>
          </w:p>
          <w:p w14:paraId="078D87CE" w14:textId="525B0351" w:rsidR="00D92F3A" w:rsidRPr="00076D67" w:rsidRDefault="00D92F3A" w:rsidP="00D92F3A">
            <w:pPr>
              <w:autoSpaceDE w:val="0"/>
              <w:autoSpaceDN w:val="0"/>
              <w:spacing w:line="280" w:lineRule="exact"/>
              <w:rPr>
                <w:rFonts w:ascii="Meiryo UI" w:eastAsia="Meiryo UI" w:hAnsi="Meiryo UI" w:cs="Meiryo UI"/>
                <w:sz w:val="20"/>
                <w:szCs w:val="20"/>
              </w:rPr>
            </w:pPr>
            <w:r w:rsidRPr="00076D67">
              <w:rPr>
                <w:rFonts w:ascii="Meiryo UI" w:eastAsia="Meiryo UI" w:hAnsi="Meiryo UI" w:cs="Meiryo UI" w:hint="eastAsia"/>
                <w:sz w:val="20"/>
                <w:szCs w:val="20"/>
                <w:bdr w:val="single" w:sz="4" w:space="0" w:color="auto"/>
              </w:rPr>
              <w:t>◇活動指標（アウトプット）</w:t>
            </w:r>
          </w:p>
          <w:p w14:paraId="0BF6C40F" w14:textId="77777777"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授業改善の成果を報告会や成果物の作成などを通じて、全府立支援学校に共有します。</w:t>
            </w:r>
          </w:p>
          <w:p w14:paraId="3A11DFBF" w14:textId="77777777" w:rsidR="00105480" w:rsidRPr="00076D67" w:rsidRDefault="00105480" w:rsidP="00105480">
            <w:pPr>
              <w:autoSpaceDE w:val="0"/>
              <w:autoSpaceDN w:val="0"/>
              <w:spacing w:line="280" w:lineRule="exact"/>
              <w:ind w:left="100" w:hangingChars="50" w:hanging="100"/>
              <w:rPr>
                <w:rFonts w:ascii="Meiryo UI" w:eastAsia="Meiryo UI" w:hAnsi="Meiryo UI" w:cs="Meiryo UI"/>
                <w:sz w:val="20"/>
                <w:szCs w:val="20"/>
              </w:rPr>
            </w:pPr>
          </w:p>
          <w:p w14:paraId="4957CACE" w14:textId="77777777" w:rsidR="00105480" w:rsidRPr="00076D67" w:rsidRDefault="00105480" w:rsidP="00105480">
            <w:pPr>
              <w:autoSpaceDE w:val="0"/>
              <w:autoSpaceDN w:val="0"/>
              <w:spacing w:line="280" w:lineRule="exact"/>
              <w:ind w:left="100" w:hangingChars="50" w:hanging="100"/>
              <w:rPr>
                <w:rFonts w:ascii="Meiryo UI" w:eastAsia="Meiryo UI" w:hAnsi="Meiryo UI" w:cs="Meiryo UI"/>
                <w:sz w:val="20"/>
                <w:szCs w:val="20"/>
              </w:rPr>
            </w:pPr>
          </w:p>
          <w:p w14:paraId="151FFCBC" w14:textId="77777777" w:rsidR="00105480" w:rsidRPr="00076D67" w:rsidRDefault="00105480" w:rsidP="00105480">
            <w:pPr>
              <w:autoSpaceDE w:val="0"/>
              <w:autoSpaceDN w:val="0"/>
              <w:spacing w:line="280" w:lineRule="exact"/>
              <w:ind w:left="100" w:hangingChars="50" w:hanging="100"/>
              <w:rPr>
                <w:rFonts w:ascii="Meiryo UI" w:eastAsia="Meiryo UI" w:hAnsi="Meiryo UI" w:cs="Meiryo UI"/>
                <w:sz w:val="20"/>
                <w:szCs w:val="20"/>
              </w:rPr>
            </w:pPr>
          </w:p>
          <w:p w14:paraId="4473D801" w14:textId="77777777" w:rsidR="00105480" w:rsidRPr="00076D67" w:rsidRDefault="00105480" w:rsidP="00105480">
            <w:pPr>
              <w:autoSpaceDE w:val="0"/>
              <w:autoSpaceDN w:val="0"/>
              <w:spacing w:line="280" w:lineRule="exact"/>
              <w:ind w:left="100" w:hangingChars="50" w:hanging="100"/>
              <w:rPr>
                <w:rFonts w:ascii="Meiryo UI" w:eastAsia="Meiryo UI" w:hAnsi="Meiryo UI" w:cs="Meiryo UI"/>
                <w:sz w:val="20"/>
                <w:szCs w:val="20"/>
              </w:rPr>
            </w:pPr>
          </w:p>
          <w:p w14:paraId="266A47E3" w14:textId="6C885F9C" w:rsidR="00105480" w:rsidRPr="00076D67" w:rsidRDefault="00105480" w:rsidP="00105480">
            <w:pPr>
              <w:autoSpaceDE w:val="0"/>
              <w:autoSpaceDN w:val="0"/>
              <w:spacing w:line="280" w:lineRule="exact"/>
              <w:ind w:left="100" w:hangingChars="50" w:hanging="100"/>
              <w:rPr>
                <w:rFonts w:ascii="Meiryo UI" w:eastAsia="Meiryo UI" w:hAnsi="Meiryo UI" w:cs="Meiryo UI"/>
                <w:sz w:val="20"/>
                <w:szCs w:val="20"/>
              </w:rPr>
            </w:pPr>
          </w:p>
          <w:p w14:paraId="46C8DD95" w14:textId="22E964FD" w:rsidR="00E2794B" w:rsidRPr="00076D67" w:rsidRDefault="00E2794B" w:rsidP="00105480">
            <w:pPr>
              <w:autoSpaceDE w:val="0"/>
              <w:autoSpaceDN w:val="0"/>
              <w:spacing w:line="280" w:lineRule="exact"/>
              <w:ind w:left="100" w:hangingChars="50" w:hanging="100"/>
              <w:rPr>
                <w:rFonts w:ascii="Meiryo UI" w:eastAsia="Meiryo UI" w:hAnsi="Meiryo UI" w:cs="Meiryo UI"/>
                <w:sz w:val="20"/>
                <w:szCs w:val="20"/>
              </w:rPr>
            </w:pPr>
          </w:p>
          <w:p w14:paraId="6ED3F8CD" w14:textId="54FCC7D5" w:rsidR="00E2794B" w:rsidRPr="00076D67" w:rsidRDefault="00E2794B" w:rsidP="00105480">
            <w:pPr>
              <w:autoSpaceDE w:val="0"/>
              <w:autoSpaceDN w:val="0"/>
              <w:spacing w:line="280" w:lineRule="exact"/>
              <w:ind w:left="100" w:hangingChars="50" w:hanging="100"/>
              <w:rPr>
                <w:rFonts w:ascii="Meiryo UI" w:eastAsia="Meiryo UI" w:hAnsi="Meiryo UI" w:cs="Meiryo UI"/>
                <w:sz w:val="20"/>
                <w:szCs w:val="20"/>
              </w:rPr>
            </w:pPr>
          </w:p>
          <w:p w14:paraId="008B1DDC" w14:textId="74052E7A" w:rsidR="00E2794B" w:rsidRPr="00076D67" w:rsidRDefault="00E2794B" w:rsidP="00105480">
            <w:pPr>
              <w:autoSpaceDE w:val="0"/>
              <w:autoSpaceDN w:val="0"/>
              <w:spacing w:line="280" w:lineRule="exact"/>
              <w:ind w:left="100" w:hangingChars="50" w:hanging="100"/>
              <w:rPr>
                <w:rFonts w:ascii="Meiryo UI" w:eastAsia="Meiryo UI" w:hAnsi="Meiryo UI" w:cs="Meiryo UI"/>
                <w:sz w:val="20"/>
                <w:szCs w:val="20"/>
              </w:rPr>
            </w:pPr>
          </w:p>
          <w:p w14:paraId="05D4E8F3" w14:textId="77777777" w:rsidR="00E2794B" w:rsidRPr="00076D67" w:rsidRDefault="00E2794B" w:rsidP="00105480">
            <w:pPr>
              <w:autoSpaceDE w:val="0"/>
              <w:autoSpaceDN w:val="0"/>
              <w:spacing w:line="280" w:lineRule="exact"/>
              <w:ind w:left="100" w:hangingChars="50" w:hanging="100"/>
              <w:rPr>
                <w:rFonts w:ascii="Meiryo UI" w:eastAsia="Meiryo UI" w:hAnsi="Meiryo UI" w:cs="Meiryo UI"/>
                <w:sz w:val="20"/>
                <w:szCs w:val="20"/>
              </w:rPr>
            </w:pPr>
          </w:p>
          <w:p w14:paraId="6D297D8F" w14:textId="3CD3DA4B" w:rsidR="00D92F3A" w:rsidRPr="00192981" w:rsidRDefault="00E75DB1" w:rsidP="00105480">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関係部局や企業と連携した勉強会、学校見学セミナー、就労支援研修を実</w:t>
            </w:r>
            <w:r w:rsidRPr="00192981">
              <w:rPr>
                <w:rFonts w:ascii="Meiryo UI" w:eastAsia="Meiryo UI" w:hAnsi="Meiryo UI" w:cs="Meiryo UI" w:hint="eastAsia"/>
                <w:sz w:val="20"/>
                <w:szCs w:val="20"/>
              </w:rPr>
              <w:t>施します。</w:t>
            </w:r>
          </w:p>
          <w:p w14:paraId="0A4FEF6B" w14:textId="334C9B6A" w:rsidR="00D92F3A" w:rsidRPr="00066976"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6C" w14:textId="77777777" w:rsidR="00D92F3A" w:rsidRPr="006A7B91"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74AD5228" w14:textId="77777777" w:rsidR="00D92F3A" w:rsidRPr="00B32E2C"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A47FA22"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就労支援・キャリア教育の強化</w:t>
            </w:r>
          </w:p>
          <w:p w14:paraId="065394FD"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各ブロックの進路指導関係機関連絡会議に参加し、各地</w:t>
            </w:r>
          </w:p>
          <w:p w14:paraId="4F876EF3" w14:textId="7C0E998B" w:rsidR="00E2794B" w:rsidRPr="00B32E2C" w:rsidRDefault="00E2794B" w:rsidP="00E2794B">
            <w:pPr>
              <w:autoSpaceDE w:val="0"/>
              <w:autoSpaceDN w:val="0"/>
              <w:spacing w:line="280" w:lineRule="exact"/>
              <w:ind w:leftChars="50" w:left="110"/>
              <w:rPr>
                <w:rFonts w:ascii="Meiryo UI" w:eastAsia="Meiryo UI" w:hAnsi="Meiryo UI" w:cs="Meiryo UI"/>
                <w:sz w:val="20"/>
                <w:szCs w:val="20"/>
              </w:rPr>
            </w:pPr>
            <w:r w:rsidRPr="00B32E2C">
              <w:rPr>
                <w:rFonts w:ascii="Meiryo UI" w:eastAsia="Meiryo UI" w:hAnsi="Meiryo UI" w:cs="Meiryo UI" w:hint="eastAsia"/>
                <w:sz w:val="20"/>
                <w:szCs w:val="20"/>
              </w:rPr>
              <w:lastRenderedPageBreak/>
              <w:t>域の関係機関への情報提供、情報共有の機会をもった。</w:t>
            </w:r>
          </w:p>
          <w:p w14:paraId="19B82D3B" w14:textId="77777777" w:rsidR="00E2794B" w:rsidRPr="00B32E2C" w:rsidRDefault="00E2794B" w:rsidP="00E2794B">
            <w:pPr>
              <w:autoSpaceDE w:val="0"/>
              <w:autoSpaceDN w:val="0"/>
              <w:spacing w:line="280" w:lineRule="exact"/>
              <w:ind w:left="2400" w:hangingChars="1200" w:hanging="2400"/>
              <w:jc w:val="left"/>
              <w:rPr>
                <w:rFonts w:ascii="Meiryo UI" w:eastAsia="Meiryo UI" w:hAnsi="Meiryo UI" w:cs="Meiryo UI"/>
                <w:sz w:val="20"/>
                <w:szCs w:val="20"/>
              </w:rPr>
            </w:pPr>
            <w:r w:rsidRPr="00B32E2C">
              <w:rPr>
                <w:rFonts w:ascii="Meiryo UI" w:eastAsia="Meiryo UI" w:hAnsi="Meiryo UI" w:cs="Meiryo UI" w:hint="eastAsia"/>
                <w:sz w:val="20"/>
                <w:szCs w:val="20"/>
              </w:rPr>
              <w:t>・府立知的障がい支援学校高等部3年生の就職率</w:t>
            </w:r>
          </w:p>
          <w:p w14:paraId="49ABF8D0" w14:textId="170F2DFC" w:rsidR="00E2794B" w:rsidRPr="00B32E2C" w:rsidRDefault="00E2794B" w:rsidP="00E2794B">
            <w:pPr>
              <w:autoSpaceDE w:val="0"/>
              <w:autoSpaceDN w:val="0"/>
              <w:spacing w:line="280" w:lineRule="exact"/>
              <w:ind w:firstLineChars="1200" w:firstLine="2400"/>
              <w:jc w:val="left"/>
              <w:rPr>
                <w:rFonts w:ascii="Meiryo UI" w:eastAsia="Meiryo UI" w:hAnsi="Meiryo UI" w:cs="Meiryo UI"/>
                <w:sz w:val="20"/>
                <w:szCs w:val="20"/>
              </w:rPr>
            </w:pPr>
            <w:r w:rsidRPr="00B32E2C">
              <w:rPr>
                <w:rFonts w:ascii="Meiryo UI" w:eastAsia="Meiryo UI" w:hAnsi="Meiryo UI" w:cs="Meiryo UI" w:hint="eastAsia"/>
                <w:sz w:val="20"/>
                <w:szCs w:val="20"/>
              </w:rPr>
              <w:t>28.7％</w:t>
            </w:r>
            <w:r w:rsidR="00017204" w:rsidRPr="00B32E2C">
              <w:rPr>
                <w:rFonts w:ascii="Meiryo UI" w:eastAsia="Meiryo UI" w:hAnsi="Meiryo UI" w:cs="Meiryo UI" w:hint="eastAsia"/>
                <w:sz w:val="20"/>
                <w:szCs w:val="20"/>
              </w:rPr>
              <w:t>（５月1日時点）</w:t>
            </w:r>
          </w:p>
          <w:p w14:paraId="65752F3C" w14:textId="4EC0A507" w:rsidR="00E2794B" w:rsidRPr="00B32E2C" w:rsidRDefault="00E2794B" w:rsidP="00E2794B">
            <w:pPr>
              <w:autoSpaceDE w:val="0"/>
              <w:autoSpaceDN w:val="0"/>
              <w:spacing w:line="280" w:lineRule="exact"/>
              <w:ind w:left="2400" w:hangingChars="1200" w:hanging="2400"/>
              <w:jc w:val="left"/>
              <w:rPr>
                <w:rFonts w:ascii="Meiryo UI" w:eastAsia="Meiryo UI" w:hAnsi="Meiryo UI" w:cs="Meiryo UI"/>
                <w:sz w:val="20"/>
                <w:szCs w:val="20"/>
              </w:rPr>
            </w:pPr>
            <w:r w:rsidRPr="00B32E2C">
              <w:rPr>
                <w:rFonts w:ascii="Meiryo UI" w:eastAsia="Meiryo UI" w:hAnsi="Meiryo UI" w:cs="Meiryo UI" w:hint="eastAsia"/>
                <w:sz w:val="20"/>
                <w:szCs w:val="20"/>
              </w:rPr>
              <w:t>・就職希望者の就職率 　　　 92.8％</w:t>
            </w:r>
            <w:r w:rsidR="00017204" w:rsidRPr="00B32E2C">
              <w:rPr>
                <w:rFonts w:ascii="Meiryo UI" w:eastAsia="Meiryo UI" w:hAnsi="Meiryo UI" w:cs="Meiryo UI" w:hint="eastAsia"/>
                <w:sz w:val="20"/>
                <w:szCs w:val="20"/>
              </w:rPr>
              <w:t>（５月1日時点）</w:t>
            </w:r>
          </w:p>
          <w:p w14:paraId="5BA1EB4F" w14:textId="600447F7" w:rsidR="00E2794B" w:rsidRPr="00B32E2C" w:rsidRDefault="00E2794B" w:rsidP="00E2794B">
            <w:pPr>
              <w:autoSpaceDE w:val="0"/>
              <w:autoSpaceDN w:val="0"/>
              <w:spacing w:line="280" w:lineRule="exact"/>
              <w:ind w:left="42" w:hangingChars="21" w:hanging="42"/>
              <w:rPr>
                <w:rFonts w:ascii="Meiryo UI" w:eastAsia="Meiryo UI" w:hAnsi="Meiryo UI" w:cs="Meiryo UI"/>
                <w:sz w:val="20"/>
                <w:szCs w:val="20"/>
              </w:rPr>
            </w:pPr>
            <w:r w:rsidRPr="00B32E2C">
              <w:rPr>
                <w:rFonts w:ascii="Meiryo UI" w:eastAsia="Meiryo UI" w:hAnsi="Meiryo UI" w:cs="Meiryo UI" w:hint="eastAsia"/>
                <w:sz w:val="20"/>
                <w:szCs w:val="20"/>
              </w:rPr>
              <w:t>・「職業コース」を設置する知的障がい支援学校４校（寝屋川支援、茨木支援、富田林支援、堺支援）を視察し、指導助言を行った（11～12月）。</w:t>
            </w:r>
          </w:p>
          <w:p w14:paraId="6DCD1FB8"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生徒及び教員が企業の先進的な取組を学び、教育課程</w:t>
            </w:r>
          </w:p>
          <w:p w14:paraId="7146D6DE"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の充実や個に応じた就労支援の充実を図るための専門的</w:t>
            </w:r>
          </w:p>
          <w:p w14:paraId="45ADFAC2"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な研修等の実施。</w:t>
            </w:r>
          </w:p>
          <w:p w14:paraId="3E79C4E9"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就労支援担当３年以内の教員を対象とした就労支援研</w:t>
            </w:r>
          </w:p>
          <w:p w14:paraId="6083EFB7"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修を年3回実施し、就労支援に必要な実践的知識・スキ</w:t>
            </w:r>
          </w:p>
          <w:p w14:paraId="40902DDA"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ルについての講義やグループワーク等を通じて、担当者の育</w:t>
            </w:r>
          </w:p>
          <w:p w14:paraId="763BCD06" w14:textId="1F49ABA5"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成を図った（7月、11月、２月）。</w:t>
            </w:r>
          </w:p>
          <w:p w14:paraId="6F354E4C"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株式会社D＆Iとの就労支援に関する事業連携を締結</w:t>
            </w:r>
          </w:p>
          <w:p w14:paraId="6B09A1D5" w14:textId="684A9568"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９月）し、就労支援に向けた取組みを行った。</w:t>
            </w:r>
          </w:p>
          <w:p w14:paraId="587E9E08" w14:textId="77777777" w:rsidR="00017204" w:rsidRPr="00B32E2C" w:rsidRDefault="00E2794B" w:rsidP="00017204">
            <w:pPr>
              <w:autoSpaceDE w:val="0"/>
              <w:autoSpaceDN w:val="0"/>
              <w:spacing w:line="280" w:lineRule="exact"/>
              <w:ind w:leftChars="100" w:left="520" w:hangingChars="150" w:hanging="300"/>
              <w:rPr>
                <w:rFonts w:ascii="Meiryo UI" w:eastAsia="Meiryo UI" w:hAnsi="Meiryo UI" w:cs="Meiryo UI"/>
                <w:sz w:val="20"/>
                <w:szCs w:val="20"/>
              </w:rPr>
            </w:pPr>
            <w:r w:rsidRPr="00B32E2C">
              <w:rPr>
                <w:rFonts w:ascii="Meiryo UI" w:eastAsia="Meiryo UI" w:hAnsi="Meiryo UI" w:cs="Meiryo UI" w:hint="eastAsia"/>
                <w:sz w:val="20"/>
                <w:szCs w:val="20"/>
              </w:rPr>
              <w:t>①中学部生徒及びその保護者を対象とした職場体験</w:t>
            </w:r>
          </w:p>
          <w:p w14:paraId="6B925BB1" w14:textId="74F43ABF" w:rsidR="00E2794B" w:rsidRPr="00B32E2C" w:rsidRDefault="00E2794B" w:rsidP="00017204">
            <w:pPr>
              <w:autoSpaceDE w:val="0"/>
              <w:autoSpaceDN w:val="0"/>
              <w:spacing w:line="280" w:lineRule="exact"/>
              <w:ind w:leftChars="200" w:left="54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実習の開催</w:t>
            </w:r>
          </w:p>
          <w:p w14:paraId="0C5432BF" w14:textId="68D4841E" w:rsidR="00855904" w:rsidRPr="00B32E2C" w:rsidRDefault="00E2794B" w:rsidP="00017204">
            <w:pPr>
              <w:autoSpaceDE w:val="0"/>
              <w:autoSpaceDN w:val="0"/>
              <w:spacing w:line="280" w:lineRule="exact"/>
              <w:ind w:leftChars="100" w:left="220"/>
              <w:rPr>
                <w:rFonts w:ascii="Meiryo UI" w:eastAsia="Meiryo UI" w:hAnsi="Meiryo UI" w:cs="Meiryo UI"/>
                <w:sz w:val="20"/>
                <w:szCs w:val="20"/>
              </w:rPr>
            </w:pPr>
            <w:r w:rsidRPr="00B32E2C">
              <w:rPr>
                <w:rFonts w:ascii="Meiryo UI" w:eastAsia="Meiryo UI" w:hAnsi="Meiryo UI" w:cs="Meiryo UI" w:hint="eastAsia"/>
                <w:sz w:val="20"/>
                <w:szCs w:val="20"/>
              </w:rPr>
              <w:t>②テレワーク実習の実施</w:t>
            </w:r>
          </w:p>
          <w:p w14:paraId="727A7B22" w14:textId="77777777" w:rsidR="00222104" w:rsidRPr="00B32E2C" w:rsidRDefault="00222104" w:rsidP="00D92F3A">
            <w:pPr>
              <w:autoSpaceDE w:val="0"/>
              <w:autoSpaceDN w:val="0"/>
              <w:spacing w:line="280" w:lineRule="exact"/>
              <w:ind w:left="200" w:hangingChars="100" w:hanging="200"/>
              <w:rPr>
                <w:rFonts w:ascii="Meiryo UI" w:eastAsia="Meiryo UI" w:hAnsi="Meiryo UI" w:cs="Meiryo UI"/>
                <w:sz w:val="20"/>
                <w:szCs w:val="20"/>
              </w:rPr>
            </w:pPr>
          </w:p>
          <w:p w14:paraId="51204854"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教育課程改善事業</w:t>
            </w:r>
          </w:p>
          <w:p w14:paraId="1653628F"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平成30年度末、東淀川支援学校で中間報告会を、令</w:t>
            </w:r>
          </w:p>
          <w:p w14:paraId="29C7288E" w14:textId="77777777" w:rsidR="00DC718F"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和</w:t>
            </w:r>
            <w:r w:rsidR="00DC718F" w:rsidRPr="00B32E2C">
              <w:rPr>
                <w:rFonts w:ascii="Meiryo UI" w:eastAsia="Meiryo UI" w:hAnsi="Meiryo UI" w:cs="Meiryo UI" w:hint="eastAsia"/>
                <w:sz w:val="20"/>
                <w:szCs w:val="20"/>
              </w:rPr>
              <w:t>２</w:t>
            </w:r>
            <w:r w:rsidRPr="00B32E2C">
              <w:rPr>
                <w:rFonts w:ascii="Meiryo UI" w:eastAsia="Meiryo UI" w:hAnsi="Meiryo UI" w:cs="Meiryo UI" w:hint="eastAsia"/>
                <w:sz w:val="20"/>
                <w:szCs w:val="20"/>
              </w:rPr>
              <w:t>年</w:t>
            </w:r>
            <w:r w:rsidR="00DC718F" w:rsidRPr="00B32E2C">
              <w:rPr>
                <w:rFonts w:ascii="Meiryo UI" w:eastAsia="Meiryo UI" w:hAnsi="Meiryo UI" w:cs="Meiryo UI" w:hint="eastAsia"/>
                <w:sz w:val="20"/>
                <w:szCs w:val="20"/>
              </w:rPr>
              <w:t>２</w:t>
            </w:r>
            <w:r w:rsidRPr="00B32E2C">
              <w:rPr>
                <w:rFonts w:ascii="Meiryo UI" w:eastAsia="Meiryo UI" w:hAnsi="Meiryo UI" w:cs="Meiryo UI" w:hint="eastAsia"/>
                <w:sz w:val="20"/>
                <w:szCs w:val="20"/>
              </w:rPr>
              <w:t>月21日、生野支援学校で最終報告会を開催</w:t>
            </w:r>
          </w:p>
          <w:p w14:paraId="4798E022" w14:textId="1B3A61D0" w:rsidR="00E2794B" w:rsidRPr="00B32E2C" w:rsidRDefault="00E2794B" w:rsidP="00DC718F">
            <w:pPr>
              <w:autoSpaceDE w:val="0"/>
              <w:autoSpaceDN w:val="0"/>
              <w:spacing w:line="280" w:lineRule="exact"/>
              <w:ind w:firstLineChars="50" w:firstLine="100"/>
              <w:rPr>
                <w:rFonts w:ascii="Meiryo UI" w:eastAsia="Meiryo UI" w:hAnsi="Meiryo UI" w:cs="Meiryo UI"/>
                <w:sz w:val="20"/>
                <w:szCs w:val="20"/>
              </w:rPr>
            </w:pPr>
            <w:r w:rsidRPr="00B32E2C">
              <w:rPr>
                <w:rFonts w:ascii="Meiryo UI" w:eastAsia="Meiryo UI" w:hAnsi="Meiryo UI" w:cs="Meiryo UI" w:hint="eastAsia"/>
                <w:sz w:val="20"/>
                <w:szCs w:val="20"/>
              </w:rPr>
              <w:t>し、成果報告を行った。</w:t>
            </w:r>
          </w:p>
          <w:p w14:paraId="4EDB4A66"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モデル校２校の事業推進に向けた、教員実務者や授業</w:t>
            </w:r>
          </w:p>
          <w:p w14:paraId="4DC200EC"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改善アドバイザーとの連絡会議を開催し、進捗状況の確</w:t>
            </w:r>
          </w:p>
          <w:p w14:paraId="26AA3DB8"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認と指導助言を行った（6月、12月、２月）。</w:t>
            </w:r>
          </w:p>
          <w:p w14:paraId="7C9D8884" w14:textId="348F07B1" w:rsidR="00105480" w:rsidRPr="00B32E2C" w:rsidRDefault="00DC718F" w:rsidP="00E2794B">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報告書を冊子化し、３月末に全府立支援学校へ情報共有した</w:t>
            </w:r>
            <w:r w:rsidR="00E2794B" w:rsidRPr="00B32E2C">
              <w:rPr>
                <w:rFonts w:ascii="Meiryo UI" w:eastAsia="Meiryo UI" w:hAnsi="Meiryo UI" w:cs="Meiryo UI" w:hint="eastAsia"/>
                <w:sz w:val="20"/>
                <w:szCs w:val="20"/>
              </w:rPr>
              <w:t>。</w:t>
            </w:r>
          </w:p>
          <w:p w14:paraId="2079BD88" w14:textId="77777777" w:rsidR="00E2794B" w:rsidRPr="00B32E2C" w:rsidRDefault="00E2794B" w:rsidP="00105480">
            <w:pPr>
              <w:autoSpaceDE w:val="0"/>
              <w:autoSpaceDN w:val="0"/>
              <w:spacing w:line="280" w:lineRule="exact"/>
              <w:ind w:left="200" w:hangingChars="100" w:hanging="200"/>
              <w:rPr>
                <w:rFonts w:ascii="Meiryo UI" w:eastAsia="Meiryo UI" w:hAnsi="Meiryo UI" w:cs="Meiryo UI"/>
                <w:sz w:val="20"/>
                <w:szCs w:val="20"/>
              </w:rPr>
            </w:pPr>
          </w:p>
          <w:p w14:paraId="703F0639" w14:textId="77777777" w:rsidR="00105480"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関係部局等との連携による就労支援の充実</w:t>
            </w:r>
          </w:p>
          <w:p w14:paraId="6E399C2F" w14:textId="77777777" w:rsidR="008D509A" w:rsidRPr="00B32E2C" w:rsidRDefault="00105480" w:rsidP="00105480">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3部局による勉強会を実施し、支援学校高等部生徒の</w:t>
            </w:r>
          </w:p>
          <w:p w14:paraId="767ABC09" w14:textId="77777777" w:rsidR="00233238" w:rsidRPr="00B32E2C" w:rsidRDefault="00105480" w:rsidP="008D509A">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就労意欲を向上させるための講義及びグループワークを行</w:t>
            </w:r>
          </w:p>
          <w:p w14:paraId="3CDEBD2E" w14:textId="39DD3659" w:rsidR="00105480" w:rsidRPr="00B32E2C" w:rsidRDefault="00105480" w:rsidP="008D509A">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った（８月）。</w:t>
            </w:r>
          </w:p>
          <w:p w14:paraId="1EBAF497"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3部局連携により、企業を対象とした学校見学会を2校に</w:t>
            </w:r>
          </w:p>
          <w:p w14:paraId="05461389"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おいて開催した（７月）。</w:t>
            </w:r>
          </w:p>
          <w:p w14:paraId="6C68179A" w14:textId="77777777"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事業の一層の充実の為、３部局の所管する施設の見学</w:t>
            </w:r>
          </w:p>
          <w:p w14:paraId="705E6EEC" w14:textId="77777777" w:rsidR="00E2794B" w:rsidRPr="00B32E2C" w:rsidRDefault="00E2794B" w:rsidP="00E2794B">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会を開催（５施設）。</w:t>
            </w:r>
          </w:p>
          <w:p w14:paraId="0A4FEF6D" w14:textId="5654A4BB" w:rsidR="00855904" w:rsidRPr="00B32E2C" w:rsidRDefault="00855904" w:rsidP="00105480">
            <w:pPr>
              <w:autoSpaceDE w:val="0"/>
              <w:autoSpaceDN w:val="0"/>
              <w:spacing w:line="280" w:lineRule="exact"/>
              <w:rPr>
                <w:rFonts w:ascii="Meiryo UI" w:eastAsia="Meiryo UI" w:hAnsi="Meiryo UI" w:cs="Meiryo UI"/>
                <w:sz w:val="20"/>
                <w:szCs w:val="20"/>
                <w:bdr w:val="single" w:sz="4" w:space="0" w:color="auto"/>
              </w:rPr>
            </w:pPr>
          </w:p>
        </w:tc>
      </w:tr>
      <w:tr w:rsidR="00B32E2C" w:rsidRPr="00B32E2C" w14:paraId="0A4FEF72" w14:textId="77777777" w:rsidTr="00AB6C99">
        <w:tc>
          <w:tcPr>
            <w:tcW w:w="10485" w:type="dxa"/>
            <w:gridSpan w:val="4"/>
            <w:shd w:val="clear" w:color="auto" w:fill="000000" w:themeFill="text1"/>
          </w:tcPr>
          <w:p w14:paraId="0A4FEF6F" w14:textId="77777777" w:rsidR="00D92F3A" w:rsidRPr="00F300F0" w:rsidRDefault="00D92F3A" w:rsidP="00D92F3A">
            <w:pPr>
              <w:autoSpaceDE w:val="0"/>
              <w:autoSpaceDN w:val="0"/>
              <w:spacing w:line="280" w:lineRule="exact"/>
              <w:rPr>
                <w:rFonts w:ascii="Meiryo UI" w:eastAsia="Meiryo UI" w:hAnsi="Meiryo UI" w:cs="Meiryo UI"/>
                <w:b/>
                <w:bCs/>
              </w:rPr>
            </w:pPr>
            <w:r w:rsidRPr="00F300F0">
              <w:rPr>
                <w:rFonts w:ascii="Meiryo UI" w:eastAsia="Meiryo UI" w:hAnsi="Meiryo UI" w:cs="Meiryo UI" w:hint="eastAsia"/>
                <w:b/>
                <w:bCs/>
              </w:rPr>
              <w:lastRenderedPageBreak/>
              <w:t>一人ひとりの教育的ニーズに応じた支援の充実</w:t>
            </w:r>
          </w:p>
        </w:tc>
        <w:tc>
          <w:tcPr>
            <w:tcW w:w="425" w:type="dxa"/>
            <w:shd w:val="clear" w:color="auto" w:fill="000000" w:themeFill="text1"/>
          </w:tcPr>
          <w:p w14:paraId="0A4FEF70" w14:textId="77777777" w:rsidR="00D92F3A" w:rsidRPr="00F300F0" w:rsidRDefault="00D92F3A" w:rsidP="00D92F3A">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0A4FEF71" w14:textId="77777777" w:rsidR="00D92F3A" w:rsidRPr="00B32E2C" w:rsidRDefault="00D92F3A" w:rsidP="00D92F3A">
            <w:pPr>
              <w:autoSpaceDE w:val="0"/>
              <w:autoSpaceDN w:val="0"/>
              <w:spacing w:line="280" w:lineRule="exact"/>
              <w:rPr>
                <w:rFonts w:ascii="Meiryo UI" w:eastAsia="Meiryo UI" w:hAnsi="Meiryo UI" w:cs="Meiryo UI"/>
                <w:b/>
                <w:bCs/>
              </w:rPr>
            </w:pPr>
          </w:p>
        </w:tc>
      </w:tr>
      <w:tr w:rsidR="00B32E2C" w:rsidRPr="00B32E2C" w14:paraId="0A4FEF79" w14:textId="77777777" w:rsidTr="00076D67">
        <w:tc>
          <w:tcPr>
            <w:tcW w:w="272" w:type="dxa"/>
            <w:tcBorders>
              <w:top w:val="nil"/>
              <w:bottom w:val="nil"/>
            </w:tcBorders>
          </w:tcPr>
          <w:p w14:paraId="0A4FEF73" w14:textId="77777777" w:rsidR="00D92F3A" w:rsidRPr="00F300F0" w:rsidRDefault="00D92F3A" w:rsidP="00D92F3A">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F74" w14:textId="2CC6B08F" w:rsidR="00D92F3A" w:rsidRPr="00F300F0" w:rsidRDefault="00D92F3A" w:rsidP="00D92F3A">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A4FEF75" w14:textId="77777777" w:rsidR="00D92F3A" w:rsidRPr="00F300F0" w:rsidRDefault="00D92F3A" w:rsidP="00D92F3A">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0A4FEF76" w14:textId="77777777" w:rsidR="00D92F3A" w:rsidRPr="00F300F0" w:rsidRDefault="00D92F3A" w:rsidP="00D92F3A">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F77" w14:textId="77777777" w:rsidR="00D92F3A" w:rsidRPr="00F300F0" w:rsidRDefault="00D92F3A" w:rsidP="00D92F3A">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F78" w14:textId="0B91E7B0" w:rsidR="00D92F3A" w:rsidRPr="00B32E2C" w:rsidRDefault="0087270E" w:rsidP="00275E96">
            <w:pPr>
              <w:autoSpaceDE w:val="0"/>
              <w:autoSpaceDN w:val="0"/>
              <w:spacing w:line="280" w:lineRule="exact"/>
              <w:jc w:val="center"/>
              <w:rPr>
                <w:rFonts w:ascii="Meiryo UI" w:eastAsia="Meiryo UI" w:hAnsi="Meiryo UI" w:cs="Meiryo UI"/>
                <w:b/>
                <w:sz w:val="18"/>
                <w:szCs w:val="18"/>
              </w:rPr>
            </w:pPr>
            <w:r w:rsidRPr="00B32E2C">
              <w:rPr>
                <w:rFonts w:ascii="Meiryo UI" w:eastAsia="Meiryo UI" w:hAnsi="Meiryo UI" w:cs="Meiryo UI" w:hint="eastAsia"/>
                <w:b/>
                <w:kern w:val="0"/>
                <w:sz w:val="18"/>
                <w:szCs w:val="18"/>
              </w:rPr>
              <w:t>＜進捗状況（</w:t>
            </w:r>
            <w:r w:rsidR="00B32E2C" w:rsidRPr="00B32E2C">
              <w:rPr>
                <w:rFonts w:ascii="Meiryo UI" w:eastAsia="Meiryo UI" w:hAnsi="Meiryo UI" w:cs="Meiryo UI" w:hint="eastAsia"/>
                <w:b/>
                <w:kern w:val="0"/>
                <w:sz w:val="18"/>
                <w:szCs w:val="18"/>
              </w:rPr>
              <w:t>R2</w:t>
            </w:r>
            <w:r w:rsidRPr="00B32E2C">
              <w:rPr>
                <w:rFonts w:ascii="Meiryo UI" w:eastAsia="Meiryo UI" w:hAnsi="Meiryo UI" w:cs="Meiryo UI" w:hint="eastAsia"/>
                <w:b/>
                <w:kern w:val="0"/>
                <w:sz w:val="18"/>
                <w:szCs w:val="18"/>
              </w:rPr>
              <w:t>.3月末時点）＞</w:t>
            </w:r>
          </w:p>
        </w:tc>
      </w:tr>
      <w:tr w:rsidR="00B32E2C" w:rsidRPr="00B32E2C" w14:paraId="0A4FEFDC" w14:textId="77777777" w:rsidTr="00076D67">
        <w:tc>
          <w:tcPr>
            <w:tcW w:w="272" w:type="dxa"/>
            <w:tcBorders>
              <w:top w:val="nil"/>
              <w:bottom w:val="single" w:sz="4" w:space="0" w:color="auto"/>
            </w:tcBorders>
          </w:tcPr>
          <w:p w14:paraId="0A4FEF7A" w14:textId="77777777" w:rsidR="00D92F3A" w:rsidRPr="00F300F0" w:rsidRDefault="00D92F3A" w:rsidP="00D92F3A">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3F4DD7C4" w14:textId="1555F536" w:rsidR="00D92F3A" w:rsidRPr="00192981" w:rsidRDefault="00D92F3A" w:rsidP="00D92F3A">
            <w:pPr>
              <w:autoSpaceDE w:val="0"/>
              <w:autoSpaceDN w:val="0"/>
              <w:spacing w:line="280" w:lineRule="exact"/>
              <w:ind w:left="200" w:hangingChars="100" w:hanging="200"/>
              <w:rPr>
                <w:rFonts w:ascii="Meiryo UI" w:eastAsia="Meiryo UI" w:hAnsi="Meiryo UI" w:cs="Meiryo UI"/>
                <w:b/>
                <w:sz w:val="20"/>
                <w:szCs w:val="20"/>
              </w:rPr>
            </w:pPr>
          </w:p>
          <w:p w14:paraId="03993E02" w14:textId="3D7DBABB" w:rsidR="00E75DB1" w:rsidRDefault="00FB0A5D" w:rsidP="00E75DB1">
            <w:pPr>
              <w:autoSpaceDE w:val="0"/>
              <w:autoSpaceDN w:val="0"/>
              <w:spacing w:line="280" w:lineRule="exact"/>
              <w:ind w:left="200" w:hangingChars="100" w:hanging="200"/>
              <w:rPr>
                <w:rFonts w:ascii="Meiryo UI" w:eastAsia="Meiryo UI" w:hAnsi="Meiryo UI" w:cs="Meiryo UI"/>
                <w:b/>
                <w:sz w:val="20"/>
                <w:szCs w:val="20"/>
              </w:rPr>
            </w:pPr>
            <w:r w:rsidRPr="00192981">
              <w:rPr>
                <w:rFonts w:ascii="Meiryo UI" w:eastAsia="Meiryo UI" w:hAnsi="Meiryo UI" w:cs="Meiryo UI"/>
                <w:b/>
                <w:noProof/>
                <w:sz w:val="20"/>
                <w:szCs w:val="20"/>
              </w:rPr>
              <mc:AlternateContent>
                <mc:Choice Requires="wpg">
                  <w:drawing>
                    <wp:anchor distT="0" distB="0" distL="114300" distR="114300" simplePos="0" relativeHeight="251655680" behindDoc="0" locked="0" layoutInCell="1" allowOverlap="1" wp14:anchorId="604FB717" wp14:editId="558AB8E1">
                      <wp:simplePos x="0" y="0"/>
                      <wp:positionH relativeFrom="column">
                        <wp:posOffset>824230</wp:posOffset>
                      </wp:positionH>
                      <wp:positionV relativeFrom="paragraph">
                        <wp:posOffset>201295</wp:posOffset>
                      </wp:positionV>
                      <wp:extent cx="250190" cy="254000"/>
                      <wp:effectExtent l="0" t="0" r="0" b="12700"/>
                      <wp:wrapNone/>
                      <wp:docPr id="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4"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8C5B8CD" id="グループ化 25" o:spid="_x0000_s1026" style="position:absolute;left:0;text-align:left;margin-left:64.9pt;margin-top:15.85pt;width:19.7pt;height:20pt;z-index:25165568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SkxAAAANoAAAAPAAAAZHJzL2Rvd25yZXYueG1sRI9PawIx&#10;FMTvgt8hPKEX0ayFtr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CjatKTEAAAA2gAAAA8A&#10;AAAAAAAAAAAAAAAABwIAAGRycy9kb3ducmV2LnhtbFBLBQYAAAAAAwADALcAAAD4AgAAAAA=&#10;" filled="f" strokecolor="#385d8a" strokeweight=".5pt"/>
                    </v:group>
                  </w:pict>
                </mc:Fallback>
              </mc:AlternateContent>
            </w:r>
            <w:r w:rsidR="00E75DB1" w:rsidRPr="00192981">
              <w:rPr>
                <w:rFonts w:ascii="Meiryo UI" w:eastAsia="Meiryo UI" w:hAnsi="Meiryo UI" w:cs="Meiryo UI" w:hint="eastAsia"/>
                <w:b/>
                <w:sz w:val="20"/>
                <w:szCs w:val="20"/>
              </w:rPr>
              <w:t>■「個別の教育支援計画」及び「個別の指導計画」の作成と活用促進</w:t>
            </w:r>
          </w:p>
          <w:p w14:paraId="1B716783" w14:textId="77777777" w:rsidR="00FB0A5D" w:rsidRDefault="00FB0A5D" w:rsidP="00E75DB1">
            <w:pPr>
              <w:autoSpaceDE w:val="0"/>
              <w:autoSpaceDN w:val="0"/>
              <w:spacing w:line="280" w:lineRule="exact"/>
              <w:ind w:left="200" w:hangingChars="100" w:hanging="200"/>
              <w:rPr>
                <w:rFonts w:ascii="Meiryo UI" w:eastAsia="Meiryo UI" w:hAnsi="Meiryo UI" w:cs="Meiryo UI"/>
                <w:b/>
                <w:sz w:val="20"/>
                <w:szCs w:val="20"/>
              </w:rPr>
            </w:pPr>
          </w:p>
          <w:p w14:paraId="28EC94BD" w14:textId="77777777" w:rsidR="00E75DB1" w:rsidRPr="00A4636E" w:rsidRDefault="00E75DB1" w:rsidP="00E75DB1">
            <w:pPr>
              <w:autoSpaceDE w:val="0"/>
              <w:autoSpaceDN w:val="0"/>
              <w:spacing w:line="280" w:lineRule="exact"/>
              <w:ind w:left="100" w:hangingChars="50" w:hanging="100"/>
              <w:rPr>
                <w:rFonts w:ascii="Meiryo UI" w:eastAsia="Meiryo UI" w:hAnsi="Meiryo UI" w:cs="Meiryo UI"/>
                <w:b/>
                <w:sz w:val="20"/>
                <w:szCs w:val="20"/>
              </w:rPr>
            </w:pPr>
            <w:r>
              <w:rPr>
                <w:rFonts w:ascii="Meiryo UI" w:eastAsia="Meiryo UI" w:hAnsi="Meiryo UI" w:cs="Meiryo UI" w:hint="eastAsia"/>
                <w:b/>
                <w:sz w:val="20"/>
                <w:szCs w:val="20"/>
              </w:rPr>
              <w:t>・</w:t>
            </w:r>
            <w:r w:rsidRPr="00192981">
              <w:rPr>
                <w:rFonts w:ascii="Meiryo UI" w:eastAsia="Meiryo UI" w:hAnsi="Meiryo UI" w:cs="Meiryo UI" w:hint="eastAsia"/>
                <w:sz w:val="20"/>
                <w:szCs w:val="20"/>
              </w:rPr>
              <w:t>学校におい</w:t>
            </w:r>
            <w:r w:rsidRPr="00A4636E">
              <w:rPr>
                <w:rFonts w:ascii="Meiryo UI" w:eastAsia="Meiryo UI" w:hAnsi="Meiryo UI" w:cs="Meiryo UI" w:hint="eastAsia"/>
                <w:sz w:val="20"/>
                <w:szCs w:val="20"/>
              </w:rPr>
              <w:t>て障がいのある児童生徒の「個別の教育支援計画」「個別の指導計画」の活用を促進します。</w:t>
            </w:r>
          </w:p>
          <w:p w14:paraId="55B2A3D4" w14:textId="1712F17A" w:rsidR="00D92F3A" w:rsidRPr="00192981" w:rsidRDefault="00E75DB1" w:rsidP="00E75DB1">
            <w:pPr>
              <w:autoSpaceDE w:val="0"/>
              <w:autoSpaceDN w:val="0"/>
              <w:spacing w:line="280" w:lineRule="exact"/>
              <w:ind w:leftChars="50" w:left="3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4636E">
              <w:rPr>
                <w:rFonts w:ascii="Meiryo UI" w:eastAsia="Meiryo UI" w:hAnsi="Meiryo UI" w:cs="Meiryo UI" w:hint="eastAsia"/>
                <w:sz w:val="20"/>
                <w:szCs w:val="20"/>
              </w:rPr>
              <w:t>「個別の教育支援計画」「個別の指導計画」</w:t>
            </w:r>
            <w:r>
              <w:rPr>
                <w:rFonts w:ascii="Meiryo UI" w:eastAsia="Meiryo UI" w:hAnsi="Meiryo UI" w:cs="Meiryo UI" w:hint="eastAsia"/>
                <w:sz w:val="20"/>
                <w:szCs w:val="20"/>
              </w:rPr>
              <w:t>作成率については、公立小学校、中学校とも、平成30年度に100%達成済</w:t>
            </w:r>
          </w:p>
          <w:p w14:paraId="4143CF56" w14:textId="162A2B90" w:rsidR="00D92F3A" w:rsidRPr="00192981" w:rsidRDefault="00FB0A5D" w:rsidP="00D92F3A">
            <w:pPr>
              <w:autoSpaceDE w:val="0"/>
              <w:autoSpaceDN w:val="0"/>
              <w:spacing w:line="280" w:lineRule="exact"/>
              <w:ind w:firstLineChars="50" w:firstLine="100"/>
              <w:rPr>
                <w:rFonts w:ascii="Meiryo UI" w:eastAsia="Meiryo UI" w:hAnsi="Meiryo UI" w:cs="Meiryo UI"/>
                <w:sz w:val="20"/>
                <w:szCs w:val="20"/>
              </w:rPr>
            </w:pPr>
            <w:r w:rsidRPr="00192981">
              <w:rPr>
                <w:rFonts w:ascii="Meiryo UI" w:eastAsia="Meiryo UI" w:hAnsi="Meiryo UI" w:cs="Meiryo UI"/>
                <w:b/>
                <w:noProof/>
                <w:sz w:val="20"/>
                <w:szCs w:val="20"/>
              </w:rPr>
              <mc:AlternateContent>
                <mc:Choice Requires="wpg">
                  <w:drawing>
                    <wp:anchor distT="0" distB="0" distL="114300" distR="114300" simplePos="0" relativeHeight="251658752" behindDoc="0" locked="0" layoutInCell="1" allowOverlap="1" wp14:anchorId="76DB0786" wp14:editId="040D7C47">
                      <wp:simplePos x="0" y="0"/>
                      <wp:positionH relativeFrom="column">
                        <wp:posOffset>203200</wp:posOffset>
                      </wp:positionH>
                      <wp:positionV relativeFrom="paragraph">
                        <wp:posOffset>161925</wp:posOffset>
                      </wp:positionV>
                      <wp:extent cx="250190" cy="254000"/>
                      <wp:effectExtent l="0" t="0" r="0" b="12700"/>
                      <wp:wrapNone/>
                      <wp:docPr id="1640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04"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133C6ED" id="グループ化 25" o:spid="_x0000_s1026" style="position:absolute;left:0;text-align:left;margin-left:16pt;margin-top:12.75pt;width:19.7pt;height:20pt;z-index:251658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wnKd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" filled="f" strokecolor="#385d8a" strokeweight=".5pt"/>
                    </v:group>
                  </w:pict>
                </mc:Fallback>
              </mc:AlternateContent>
            </w:r>
          </w:p>
          <w:p w14:paraId="346DE445" w14:textId="79E30B01" w:rsidR="00FB0A5D" w:rsidRDefault="00FB0A5D" w:rsidP="00FB0A5D">
            <w:pPr>
              <w:autoSpaceDE w:val="0"/>
              <w:autoSpaceDN w:val="0"/>
              <w:spacing w:line="280" w:lineRule="exact"/>
              <w:ind w:firstLineChars="400" w:firstLine="800"/>
              <w:rPr>
                <w:rFonts w:ascii="Meiryo UI" w:eastAsia="Meiryo UI" w:hAnsi="Meiryo UI" w:cs="Meiryo UI"/>
                <w:sz w:val="20"/>
                <w:szCs w:val="20"/>
              </w:rPr>
            </w:pPr>
            <w:r w:rsidRPr="00192981">
              <w:rPr>
                <w:rFonts w:ascii="Meiryo UI" w:eastAsia="Meiryo UI" w:hAnsi="Meiryo UI" w:cs="Meiryo UI" w:hint="eastAsia"/>
                <w:sz w:val="20"/>
                <w:szCs w:val="20"/>
              </w:rPr>
              <w:t>は、公私双方を対象とする取組み</w:t>
            </w:r>
          </w:p>
          <w:p w14:paraId="04253F3E" w14:textId="1046BA92" w:rsidR="00D92F3A" w:rsidRPr="00FB0A5D" w:rsidRDefault="00D92F3A" w:rsidP="00D92F3A">
            <w:pPr>
              <w:autoSpaceDE w:val="0"/>
              <w:autoSpaceDN w:val="0"/>
              <w:spacing w:line="280" w:lineRule="exact"/>
              <w:rPr>
                <w:rFonts w:ascii="Meiryo UI" w:eastAsia="Meiryo UI" w:hAnsi="Meiryo UI" w:cs="Meiryo UI"/>
                <w:sz w:val="20"/>
                <w:szCs w:val="20"/>
              </w:rPr>
            </w:pPr>
          </w:p>
          <w:p w14:paraId="04701EF3" w14:textId="5C6014AF" w:rsidR="00FB0A5D" w:rsidRDefault="00FB0A5D" w:rsidP="00D92F3A">
            <w:pPr>
              <w:autoSpaceDE w:val="0"/>
              <w:autoSpaceDN w:val="0"/>
              <w:spacing w:line="280" w:lineRule="exact"/>
              <w:rPr>
                <w:rFonts w:ascii="Meiryo UI" w:eastAsia="Meiryo UI" w:hAnsi="Meiryo UI" w:cs="Meiryo UI"/>
                <w:sz w:val="20"/>
                <w:szCs w:val="20"/>
              </w:rPr>
            </w:pPr>
          </w:p>
          <w:p w14:paraId="6D06778E" w14:textId="77777777" w:rsidR="00FB0A5D" w:rsidRDefault="00FB0A5D" w:rsidP="00D92F3A">
            <w:pPr>
              <w:autoSpaceDE w:val="0"/>
              <w:autoSpaceDN w:val="0"/>
              <w:spacing w:line="280" w:lineRule="exact"/>
              <w:rPr>
                <w:rFonts w:ascii="Meiryo UI" w:eastAsia="Meiryo UI" w:hAnsi="Meiryo UI" w:cs="Meiryo UI"/>
                <w:sz w:val="20"/>
                <w:szCs w:val="20"/>
              </w:rPr>
            </w:pPr>
          </w:p>
          <w:p w14:paraId="6A73BF5A" w14:textId="77777777"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6A290299" w14:textId="77777777"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689FF7E2" w14:textId="77777777"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749D3E52" w14:textId="77777777"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1A68EC8F" w14:textId="486FE6FD"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07FD4876" w14:textId="1AD19476" w:rsidR="00086364" w:rsidRDefault="00086364" w:rsidP="00D92F3A">
            <w:pPr>
              <w:autoSpaceDE w:val="0"/>
              <w:autoSpaceDN w:val="0"/>
              <w:spacing w:line="280" w:lineRule="exact"/>
              <w:ind w:left="100" w:hangingChars="50" w:hanging="100"/>
              <w:rPr>
                <w:rFonts w:ascii="Meiryo UI" w:eastAsia="Meiryo UI" w:hAnsi="Meiryo UI" w:cs="Meiryo UI"/>
                <w:sz w:val="20"/>
                <w:szCs w:val="20"/>
              </w:rPr>
            </w:pPr>
          </w:p>
          <w:p w14:paraId="7539322E" w14:textId="77777777" w:rsidR="00086364" w:rsidRDefault="00086364" w:rsidP="00D92F3A">
            <w:pPr>
              <w:autoSpaceDE w:val="0"/>
              <w:autoSpaceDN w:val="0"/>
              <w:spacing w:line="280" w:lineRule="exact"/>
              <w:ind w:left="100" w:hangingChars="50" w:hanging="100"/>
              <w:rPr>
                <w:rFonts w:ascii="Meiryo UI" w:eastAsia="Meiryo UI" w:hAnsi="Meiryo UI" w:cs="Meiryo UI"/>
                <w:sz w:val="20"/>
                <w:szCs w:val="20"/>
              </w:rPr>
            </w:pPr>
          </w:p>
          <w:p w14:paraId="522B208C" w14:textId="77777777"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3868518D" w14:textId="7FAF857D" w:rsidR="00FB0A5D" w:rsidRDefault="00FB0A5D" w:rsidP="00D92F3A">
            <w:pPr>
              <w:autoSpaceDE w:val="0"/>
              <w:autoSpaceDN w:val="0"/>
              <w:spacing w:line="280" w:lineRule="exact"/>
              <w:ind w:left="100" w:hangingChars="50" w:hanging="100"/>
              <w:rPr>
                <w:rFonts w:ascii="Meiryo UI" w:eastAsia="Meiryo UI" w:hAnsi="Meiryo UI" w:cs="Meiryo UI"/>
                <w:sz w:val="20"/>
                <w:szCs w:val="20"/>
              </w:rPr>
            </w:pPr>
          </w:p>
          <w:p w14:paraId="5DFB5B71" w14:textId="77777777" w:rsidR="00FA478F" w:rsidRDefault="00FA478F" w:rsidP="00D92F3A">
            <w:pPr>
              <w:autoSpaceDE w:val="0"/>
              <w:autoSpaceDN w:val="0"/>
              <w:spacing w:line="280" w:lineRule="exact"/>
              <w:ind w:left="100" w:hangingChars="50" w:hanging="100"/>
              <w:rPr>
                <w:rFonts w:ascii="Meiryo UI" w:eastAsia="Meiryo UI" w:hAnsi="Meiryo UI" w:cs="Meiryo UI"/>
                <w:sz w:val="20"/>
                <w:szCs w:val="20"/>
              </w:rPr>
            </w:pPr>
          </w:p>
          <w:p w14:paraId="74719807" w14:textId="5B8C821C" w:rsidR="00D92F3A" w:rsidRPr="00192981" w:rsidRDefault="00E75DB1" w:rsidP="00D92F3A">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就学前施設や公立小</w:t>
            </w:r>
            <w:r w:rsidRPr="00192981">
              <w:rPr>
                <w:rFonts w:ascii="Meiryo UI" w:eastAsia="Meiryo UI" w:hAnsi="Meiryo UI" w:cs="Meiryo UI" w:hint="eastAsia"/>
                <w:sz w:val="20"/>
                <w:szCs w:val="20"/>
              </w:rPr>
              <w:t>中学校から支援学校に入学する児童生徒の「個別の教育支援計画」等を引き継ぎ、活用を促進します。</w:t>
            </w:r>
          </w:p>
          <w:p w14:paraId="4AFADFBE" w14:textId="77777777" w:rsidR="00D92F3A" w:rsidRDefault="00D92F3A" w:rsidP="00D92F3A">
            <w:pPr>
              <w:autoSpaceDE w:val="0"/>
              <w:autoSpaceDN w:val="0"/>
              <w:spacing w:line="280" w:lineRule="exact"/>
              <w:ind w:firstLineChars="350" w:firstLine="700"/>
              <w:rPr>
                <w:rFonts w:ascii="Meiryo UI" w:eastAsia="Meiryo UI" w:hAnsi="Meiryo UI" w:cs="Meiryo UI"/>
                <w:sz w:val="20"/>
                <w:szCs w:val="20"/>
              </w:rPr>
            </w:pPr>
          </w:p>
          <w:p w14:paraId="1566624E" w14:textId="77777777" w:rsidR="00D92F3A" w:rsidRDefault="00D92F3A" w:rsidP="00D92F3A">
            <w:pPr>
              <w:autoSpaceDE w:val="0"/>
              <w:autoSpaceDN w:val="0"/>
              <w:spacing w:line="280" w:lineRule="exact"/>
              <w:rPr>
                <w:rFonts w:ascii="Meiryo UI" w:eastAsia="Meiryo UI" w:hAnsi="Meiryo UI" w:cs="Meiryo UI"/>
                <w:sz w:val="20"/>
                <w:szCs w:val="20"/>
              </w:rPr>
            </w:pPr>
          </w:p>
          <w:p w14:paraId="13D5FB7E" w14:textId="77777777" w:rsidR="00D92F3A" w:rsidRDefault="00D92F3A" w:rsidP="00D92F3A">
            <w:pPr>
              <w:autoSpaceDE w:val="0"/>
              <w:autoSpaceDN w:val="0"/>
              <w:spacing w:line="280" w:lineRule="exact"/>
              <w:rPr>
                <w:rFonts w:ascii="Meiryo UI" w:eastAsia="Meiryo UI" w:hAnsi="Meiryo UI" w:cs="Meiryo UI"/>
                <w:sz w:val="20"/>
                <w:szCs w:val="20"/>
              </w:rPr>
            </w:pPr>
          </w:p>
          <w:p w14:paraId="131DCA3F" w14:textId="63DB3E9F" w:rsidR="00D92F3A" w:rsidRDefault="00D92F3A" w:rsidP="00D92F3A">
            <w:pPr>
              <w:autoSpaceDE w:val="0"/>
              <w:autoSpaceDN w:val="0"/>
              <w:spacing w:line="280" w:lineRule="exact"/>
              <w:rPr>
                <w:rFonts w:ascii="Meiryo UI" w:eastAsia="Meiryo UI" w:hAnsi="Meiryo UI" w:cs="Meiryo UI"/>
                <w:sz w:val="20"/>
                <w:szCs w:val="20"/>
              </w:rPr>
            </w:pPr>
          </w:p>
          <w:p w14:paraId="6CFE559E" w14:textId="742771E6" w:rsidR="00EA1A0D" w:rsidRDefault="00EA1A0D" w:rsidP="00D92F3A">
            <w:pPr>
              <w:autoSpaceDE w:val="0"/>
              <w:autoSpaceDN w:val="0"/>
              <w:spacing w:line="280" w:lineRule="exact"/>
              <w:rPr>
                <w:rFonts w:ascii="Meiryo UI" w:eastAsia="Meiryo UI" w:hAnsi="Meiryo UI" w:cs="Meiryo UI"/>
                <w:sz w:val="20"/>
                <w:szCs w:val="20"/>
              </w:rPr>
            </w:pPr>
          </w:p>
          <w:p w14:paraId="28498D27" w14:textId="28B8C9BE" w:rsidR="00EA1A0D" w:rsidRDefault="00EA1A0D" w:rsidP="00D92F3A">
            <w:pPr>
              <w:autoSpaceDE w:val="0"/>
              <w:autoSpaceDN w:val="0"/>
              <w:spacing w:line="280" w:lineRule="exact"/>
              <w:rPr>
                <w:rFonts w:ascii="Meiryo UI" w:eastAsia="Meiryo UI" w:hAnsi="Meiryo UI" w:cs="Meiryo UI"/>
                <w:sz w:val="20"/>
                <w:szCs w:val="20"/>
              </w:rPr>
            </w:pPr>
          </w:p>
          <w:p w14:paraId="542036D1" w14:textId="72E3E3FD" w:rsidR="00EA1A0D" w:rsidRDefault="00EA1A0D" w:rsidP="00D92F3A">
            <w:pPr>
              <w:autoSpaceDE w:val="0"/>
              <w:autoSpaceDN w:val="0"/>
              <w:spacing w:line="280" w:lineRule="exact"/>
              <w:rPr>
                <w:rFonts w:ascii="Meiryo UI" w:eastAsia="Meiryo UI" w:hAnsi="Meiryo UI" w:cs="Meiryo UI"/>
                <w:sz w:val="20"/>
                <w:szCs w:val="20"/>
              </w:rPr>
            </w:pPr>
          </w:p>
          <w:p w14:paraId="2BAE489D" w14:textId="5824717F" w:rsidR="00EA1A0D" w:rsidRDefault="00EA1A0D" w:rsidP="00D92F3A">
            <w:pPr>
              <w:autoSpaceDE w:val="0"/>
              <w:autoSpaceDN w:val="0"/>
              <w:spacing w:line="280" w:lineRule="exact"/>
              <w:rPr>
                <w:rFonts w:ascii="Meiryo UI" w:eastAsia="Meiryo UI" w:hAnsi="Meiryo UI" w:cs="Meiryo UI"/>
                <w:sz w:val="20"/>
                <w:szCs w:val="20"/>
              </w:rPr>
            </w:pPr>
          </w:p>
          <w:p w14:paraId="0922F366" w14:textId="1CE056DD" w:rsidR="00EA1A0D" w:rsidRDefault="00EA1A0D" w:rsidP="00D92F3A">
            <w:pPr>
              <w:autoSpaceDE w:val="0"/>
              <w:autoSpaceDN w:val="0"/>
              <w:spacing w:line="280" w:lineRule="exact"/>
              <w:rPr>
                <w:rFonts w:ascii="Meiryo UI" w:eastAsia="Meiryo UI" w:hAnsi="Meiryo UI" w:cs="Meiryo UI"/>
                <w:sz w:val="20"/>
                <w:szCs w:val="20"/>
              </w:rPr>
            </w:pPr>
          </w:p>
          <w:p w14:paraId="657128B6" w14:textId="4133B272" w:rsidR="00EA1A0D" w:rsidRDefault="00EA1A0D" w:rsidP="00D92F3A">
            <w:pPr>
              <w:autoSpaceDE w:val="0"/>
              <w:autoSpaceDN w:val="0"/>
              <w:spacing w:line="280" w:lineRule="exact"/>
              <w:rPr>
                <w:rFonts w:ascii="Meiryo UI" w:eastAsia="Meiryo UI" w:hAnsi="Meiryo UI" w:cs="Meiryo UI"/>
                <w:sz w:val="20"/>
                <w:szCs w:val="20"/>
              </w:rPr>
            </w:pPr>
          </w:p>
          <w:p w14:paraId="7751A191" w14:textId="11B035EF" w:rsidR="00EA1A0D" w:rsidRDefault="00EA1A0D" w:rsidP="00D92F3A">
            <w:pPr>
              <w:autoSpaceDE w:val="0"/>
              <w:autoSpaceDN w:val="0"/>
              <w:spacing w:line="280" w:lineRule="exact"/>
              <w:rPr>
                <w:rFonts w:ascii="Meiryo UI" w:eastAsia="Meiryo UI" w:hAnsi="Meiryo UI" w:cs="Meiryo UI"/>
                <w:sz w:val="20"/>
                <w:szCs w:val="20"/>
              </w:rPr>
            </w:pPr>
          </w:p>
          <w:p w14:paraId="3011C7D9" w14:textId="352CA840" w:rsidR="00EA1A0D" w:rsidRDefault="00EA1A0D" w:rsidP="00D92F3A">
            <w:pPr>
              <w:autoSpaceDE w:val="0"/>
              <w:autoSpaceDN w:val="0"/>
              <w:spacing w:line="280" w:lineRule="exact"/>
              <w:rPr>
                <w:rFonts w:ascii="Meiryo UI" w:eastAsia="Meiryo UI" w:hAnsi="Meiryo UI" w:cs="Meiryo UI"/>
                <w:sz w:val="20"/>
                <w:szCs w:val="20"/>
              </w:rPr>
            </w:pPr>
          </w:p>
          <w:p w14:paraId="0D3F5F9E" w14:textId="5343E4FF" w:rsidR="00EA1A0D" w:rsidRDefault="00EA1A0D" w:rsidP="00D92F3A">
            <w:pPr>
              <w:autoSpaceDE w:val="0"/>
              <w:autoSpaceDN w:val="0"/>
              <w:spacing w:line="280" w:lineRule="exact"/>
              <w:rPr>
                <w:rFonts w:ascii="Meiryo UI" w:eastAsia="Meiryo UI" w:hAnsi="Meiryo UI" w:cs="Meiryo UI"/>
                <w:sz w:val="20"/>
                <w:szCs w:val="20"/>
              </w:rPr>
            </w:pPr>
          </w:p>
          <w:p w14:paraId="6EB4F81B" w14:textId="2F9F0C1C" w:rsidR="00EA1A0D" w:rsidRDefault="00EA1A0D" w:rsidP="00D92F3A">
            <w:pPr>
              <w:autoSpaceDE w:val="0"/>
              <w:autoSpaceDN w:val="0"/>
              <w:spacing w:line="280" w:lineRule="exact"/>
              <w:rPr>
                <w:rFonts w:ascii="Meiryo UI" w:eastAsia="Meiryo UI" w:hAnsi="Meiryo UI" w:cs="Meiryo UI"/>
                <w:sz w:val="20"/>
                <w:szCs w:val="20"/>
              </w:rPr>
            </w:pPr>
          </w:p>
          <w:p w14:paraId="03A06205" w14:textId="7B76910C" w:rsidR="00EA1A0D" w:rsidRDefault="00EA1A0D" w:rsidP="00D92F3A">
            <w:pPr>
              <w:autoSpaceDE w:val="0"/>
              <w:autoSpaceDN w:val="0"/>
              <w:spacing w:line="280" w:lineRule="exact"/>
              <w:rPr>
                <w:rFonts w:ascii="Meiryo UI" w:eastAsia="Meiryo UI" w:hAnsi="Meiryo UI" w:cs="Meiryo UI"/>
                <w:sz w:val="20"/>
                <w:szCs w:val="20"/>
              </w:rPr>
            </w:pPr>
          </w:p>
          <w:p w14:paraId="0EA78494" w14:textId="4B95E81F" w:rsidR="006F3ABC" w:rsidRDefault="006F3ABC" w:rsidP="00D92F3A">
            <w:pPr>
              <w:autoSpaceDE w:val="0"/>
              <w:autoSpaceDN w:val="0"/>
              <w:spacing w:line="280" w:lineRule="exact"/>
              <w:rPr>
                <w:rFonts w:ascii="Meiryo UI" w:eastAsia="Meiryo UI" w:hAnsi="Meiryo UI" w:cs="Meiryo UI"/>
                <w:sz w:val="20"/>
                <w:szCs w:val="20"/>
              </w:rPr>
            </w:pPr>
          </w:p>
          <w:p w14:paraId="50F6DC9B" w14:textId="2979FD01" w:rsidR="006F3ABC" w:rsidRDefault="006F3ABC" w:rsidP="00D92F3A">
            <w:pPr>
              <w:autoSpaceDE w:val="0"/>
              <w:autoSpaceDN w:val="0"/>
              <w:spacing w:line="280" w:lineRule="exact"/>
              <w:rPr>
                <w:rFonts w:ascii="Meiryo UI" w:eastAsia="Meiryo UI" w:hAnsi="Meiryo UI" w:cs="Meiryo UI"/>
                <w:sz w:val="20"/>
                <w:szCs w:val="20"/>
              </w:rPr>
            </w:pPr>
          </w:p>
          <w:p w14:paraId="47EBC8E8" w14:textId="3B87594D" w:rsidR="006F3ABC" w:rsidRDefault="006F3ABC" w:rsidP="00D92F3A">
            <w:pPr>
              <w:autoSpaceDE w:val="0"/>
              <w:autoSpaceDN w:val="0"/>
              <w:spacing w:line="280" w:lineRule="exact"/>
              <w:rPr>
                <w:rFonts w:ascii="Meiryo UI" w:eastAsia="Meiryo UI" w:hAnsi="Meiryo UI" w:cs="Meiryo UI"/>
                <w:sz w:val="20"/>
                <w:szCs w:val="20"/>
              </w:rPr>
            </w:pPr>
          </w:p>
          <w:p w14:paraId="5279C3D3" w14:textId="245A623A" w:rsidR="006F3ABC" w:rsidRDefault="006F3ABC" w:rsidP="00D92F3A">
            <w:pPr>
              <w:autoSpaceDE w:val="0"/>
              <w:autoSpaceDN w:val="0"/>
              <w:spacing w:line="280" w:lineRule="exact"/>
              <w:rPr>
                <w:rFonts w:ascii="Meiryo UI" w:eastAsia="Meiryo UI" w:hAnsi="Meiryo UI" w:cs="Meiryo UI"/>
                <w:sz w:val="20"/>
                <w:szCs w:val="20"/>
              </w:rPr>
            </w:pPr>
          </w:p>
          <w:p w14:paraId="3A77061D" w14:textId="14A63852" w:rsidR="006F3ABC" w:rsidRDefault="006F3ABC" w:rsidP="00D92F3A">
            <w:pPr>
              <w:autoSpaceDE w:val="0"/>
              <w:autoSpaceDN w:val="0"/>
              <w:spacing w:line="280" w:lineRule="exact"/>
              <w:rPr>
                <w:rFonts w:ascii="Meiryo UI" w:eastAsia="Meiryo UI" w:hAnsi="Meiryo UI" w:cs="Meiryo UI"/>
                <w:sz w:val="20"/>
                <w:szCs w:val="20"/>
              </w:rPr>
            </w:pPr>
          </w:p>
          <w:p w14:paraId="47CB5E08" w14:textId="1C27C5B7" w:rsidR="00FB0A5D" w:rsidRDefault="00FB0A5D" w:rsidP="00D92F3A">
            <w:pPr>
              <w:autoSpaceDE w:val="0"/>
              <w:autoSpaceDN w:val="0"/>
              <w:spacing w:line="280" w:lineRule="exact"/>
              <w:rPr>
                <w:rFonts w:ascii="Meiryo UI" w:eastAsia="Meiryo UI" w:hAnsi="Meiryo UI" w:cs="Meiryo UI"/>
                <w:sz w:val="20"/>
                <w:szCs w:val="20"/>
              </w:rPr>
            </w:pPr>
          </w:p>
          <w:p w14:paraId="3CD8CF27" w14:textId="77777777" w:rsidR="00086364" w:rsidRDefault="00086364" w:rsidP="00D92F3A">
            <w:pPr>
              <w:autoSpaceDE w:val="0"/>
              <w:autoSpaceDN w:val="0"/>
              <w:spacing w:line="280" w:lineRule="exact"/>
              <w:rPr>
                <w:rFonts w:ascii="Meiryo UI" w:eastAsia="Meiryo UI" w:hAnsi="Meiryo UI" w:cs="Meiryo UI"/>
                <w:sz w:val="20"/>
                <w:szCs w:val="20"/>
              </w:rPr>
            </w:pPr>
          </w:p>
          <w:p w14:paraId="78E49293" w14:textId="77777777" w:rsidR="00D92F3A" w:rsidRDefault="00D92F3A" w:rsidP="00D92F3A">
            <w:pPr>
              <w:autoSpaceDE w:val="0"/>
              <w:autoSpaceDN w:val="0"/>
              <w:spacing w:line="280" w:lineRule="exact"/>
              <w:rPr>
                <w:rFonts w:ascii="Meiryo UI" w:eastAsia="Meiryo UI" w:hAnsi="Meiryo UI" w:cs="Meiryo UI"/>
                <w:sz w:val="20"/>
                <w:szCs w:val="20"/>
              </w:rPr>
            </w:pPr>
          </w:p>
          <w:p w14:paraId="3D76C127" w14:textId="77777777" w:rsidR="00E75DB1" w:rsidRPr="00A4636E" w:rsidRDefault="00E75DB1" w:rsidP="00E75DB1">
            <w:pPr>
              <w:autoSpaceDE w:val="0"/>
              <w:autoSpaceDN w:val="0"/>
              <w:spacing w:line="280" w:lineRule="exact"/>
              <w:rPr>
                <w:rFonts w:ascii="Meiryo UI" w:eastAsia="Meiryo UI" w:hAnsi="Meiryo UI" w:cs="Meiryo UI"/>
                <w:b/>
                <w:sz w:val="20"/>
                <w:szCs w:val="20"/>
              </w:rPr>
            </w:pPr>
            <w:r w:rsidRPr="00A4636E">
              <w:rPr>
                <w:rFonts w:ascii="Meiryo UI" w:eastAsia="Meiryo UI" w:hAnsi="Meiryo UI" w:cs="Meiryo UI" w:hint="eastAsia"/>
                <w:b/>
                <w:sz w:val="20"/>
                <w:szCs w:val="20"/>
              </w:rPr>
              <w:t>■医療的ケア</w:t>
            </w:r>
            <w:r w:rsidRPr="00A4636E">
              <w:rPr>
                <w:rFonts w:ascii="Meiryo UI" w:eastAsia="Meiryo UI" w:hAnsi="Meiryo UI" w:cs="Meiryo UI" w:hint="eastAsia"/>
                <w:sz w:val="20"/>
                <w:szCs w:val="20"/>
              </w:rPr>
              <w:t>(*</w:t>
            </w:r>
            <w:r>
              <w:rPr>
                <w:rFonts w:ascii="Meiryo UI" w:eastAsia="Meiryo UI" w:hAnsi="Meiryo UI" w:cs="Meiryo UI" w:hint="eastAsia"/>
                <w:sz w:val="20"/>
                <w:szCs w:val="20"/>
              </w:rPr>
              <w:t>10</w:t>
            </w:r>
            <w:r w:rsidRPr="00A4636E">
              <w:rPr>
                <w:rFonts w:ascii="Meiryo UI" w:eastAsia="Meiryo UI" w:hAnsi="Meiryo UI" w:cs="Meiryo UI" w:hint="eastAsia"/>
                <w:sz w:val="20"/>
                <w:szCs w:val="20"/>
              </w:rPr>
              <w:t>)</w:t>
            </w:r>
            <w:r w:rsidRPr="00A4636E">
              <w:rPr>
                <w:rFonts w:ascii="Meiryo UI" w:eastAsia="Meiryo UI" w:hAnsi="Meiryo UI" w:cs="Meiryo UI" w:hint="eastAsia"/>
                <w:b/>
                <w:sz w:val="20"/>
                <w:szCs w:val="20"/>
              </w:rPr>
              <w:t>を実施する体制整備の支援</w:t>
            </w:r>
          </w:p>
          <w:p w14:paraId="0FDCCC03" w14:textId="77777777" w:rsidR="00E75DB1" w:rsidRPr="00A4636E" w:rsidRDefault="00E75DB1" w:rsidP="00E75DB1">
            <w:pPr>
              <w:autoSpaceDE w:val="0"/>
              <w:autoSpaceDN w:val="0"/>
              <w:spacing w:line="280" w:lineRule="exact"/>
              <w:rPr>
                <w:rFonts w:ascii="Meiryo UI" w:eastAsia="Meiryo UI" w:hAnsi="Meiryo UI" w:cs="Meiryo UI"/>
                <w:kern w:val="0"/>
                <w:sz w:val="20"/>
                <w:szCs w:val="20"/>
              </w:rPr>
            </w:pPr>
            <w:r>
              <w:rPr>
                <w:rFonts w:ascii="Meiryo UI" w:eastAsia="Meiryo UI" w:hAnsi="Meiryo UI" w:cs="Meiryo UI" w:hint="eastAsia"/>
                <w:kern w:val="0"/>
                <w:sz w:val="20"/>
                <w:szCs w:val="20"/>
              </w:rPr>
              <w:t>＊</w:t>
            </w:r>
            <w:r w:rsidRPr="00A4636E">
              <w:rPr>
                <w:rFonts w:ascii="Meiryo UI" w:eastAsia="Meiryo UI" w:hAnsi="Meiryo UI" w:cs="Meiryo UI" w:hint="eastAsia"/>
                <w:bCs/>
                <w:sz w:val="20"/>
                <w:szCs w:val="20"/>
              </w:rPr>
              <w:t>医療的ケア通学支援事業</w:t>
            </w:r>
          </w:p>
          <w:p w14:paraId="6FDD7469" w14:textId="248B5693" w:rsidR="00D92F3A" w:rsidRPr="00A4636E"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4636E">
              <w:rPr>
                <w:rFonts w:ascii="Meiryo UI" w:eastAsia="Meiryo UI" w:hAnsi="Meiryo UI" w:cs="Meiryo UI" w:hint="eastAsia"/>
                <w:sz w:val="20"/>
                <w:szCs w:val="20"/>
              </w:rPr>
              <w:t>府立支援学校において、通学途上に医療的ケアが必要なため通学バスを利用できない児童生徒について、介護タクシー等に看護師が同乗することにより通学を可能にし</w:t>
            </w:r>
            <w:r>
              <w:rPr>
                <w:rFonts w:ascii="Meiryo UI" w:eastAsia="Meiryo UI" w:hAnsi="Meiryo UI" w:cs="Meiryo UI" w:hint="eastAsia"/>
                <w:sz w:val="20"/>
                <w:szCs w:val="20"/>
              </w:rPr>
              <w:t>、</w:t>
            </w:r>
            <w:r w:rsidRPr="00A4636E">
              <w:rPr>
                <w:rFonts w:ascii="Meiryo UI" w:eastAsia="Meiryo UI" w:hAnsi="Meiryo UI" w:cs="Meiryo UI" w:hint="eastAsia"/>
                <w:sz w:val="20"/>
                <w:szCs w:val="20"/>
              </w:rPr>
              <w:t>学習機会の保障と保護者負担の軽減を図ります。</w:t>
            </w:r>
          </w:p>
          <w:p w14:paraId="1DC7D689" w14:textId="77777777" w:rsidR="00D92F3A" w:rsidRPr="00A4636E" w:rsidRDefault="00D92F3A" w:rsidP="00D92F3A">
            <w:pPr>
              <w:autoSpaceDE w:val="0"/>
              <w:autoSpaceDN w:val="0"/>
              <w:spacing w:line="280" w:lineRule="exact"/>
              <w:rPr>
                <w:rFonts w:ascii="Meiryo UI" w:eastAsia="Meiryo UI" w:hAnsi="Meiryo UI" w:cs="Meiryo UI"/>
                <w:sz w:val="20"/>
                <w:szCs w:val="20"/>
              </w:rPr>
            </w:pPr>
          </w:p>
          <w:p w14:paraId="167DF8F3" w14:textId="77777777" w:rsidR="00D92F3A" w:rsidRPr="00A4636E" w:rsidRDefault="00D92F3A" w:rsidP="00D92F3A">
            <w:pPr>
              <w:autoSpaceDE w:val="0"/>
              <w:autoSpaceDN w:val="0"/>
              <w:spacing w:line="280" w:lineRule="exact"/>
              <w:rPr>
                <w:rFonts w:ascii="Meiryo UI" w:eastAsia="Meiryo UI" w:hAnsi="Meiryo UI" w:cs="Meiryo UI"/>
                <w:sz w:val="20"/>
                <w:szCs w:val="20"/>
              </w:rPr>
            </w:pPr>
          </w:p>
          <w:p w14:paraId="79C43813" w14:textId="77777777" w:rsidR="00D92F3A" w:rsidRPr="00192981" w:rsidRDefault="00D92F3A" w:rsidP="00D92F3A">
            <w:pPr>
              <w:autoSpaceDE w:val="0"/>
              <w:autoSpaceDN w:val="0"/>
              <w:spacing w:line="280" w:lineRule="exact"/>
              <w:rPr>
                <w:rFonts w:ascii="Meiryo UI" w:eastAsia="Meiryo UI" w:hAnsi="Meiryo UI" w:cs="Meiryo UI"/>
                <w:sz w:val="20"/>
                <w:szCs w:val="20"/>
              </w:rPr>
            </w:pPr>
          </w:p>
          <w:p w14:paraId="07181119" w14:textId="3255455E" w:rsidR="00D92F3A" w:rsidRDefault="00D92F3A" w:rsidP="00D92F3A">
            <w:pPr>
              <w:autoSpaceDE w:val="0"/>
              <w:autoSpaceDN w:val="0"/>
              <w:spacing w:line="280" w:lineRule="exact"/>
              <w:rPr>
                <w:rFonts w:ascii="Meiryo UI" w:eastAsia="Meiryo UI" w:hAnsi="Meiryo UI" w:cs="Meiryo UI"/>
                <w:sz w:val="20"/>
                <w:szCs w:val="20"/>
              </w:rPr>
            </w:pPr>
          </w:p>
          <w:p w14:paraId="0C53087C" w14:textId="1FBB2694" w:rsidR="008D509A" w:rsidRDefault="008D509A" w:rsidP="00D92F3A">
            <w:pPr>
              <w:autoSpaceDE w:val="0"/>
              <w:autoSpaceDN w:val="0"/>
              <w:spacing w:line="280" w:lineRule="exact"/>
              <w:rPr>
                <w:rFonts w:ascii="Meiryo UI" w:eastAsia="Meiryo UI" w:hAnsi="Meiryo UI" w:cs="Meiryo UI"/>
                <w:sz w:val="20"/>
                <w:szCs w:val="20"/>
              </w:rPr>
            </w:pPr>
          </w:p>
          <w:p w14:paraId="69610777" w14:textId="77777777" w:rsidR="00CD6309" w:rsidRDefault="00CD6309" w:rsidP="00E75DB1">
            <w:pPr>
              <w:autoSpaceDE w:val="0"/>
              <w:autoSpaceDN w:val="0"/>
              <w:spacing w:line="280" w:lineRule="exact"/>
              <w:rPr>
                <w:rFonts w:ascii="Meiryo UI" w:eastAsia="Meiryo UI" w:hAnsi="Meiryo UI" w:cs="Meiryo UI"/>
                <w:sz w:val="20"/>
                <w:szCs w:val="20"/>
              </w:rPr>
            </w:pPr>
          </w:p>
          <w:p w14:paraId="30ADCEB4" w14:textId="77777777" w:rsidR="00C67007" w:rsidRDefault="00C67007" w:rsidP="00E75DB1">
            <w:pPr>
              <w:autoSpaceDE w:val="0"/>
              <w:autoSpaceDN w:val="0"/>
              <w:spacing w:line="280" w:lineRule="exact"/>
              <w:rPr>
                <w:rFonts w:ascii="Meiryo UI" w:eastAsia="Meiryo UI" w:hAnsi="Meiryo UI" w:cs="Meiryo UI"/>
                <w:sz w:val="20"/>
                <w:szCs w:val="20"/>
              </w:rPr>
            </w:pPr>
          </w:p>
          <w:p w14:paraId="0960D96B" w14:textId="0AE5E5CE" w:rsidR="00E75DB1" w:rsidRPr="0050600F" w:rsidRDefault="00E75DB1" w:rsidP="00E75DB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bCs/>
                <w:sz w:val="20"/>
                <w:szCs w:val="20"/>
              </w:rPr>
              <w:t>高度医療サポート看護師配置事業</w:t>
            </w:r>
          </w:p>
          <w:p w14:paraId="130C3048" w14:textId="63818163" w:rsidR="00D92F3A" w:rsidRPr="00192981" w:rsidRDefault="00E75DB1" w:rsidP="00E75DB1">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Pr="00192981">
              <w:rPr>
                <w:rFonts w:ascii="Meiryo UI" w:eastAsia="Meiryo UI" w:hAnsi="Meiryo UI" w:cs="Meiryo UI" w:hint="eastAsia"/>
                <w:bCs/>
                <w:sz w:val="20"/>
                <w:szCs w:val="20"/>
              </w:rPr>
              <w:t>府立</w:t>
            </w:r>
            <w:r w:rsidRPr="00192981">
              <w:rPr>
                <w:rFonts w:ascii="Meiryo UI" w:eastAsia="Meiryo UI" w:hAnsi="Meiryo UI" w:cs="Meiryo UI"/>
                <w:kern w:val="0"/>
                <w:sz w:val="20"/>
                <w:szCs w:val="20"/>
              </w:rPr>
              <w:t>支援学校に在籍する高度な医療的ケアを必要とする児童生徒に対応するための看護師配置を行い、高度な医療的ケアを必要とする子どもの学校生活を</w:t>
            </w:r>
            <w:r w:rsidRPr="00192981">
              <w:rPr>
                <w:rFonts w:ascii="Meiryo UI" w:eastAsia="Meiryo UI" w:hAnsi="Meiryo UI" w:cs="Meiryo UI" w:hint="eastAsia"/>
                <w:kern w:val="0"/>
                <w:sz w:val="20"/>
                <w:szCs w:val="20"/>
              </w:rPr>
              <w:t>サポートします</w:t>
            </w:r>
            <w:r w:rsidRPr="00192981">
              <w:rPr>
                <w:rFonts w:ascii="Meiryo UI" w:eastAsia="Meiryo UI" w:hAnsi="Meiryo UI" w:cs="Meiryo UI"/>
                <w:kern w:val="0"/>
                <w:sz w:val="20"/>
                <w:szCs w:val="20"/>
              </w:rPr>
              <w:t>。</w:t>
            </w:r>
          </w:p>
          <w:p w14:paraId="55A50156" w14:textId="77777777" w:rsidR="00D92F3A" w:rsidRPr="00192981" w:rsidRDefault="00D92F3A" w:rsidP="00D92F3A">
            <w:pPr>
              <w:autoSpaceDE w:val="0"/>
              <w:autoSpaceDN w:val="0"/>
              <w:spacing w:line="280" w:lineRule="exact"/>
              <w:rPr>
                <w:rFonts w:ascii="Meiryo UI" w:eastAsia="Meiryo UI" w:hAnsi="Meiryo UI" w:cs="Meiryo UI"/>
                <w:kern w:val="0"/>
                <w:sz w:val="20"/>
                <w:szCs w:val="20"/>
              </w:rPr>
            </w:pPr>
          </w:p>
          <w:p w14:paraId="36312F83" w14:textId="77777777" w:rsidR="00D92F3A" w:rsidRPr="00192981" w:rsidRDefault="00D92F3A" w:rsidP="00D92F3A">
            <w:pPr>
              <w:autoSpaceDE w:val="0"/>
              <w:autoSpaceDN w:val="0"/>
              <w:spacing w:line="280" w:lineRule="exact"/>
              <w:rPr>
                <w:rFonts w:ascii="Meiryo UI" w:eastAsia="Meiryo UI" w:hAnsi="Meiryo UI" w:cs="Meiryo UI"/>
                <w:kern w:val="0"/>
                <w:sz w:val="20"/>
                <w:szCs w:val="20"/>
              </w:rPr>
            </w:pPr>
          </w:p>
          <w:p w14:paraId="17F88451" w14:textId="77777777" w:rsidR="00D92F3A" w:rsidRDefault="00D92F3A" w:rsidP="00D92F3A">
            <w:pPr>
              <w:autoSpaceDE w:val="0"/>
              <w:autoSpaceDN w:val="0"/>
              <w:spacing w:line="280" w:lineRule="exact"/>
              <w:rPr>
                <w:rFonts w:ascii="Meiryo UI" w:eastAsia="Meiryo UI" w:hAnsi="Meiryo UI" w:cs="Meiryo UI"/>
                <w:sz w:val="20"/>
                <w:szCs w:val="20"/>
              </w:rPr>
            </w:pPr>
          </w:p>
          <w:p w14:paraId="498D9009" w14:textId="77777777" w:rsidR="006D67A7" w:rsidRDefault="006D67A7" w:rsidP="00D92F3A">
            <w:pPr>
              <w:autoSpaceDE w:val="0"/>
              <w:autoSpaceDN w:val="0"/>
              <w:spacing w:line="280" w:lineRule="exact"/>
              <w:rPr>
                <w:rFonts w:ascii="Meiryo UI" w:eastAsia="Meiryo UI" w:hAnsi="Meiryo UI" w:cs="Meiryo UI"/>
                <w:sz w:val="20"/>
                <w:szCs w:val="20"/>
              </w:rPr>
            </w:pPr>
          </w:p>
          <w:p w14:paraId="39231B33" w14:textId="77777777" w:rsidR="00EA1A0D" w:rsidRDefault="00EA1A0D" w:rsidP="00D92F3A">
            <w:pPr>
              <w:autoSpaceDE w:val="0"/>
              <w:autoSpaceDN w:val="0"/>
              <w:spacing w:line="280" w:lineRule="exact"/>
              <w:rPr>
                <w:rFonts w:ascii="Meiryo UI" w:eastAsia="Meiryo UI" w:hAnsi="Meiryo UI" w:cs="Meiryo UI"/>
                <w:sz w:val="20"/>
                <w:szCs w:val="20"/>
              </w:rPr>
            </w:pPr>
          </w:p>
          <w:p w14:paraId="49753554" w14:textId="77777777" w:rsidR="00E75DB1" w:rsidRPr="00192981" w:rsidRDefault="00E75DB1" w:rsidP="00E75DB1">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0"/>
                <w:szCs w:val="20"/>
              </w:rPr>
              <w:t>＊</w:t>
            </w:r>
            <w:r w:rsidRPr="00192981">
              <w:rPr>
                <w:rFonts w:ascii="Meiryo UI" w:eastAsia="Meiryo UI" w:hAnsi="Meiryo UI" w:cs="Meiryo UI" w:hint="eastAsia"/>
                <w:bCs/>
                <w:sz w:val="20"/>
                <w:szCs w:val="20"/>
              </w:rPr>
              <w:t>医療的ケア実施体制構築事業</w:t>
            </w:r>
          </w:p>
          <w:p w14:paraId="6C13C000" w14:textId="308BA90A" w:rsidR="00D92F3A" w:rsidRPr="00192981" w:rsidRDefault="00E75DB1" w:rsidP="00E75DB1">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
                <w:bCs/>
                <w:sz w:val="20"/>
                <w:szCs w:val="20"/>
              </w:rPr>
              <w:t>・</w:t>
            </w:r>
            <w:r w:rsidRPr="00192981">
              <w:rPr>
                <w:rFonts w:ascii="Meiryo UI" w:eastAsia="Meiryo UI" w:hAnsi="Meiryo UI" w:cs="Meiryo UI"/>
                <w:kern w:val="0"/>
                <w:sz w:val="20"/>
                <w:szCs w:val="20"/>
              </w:rPr>
              <w:t>府立支援学校において、医療的ケアを実施する看護師が人工呼吸器の管理等の高度な医療的ケアを含め、安心して医療行為が出来るように医療的ケア実施体制の充実を図</w:t>
            </w:r>
            <w:r w:rsidRPr="00192981">
              <w:rPr>
                <w:rFonts w:ascii="Meiryo UI" w:eastAsia="Meiryo UI" w:hAnsi="Meiryo UI" w:cs="Meiryo UI" w:hint="eastAsia"/>
                <w:kern w:val="0"/>
                <w:sz w:val="20"/>
                <w:szCs w:val="20"/>
              </w:rPr>
              <w:t>ります</w:t>
            </w:r>
            <w:r w:rsidRPr="00192981">
              <w:rPr>
                <w:rFonts w:ascii="Meiryo UI" w:eastAsia="Meiryo UI" w:hAnsi="Meiryo UI" w:cs="Meiryo UI"/>
                <w:kern w:val="0"/>
                <w:sz w:val="20"/>
                <w:szCs w:val="20"/>
              </w:rPr>
              <w:t>。</w:t>
            </w:r>
          </w:p>
          <w:p w14:paraId="4CB9A860" w14:textId="77777777" w:rsidR="00D92F3A" w:rsidRDefault="00D92F3A" w:rsidP="00D92F3A">
            <w:pPr>
              <w:autoSpaceDE w:val="0"/>
              <w:autoSpaceDN w:val="0"/>
              <w:spacing w:line="280" w:lineRule="exact"/>
              <w:rPr>
                <w:rFonts w:ascii="Meiryo UI" w:eastAsia="Meiryo UI" w:hAnsi="Meiryo UI" w:cs="Meiryo UI"/>
                <w:kern w:val="0"/>
                <w:sz w:val="20"/>
                <w:szCs w:val="20"/>
              </w:rPr>
            </w:pPr>
          </w:p>
          <w:p w14:paraId="097D45C4" w14:textId="77777777" w:rsidR="00D92F3A" w:rsidRPr="0050600F" w:rsidRDefault="00D92F3A" w:rsidP="00D92F3A">
            <w:pPr>
              <w:autoSpaceDE w:val="0"/>
              <w:autoSpaceDN w:val="0"/>
              <w:spacing w:line="280" w:lineRule="exact"/>
              <w:rPr>
                <w:rFonts w:ascii="Meiryo UI" w:eastAsia="Meiryo UI" w:hAnsi="Meiryo UI" w:cs="Meiryo UI"/>
                <w:kern w:val="0"/>
                <w:sz w:val="20"/>
                <w:szCs w:val="20"/>
              </w:rPr>
            </w:pPr>
          </w:p>
          <w:p w14:paraId="25EA3058" w14:textId="77777777" w:rsidR="00D92F3A" w:rsidRPr="00192981" w:rsidRDefault="00D92F3A" w:rsidP="00D92F3A">
            <w:pPr>
              <w:autoSpaceDE w:val="0"/>
              <w:autoSpaceDN w:val="0"/>
              <w:spacing w:line="280" w:lineRule="exact"/>
              <w:rPr>
                <w:rFonts w:ascii="Meiryo UI" w:eastAsia="Meiryo UI" w:hAnsi="Meiryo UI" w:cs="Meiryo UI"/>
                <w:kern w:val="0"/>
                <w:sz w:val="20"/>
                <w:szCs w:val="20"/>
              </w:rPr>
            </w:pPr>
          </w:p>
          <w:p w14:paraId="244D6607" w14:textId="77777777" w:rsidR="00D92F3A" w:rsidRDefault="00D92F3A" w:rsidP="00D92F3A">
            <w:pPr>
              <w:autoSpaceDE w:val="0"/>
              <w:autoSpaceDN w:val="0"/>
              <w:spacing w:line="280" w:lineRule="exact"/>
              <w:rPr>
                <w:rFonts w:ascii="Meiryo UI" w:eastAsia="Meiryo UI" w:hAnsi="Meiryo UI" w:cs="Meiryo UI"/>
                <w:sz w:val="20"/>
                <w:szCs w:val="20"/>
              </w:rPr>
            </w:pPr>
          </w:p>
          <w:p w14:paraId="3A4C5E6C" w14:textId="1D316E4A" w:rsidR="00AB706E" w:rsidRDefault="00AB706E" w:rsidP="00D92F3A">
            <w:pPr>
              <w:autoSpaceDE w:val="0"/>
              <w:autoSpaceDN w:val="0"/>
              <w:spacing w:line="280" w:lineRule="exact"/>
              <w:rPr>
                <w:rFonts w:ascii="Meiryo UI" w:eastAsia="Meiryo UI" w:hAnsi="Meiryo UI" w:cs="Meiryo UI"/>
                <w:sz w:val="20"/>
                <w:szCs w:val="20"/>
              </w:rPr>
            </w:pPr>
          </w:p>
          <w:p w14:paraId="0C60C1EF" w14:textId="4FACF879" w:rsidR="00EA1A0D" w:rsidRDefault="00EA1A0D" w:rsidP="00D92F3A">
            <w:pPr>
              <w:autoSpaceDE w:val="0"/>
              <w:autoSpaceDN w:val="0"/>
              <w:spacing w:line="280" w:lineRule="exact"/>
              <w:rPr>
                <w:rFonts w:ascii="Meiryo UI" w:eastAsia="Meiryo UI" w:hAnsi="Meiryo UI" w:cs="Meiryo UI"/>
                <w:sz w:val="20"/>
                <w:szCs w:val="20"/>
              </w:rPr>
            </w:pPr>
          </w:p>
          <w:p w14:paraId="6F319078" w14:textId="2B87F69C" w:rsidR="008D509A" w:rsidRDefault="008D509A" w:rsidP="00E75DB1">
            <w:pPr>
              <w:autoSpaceDE w:val="0"/>
              <w:autoSpaceDN w:val="0"/>
              <w:spacing w:line="280" w:lineRule="exact"/>
              <w:rPr>
                <w:rFonts w:ascii="Meiryo UI" w:eastAsia="Meiryo UI" w:hAnsi="Meiryo UI" w:cs="Meiryo UI"/>
                <w:sz w:val="20"/>
                <w:szCs w:val="20"/>
              </w:rPr>
            </w:pPr>
          </w:p>
          <w:p w14:paraId="1A0C882E" w14:textId="6DD10774" w:rsidR="005028A0" w:rsidRDefault="005028A0" w:rsidP="00E75DB1">
            <w:pPr>
              <w:autoSpaceDE w:val="0"/>
              <w:autoSpaceDN w:val="0"/>
              <w:spacing w:line="280" w:lineRule="exact"/>
              <w:rPr>
                <w:rFonts w:ascii="Meiryo UI" w:eastAsia="Meiryo UI" w:hAnsi="Meiryo UI" w:cs="Meiryo UI"/>
                <w:sz w:val="20"/>
                <w:szCs w:val="20"/>
              </w:rPr>
            </w:pPr>
          </w:p>
          <w:p w14:paraId="0717D692" w14:textId="77777777" w:rsidR="005028A0" w:rsidRDefault="005028A0" w:rsidP="00E75DB1">
            <w:pPr>
              <w:autoSpaceDE w:val="0"/>
              <w:autoSpaceDN w:val="0"/>
              <w:spacing w:line="280" w:lineRule="exact"/>
              <w:rPr>
                <w:rFonts w:ascii="Meiryo UI" w:eastAsia="Meiryo UI" w:hAnsi="Meiryo UI" w:cs="Meiryo UI"/>
                <w:sz w:val="20"/>
                <w:szCs w:val="20"/>
              </w:rPr>
            </w:pPr>
          </w:p>
          <w:p w14:paraId="001F648F" w14:textId="77777777" w:rsidR="00222104" w:rsidRDefault="00222104" w:rsidP="00E75DB1">
            <w:pPr>
              <w:autoSpaceDE w:val="0"/>
              <w:autoSpaceDN w:val="0"/>
              <w:spacing w:line="280" w:lineRule="exact"/>
              <w:rPr>
                <w:rFonts w:ascii="Meiryo UI" w:eastAsia="Meiryo UI" w:hAnsi="Meiryo UI" w:cs="Meiryo UI"/>
                <w:sz w:val="20"/>
                <w:szCs w:val="20"/>
              </w:rPr>
            </w:pPr>
          </w:p>
          <w:p w14:paraId="03FDCB92" w14:textId="19CD9D7C" w:rsidR="00E75DB1" w:rsidRDefault="00E75DB1" w:rsidP="00E75DB1">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市町村医療的</w:t>
            </w:r>
            <w:r w:rsidRPr="00A4636E">
              <w:rPr>
                <w:rFonts w:ascii="Meiryo UI" w:eastAsia="Meiryo UI" w:hAnsi="Meiryo UI" w:cs="Meiryo UI" w:hint="eastAsia"/>
                <w:sz w:val="20"/>
                <w:szCs w:val="20"/>
              </w:rPr>
              <w:t>ケア等実施体制サポート事業</w:t>
            </w:r>
          </w:p>
          <w:p w14:paraId="3D6AD044" w14:textId="3A775936" w:rsidR="00D92F3A" w:rsidRPr="00A04D3F" w:rsidRDefault="00E75DB1" w:rsidP="00E75DB1">
            <w:pPr>
              <w:autoSpaceDE w:val="0"/>
              <w:autoSpaceDN w:val="0"/>
              <w:spacing w:line="280" w:lineRule="exact"/>
              <w:ind w:left="100" w:hangingChars="50" w:hanging="100"/>
              <w:rPr>
                <w:rFonts w:ascii="Meiryo UI" w:eastAsia="Meiryo UI" w:hAnsi="Meiryo UI" w:cs="Meiryo UI"/>
                <w:bCs/>
                <w:sz w:val="20"/>
                <w:szCs w:val="20"/>
              </w:rPr>
            </w:pPr>
            <w:r>
              <w:rPr>
                <w:rFonts w:ascii="Meiryo UI" w:eastAsia="Meiryo UI" w:hAnsi="Meiryo UI" w:cs="Meiryo UI" w:hint="eastAsia"/>
                <w:bCs/>
                <w:sz w:val="20"/>
                <w:szCs w:val="20"/>
              </w:rPr>
              <w:t>・</w:t>
            </w:r>
            <w:r w:rsidRPr="00A4636E">
              <w:rPr>
                <w:rFonts w:ascii="Meiryo UI" w:eastAsia="Meiryo UI" w:hAnsi="Meiryo UI" w:cs="Meiryo UI" w:hint="eastAsia"/>
                <w:kern w:val="0"/>
                <w:sz w:val="20"/>
                <w:szCs w:val="20"/>
              </w:rPr>
              <w:t>地域の小中学校に在籍する医療的ケアが必要な児童生徒の教育環境の充実を図るため、看護師の安定的確保</w:t>
            </w:r>
            <w:r w:rsidRPr="00192981">
              <w:rPr>
                <w:rFonts w:ascii="Meiryo UI" w:eastAsia="Meiryo UI" w:hAnsi="Meiryo UI" w:cs="Meiryo UI" w:hint="eastAsia"/>
                <w:kern w:val="0"/>
                <w:sz w:val="20"/>
                <w:szCs w:val="20"/>
              </w:rPr>
              <w:t>を図るとともに、医療的ケアを必要とする児童生徒の転入学当初に必要な初期費用の一部を補助します。</w:t>
            </w:r>
          </w:p>
          <w:p w14:paraId="45C49F1D" w14:textId="77777777" w:rsidR="00D92F3A" w:rsidRDefault="00D92F3A" w:rsidP="00D92F3A">
            <w:pPr>
              <w:autoSpaceDE w:val="0"/>
              <w:autoSpaceDN w:val="0"/>
              <w:spacing w:line="280" w:lineRule="exact"/>
              <w:rPr>
                <w:rFonts w:ascii="Meiryo UI" w:eastAsia="Meiryo UI" w:hAnsi="Meiryo UI" w:cs="Meiryo UI"/>
                <w:b/>
                <w:bCs/>
                <w:sz w:val="20"/>
                <w:szCs w:val="20"/>
              </w:rPr>
            </w:pPr>
          </w:p>
          <w:p w14:paraId="2318F048" w14:textId="77777777" w:rsidR="00D92F3A" w:rsidRDefault="00D92F3A" w:rsidP="00D92F3A">
            <w:pPr>
              <w:autoSpaceDE w:val="0"/>
              <w:autoSpaceDN w:val="0"/>
              <w:spacing w:line="280" w:lineRule="exact"/>
              <w:rPr>
                <w:rFonts w:ascii="Meiryo UI" w:eastAsia="Meiryo UI" w:hAnsi="Meiryo UI" w:cs="Meiryo UI"/>
                <w:b/>
                <w:bCs/>
                <w:sz w:val="20"/>
                <w:szCs w:val="20"/>
              </w:rPr>
            </w:pPr>
          </w:p>
          <w:p w14:paraId="0EC6BE58" w14:textId="77777777" w:rsidR="00D92F3A" w:rsidRDefault="00D92F3A" w:rsidP="00D92F3A">
            <w:pPr>
              <w:autoSpaceDE w:val="0"/>
              <w:autoSpaceDN w:val="0"/>
              <w:spacing w:line="280" w:lineRule="exact"/>
              <w:rPr>
                <w:rFonts w:ascii="Meiryo UI" w:eastAsia="Meiryo UI" w:hAnsi="Meiryo UI" w:cs="Meiryo UI"/>
                <w:b/>
                <w:bCs/>
                <w:sz w:val="20"/>
                <w:szCs w:val="20"/>
              </w:rPr>
            </w:pPr>
          </w:p>
          <w:p w14:paraId="7980F4AE" w14:textId="77777777" w:rsidR="00D92F3A" w:rsidRDefault="00D92F3A" w:rsidP="00D92F3A">
            <w:pPr>
              <w:autoSpaceDE w:val="0"/>
              <w:autoSpaceDN w:val="0"/>
              <w:spacing w:line="280" w:lineRule="exact"/>
              <w:rPr>
                <w:rFonts w:ascii="Meiryo UI" w:eastAsia="Meiryo UI" w:hAnsi="Meiryo UI" w:cs="Meiryo UI"/>
                <w:b/>
                <w:bCs/>
                <w:sz w:val="20"/>
                <w:szCs w:val="20"/>
              </w:rPr>
            </w:pPr>
          </w:p>
          <w:p w14:paraId="6337B8AF" w14:textId="27E553B8" w:rsidR="00D92F3A" w:rsidRDefault="00D92F3A" w:rsidP="00D92F3A">
            <w:pPr>
              <w:autoSpaceDE w:val="0"/>
              <w:autoSpaceDN w:val="0"/>
              <w:spacing w:line="280" w:lineRule="exact"/>
              <w:rPr>
                <w:rFonts w:ascii="Meiryo UI" w:eastAsia="Meiryo UI" w:hAnsi="Meiryo UI" w:cs="Meiryo UI"/>
                <w:b/>
                <w:bCs/>
                <w:sz w:val="20"/>
                <w:szCs w:val="20"/>
              </w:rPr>
            </w:pPr>
          </w:p>
          <w:p w14:paraId="23C97929" w14:textId="77777777" w:rsidR="00FA478F" w:rsidRDefault="00FA478F" w:rsidP="00D92F3A">
            <w:pPr>
              <w:autoSpaceDE w:val="0"/>
              <w:autoSpaceDN w:val="0"/>
              <w:spacing w:line="280" w:lineRule="exact"/>
              <w:rPr>
                <w:rFonts w:ascii="Meiryo UI" w:eastAsia="Meiryo UI" w:hAnsi="Meiryo UI" w:cs="Meiryo UI"/>
                <w:b/>
                <w:bCs/>
                <w:sz w:val="20"/>
                <w:szCs w:val="20"/>
              </w:rPr>
            </w:pPr>
          </w:p>
          <w:p w14:paraId="6BB50CFB" w14:textId="77777777" w:rsidR="00D92F3A" w:rsidRDefault="00D92F3A" w:rsidP="00D92F3A">
            <w:pPr>
              <w:autoSpaceDE w:val="0"/>
              <w:autoSpaceDN w:val="0"/>
              <w:snapToGrid w:val="0"/>
              <w:spacing w:line="280" w:lineRule="exact"/>
              <w:rPr>
                <w:rFonts w:ascii="Meiryo UI" w:eastAsia="Meiryo UI" w:hAnsi="Meiryo UI" w:cs="Meiryo UI"/>
                <w:b/>
                <w:kern w:val="0"/>
                <w:sz w:val="20"/>
                <w:szCs w:val="20"/>
              </w:rPr>
            </w:pPr>
          </w:p>
          <w:p w14:paraId="1BBFD93F" w14:textId="22359CC5" w:rsidR="00D92F3A" w:rsidRPr="00A04D3F" w:rsidRDefault="00D92F3A" w:rsidP="00D92F3A">
            <w:pPr>
              <w:autoSpaceDE w:val="0"/>
              <w:autoSpaceDN w:val="0"/>
              <w:snapToGrid w:val="0"/>
              <w:spacing w:line="280" w:lineRule="exact"/>
              <w:rPr>
                <w:rFonts w:ascii="Meiryo UI" w:eastAsia="Meiryo UI" w:hAnsi="Meiryo UI" w:cs="Meiryo UI"/>
                <w:b/>
                <w:kern w:val="0"/>
                <w:sz w:val="20"/>
                <w:szCs w:val="20"/>
              </w:rPr>
            </w:pPr>
            <w:r w:rsidRPr="00A04D3F">
              <w:rPr>
                <w:rFonts w:ascii="Meiryo UI" w:eastAsia="Meiryo UI" w:hAnsi="Meiryo UI" w:cs="Meiryo UI" w:hint="eastAsia"/>
                <w:b/>
                <w:kern w:val="0"/>
                <w:sz w:val="20"/>
                <w:szCs w:val="20"/>
              </w:rPr>
              <w:t>■不登校の未然防止や学校復帰のための支援の促進</w:t>
            </w:r>
          </w:p>
          <w:p w14:paraId="653D1318" w14:textId="77777777" w:rsidR="00E75DB1" w:rsidRPr="00A04D3F" w:rsidRDefault="00E75DB1" w:rsidP="00E75DB1">
            <w:pPr>
              <w:autoSpaceDE w:val="0"/>
              <w:autoSpaceDN w:val="0"/>
              <w:snapToGrid w:val="0"/>
              <w:spacing w:line="280" w:lineRule="exact"/>
              <w:rPr>
                <w:rFonts w:ascii="Meiryo UI" w:eastAsia="Meiryo UI" w:hAnsi="Meiryo UI" w:cs="Meiryo UI"/>
                <w:kern w:val="0"/>
                <w:sz w:val="20"/>
                <w:szCs w:val="20"/>
              </w:rPr>
            </w:pPr>
            <w:r w:rsidRPr="00A04D3F">
              <w:rPr>
                <w:rFonts w:ascii="Meiryo UI" w:eastAsia="Meiryo UI" w:hAnsi="Meiryo UI" w:cs="Meiryo UI" w:hint="eastAsia"/>
                <w:kern w:val="0"/>
                <w:sz w:val="20"/>
                <w:szCs w:val="20"/>
              </w:rPr>
              <w:t>＊</w:t>
            </w:r>
            <w:r>
              <w:rPr>
                <w:rFonts w:ascii="Meiryo UI" w:eastAsia="Meiryo UI" w:hAnsi="Meiryo UI" w:cs="Meiryo UI" w:hint="eastAsia"/>
                <w:kern w:val="0"/>
                <w:sz w:val="20"/>
                <w:szCs w:val="20"/>
              </w:rPr>
              <w:t>課題を抱える生徒フォローアップ事業</w:t>
            </w:r>
          </w:p>
          <w:p w14:paraId="0E90BF41" w14:textId="73127BDF" w:rsidR="00D92F3A" w:rsidRPr="00A04D3F" w:rsidRDefault="00E75DB1" w:rsidP="00E75DB1">
            <w:pPr>
              <w:adjustRightInd w:val="0"/>
              <w:snapToGrid w:val="0"/>
              <w:spacing w:line="280" w:lineRule="exact"/>
              <w:ind w:left="100" w:hangingChars="50" w:hanging="100"/>
              <w:rPr>
                <w:rFonts w:ascii="Meiryo UI" w:eastAsia="Meiryo UI" w:hAnsi="Meiryo UI" w:cs="Meiryo UI"/>
                <w:kern w:val="0"/>
                <w:sz w:val="20"/>
                <w:szCs w:val="20"/>
              </w:rPr>
            </w:pPr>
            <w:r w:rsidRPr="00A04D3F">
              <w:rPr>
                <w:rFonts w:ascii="Meiryo UI" w:eastAsia="Meiryo UI" w:hAnsi="Meiryo UI" w:cs="Meiryo UI" w:hint="eastAsia"/>
                <w:kern w:val="0"/>
                <w:sz w:val="20"/>
                <w:szCs w:val="20"/>
              </w:rPr>
              <w:t>・</w:t>
            </w:r>
            <w:r w:rsidRPr="00A04D3F">
              <w:rPr>
                <w:rFonts w:ascii="Meiryo UI" w:eastAsia="Meiryo UI" w:hAnsi="Meiryo UI" w:hint="eastAsia"/>
                <w:sz w:val="20"/>
                <w:szCs w:val="20"/>
              </w:rPr>
              <w:t>高等支援学校</w:t>
            </w:r>
            <w:r>
              <w:rPr>
                <w:rFonts w:ascii="Meiryo UI" w:eastAsia="Meiryo UI" w:hAnsi="Meiryo UI" w:hint="eastAsia"/>
                <w:sz w:val="20"/>
                <w:szCs w:val="20"/>
              </w:rPr>
              <w:t>等</w:t>
            </w:r>
            <w:r w:rsidRPr="00A04D3F">
              <w:rPr>
                <w:rFonts w:ascii="Meiryo UI" w:eastAsia="Meiryo UI" w:hAnsi="Meiryo UI" w:hint="eastAsia"/>
                <w:sz w:val="20"/>
                <w:szCs w:val="20"/>
              </w:rPr>
              <w:t>に通う課題を抱える生徒及び家庭に対する福祉的アプローチの強化のため、</w:t>
            </w:r>
            <w:r>
              <w:rPr>
                <w:rFonts w:ascii="Meiryo UI" w:eastAsia="Meiryo UI" w:hAnsi="Meiryo UI" w:hint="eastAsia"/>
                <w:sz w:val="20"/>
                <w:szCs w:val="20"/>
              </w:rPr>
              <w:t>スクールソーシャルワーカー(*4)</w:t>
            </w:r>
            <w:r w:rsidRPr="00A04D3F">
              <w:rPr>
                <w:rFonts w:ascii="Meiryo UI" w:eastAsia="Meiryo UI" w:hAnsi="Meiryo UI" w:hint="eastAsia"/>
                <w:sz w:val="20"/>
                <w:szCs w:val="20"/>
              </w:rPr>
              <w:t>を派遣し、家庭生活等による課題への</w:t>
            </w:r>
            <w:r w:rsidRPr="00A04D3F">
              <w:rPr>
                <w:rFonts w:ascii="Meiryo UI" w:eastAsia="Meiryo UI" w:hAnsi="Meiryo UI" w:cs="Times New Roman" w:hint="eastAsia"/>
                <w:sz w:val="20"/>
                <w:szCs w:val="20"/>
              </w:rPr>
              <w:t>支援の充実を図ります。</w:t>
            </w:r>
          </w:p>
          <w:p w14:paraId="0A4FEFAC" w14:textId="07671449" w:rsidR="00D92F3A" w:rsidRPr="009C6A68" w:rsidRDefault="00D92F3A" w:rsidP="00D92F3A">
            <w:pPr>
              <w:autoSpaceDE w:val="0"/>
              <w:autoSpaceDN w:val="0"/>
              <w:spacing w:line="280" w:lineRule="exact"/>
              <w:rPr>
                <w:rFonts w:ascii="Meiryo UI" w:eastAsia="Meiryo UI" w:hAnsi="Meiryo UI" w:cs="Meiryo UI"/>
                <w:kern w:val="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AD" w14:textId="77777777" w:rsidR="00D92F3A" w:rsidRPr="006A7B91"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6D77B41E" w14:textId="77777777" w:rsidR="00D92F3A" w:rsidRDefault="00D92F3A" w:rsidP="00D92F3A">
            <w:pPr>
              <w:autoSpaceDE w:val="0"/>
              <w:autoSpaceDN w:val="0"/>
              <w:spacing w:line="280" w:lineRule="exact"/>
              <w:rPr>
                <w:rFonts w:ascii="Meiryo UI" w:eastAsia="Meiryo UI" w:hAnsi="Meiryo UI" w:cs="Meiryo UI"/>
                <w:sz w:val="20"/>
                <w:szCs w:val="20"/>
                <w:bdr w:val="single" w:sz="4" w:space="0" w:color="auto"/>
              </w:rPr>
            </w:pPr>
          </w:p>
          <w:p w14:paraId="2445DF6E" w14:textId="77777777" w:rsidR="00D92F3A" w:rsidRPr="00076D67" w:rsidRDefault="00D92F3A" w:rsidP="00D92F3A">
            <w:pPr>
              <w:autoSpaceDE w:val="0"/>
              <w:autoSpaceDN w:val="0"/>
              <w:spacing w:line="280" w:lineRule="exact"/>
              <w:rPr>
                <w:rFonts w:ascii="Meiryo UI" w:eastAsia="Meiryo UI" w:hAnsi="Meiryo UI" w:cs="Meiryo UI"/>
                <w:sz w:val="20"/>
                <w:szCs w:val="20"/>
              </w:rPr>
            </w:pPr>
            <w:r w:rsidRPr="00076D67">
              <w:rPr>
                <w:rFonts w:ascii="Meiryo UI" w:eastAsia="Meiryo UI" w:hAnsi="Meiryo UI" w:cs="Meiryo UI" w:hint="eastAsia"/>
                <w:sz w:val="20"/>
                <w:szCs w:val="20"/>
                <w:bdr w:val="single" w:sz="4" w:space="0" w:color="auto"/>
              </w:rPr>
              <w:t>◇活動指標（アウトプット）</w:t>
            </w:r>
          </w:p>
          <w:p w14:paraId="1443958B" w14:textId="77777777"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積極的に学校訪問を行い、「個別の教育支援計画」「個別の指導計画」の活用状況を把握するとともに、より効果的な活用事例の収集を行います。</w:t>
            </w:r>
          </w:p>
          <w:p w14:paraId="404F8963" w14:textId="7FCCBDF3" w:rsidR="00D92F3A" w:rsidRPr="00076D67" w:rsidRDefault="00E75DB1" w:rsidP="00E75DB1">
            <w:pPr>
              <w:autoSpaceDE w:val="0"/>
              <w:autoSpaceDN w:val="0"/>
              <w:spacing w:line="280" w:lineRule="exact"/>
              <w:ind w:left="100"/>
              <w:rPr>
                <w:rFonts w:ascii="Meiryo UI" w:eastAsia="Meiryo UI" w:hAnsi="Meiryo UI" w:cs="Meiryo UI"/>
                <w:sz w:val="20"/>
                <w:szCs w:val="20"/>
              </w:rPr>
            </w:pPr>
            <w:r w:rsidRPr="00076D67">
              <w:rPr>
                <w:rFonts w:ascii="Meiryo UI" w:eastAsia="Meiryo UI" w:hAnsi="Meiryo UI" w:cs="Meiryo UI" w:hint="eastAsia"/>
                <w:sz w:val="20"/>
                <w:szCs w:val="20"/>
              </w:rPr>
              <w:t>（参考）平成30年度訪問実績　37校</w:t>
            </w:r>
          </w:p>
          <w:p w14:paraId="465674F4" w14:textId="77777777" w:rsidR="00D92F3A" w:rsidRPr="00076D67" w:rsidRDefault="00D92F3A" w:rsidP="00D92F3A">
            <w:pPr>
              <w:autoSpaceDE w:val="0"/>
              <w:autoSpaceDN w:val="0"/>
              <w:spacing w:line="280" w:lineRule="exact"/>
              <w:rPr>
                <w:rFonts w:ascii="Meiryo UI" w:eastAsia="Meiryo UI" w:hAnsi="Meiryo UI" w:cs="Meiryo UI"/>
                <w:sz w:val="20"/>
                <w:szCs w:val="20"/>
                <w:bdr w:val="single" w:sz="4" w:space="0" w:color="auto"/>
              </w:rPr>
            </w:pPr>
          </w:p>
          <w:p w14:paraId="7DD1943F"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rPr>
            </w:pPr>
            <w:r w:rsidRPr="00076D67">
              <w:rPr>
                <w:rFonts w:ascii="Meiryo UI" w:eastAsia="Meiryo UI" w:hAnsi="Meiryo UI" w:cs="Meiryo UI" w:hint="eastAsia"/>
                <w:sz w:val="20"/>
                <w:szCs w:val="20"/>
                <w:bdr w:val="single" w:sz="4" w:space="0" w:color="auto"/>
              </w:rPr>
              <w:t>◇成果指標（アウトカム）</w:t>
            </w:r>
          </w:p>
          <w:p w14:paraId="13C75B57" w14:textId="662D4507" w:rsidR="00E75DB1" w:rsidRPr="00076D67" w:rsidRDefault="00D92F3A" w:rsidP="00E75DB1">
            <w:pPr>
              <w:autoSpaceDE w:val="0"/>
              <w:autoSpaceDN w:val="0"/>
              <w:spacing w:line="280" w:lineRule="exact"/>
              <w:ind w:left="200" w:hangingChars="100" w:hanging="200"/>
              <w:rPr>
                <w:rFonts w:ascii="Meiryo UI" w:eastAsia="Meiryo UI" w:hAnsi="Meiryo UI" w:cs="Meiryo UI"/>
                <w:color w:val="FF0000"/>
                <w:sz w:val="20"/>
                <w:szCs w:val="20"/>
              </w:rPr>
            </w:pPr>
            <w:r w:rsidRPr="00076D67">
              <w:rPr>
                <w:rFonts w:ascii="Meiryo UI" w:eastAsia="Meiryo UI" w:hAnsi="Meiryo UI" w:cs="Meiryo UI" w:hint="eastAsia"/>
                <w:sz w:val="20"/>
                <w:szCs w:val="20"/>
              </w:rPr>
              <w:t>（数値目標）</w:t>
            </w:r>
          </w:p>
          <w:p w14:paraId="6207C45D" w14:textId="77777777" w:rsidR="00E75DB1" w:rsidRPr="00C67007" w:rsidRDefault="00E75DB1" w:rsidP="00E75DB1">
            <w:pPr>
              <w:autoSpaceDE w:val="0"/>
              <w:autoSpaceDN w:val="0"/>
              <w:spacing w:line="280" w:lineRule="exact"/>
              <w:ind w:left="100" w:hangingChars="50" w:hanging="100"/>
              <w:rPr>
                <w:rFonts w:ascii="Meiryo UI" w:eastAsia="Meiryo UI" w:hAnsi="Meiryo UI" w:cs="Meiryo UI"/>
                <w:color w:val="000000" w:themeColor="text1"/>
                <w:sz w:val="20"/>
                <w:szCs w:val="20"/>
              </w:rPr>
            </w:pPr>
            <w:r w:rsidRPr="00076D67">
              <w:rPr>
                <w:rFonts w:ascii="Meiryo UI" w:eastAsia="Meiryo UI" w:hAnsi="Meiryo UI" w:cs="Meiryo UI" w:hint="eastAsia"/>
                <w:sz w:val="20"/>
                <w:szCs w:val="20"/>
              </w:rPr>
              <w:t>・府立高校に在籍する障がいのある生徒に対する「個別の教育支援計画」の作成に取り組む学校の割合を増やします。</w:t>
            </w:r>
          </w:p>
          <w:p w14:paraId="5F05009F" w14:textId="77777777" w:rsidR="00E75DB1" w:rsidRPr="00C67007" w:rsidRDefault="00E75DB1" w:rsidP="00E75DB1">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67007">
              <w:rPr>
                <w:rFonts w:ascii="Meiryo UI" w:eastAsia="Meiryo UI" w:hAnsi="Meiryo UI" w:cs="Meiryo UI" w:hint="eastAsia"/>
                <w:color w:val="000000" w:themeColor="text1"/>
                <w:sz w:val="20"/>
                <w:szCs w:val="20"/>
              </w:rPr>
              <w:t>（参考）平成30年度</w:t>
            </w:r>
          </w:p>
          <w:p w14:paraId="5DF5AF9F" w14:textId="77777777" w:rsidR="00E75DB1" w:rsidRPr="00C67007" w:rsidRDefault="00E75DB1" w:rsidP="00E75DB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67007">
              <w:rPr>
                <w:rFonts w:ascii="Meiryo UI" w:eastAsia="Meiryo UI" w:hAnsi="Meiryo UI" w:cs="Meiryo UI" w:hint="eastAsia"/>
                <w:color w:val="000000" w:themeColor="text1"/>
                <w:sz w:val="20"/>
                <w:szCs w:val="20"/>
              </w:rPr>
              <w:t xml:space="preserve">　「個別の教育支援計画」作成状況</w:t>
            </w:r>
          </w:p>
          <w:p w14:paraId="482078BB" w14:textId="77777777" w:rsidR="007535A7" w:rsidRPr="00C67007" w:rsidRDefault="007535A7" w:rsidP="007535A7">
            <w:pPr>
              <w:autoSpaceDE w:val="0"/>
              <w:autoSpaceDN w:val="0"/>
              <w:spacing w:line="280" w:lineRule="exact"/>
              <w:ind w:left="100" w:hangingChars="50" w:hanging="100"/>
              <w:rPr>
                <w:rFonts w:ascii="Meiryo UI" w:eastAsia="Meiryo UI" w:hAnsi="Meiryo UI" w:cs="Meiryo UI"/>
                <w:color w:val="000000" w:themeColor="text1"/>
                <w:kern w:val="0"/>
                <w:sz w:val="20"/>
                <w:szCs w:val="20"/>
              </w:rPr>
            </w:pPr>
            <w:r w:rsidRPr="00C67007">
              <w:rPr>
                <w:rFonts w:ascii="Meiryo UI" w:eastAsia="Meiryo UI" w:hAnsi="Meiryo UI" w:cs="Meiryo UI" w:hint="eastAsia"/>
                <w:color w:val="000000" w:themeColor="text1"/>
                <w:kern w:val="0"/>
                <w:sz w:val="20"/>
                <w:szCs w:val="20"/>
              </w:rPr>
              <w:t xml:space="preserve">・障がいにより配慮を要する生徒が在籍する府立高校のうち、「個別の教育支援計画」を作成している学校の割合　　　　　　            </w:t>
            </w:r>
          </w:p>
          <w:p w14:paraId="31C09E1B" w14:textId="1243A513" w:rsidR="007535A7" w:rsidRPr="00C67007" w:rsidRDefault="007535A7" w:rsidP="007535A7">
            <w:pPr>
              <w:autoSpaceDE w:val="0"/>
              <w:autoSpaceDN w:val="0"/>
              <w:spacing w:line="280" w:lineRule="exact"/>
              <w:ind w:leftChars="50" w:left="110" w:firstLineChars="1900" w:firstLine="3800"/>
              <w:rPr>
                <w:rFonts w:ascii="Meiryo UI" w:eastAsia="Meiryo UI" w:hAnsi="Meiryo UI" w:cs="Meiryo UI"/>
                <w:color w:val="000000" w:themeColor="text1"/>
                <w:kern w:val="0"/>
                <w:sz w:val="20"/>
                <w:szCs w:val="20"/>
              </w:rPr>
            </w:pPr>
            <w:r w:rsidRPr="00C67007">
              <w:rPr>
                <w:rFonts w:ascii="Meiryo UI" w:eastAsia="Meiryo UI" w:hAnsi="Meiryo UI" w:cs="Meiryo UI" w:hint="eastAsia"/>
                <w:color w:val="000000" w:themeColor="text1"/>
                <w:kern w:val="0"/>
                <w:sz w:val="20"/>
                <w:szCs w:val="20"/>
              </w:rPr>
              <w:t>93.1％</w:t>
            </w:r>
          </w:p>
          <w:p w14:paraId="1E858C41" w14:textId="77777777" w:rsidR="007535A7" w:rsidRPr="00C67007" w:rsidRDefault="007535A7" w:rsidP="007535A7">
            <w:pPr>
              <w:autoSpaceDE w:val="0"/>
              <w:autoSpaceDN w:val="0"/>
              <w:spacing w:line="280" w:lineRule="exact"/>
              <w:rPr>
                <w:rFonts w:ascii="Meiryo UI" w:eastAsia="Meiryo UI" w:hAnsi="Meiryo UI" w:cs="Meiryo UI"/>
                <w:color w:val="000000" w:themeColor="text1"/>
                <w:kern w:val="0"/>
                <w:sz w:val="20"/>
                <w:szCs w:val="20"/>
              </w:rPr>
            </w:pPr>
            <w:r w:rsidRPr="00C67007">
              <w:rPr>
                <w:rFonts w:ascii="Meiryo UI" w:eastAsia="Meiryo UI" w:hAnsi="Meiryo UI" w:cs="Meiryo UI" w:hint="eastAsia"/>
                <w:color w:val="000000" w:themeColor="text1"/>
                <w:kern w:val="0"/>
                <w:sz w:val="20"/>
                <w:szCs w:val="20"/>
              </w:rPr>
              <w:t>・障がいにより配慮を要する生徒が在籍する府立高校のう</w:t>
            </w:r>
          </w:p>
          <w:p w14:paraId="457E4906" w14:textId="06379CC3" w:rsidR="007535A7" w:rsidRPr="00C67007" w:rsidRDefault="007535A7" w:rsidP="007535A7">
            <w:pPr>
              <w:autoSpaceDE w:val="0"/>
              <w:autoSpaceDN w:val="0"/>
              <w:spacing w:line="280" w:lineRule="exact"/>
              <w:ind w:firstLineChars="50" w:firstLine="100"/>
              <w:rPr>
                <w:rFonts w:ascii="Meiryo UI" w:eastAsia="Meiryo UI" w:hAnsi="Meiryo UI" w:cs="Meiryo UI"/>
                <w:color w:val="000000" w:themeColor="text1"/>
                <w:kern w:val="0"/>
                <w:sz w:val="20"/>
                <w:szCs w:val="20"/>
              </w:rPr>
            </w:pPr>
            <w:r w:rsidRPr="00C67007">
              <w:rPr>
                <w:rFonts w:ascii="Meiryo UI" w:eastAsia="Meiryo UI" w:hAnsi="Meiryo UI" w:cs="Meiryo UI" w:hint="eastAsia"/>
                <w:color w:val="000000" w:themeColor="text1"/>
                <w:kern w:val="0"/>
                <w:sz w:val="20"/>
                <w:szCs w:val="20"/>
              </w:rPr>
              <w:t>ち、「個別の指導計画」を作成している学校の割合</w:t>
            </w:r>
          </w:p>
          <w:p w14:paraId="18C45581" w14:textId="5737795C" w:rsidR="007535A7" w:rsidRPr="00C67007" w:rsidRDefault="007535A7" w:rsidP="007535A7">
            <w:pPr>
              <w:autoSpaceDE w:val="0"/>
              <w:autoSpaceDN w:val="0"/>
              <w:spacing w:line="280" w:lineRule="exact"/>
              <w:ind w:leftChars="102" w:left="224"/>
              <w:rPr>
                <w:rFonts w:ascii="Meiryo UI" w:eastAsia="Meiryo UI" w:hAnsi="Meiryo UI" w:cs="Meiryo UI"/>
                <w:color w:val="000000" w:themeColor="text1"/>
                <w:kern w:val="0"/>
                <w:sz w:val="20"/>
                <w:szCs w:val="20"/>
              </w:rPr>
            </w:pPr>
            <w:r w:rsidRPr="00C67007">
              <w:rPr>
                <w:rFonts w:ascii="Meiryo UI" w:eastAsia="Meiryo UI" w:hAnsi="Meiryo UI" w:cs="Meiryo UI" w:hint="eastAsia"/>
                <w:color w:val="000000" w:themeColor="text1"/>
                <w:kern w:val="0"/>
                <w:sz w:val="20"/>
                <w:szCs w:val="20"/>
              </w:rPr>
              <w:t xml:space="preserve">　　　　                                97.7％</w:t>
            </w:r>
          </w:p>
          <w:p w14:paraId="51F6B663" w14:textId="205D2E29" w:rsidR="00E75DB1" w:rsidRPr="00C67007" w:rsidRDefault="00E75DB1" w:rsidP="00E75DB1">
            <w:pPr>
              <w:autoSpaceDE w:val="0"/>
              <w:autoSpaceDN w:val="0"/>
              <w:spacing w:line="280" w:lineRule="exact"/>
              <w:ind w:left="100" w:hangingChars="50" w:hanging="100"/>
              <w:rPr>
                <w:rFonts w:ascii="Meiryo UI" w:eastAsia="Meiryo UI" w:hAnsi="Meiryo UI" w:cs="Meiryo UI"/>
                <w:color w:val="000000" w:themeColor="text1"/>
                <w:sz w:val="20"/>
                <w:szCs w:val="20"/>
              </w:rPr>
            </w:pPr>
            <w:r w:rsidRPr="00C67007">
              <w:rPr>
                <w:rFonts w:ascii="Meiryo UI" w:eastAsia="Meiryo UI" w:hAnsi="Meiryo UI" w:cs="Meiryo UI" w:hint="eastAsia"/>
                <w:color w:val="000000" w:themeColor="text1"/>
                <w:sz w:val="20"/>
                <w:szCs w:val="20"/>
              </w:rPr>
              <w:t>・学校生活支援員を配置している府立高校で、個別の教育支援計画の作成を</w:t>
            </w:r>
            <w:r w:rsidRPr="00C67007">
              <w:rPr>
                <w:rFonts w:ascii="Meiryo UI" w:eastAsia="Meiryo UI" w:hAnsi="Meiryo UI" w:cs="Meiryo UI"/>
                <w:color w:val="000000" w:themeColor="text1"/>
                <w:sz w:val="20"/>
                <w:szCs w:val="20"/>
              </w:rPr>
              <w:t>100</w:t>
            </w:r>
            <w:r w:rsidRPr="00C67007">
              <w:rPr>
                <w:rFonts w:ascii="Meiryo UI" w:eastAsia="Meiryo UI" w:hAnsi="Meiryo UI" w:cs="Meiryo UI" w:hint="eastAsia"/>
                <w:color w:val="000000" w:themeColor="text1"/>
                <w:sz w:val="20"/>
                <w:szCs w:val="20"/>
              </w:rPr>
              <w:t>％にします。</w:t>
            </w:r>
          </w:p>
          <w:p w14:paraId="00BFD30E" w14:textId="6AFBB9B1" w:rsidR="00E75DB1" w:rsidRPr="00076D67" w:rsidRDefault="00E75DB1" w:rsidP="00E75DB1">
            <w:pPr>
              <w:autoSpaceDE w:val="0"/>
              <w:autoSpaceDN w:val="0"/>
              <w:spacing w:line="280" w:lineRule="exact"/>
              <w:ind w:left="200" w:hangingChars="100" w:hanging="200"/>
              <w:rPr>
                <w:rFonts w:ascii="Meiryo UI" w:eastAsia="Meiryo UI" w:hAnsi="Meiryo UI" w:cs="Meiryo UI"/>
                <w:sz w:val="20"/>
                <w:szCs w:val="20"/>
                <w:lang w:eastAsia="zh-CN"/>
              </w:rPr>
            </w:pPr>
            <w:r w:rsidRPr="00076D67">
              <w:rPr>
                <w:rFonts w:ascii="Meiryo UI" w:eastAsia="Meiryo UI" w:hAnsi="Meiryo UI" w:cs="Meiryo UI" w:hint="eastAsia"/>
                <w:bCs/>
                <w:iCs/>
                <w:sz w:val="20"/>
                <w:szCs w:val="20"/>
              </w:rPr>
              <w:t xml:space="preserve"> 　　</w:t>
            </w:r>
            <w:r w:rsidRPr="00076D67">
              <w:rPr>
                <w:rFonts w:ascii="Meiryo UI" w:eastAsia="Meiryo UI" w:hAnsi="Meiryo UI" w:cs="Meiryo UI" w:hint="eastAsia"/>
                <w:sz w:val="20"/>
                <w:szCs w:val="20"/>
                <w:lang w:eastAsia="zh-CN"/>
              </w:rPr>
              <w:t>（参考）　平成</w:t>
            </w:r>
            <w:r w:rsidRPr="00076D67">
              <w:rPr>
                <w:rFonts w:ascii="Meiryo UI" w:eastAsia="Meiryo UI" w:hAnsi="Meiryo UI" w:cs="Meiryo UI" w:hint="eastAsia"/>
                <w:sz w:val="20"/>
                <w:szCs w:val="20"/>
              </w:rPr>
              <w:t>30</w:t>
            </w:r>
            <w:r w:rsidRPr="00076D67">
              <w:rPr>
                <w:rFonts w:ascii="Meiryo UI" w:eastAsia="Meiryo UI" w:hAnsi="Meiryo UI" w:cs="Meiryo UI" w:hint="eastAsia"/>
                <w:sz w:val="20"/>
                <w:szCs w:val="20"/>
                <w:lang w:eastAsia="zh-CN"/>
              </w:rPr>
              <w:t xml:space="preserve">年度　　</w:t>
            </w:r>
            <w:r w:rsidRPr="00076D67">
              <w:rPr>
                <w:rFonts w:ascii="Meiryo UI" w:eastAsia="Meiryo UI" w:hAnsi="Meiryo UI" w:cs="Meiryo UI" w:hint="eastAsia"/>
                <w:sz w:val="20"/>
                <w:szCs w:val="20"/>
              </w:rPr>
              <w:t>94.0</w:t>
            </w:r>
            <w:r w:rsidRPr="00076D67">
              <w:rPr>
                <w:rFonts w:ascii="Meiryo UI" w:eastAsia="Meiryo UI" w:hAnsi="Meiryo UI" w:cs="Meiryo UI" w:hint="eastAsia"/>
                <w:sz w:val="20"/>
                <w:szCs w:val="20"/>
                <w:lang w:eastAsia="zh-CN"/>
              </w:rPr>
              <w:t>％</w:t>
            </w:r>
          </w:p>
          <w:p w14:paraId="16568966" w14:textId="77777777" w:rsidR="00FA478F" w:rsidRPr="00FA478F" w:rsidRDefault="00FA478F" w:rsidP="00E75DB1">
            <w:pPr>
              <w:autoSpaceDE w:val="0"/>
              <w:autoSpaceDN w:val="0"/>
              <w:spacing w:line="280" w:lineRule="exact"/>
              <w:ind w:left="200" w:hangingChars="100" w:hanging="200"/>
              <w:rPr>
                <w:rFonts w:ascii="Meiryo UI" w:eastAsia="SimSun" w:hAnsi="Meiryo UI" w:cs="Meiryo UI"/>
                <w:sz w:val="20"/>
                <w:szCs w:val="20"/>
                <w:lang w:eastAsia="zh-CN"/>
              </w:rPr>
            </w:pPr>
          </w:p>
          <w:p w14:paraId="5A106074" w14:textId="77777777" w:rsidR="00E75DB1" w:rsidRPr="00A4636E" w:rsidRDefault="00E75DB1" w:rsidP="00E75DB1">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支援学校に入</w:t>
            </w:r>
            <w:r w:rsidRPr="00A4636E">
              <w:rPr>
                <w:rFonts w:ascii="Meiryo UI" w:eastAsia="Meiryo UI" w:hAnsi="Meiryo UI" w:cs="Meiryo UI" w:hint="eastAsia"/>
                <w:sz w:val="20"/>
                <w:szCs w:val="20"/>
              </w:rPr>
              <w:t>学する児童生徒のうち、就学前施設から小学部への入学時、小学校から中学部への入学時、中学校から高等部への入学時それぞれの「個別の教育支援計画」等の引継ぎを前年度比で</w:t>
            </w:r>
            <w:r w:rsidRPr="00A4636E">
              <w:rPr>
                <w:rFonts w:ascii="Meiryo UI" w:eastAsia="Meiryo UI" w:hAnsi="Meiryo UI" w:cs="Meiryo UI"/>
                <w:sz w:val="20"/>
                <w:szCs w:val="20"/>
              </w:rPr>
              <w:t>10</w:t>
            </w:r>
            <w:r w:rsidRPr="00A4636E">
              <w:rPr>
                <w:rFonts w:ascii="Meiryo UI" w:eastAsia="Meiryo UI" w:hAnsi="Meiryo UI" w:cs="Meiryo UI" w:hint="eastAsia"/>
                <w:sz w:val="20"/>
                <w:szCs w:val="20"/>
              </w:rPr>
              <w:t>ポイント程度向上させます。</w:t>
            </w:r>
          </w:p>
          <w:p w14:paraId="41512DF7" w14:textId="77777777" w:rsidR="00E75DB1" w:rsidRPr="00A4636E" w:rsidRDefault="00E75DB1" w:rsidP="00E75DB1">
            <w:pPr>
              <w:autoSpaceDE w:val="0"/>
              <w:autoSpaceDN w:val="0"/>
              <w:spacing w:line="280" w:lineRule="exact"/>
              <w:rPr>
                <w:rFonts w:ascii="Meiryo UI" w:eastAsia="Meiryo UI" w:hAnsi="Meiryo UI" w:cs="Meiryo UI"/>
                <w:sz w:val="20"/>
                <w:szCs w:val="20"/>
              </w:rPr>
            </w:pPr>
            <w:r w:rsidRPr="00A4636E">
              <w:rPr>
                <w:rFonts w:ascii="Meiryo UI" w:eastAsia="Meiryo UI" w:hAnsi="Meiryo UI" w:cs="Meiryo UI" w:hint="eastAsia"/>
                <w:sz w:val="20"/>
                <w:szCs w:val="20"/>
              </w:rPr>
              <w:t>（参考）平成30年度</w:t>
            </w:r>
          </w:p>
          <w:p w14:paraId="625D2A48" w14:textId="77777777" w:rsidR="00E75DB1" w:rsidRPr="00A4636E" w:rsidRDefault="00E75DB1" w:rsidP="00E75DB1">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就学前施設から小学部</w:t>
            </w:r>
            <w:r w:rsidRPr="00A4636E">
              <w:rPr>
                <w:rFonts w:ascii="Meiryo UI" w:eastAsia="Meiryo UI" w:hAnsi="Meiryo UI" w:cs="Meiryo UI"/>
                <w:sz w:val="20"/>
                <w:szCs w:val="20"/>
              </w:rPr>
              <w:t>1</w:t>
            </w:r>
            <w:r w:rsidRPr="00A4636E">
              <w:rPr>
                <w:rFonts w:ascii="Meiryo UI" w:eastAsia="Meiryo UI" w:hAnsi="Meiryo UI" w:cs="Meiryo UI" w:hint="eastAsia"/>
                <w:sz w:val="20"/>
                <w:szCs w:val="20"/>
              </w:rPr>
              <w:t>年生　　　　71.6％</w:t>
            </w:r>
          </w:p>
          <w:p w14:paraId="2B2BE5EC" w14:textId="77777777" w:rsidR="00E75DB1" w:rsidRPr="00A4636E" w:rsidRDefault="00E75DB1" w:rsidP="00E75DB1">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小学校から中学部</w:t>
            </w:r>
            <w:r w:rsidRPr="00A4636E">
              <w:rPr>
                <w:rFonts w:ascii="Meiryo UI" w:eastAsia="Meiryo UI" w:hAnsi="Meiryo UI" w:cs="Meiryo UI"/>
                <w:sz w:val="20"/>
                <w:szCs w:val="20"/>
              </w:rPr>
              <w:t>1</w:t>
            </w:r>
            <w:r w:rsidRPr="00A4636E">
              <w:rPr>
                <w:rFonts w:ascii="Meiryo UI" w:eastAsia="Meiryo UI" w:hAnsi="Meiryo UI" w:cs="Meiryo UI" w:hint="eastAsia"/>
                <w:sz w:val="20"/>
                <w:szCs w:val="20"/>
              </w:rPr>
              <w:t>年生　　　　　　　85.9％</w:t>
            </w:r>
          </w:p>
          <w:p w14:paraId="2EF412B3" w14:textId="41A82EBA" w:rsidR="00D92F3A" w:rsidRPr="00A4636E" w:rsidRDefault="00E75DB1" w:rsidP="00E75DB1">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中学校から高等部</w:t>
            </w:r>
            <w:r w:rsidRPr="00A4636E">
              <w:rPr>
                <w:rFonts w:ascii="Meiryo UI" w:eastAsia="Meiryo UI" w:hAnsi="Meiryo UI" w:cs="Meiryo UI"/>
                <w:sz w:val="20"/>
                <w:szCs w:val="20"/>
              </w:rPr>
              <w:t>1</w:t>
            </w:r>
            <w:r w:rsidRPr="00A4636E">
              <w:rPr>
                <w:rFonts w:ascii="Meiryo UI" w:eastAsia="Meiryo UI" w:hAnsi="Meiryo UI" w:cs="Meiryo UI" w:hint="eastAsia"/>
                <w:sz w:val="20"/>
                <w:szCs w:val="20"/>
              </w:rPr>
              <w:t xml:space="preserve">年生　　　　　　　</w:t>
            </w:r>
            <w:r w:rsidRPr="00A4636E">
              <w:rPr>
                <w:rFonts w:ascii="Meiryo UI" w:eastAsia="Meiryo UI" w:hAnsi="Meiryo UI" w:cs="Meiryo UI"/>
                <w:sz w:val="20"/>
                <w:szCs w:val="20"/>
              </w:rPr>
              <w:t>83.2</w:t>
            </w:r>
            <w:r w:rsidRPr="00A4636E">
              <w:rPr>
                <w:rFonts w:ascii="Meiryo UI" w:eastAsia="Meiryo UI" w:hAnsi="Meiryo UI" w:cs="Meiryo UI" w:hint="eastAsia"/>
                <w:sz w:val="20"/>
                <w:szCs w:val="20"/>
              </w:rPr>
              <w:t>％</w:t>
            </w:r>
          </w:p>
          <w:p w14:paraId="56A1B020" w14:textId="03326579" w:rsidR="00D92F3A"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F6B8BC1" w14:textId="1BDD38D2" w:rsidR="006F3ABC" w:rsidRDefault="006F3ABC"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0D98245" w14:textId="03674A77" w:rsidR="006F3ABC" w:rsidRDefault="006F3ABC"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2CA06FF4" w14:textId="21F3AA60" w:rsidR="006F3ABC" w:rsidRDefault="006F3ABC"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BDBEA56" w14:textId="28AA7BF5" w:rsidR="006F3ABC" w:rsidRDefault="006F3ABC"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2F6232F5" w14:textId="6549A962"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55F40046" w14:textId="0CBB57F2"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0A29A294" w14:textId="7A4EBC10"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991A9C6" w14:textId="242AE36E"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C63A5EA" w14:textId="35E0C944"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0B960595" w14:textId="1560CA5F"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D405C8E" w14:textId="692B7658"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4368081A" w14:textId="090BAA23"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F8AA847" w14:textId="5C1170FF" w:rsidR="00FB0A5D" w:rsidRDefault="00FB0A5D"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2428D455" w14:textId="77777777" w:rsidR="00FA478F" w:rsidRDefault="00FA478F"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02282907" w14:textId="77777777" w:rsidR="00076D67" w:rsidRDefault="00076D67"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FF2A618" w14:textId="77777777" w:rsidR="00CD6309" w:rsidRDefault="00CD6309"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3EE98B0" w14:textId="5CE14454"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rPr>
            </w:pPr>
            <w:r w:rsidRPr="00076D67">
              <w:rPr>
                <w:rFonts w:ascii="Meiryo UI" w:eastAsia="Meiryo UI" w:hAnsi="Meiryo UI" w:cs="Meiryo UI" w:hint="eastAsia"/>
                <w:sz w:val="20"/>
                <w:szCs w:val="20"/>
                <w:bdr w:val="single" w:sz="4" w:space="0" w:color="auto" w:frame="1"/>
              </w:rPr>
              <w:t>◇活動指標（アウトプット）</w:t>
            </w:r>
          </w:p>
          <w:p w14:paraId="43646257" w14:textId="4E12CDA5" w:rsidR="00D92F3A" w:rsidRPr="00076D67" w:rsidRDefault="00E75DB1" w:rsidP="00D92F3A">
            <w:pPr>
              <w:autoSpaceDE w:val="0"/>
              <w:autoSpaceDN w:val="0"/>
              <w:spacing w:line="280" w:lineRule="exact"/>
              <w:ind w:left="100" w:hangingChars="50" w:hanging="100"/>
              <w:rPr>
                <w:rFonts w:ascii="Meiryo UI" w:eastAsia="Meiryo UI" w:hAnsi="Meiryo UI" w:cs="Meiryo UI"/>
                <w:kern w:val="0"/>
                <w:sz w:val="20"/>
                <w:szCs w:val="20"/>
              </w:rPr>
            </w:pPr>
            <w:r w:rsidRPr="00076D67">
              <w:rPr>
                <w:rFonts w:ascii="Meiryo UI" w:eastAsia="Meiryo UI" w:hAnsi="Meiryo UI" w:cs="Meiryo UI" w:hint="eastAsia"/>
                <w:kern w:val="0"/>
                <w:sz w:val="20"/>
                <w:szCs w:val="20"/>
              </w:rPr>
              <w:t>・府立支援学校の5校5人程度を対象に、モデル事業として実施し、車両・看護師の確保・手配、乗車中の医療的ケアの実施、車両の運行等の観点から、課題・対応策を検証します。</w:t>
            </w:r>
          </w:p>
          <w:p w14:paraId="7E11D517" w14:textId="1CF31397" w:rsidR="00D92F3A" w:rsidRPr="00076D67" w:rsidRDefault="00D92F3A" w:rsidP="00D92F3A">
            <w:pPr>
              <w:autoSpaceDE w:val="0"/>
              <w:autoSpaceDN w:val="0"/>
              <w:spacing w:line="280" w:lineRule="exact"/>
              <w:ind w:left="200" w:hangingChars="100" w:hanging="200"/>
              <w:rPr>
                <w:rFonts w:ascii="Meiryo UI" w:eastAsia="Meiryo UI" w:hAnsi="Meiryo UI" w:cs="Meiryo UI"/>
                <w:color w:val="FF0000"/>
                <w:sz w:val="20"/>
                <w:szCs w:val="20"/>
                <w:bdr w:val="single" w:sz="4" w:space="0" w:color="auto" w:frame="1"/>
              </w:rPr>
            </w:pPr>
          </w:p>
          <w:p w14:paraId="0D28E146"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bdr w:val="single" w:sz="4" w:space="0" w:color="auto" w:frame="1"/>
              </w:rPr>
              <w:t>◇成果指標（アウトカム）</w:t>
            </w:r>
          </w:p>
          <w:p w14:paraId="7456EF1A" w14:textId="77777777" w:rsidR="00D92F3A" w:rsidRPr="00076D67" w:rsidRDefault="00D92F3A" w:rsidP="00D92F3A">
            <w:pPr>
              <w:autoSpaceDE w:val="0"/>
              <w:autoSpaceDN w:val="0"/>
              <w:spacing w:line="280" w:lineRule="exact"/>
              <w:ind w:left="100" w:hangingChars="50" w:hanging="100"/>
              <w:rPr>
                <w:rFonts w:ascii="Meiryo UI" w:eastAsia="Meiryo UI" w:hAnsi="Meiryo UI" w:cs="Meiryo UI"/>
                <w:color w:val="000000" w:themeColor="text1"/>
                <w:kern w:val="0"/>
                <w:sz w:val="20"/>
                <w:szCs w:val="20"/>
              </w:rPr>
            </w:pPr>
            <w:r w:rsidRPr="00076D67">
              <w:rPr>
                <w:rFonts w:ascii="Meiryo UI" w:eastAsia="Meiryo UI" w:hAnsi="Meiryo UI" w:cs="Meiryo UI" w:hint="eastAsia"/>
                <w:color w:val="000000" w:themeColor="text1"/>
                <w:kern w:val="0"/>
                <w:sz w:val="20"/>
                <w:szCs w:val="20"/>
              </w:rPr>
              <w:t>（定性的な目標）</w:t>
            </w:r>
          </w:p>
          <w:p w14:paraId="461FACE2" w14:textId="64B7EC73" w:rsidR="00D92F3A" w:rsidRPr="0070261C" w:rsidRDefault="00E75DB1" w:rsidP="00D92F3A">
            <w:pPr>
              <w:autoSpaceDE w:val="0"/>
              <w:autoSpaceDN w:val="0"/>
              <w:spacing w:line="280" w:lineRule="exact"/>
              <w:ind w:left="100" w:hangingChars="50" w:hanging="100"/>
              <w:rPr>
                <w:rFonts w:ascii="Meiryo UI" w:eastAsia="Meiryo UI" w:hAnsi="Meiryo UI" w:cs="Meiryo UI"/>
                <w:bCs/>
                <w:color w:val="000000" w:themeColor="text1"/>
                <w:kern w:val="0"/>
                <w:sz w:val="20"/>
                <w:szCs w:val="20"/>
              </w:rPr>
            </w:pPr>
            <w:r w:rsidRPr="00076D67">
              <w:rPr>
                <w:rFonts w:ascii="Meiryo UI" w:eastAsia="Meiryo UI" w:hAnsi="Meiryo UI" w:cs="Meiryo UI" w:hint="eastAsia"/>
                <w:color w:val="000000" w:themeColor="text1"/>
                <w:kern w:val="0"/>
                <w:sz w:val="20"/>
                <w:szCs w:val="20"/>
              </w:rPr>
              <w:t>・医療的ケアが必要なために通学バスを利用できない児童生徒の登校日数の増加をめざします。</w:t>
            </w:r>
          </w:p>
          <w:p w14:paraId="48383E6E" w14:textId="77777777" w:rsidR="00D92F3A"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0BFF7997" w14:textId="61D011DE" w:rsidR="008D509A" w:rsidRDefault="008D509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9F3D612" w14:textId="77777777" w:rsidR="00C67007" w:rsidRDefault="00C67007"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0BFE41E" w14:textId="16DF9214" w:rsidR="00D92F3A" w:rsidRPr="00192981" w:rsidRDefault="00D92F3A" w:rsidP="00D92F3A">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frame="1"/>
              </w:rPr>
              <w:t>◇</w:t>
            </w:r>
            <w:r>
              <w:rPr>
                <w:rFonts w:ascii="Meiryo UI" w:eastAsia="Meiryo UI" w:hAnsi="Meiryo UI" w:cs="Meiryo UI" w:hint="eastAsia"/>
                <w:sz w:val="20"/>
                <w:szCs w:val="20"/>
                <w:bdr w:val="single" w:sz="4" w:space="0" w:color="auto" w:frame="1"/>
              </w:rPr>
              <w:t>成果指標</w:t>
            </w:r>
            <w:r w:rsidRPr="00192981">
              <w:rPr>
                <w:rFonts w:ascii="Meiryo UI" w:eastAsia="Meiryo UI" w:hAnsi="Meiryo UI" w:cs="Meiryo UI" w:hint="eastAsia"/>
                <w:sz w:val="20"/>
                <w:szCs w:val="20"/>
                <w:bdr w:val="single" w:sz="4" w:space="0" w:color="auto" w:frame="1"/>
              </w:rPr>
              <w:t>（アウト</w:t>
            </w:r>
            <w:r>
              <w:rPr>
                <w:rFonts w:ascii="Meiryo UI" w:eastAsia="Meiryo UI" w:hAnsi="Meiryo UI" w:cs="Meiryo UI" w:hint="eastAsia"/>
                <w:sz w:val="20"/>
                <w:szCs w:val="20"/>
                <w:bdr w:val="single" w:sz="4" w:space="0" w:color="auto" w:frame="1"/>
              </w:rPr>
              <w:t>カム</w:t>
            </w:r>
            <w:r w:rsidRPr="00192981">
              <w:rPr>
                <w:rFonts w:ascii="Meiryo UI" w:eastAsia="Meiryo UI" w:hAnsi="Meiryo UI" w:cs="Meiryo UI" w:hint="eastAsia"/>
                <w:sz w:val="20"/>
                <w:szCs w:val="20"/>
                <w:bdr w:val="single" w:sz="4" w:space="0" w:color="auto" w:frame="1"/>
              </w:rPr>
              <w:t>）</w:t>
            </w:r>
          </w:p>
          <w:p w14:paraId="4C9F2ACA" w14:textId="77777777" w:rsidR="00D92F3A" w:rsidRPr="00076D67" w:rsidRDefault="00D92F3A" w:rsidP="00D92F3A">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kern w:val="0"/>
                <w:sz w:val="20"/>
                <w:szCs w:val="20"/>
              </w:rPr>
              <w:t>（定性</w:t>
            </w:r>
            <w:r w:rsidRPr="00076D67">
              <w:rPr>
                <w:rFonts w:ascii="Meiryo UI" w:eastAsia="Meiryo UI" w:hAnsi="Meiryo UI" w:cs="Meiryo UI" w:hint="eastAsia"/>
                <w:kern w:val="0"/>
                <w:sz w:val="20"/>
                <w:szCs w:val="20"/>
              </w:rPr>
              <w:t>的な目標）</w:t>
            </w:r>
          </w:p>
          <w:p w14:paraId="113963B3" w14:textId="4D47AAE0" w:rsidR="00D92F3A" w:rsidRPr="00076D67" w:rsidRDefault="00E75DB1" w:rsidP="00D92F3A">
            <w:pPr>
              <w:autoSpaceDE w:val="0"/>
              <w:autoSpaceDN w:val="0"/>
              <w:spacing w:line="280" w:lineRule="exact"/>
              <w:ind w:left="100" w:hangingChars="50" w:hanging="100"/>
              <w:rPr>
                <w:rFonts w:ascii="Meiryo UI" w:eastAsia="Meiryo UI" w:hAnsi="Meiryo UI" w:cs="Meiryo UI"/>
                <w:bCs/>
                <w:kern w:val="0"/>
                <w:sz w:val="20"/>
                <w:szCs w:val="20"/>
              </w:rPr>
            </w:pPr>
            <w:r w:rsidRPr="00076D67">
              <w:rPr>
                <w:rFonts w:ascii="Meiryo UI" w:eastAsia="Meiryo UI" w:hAnsi="Meiryo UI" w:cs="Meiryo UI" w:hint="eastAsia"/>
                <w:kern w:val="0"/>
                <w:sz w:val="20"/>
                <w:szCs w:val="20"/>
              </w:rPr>
              <w:t>・高度な医療的ケアを必要とする児童生徒が在籍する支援学校4校に</w:t>
            </w:r>
            <w:r w:rsidRPr="00076D67">
              <w:rPr>
                <w:rFonts w:ascii="Meiryo UI" w:eastAsia="Meiryo UI" w:hAnsi="Meiryo UI" w:cs="Meiryo UI" w:hint="eastAsia"/>
                <w:bCs/>
                <w:kern w:val="0"/>
                <w:sz w:val="20"/>
                <w:szCs w:val="20"/>
              </w:rPr>
              <w:t>高度医療サポート看護師を配置し、医療的ケアの必要な児童生徒の自立の観点から、一人ひとりの障がいの状況を踏まえ、保護者の付き添いを可能な限りなくしていきます。</w:t>
            </w:r>
          </w:p>
          <w:p w14:paraId="61B2751C" w14:textId="12D7369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73D75BB0" w14:textId="77777777" w:rsidR="00FA478F" w:rsidRPr="00076D67" w:rsidRDefault="00FA478F"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6439E06" w14:textId="0C89B70F"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076D67">
              <w:rPr>
                <w:rFonts w:ascii="Meiryo UI" w:eastAsia="Meiryo UI" w:hAnsi="Meiryo UI" w:cs="Meiryo UI" w:hint="eastAsia"/>
                <w:sz w:val="20"/>
                <w:szCs w:val="20"/>
                <w:bdr w:val="single" w:sz="4" w:space="0" w:color="auto" w:frame="1"/>
              </w:rPr>
              <w:t>◇成果指標（アウトカム）</w:t>
            </w:r>
          </w:p>
          <w:p w14:paraId="3B120068"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kern w:val="0"/>
                <w:sz w:val="20"/>
                <w:szCs w:val="20"/>
              </w:rPr>
            </w:pPr>
            <w:r w:rsidRPr="00076D67">
              <w:rPr>
                <w:rFonts w:ascii="Meiryo UI" w:eastAsia="Meiryo UI" w:hAnsi="Meiryo UI" w:cs="Meiryo UI" w:hint="eastAsia"/>
                <w:kern w:val="0"/>
                <w:sz w:val="20"/>
                <w:szCs w:val="20"/>
              </w:rPr>
              <w:t>（定性的な目標）</w:t>
            </w:r>
          </w:p>
          <w:p w14:paraId="3CA66069" w14:textId="0C50126F" w:rsidR="00D92F3A" w:rsidRPr="00A4636E" w:rsidRDefault="00E75DB1" w:rsidP="00D92F3A">
            <w:pPr>
              <w:autoSpaceDE w:val="0"/>
              <w:autoSpaceDN w:val="0"/>
              <w:spacing w:line="280" w:lineRule="exact"/>
              <w:ind w:left="100" w:hangingChars="50" w:hanging="100"/>
              <w:rPr>
                <w:rFonts w:ascii="Meiryo UI" w:eastAsia="Meiryo UI" w:hAnsi="Meiryo UI" w:cs="Meiryo UI"/>
                <w:kern w:val="0"/>
                <w:sz w:val="20"/>
                <w:szCs w:val="20"/>
              </w:rPr>
            </w:pPr>
            <w:r w:rsidRPr="00076D67">
              <w:rPr>
                <w:rFonts w:ascii="Meiryo UI" w:eastAsia="Meiryo UI" w:hAnsi="Meiryo UI" w:cs="Meiryo UI" w:hint="eastAsia"/>
                <w:kern w:val="0"/>
                <w:sz w:val="20"/>
                <w:szCs w:val="20"/>
              </w:rPr>
              <w:t>・学校看護師のスキルアップや児童生徒の主治医を中心とした医療機関と密接な連携を図り、また、教育、福祉、医療等の関係者、保護者の代表者等で構成する大阪府立支援学</w:t>
            </w:r>
            <w:r w:rsidRPr="00A4636E">
              <w:rPr>
                <w:rFonts w:ascii="Meiryo UI" w:eastAsia="Meiryo UI" w:hAnsi="Meiryo UI" w:cs="Meiryo UI" w:hint="eastAsia"/>
                <w:kern w:val="0"/>
                <w:sz w:val="20"/>
                <w:szCs w:val="20"/>
              </w:rPr>
              <w:t>校医療的ケア検討委員会を設置して総括的な管理を行うことにより、支援学校において可能な限り保護者の付き添いなしで安全安心に児童生徒を受け入れるための体制を構築します。</w:t>
            </w:r>
          </w:p>
          <w:p w14:paraId="55CD72B0" w14:textId="5927E42F" w:rsidR="00D92F3A"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6A69CC78" w14:textId="2A579E54" w:rsidR="008D509A" w:rsidRDefault="008D509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7E61D18E" w14:textId="388F4208" w:rsidR="008D509A" w:rsidRDefault="008D509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6AE50013" w14:textId="329B27BB" w:rsidR="005028A0" w:rsidRDefault="005028A0"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05500010" w14:textId="77777777" w:rsidR="00CD6309" w:rsidRDefault="00CD6309"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68728D50" w14:textId="77777777" w:rsidR="00222104" w:rsidRDefault="00222104"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45B59BE9" w14:textId="4F617281"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076D67">
              <w:rPr>
                <w:rFonts w:ascii="Meiryo UI" w:eastAsia="Meiryo UI" w:hAnsi="Meiryo UI" w:cs="Meiryo UI" w:hint="eastAsia"/>
                <w:sz w:val="20"/>
                <w:szCs w:val="20"/>
                <w:bdr w:val="single" w:sz="4" w:space="0" w:color="auto" w:frame="1"/>
              </w:rPr>
              <w:t>◇活動指標（アウトプット）</w:t>
            </w:r>
          </w:p>
          <w:p w14:paraId="632B088B" w14:textId="4CE1CCE4" w:rsidR="00D92F3A" w:rsidRPr="00076D67" w:rsidRDefault="00E75DB1" w:rsidP="00D92F3A">
            <w:pPr>
              <w:autoSpaceDE w:val="0"/>
              <w:autoSpaceDN w:val="0"/>
              <w:spacing w:line="280" w:lineRule="exact"/>
              <w:ind w:left="100" w:hangingChars="50" w:hanging="100"/>
              <w:rPr>
                <w:rFonts w:ascii="Meiryo UI" w:eastAsia="Meiryo UI" w:hAnsi="Meiryo UI" w:cs="Meiryo UI"/>
                <w:kern w:val="0"/>
                <w:sz w:val="20"/>
                <w:szCs w:val="20"/>
              </w:rPr>
            </w:pPr>
            <w:r w:rsidRPr="00076D67">
              <w:rPr>
                <w:rFonts w:ascii="Meiryo UI" w:eastAsia="Meiryo UI" w:hAnsi="Meiryo UI" w:cs="Meiryo UI" w:hint="eastAsia"/>
                <w:kern w:val="0"/>
                <w:sz w:val="20"/>
                <w:szCs w:val="20"/>
              </w:rPr>
              <w:t>・小中学校に勤務する看護師を対象とした定着支援のための医療講習会や学校看護職の普及や啓発のための実践報告会を実施します。</w:t>
            </w:r>
          </w:p>
          <w:p w14:paraId="04F3A09B"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1650133"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076D67">
              <w:rPr>
                <w:rFonts w:ascii="Meiryo UI" w:eastAsia="Meiryo UI" w:hAnsi="Meiryo UI" w:cs="Meiryo UI" w:hint="eastAsia"/>
                <w:sz w:val="20"/>
                <w:szCs w:val="20"/>
                <w:bdr w:val="single" w:sz="4" w:space="0" w:color="auto" w:frame="1"/>
              </w:rPr>
              <w:t>◇成果指標（アウトカム）</w:t>
            </w:r>
          </w:p>
          <w:p w14:paraId="6AEBBF6A" w14:textId="77777777" w:rsidR="00D92F3A" w:rsidRPr="00076D67" w:rsidRDefault="00D92F3A" w:rsidP="00D92F3A">
            <w:pPr>
              <w:autoSpaceDE w:val="0"/>
              <w:autoSpaceDN w:val="0"/>
              <w:spacing w:line="280" w:lineRule="exact"/>
              <w:ind w:left="200" w:hangingChars="100" w:hanging="200"/>
              <w:rPr>
                <w:rFonts w:ascii="Meiryo UI" w:eastAsia="Meiryo UI" w:hAnsi="Meiryo UI" w:cs="Meiryo UI"/>
                <w:kern w:val="0"/>
                <w:sz w:val="20"/>
                <w:szCs w:val="20"/>
              </w:rPr>
            </w:pPr>
            <w:r w:rsidRPr="00076D67">
              <w:rPr>
                <w:rFonts w:ascii="Meiryo UI" w:eastAsia="Meiryo UI" w:hAnsi="Meiryo UI" w:cs="Meiryo UI" w:hint="eastAsia"/>
                <w:kern w:val="0"/>
                <w:sz w:val="20"/>
                <w:szCs w:val="20"/>
              </w:rPr>
              <w:t>（定性的な目標）</w:t>
            </w:r>
          </w:p>
          <w:p w14:paraId="711B470E" w14:textId="426812B3" w:rsidR="00D92F3A" w:rsidRDefault="00E75DB1" w:rsidP="00D92F3A">
            <w:pPr>
              <w:autoSpaceDE w:val="0"/>
              <w:autoSpaceDN w:val="0"/>
              <w:spacing w:line="280" w:lineRule="exact"/>
              <w:ind w:left="100" w:hangingChars="50" w:hanging="100"/>
              <w:rPr>
                <w:rFonts w:ascii="Meiryo UI" w:eastAsia="Meiryo UI" w:hAnsi="Meiryo UI" w:cs="Meiryo UI"/>
                <w:kern w:val="0"/>
                <w:sz w:val="20"/>
                <w:szCs w:val="20"/>
              </w:rPr>
            </w:pPr>
            <w:r w:rsidRPr="00076D67">
              <w:rPr>
                <w:rFonts w:ascii="Meiryo UI" w:eastAsia="Meiryo UI" w:hAnsi="Meiryo UI" w:cs="Meiryo UI" w:hint="eastAsia"/>
                <w:kern w:val="0"/>
                <w:sz w:val="20"/>
                <w:szCs w:val="20"/>
              </w:rPr>
              <w:t>・医療的ケアを必要とする児童生徒の転入学に必要な初期費用について市町村への補助を行い、医療的ケアの必要な児童生徒が</w:t>
            </w:r>
            <w:r>
              <w:rPr>
                <w:rFonts w:ascii="Meiryo UI" w:eastAsia="Meiryo UI" w:hAnsi="Meiryo UI" w:cs="Meiryo UI" w:hint="eastAsia"/>
                <w:kern w:val="0"/>
                <w:sz w:val="20"/>
                <w:szCs w:val="20"/>
              </w:rPr>
              <w:t>、地域の小中学校で安全</w:t>
            </w:r>
            <w:r w:rsidRPr="00192981">
              <w:rPr>
                <w:rFonts w:ascii="Meiryo UI" w:eastAsia="Meiryo UI" w:hAnsi="Meiryo UI" w:cs="Meiryo UI" w:hint="eastAsia"/>
                <w:kern w:val="0"/>
                <w:sz w:val="20"/>
                <w:szCs w:val="20"/>
              </w:rPr>
              <w:t>安心に学ぶことができるよう教育環境の整備を図ります。</w:t>
            </w:r>
          </w:p>
          <w:p w14:paraId="4152D802" w14:textId="77777777" w:rsidR="00CD6309" w:rsidRDefault="00CD6309"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875F8C1" w14:textId="6BF56C91" w:rsidR="00D92F3A" w:rsidRPr="00A04D3F"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A04D3F">
              <w:rPr>
                <w:rFonts w:ascii="Meiryo UI" w:eastAsia="Meiryo UI" w:hAnsi="Meiryo UI" w:cs="Meiryo UI" w:hint="eastAsia"/>
                <w:sz w:val="20"/>
                <w:szCs w:val="20"/>
                <w:bdr w:val="single" w:sz="4" w:space="0" w:color="auto" w:frame="1"/>
              </w:rPr>
              <w:t>◇成果指標（アウトカム）</w:t>
            </w:r>
          </w:p>
          <w:p w14:paraId="00D4B592" w14:textId="7DC96C21" w:rsidR="00D92F3A" w:rsidRPr="00076D67" w:rsidRDefault="00D92F3A" w:rsidP="00D92F3A">
            <w:pPr>
              <w:autoSpaceDE w:val="0"/>
              <w:autoSpaceDN w:val="0"/>
              <w:spacing w:line="280" w:lineRule="exact"/>
              <w:ind w:left="200" w:hangingChars="100" w:hanging="200"/>
              <w:rPr>
                <w:rFonts w:ascii="Meiryo UI" w:eastAsia="Meiryo UI" w:hAnsi="Meiryo UI" w:cs="Meiryo UI"/>
                <w:color w:val="000000" w:themeColor="text1"/>
                <w:kern w:val="0"/>
                <w:sz w:val="20"/>
                <w:szCs w:val="20"/>
              </w:rPr>
            </w:pPr>
            <w:r w:rsidRPr="0070261C">
              <w:rPr>
                <w:rFonts w:ascii="Meiryo UI" w:eastAsia="Meiryo UI" w:hAnsi="Meiryo UI" w:cs="Meiryo UI" w:hint="eastAsia"/>
                <w:color w:val="000000" w:themeColor="text1"/>
                <w:kern w:val="0"/>
                <w:sz w:val="20"/>
                <w:szCs w:val="20"/>
              </w:rPr>
              <w:t>（定</w:t>
            </w:r>
            <w:r w:rsidRPr="00076D67">
              <w:rPr>
                <w:rFonts w:ascii="Meiryo UI" w:eastAsia="Meiryo UI" w:hAnsi="Meiryo UI" w:cs="Meiryo UI" w:hint="eastAsia"/>
                <w:color w:val="000000" w:themeColor="text1"/>
                <w:kern w:val="0"/>
                <w:sz w:val="20"/>
                <w:szCs w:val="20"/>
              </w:rPr>
              <w:t>性的な目標）</w:t>
            </w:r>
          </w:p>
          <w:p w14:paraId="7B465104" w14:textId="3CB8B06E" w:rsidR="00D92F3A" w:rsidRPr="00076D67" w:rsidRDefault="00E75DB1" w:rsidP="00D92F3A">
            <w:pPr>
              <w:autoSpaceDE w:val="0"/>
              <w:autoSpaceDN w:val="0"/>
              <w:spacing w:line="280" w:lineRule="exact"/>
              <w:ind w:left="100" w:hangingChars="50" w:hanging="100"/>
              <w:rPr>
                <w:rFonts w:ascii="Meiryo UI" w:eastAsia="Meiryo UI" w:hAnsi="Meiryo UI"/>
                <w:color w:val="000000" w:themeColor="text1"/>
                <w:sz w:val="20"/>
                <w:szCs w:val="20"/>
              </w:rPr>
            </w:pPr>
            <w:r w:rsidRPr="00076D67">
              <w:rPr>
                <w:rFonts w:ascii="Meiryo UI" w:eastAsia="Meiryo UI" w:hAnsi="Meiryo UI" w:cs="Meiryo UI" w:hint="eastAsia"/>
                <w:color w:val="000000" w:themeColor="text1"/>
                <w:kern w:val="0"/>
                <w:sz w:val="20"/>
                <w:szCs w:val="20"/>
              </w:rPr>
              <w:t>・</w:t>
            </w:r>
            <w:r w:rsidRPr="00076D67">
              <w:rPr>
                <w:rFonts w:ascii="Meiryo UI" w:eastAsia="Meiryo UI" w:hAnsi="Meiryo UI" w:hint="eastAsia"/>
                <w:color w:val="000000" w:themeColor="text1"/>
                <w:sz w:val="20"/>
                <w:szCs w:val="20"/>
              </w:rPr>
              <w:t>職業学科のある高等支援学校5校に、福祉的アプローチを熟知したSSWを派遣することにより、家庭生活上の問題から登校に結びつかない、教育活動に集中できないなど「長期欠席」「問題行動」に至っている生徒とその家庭への支援を充実させることで、長期欠席の生徒の数を減少させます。</w:t>
            </w:r>
          </w:p>
          <w:p w14:paraId="539F0263" w14:textId="77777777" w:rsidR="00D92F3A" w:rsidRPr="00076D67" w:rsidRDefault="00D92F3A" w:rsidP="00D92F3A">
            <w:pPr>
              <w:autoSpaceDE w:val="0"/>
              <w:autoSpaceDN w:val="0"/>
              <w:spacing w:line="280" w:lineRule="exact"/>
              <w:ind w:left="100" w:hangingChars="50" w:hanging="1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rPr>
              <w:t>(数値目標)</w:t>
            </w:r>
          </w:p>
          <w:p w14:paraId="5FD563DB" w14:textId="77777777" w:rsidR="00E75DB1" w:rsidRPr="001E0AFB" w:rsidRDefault="00E75DB1" w:rsidP="00E75DB1">
            <w:pPr>
              <w:autoSpaceDE w:val="0"/>
              <w:autoSpaceDN w:val="0"/>
              <w:spacing w:line="280" w:lineRule="exact"/>
              <w:ind w:left="100" w:hangingChars="50" w:hanging="100"/>
              <w:rPr>
                <w:rFonts w:ascii="Meiryo UI" w:eastAsia="Meiryo UI" w:hAnsi="Meiryo UI" w:cs="Meiryo UI"/>
                <w:color w:val="000000" w:themeColor="text1"/>
                <w:sz w:val="20"/>
                <w:szCs w:val="20"/>
              </w:rPr>
            </w:pPr>
            <w:r w:rsidRPr="00076D67">
              <w:rPr>
                <w:rFonts w:ascii="Meiryo UI" w:eastAsia="Meiryo UI" w:hAnsi="Meiryo UI" w:cs="Meiryo UI" w:hint="eastAsia"/>
                <w:color w:val="000000" w:themeColor="text1"/>
                <w:sz w:val="20"/>
                <w:szCs w:val="20"/>
              </w:rPr>
              <w:t>・令和３年度までに、SSWを派遣する高等支援学校の長期欠席者数</w:t>
            </w:r>
            <w:r w:rsidRPr="001E0AFB">
              <w:rPr>
                <w:rFonts w:ascii="Meiryo UI" w:eastAsia="Meiryo UI" w:hAnsi="Meiryo UI" w:cs="Meiryo UI" w:hint="eastAsia"/>
                <w:color w:val="000000" w:themeColor="text1"/>
                <w:sz w:val="20"/>
                <w:szCs w:val="20"/>
              </w:rPr>
              <w:t>を在籍生徒数の５％を目標として減少させます。</w:t>
            </w:r>
          </w:p>
          <w:p w14:paraId="58F3EFAB" w14:textId="77777777" w:rsidR="00AB706E" w:rsidRDefault="00E75DB1" w:rsidP="00CD6309">
            <w:pPr>
              <w:autoSpaceDE w:val="0"/>
              <w:autoSpaceDN w:val="0"/>
              <w:spacing w:line="280" w:lineRule="exact"/>
              <w:ind w:left="100" w:hangingChars="50" w:hanging="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参考）平成30年度　　8.6%</w:t>
            </w:r>
          </w:p>
          <w:p w14:paraId="0A4FEFD9" w14:textId="3C064E3B" w:rsidR="00B90F66" w:rsidRPr="003F1C7D" w:rsidRDefault="00B90F66" w:rsidP="00CD6309">
            <w:pPr>
              <w:autoSpaceDE w:val="0"/>
              <w:autoSpaceDN w:val="0"/>
              <w:spacing w:line="280" w:lineRule="exact"/>
              <w:ind w:left="100" w:hangingChars="50" w:hanging="100"/>
              <w:rPr>
                <w:rFonts w:ascii="Meiryo UI" w:eastAsia="Meiryo UI" w:hAnsi="Meiryo UI" w:cs="Meiryo UI"/>
                <w:sz w:val="20"/>
                <w:szCs w:val="20"/>
                <w:bdr w:val="single" w:sz="4" w:space="0" w:color="auto"/>
              </w:rPr>
            </w:pPr>
          </w:p>
        </w:tc>
        <w:tc>
          <w:tcPr>
            <w:tcW w:w="425" w:type="dxa"/>
            <w:vMerge/>
            <w:tcBorders>
              <w:left w:val="dashed" w:sz="4" w:space="0" w:color="auto"/>
              <w:bottom w:val="single" w:sz="4" w:space="0" w:color="auto"/>
              <w:right w:val="single" w:sz="4" w:space="0" w:color="auto"/>
            </w:tcBorders>
            <w:shd w:val="clear" w:color="auto" w:fill="auto"/>
          </w:tcPr>
          <w:p w14:paraId="0A4FEFDA" w14:textId="77777777" w:rsidR="00D92F3A" w:rsidRPr="006A7B91" w:rsidRDefault="00D92F3A" w:rsidP="00D92F3A">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5EDFEFC3" w14:textId="77777777" w:rsidR="00D92F3A" w:rsidRPr="00B32E2C" w:rsidRDefault="00D92F3A" w:rsidP="00D92F3A">
            <w:pPr>
              <w:autoSpaceDE w:val="0"/>
              <w:autoSpaceDN w:val="0"/>
              <w:spacing w:line="280" w:lineRule="exact"/>
              <w:rPr>
                <w:rFonts w:ascii="Meiryo UI" w:eastAsia="Meiryo UI" w:hAnsi="Meiryo UI" w:cs="Meiryo UI"/>
                <w:sz w:val="20"/>
                <w:szCs w:val="20"/>
              </w:rPr>
            </w:pPr>
          </w:p>
          <w:p w14:paraId="4FFDFA82" w14:textId="09047414" w:rsidR="00855904" w:rsidRPr="00B32E2C" w:rsidRDefault="00855904" w:rsidP="00855904">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 xml:space="preserve">○「個別の教育支援計画」及び「個別の指導計画」の作成と活用促進　</w:t>
            </w:r>
          </w:p>
          <w:p w14:paraId="089CB490" w14:textId="77777777" w:rsidR="00E2794B" w:rsidRPr="00B32E2C" w:rsidRDefault="00E2794B" w:rsidP="00E2794B">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公立小・中・義務教育学校への学校訪問</w:t>
            </w:r>
          </w:p>
          <w:p w14:paraId="7EC7AA10" w14:textId="1B88E52B" w:rsidR="00E2794B" w:rsidRPr="00B32E2C" w:rsidRDefault="00E2794B" w:rsidP="00E2794B">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 xml:space="preserve">　　　小学校　　　　　23校</w:t>
            </w:r>
          </w:p>
          <w:p w14:paraId="67B9E63B" w14:textId="55295692" w:rsidR="00105480" w:rsidRPr="00B32E2C" w:rsidRDefault="00E2794B" w:rsidP="00E2794B">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 xml:space="preserve">　　　中学校　　　　　16校</w:t>
            </w:r>
          </w:p>
          <w:p w14:paraId="5164EE7F" w14:textId="4A0C79B3" w:rsidR="00105480" w:rsidRPr="00B32E2C" w:rsidRDefault="00105480" w:rsidP="00105480">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 xml:space="preserve">　　　義務教育学校  2校　　</w:t>
            </w:r>
          </w:p>
          <w:p w14:paraId="3933227F" w14:textId="77777777" w:rsidR="006D67A7" w:rsidRPr="00B32E2C" w:rsidRDefault="006D67A7" w:rsidP="000D4057">
            <w:pPr>
              <w:autoSpaceDE w:val="0"/>
              <w:autoSpaceDN w:val="0"/>
              <w:spacing w:line="280" w:lineRule="exact"/>
              <w:ind w:left="100" w:hangingChars="50" w:hanging="100"/>
              <w:rPr>
                <w:rFonts w:ascii="Meiryo UI" w:eastAsia="Meiryo UI" w:hAnsi="Meiryo UI" w:cs="Meiryo UI"/>
                <w:sz w:val="20"/>
                <w:szCs w:val="20"/>
              </w:rPr>
            </w:pPr>
          </w:p>
          <w:p w14:paraId="3722265E" w14:textId="77777777" w:rsidR="006D67A7" w:rsidRPr="00B32E2C" w:rsidRDefault="006D67A7" w:rsidP="000D4057">
            <w:pPr>
              <w:autoSpaceDE w:val="0"/>
              <w:autoSpaceDN w:val="0"/>
              <w:spacing w:line="280" w:lineRule="exact"/>
              <w:ind w:left="100" w:hangingChars="50" w:hanging="100"/>
              <w:rPr>
                <w:rFonts w:ascii="Meiryo UI" w:eastAsia="Meiryo UI" w:hAnsi="Meiryo UI" w:cs="Meiryo UI"/>
                <w:sz w:val="20"/>
                <w:szCs w:val="20"/>
              </w:rPr>
            </w:pPr>
          </w:p>
          <w:p w14:paraId="026DD6B2" w14:textId="79BF335B" w:rsidR="000D4057" w:rsidRPr="00B32E2C" w:rsidRDefault="000D4057" w:rsidP="000D4057">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府立高校において、障がいにより配慮を要する生徒が在籍する学校に対しては、「個別の教育支援計画」「個別の指導計画」を作成し活用するよう指導助言した。</w:t>
            </w:r>
          </w:p>
          <w:p w14:paraId="3B5489D1" w14:textId="77777777" w:rsidR="00086364" w:rsidRPr="00B32E2C" w:rsidRDefault="00086364" w:rsidP="00086364">
            <w:pPr>
              <w:autoSpaceDE w:val="0"/>
              <w:autoSpaceDN w:val="0"/>
              <w:spacing w:line="280" w:lineRule="exact"/>
              <w:ind w:leftChars="26" w:left="57" w:firstLineChars="200" w:firstLine="400"/>
              <w:rPr>
                <w:rFonts w:ascii="Meiryo UI" w:eastAsia="Meiryo UI" w:hAnsi="Meiryo UI" w:cs="Meiryo UI"/>
                <w:sz w:val="20"/>
                <w:szCs w:val="20"/>
              </w:rPr>
            </w:pPr>
            <w:r w:rsidRPr="00B32E2C">
              <w:rPr>
                <w:rFonts w:ascii="Meiryo UI" w:eastAsia="Meiryo UI" w:hAnsi="Meiryo UI" w:cs="Meiryo UI" w:hint="eastAsia"/>
                <w:sz w:val="20"/>
                <w:szCs w:val="20"/>
              </w:rPr>
              <w:t>個別の教育支援計画　　97.6%</w:t>
            </w:r>
          </w:p>
          <w:p w14:paraId="3537F317" w14:textId="77777777" w:rsidR="00086364" w:rsidRPr="00B32E2C" w:rsidRDefault="00086364" w:rsidP="00086364">
            <w:pPr>
              <w:autoSpaceDE w:val="0"/>
              <w:autoSpaceDN w:val="0"/>
              <w:spacing w:line="280" w:lineRule="exact"/>
              <w:ind w:leftChars="26" w:left="57" w:firstLineChars="200" w:firstLine="400"/>
              <w:rPr>
                <w:rFonts w:ascii="Meiryo UI" w:eastAsia="Meiryo UI" w:hAnsi="Meiryo UI" w:cs="Meiryo UI"/>
                <w:sz w:val="20"/>
                <w:szCs w:val="20"/>
              </w:rPr>
            </w:pPr>
            <w:r w:rsidRPr="00B32E2C">
              <w:rPr>
                <w:rFonts w:ascii="Meiryo UI" w:eastAsia="Meiryo UI" w:hAnsi="Meiryo UI" w:cs="Meiryo UI" w:hint="eastAsia"/>
                <w:sz w:val="20"/>
                <w:szCs w:val="20"/>
              </w:rPr>
              <w:t>個別の指導計画　　　　　95.0%</w:t>
            </w:r>
          </w:p>
          <w:p w14:paraId="34EEE653" w14:textId="77777777"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3E9E912D" w14:textId="77777777"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45886603" w14:textId="77777777"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4F4E3BA3" w14:textId="77777777"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0EB9BF3F" w14:textId="77777777"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5D8F4305" w14:textId="77777777"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2BDBC1E7" w14:textId="648FE48E" w:rsidR="00FB0A5D" w:rsidRPr="00B32E2C" w:rsidRDefault="00FB0A5D" w:rsidP="00EA1A0D">
            <w:pPr>
              <w:autoSpaceDE w:val="0"/>
              <w:autoSpaceDN w:val="0"/>
              <w:spacing w:line="280" w:lineRule="exact"/>
              <w:ind w:left="100" w:hangingChars="50" w:hanging="100"/>
              <w:rPr>
                <w:rFonts w:ascii="Meiryo UI" w:eastAsia="Meiryo UI" w:hAnsi="Meiryo UI" w:cs="Meiryo UI"/>
                <w:sz w:val="20"/>
                <w:szCs w:val="20"/>
              </w:rPr>
            </w:pPr>
          </w:p>
          <w:p w14:paraId="7F40102C" w14:textId="57B95A19" w:rsidR="00086364" w:rsidRPr="00B32E2C" w:rsidRDefault="00086364" w:rsidP="00EA1A0D">
            <w:pPr>
              <w:autoSpaceDE w:val="0"/>
              <w:autoSpaceDN w:val="0"/>
              <w:spacing w:line="280" w:lineRule="exact"/>
              <w:ind w:left="100" w:hangingChars="50" w:hanging="100"/>
              <w:rPr>
                <w:rFonts w:ascii="Meiryo UI" w:eastAsia="Meiryo UI" w:hAnsi="Meiryo UI" w:cs="Meiryo UI"/>
                <w:sz w:val="20"/>
                <w:szCs w:val="20"/>
              </w:rPr>
            </w:pPr>
          </w:p>
          <w:p w14:paraId="7CC2637F" w14:textId="10E1C2BC" w:rsidR="00086364" w:rsidRPr="00B32E2C" w:rsidRDefault="00086364" w:rsidP="00EA1A0D">
            <w:pPr>
              <w:autoSpaceDE w:val="0"/>
              <w:autoSpaceDN w:val="0"/>
              <w:spacing w:line="280" w:lineRule="exact"/>
              <w:ind w:left="100" w:hangingChars="50" w:hanging="100"/>
              <w:rPr>
                <w:rFonts w:ascii="Meiryo UI" w:eastAsia="Meiryo UI" w:hAnsi="Meiryo UI" w:cs="Meiryo UI"/>
                <w:sz w:val="20"/>
                <w:szCs w:val="20"/>
              </w:rPr>
            </w:pPr>
          </w:p>
          <w:p w14:paraId="61502E6A" w14:textId="77777777" w:rsidR="00FA478F" w:rsidRPr="00B32E2C" w:rsidRDefault="00FA478F" w:rsidP="00EA1A0D">
            <w:pPr>
              <w:autoSpaceDE w:val="0"/>
              <w:autoSpaceDN w:val="0"/>
              <w:spacing w:line="280" w:lineRule="exact"/>
              <w:ind w:left="100" w:hangingChars="50" w:hanging="100"/>
              <w:rPr>
                <w:rFonts w:ascii="Meiryo UI" w:eastAsia="Meiryo UI" w:hAnsi="Meiryo UI" w:cs="Meiryo UI"/>
                <w:sz w:val="20"/>
                <w:szCs w:val="20"/>
              </w:rPr>
            </w:pPr>
          </w:p>
          <w:p w14:paraId="69A4B205" w14:textId="5C0AF812" w:rsidR="00EA1A0D" w:rsidRPr="00B32E2C" w:rsidRDefault="00EA1A0D" w:rsidP="00EA1A0D">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支援学校に入学する児童・生徒のうち、就学前施設から小学部への入学時、小学校から中学部への入学時、中学校から高等部への入学時それぞれの「個別の教育支援計画」等の引継ぎについては、就学前施設から小学部1年生へは10.5%向上しているものの、小学校から中学部1年生への引継ぎ率については2.7%、中学校から高等部1年生へは1.4%と微増にとどまった。</w:t>
            </w:r>
          </w:p>
          <w:p w14:paraId="6E4E5D47" w14:textId="77777777" w:rsidR="00EA1A0D" w:rsidRPr="00B32E2C" w:rsidRDefault="00EA1A0D" w:rsidP="008D509A">
            <w:pPr>
              <w:autoSpaceDE w:val="0"/>
              <w:autoSpaceDN w:val="0"/>
              <w:spacing w:line="280" w:lineRule="exact"/>
              <w:ind w:firstLineChars="150" w:firstLine="300"/>
              <w:rPr>
                <w:rFonts w:ascii="Meiryo UI" w:eastAsia="Meiryo UI" w:hAnsi="Meiryo UI" w:cs="Meiryo UI"/>
                <w:sz w:val="20"/>
                <w:szCs w:val="20"/>
              </w:rPr>
            </w:pPr>
            <w:r w:rsidRPr="00B32E2C">
              <w:rPr>
                <w:rFonts w:ascii="Meiryo UI" w:eastAsia="Meiryo UI" w:hAnsi="Meiryo UI" w:cs="Meiryo UI" w:hint="eastAsia"/>
                <w:sz w:val="20"/>
                <w:szCs w:val="20"/>
              </w:rPr>
              <w:t xml:space="preserve">就学前施設から小学部1年生　　82.1％　</w:t>
            </w:r>
          </w:p>
          <w:p w14:paraId="4F5D6979" w14:textId="77777777" w:rsidR="00EA1A0D" w:rsidRPr="00B32E2C" w:rsidRDefault="00EA1A0D" w:rsidP="008D509A">
            <w:pPr>
              <w:autoSpaceDE w:val="0"/>
              <w:autoSpaceDN w:val="0"/>
              <w:spacing w:line="280" w:lineRule="exact"/>
              <w:ind w:firstLineChars="150" w:firstLine="300"/>
              <w:rPr>
                <w:rFonts w:ascii="Meiryo UI" w:eastAsia="Meiryo UI" w:hAnsi="Meiryo UI" w:cs="Meiryo UI"/>
                <w:sz w:val="20"/>
                <w:szCs w:val="20"/>
              </w:rPr>
            </w:pPr>
            <w:r w:rsidRPr="00B32E2C">
              <w:rPr>
                <w:rFonts w:ascii="Meiryo UI" w:eastAsia="Meiryo UI" w:hAnsi="Meiryo UI" w:cs="Meiryo UI" w:hint="eastAsia"/>
                <w:sz w:val="20"/>
                <w:szCs w:val="20"/>
              </w:rPr>
              <w:t>小学校から中学部1年生　　　　　88.6％</w:t>
            </w:r>
          </w:p>
          <w:p w14:paraId="4DA42A63" w14:textId="77777777" w:rsidR="00EA1A0D" w:rsidRPr="00B32E2C" w:rsidRDefault="00EA1A0D" w:rsidP="008D509A">
            <w:pPr>
              <w:autoSpaceDE w:val="0"/>
              <w:autoSpaceDN w:val="0"/>
              <w:spacing w:line="280" w:lineRule="exact"/>
              <w:ind w:firstLineChars="150" w:firstLine="300"/>
              <w:rPr>
                <w:rFonts w:ascii="Meiryo UI" w:eastAsia="Meiryo UI" w:hAnsi="Meiryo UI" w:cs="Meiryo UI"/>
                <w:sz w:val="20"/>
                <w:szCs w:val="20"/>
              </w:rPr>
            </w:pPr>
            <w:r w:rsidRPr="00B32E2C">
              <w:rPr>
                <w:rFonts w:ascii="Meiryo UI" w:eastAsia="Meiryo UI" w:hAnsi="Meiryo UI" w:cs="Meiryo UI" w:hint="eastAsia"/>
                <w:sz w:val="20"/>
                <w:szCs w:val="20"/>
              </w:rPr>
              <w:t>中学校から高等部1年生　　　　　84.6％</w:t>
            </w:r>
          </w:p>
          <w:p w14:paraId="20D39E80" w14:textId="77777777" w:rsidR="00E2794B" w:rsidRPr="00B32E2C" w:rsidRDefault="00E2794B" w:rsidP="00E2794B">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市町村別、地域ブロック（8ブロック）別の引継ぎ率を地域支援リーディングスタッフ実践協議会にて提示するとともに、引き続き、市町村の各小・中学校へ引継ぎの重要性を伝えるよう指導した。</w:t>
            </w:r>
          </w:p>
          <w:p w14:paraId="159C7C30" w14:textId="694C2D6C" w:rsidR="00E2794B" w:rsidRPr="00B32E2C" w:rsidRDefault="00E2794B" w:rsidP="00E2794B">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 xml:space="preserve">・各ブロック会議において、引継ぎ率の低い各段階（就学前⇒小１、小⇒中、中⇒高）を示し、支援学校および各市町村教育委員会へ取り組みの強化・改善に向けた指導を行った。特に、引継ぎ率の低いブロックにおいては、引継ぎの重要性について改めて指導した。　</w:t>
            </w:r>
          </w:p>
          <w:p w14:paraId="07417B06" w14:textId="46300891" w:rsidR="00855904" w:rsidRPr="00B32E2C" w:rsidRDefault="00E2794B" w:rsidP="00E2794B">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就学前からの引継ぎ率向上に向けては、私学幼稚園の教職員を対象とした、特別支援教育に関する「個別の指導計画」「個別の教育支援計画」の基礎・基本となる内容に関する研修を２回実施した。42園55人が参加。「個別の指導計画」「個別の教育支援計画」の作成及び活用促進に努めた。</w:t>
            </w:r>
          </w:p>
          <w:p w14:paraId="44A03436" w14:textId="77777777" w:rsidR="00855904" w:rsidRPr="00B32E2C" w:rsidRDefault="00855904" w:rsidP="00D92F3A">
            <w:pPr>
              <w:autoSpaceDE w:val="0"/>
              <w:autoSpaceDN w:val="0"/>
              <w:spacing w:line="280" w:lineRule="exact"/>
              <w:rPr>
                <w:rFonts w:ascii="Meiryo UI" w:eastAsia="Meiryo UI" w:hAnsi="Meiryo UI" w:cs="Meiryo UI"/>
                <w:sz w:val="20"/>
                <w:szCs w:val="20"/>
              </w:rPr>
            </w:pPr>
          </w:p>
          <w:p w14:paraId="4499E9BC" w14:textId="77777777" w:rsidR="00855904" w:rsidRPr="00B32E2C" w:rsidRDefault="00855904" w:rsidP="00D92F3A">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医療的ケアを実施する体制整備の支援</w:t>
            </w:r>
          </w:p>
          <w:p w14:paraId="057F8E32" w14:textId="77777777" w:rsidR="00EA1A0D" w:rsidRPr="00B32E2C" w:rsidRDefault="00EA1A0D" w:rsidP="00EA1A0D">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医療的ケア通学支援事業</w:t>
            </w:r>
          </w:p>
          <w:p w14:paraId="7EA653EA" w14:textId="60DA62FF" w:rsidR="00E2794B" w:rsidRPr="00B32E2C" w:rsidRDefault="00E2794B" w:rsidP="00E2794B">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５校５人のモデルについて、６月下旬までに看護師が同乗した介護タクシー等で通学を開始した。今後の拡充に向けて年内に、乗車中の医療的ケアの実施、車両の運行等の観点から、課題・対応策の検証を行った。</w:t>
            </w:r>
          </w:p>
          <w:p w14:paraId="70D47171" w14:textId="09E13B5C" w:rsidR="00CD6309" w:rsidRPr="00B32E2C" w:rsidRDefault="00E2794B" w:rsidP="00086364">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登校日数は体調等により一人ひとり異なるが、週１日程度～週５日登校しており、安定して登校できるようになったこと、また、体調が安定し体力的な不安が解消されたことにより、５モデル中３モデルにおいて、事業開始当初に比して、登校日数が増加する等、学習機会の拡充及び保護者負担の軽減が図られた。</w:t>
            </w:r>
          </w:p>
          <w:p w14:paraId="4945D319" w14:textId="77777777" w:rsidR="00C67007" w:rsidRPr="00B32E2C" w:rsidRDefault="00C67007" w:rsidP="00EA1A0D">
            <w:pPr>
              <w:autoSpaceDE w:val="0"/>
              <w:autoSpaceDN w:val="0"/>
              <w:spacing w:line="280" w:lineRule="exact"/>
              <w:rPr>
                <w:rFonts w:ascii="Meiryo UI" w:eastAsia="Meiryo UI" w:hAnsi="Meiryo UI" w:cs="Meiryo UI"/>
                <w:sz w:val="20"/>
                <w:szCs w:val="20"/>
              </w:rPr>
            </w:pPr>
          </w:p>
          <w:p w14:paraId="30074AEF" w14:textId="3A682AFC" w:rsidR="00EA1A0D" w:rsidRPr="00B32E2C" w:rsidRDefault="00EA1A0D" w:rsidP="00EA1A0D">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高度医療サポート看護師配置事業</w:t>
            </w:r>
          </w:p>
          <w:p w14:paraId="39199604" w14:textId="22D2736A" w:rsidR="00855904" w:rsidRPr="00B32E2C" w:rsidRDefault="00EA1A0D" w:rsidP="00EA1A0D">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高度な医療的ケアを必要とする児童生徒が在籍する支援学校４校（重点校）に高度医療サポート看護師を各1人配置した。学校で学習活動中に人工呼吸器を必要とする児童生徒を安全安心に受け入れるために、国の「医療的ケア実施体制構築事業」を活用し、校内体制を整備することにより、重点校４校で計５人が保護者の付き添いなしに学校生活を送ることができた。</w:t>
            </w:r>
          </w:p>
          <w:p w14:paraId="3EBA556A" w14:textId="77777777" w:rsidR="006D67A7" w:rsidRPr="00B32E2C" w:rsidRDefault="006D67A7" w:rsidP="00D92F3A">
            <w:pPr>
              <w:autoSpaceDE w:val="0"/>
              <w:autoSpaceDN w:val="0"/>
              <w:spacing w:line="280" w:lineRule="exact"/>
              <w:rPr>
                <w:rFonts w:ascii="Meiryo UI" w:eastAsia="Meiryo UI" w:hAnsi="Meiryo UI" w:cs="Meiryo UI"/>
                <w:sz w:val="20"/>
                <w:szCs w:val="20"/>
              </w:rPr>
            </w:pPr>
          </w:p>
          <w:p w14:paraId="3F2C98B4" w14:textId="77777777" w:rsidR="00EA1A0D" w:rsidRPr="00B32E2C" w:rsidRDefault="00EA1A0D" w:rsidP="00EA1A0D">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医療的ケア実施体制構築事業</w:t>
            </w:r>
          </w:p>
          <w:p w14:paraId="1D1A0F04" w14:textId="77777777" w:rsidR="006F3ABC"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学校看護師のスキルアップについては、府教育庁主催の応用研修会（8月実施）、看護師専門研修会（R２年1月実施予定）の他、府福祉部や看護師配置校長会、重点校とも連携し、研修参加の機会を確保している。</w:t>
            </w:r>
          </w:p>
          <w:p w14:paraId="0BBEDB82" w14:textId="543A9EB4" w:rsidR="006F3ABC"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国の「医療的ケア実施体制構築事業」を活用し、重点校４校について医師の泊行事同行を含む学校巡回の機会（重点校それぞれに６～17回）を確保する等、医療機関との連携を深め、可能な限り保護者の付き添いなしに児童生徒を安全安心に受け入れるための校内体制の構築を図った。</w:t>
            </w:r>
          </w:p>
          <w:p w14:paraId="1B6A9A4A" w14:textId="33F7AF8B" w:rsidR="00855904"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平成31年４月に大阪府立支援学校医療的ケア検討委員会を設置し、府立支援学校統一の医療的ケアガイドラインを策定した。</w:t>
            </w:r>
          </w:p>
          <w:p w14:paraId="6D305DFD" w14:textId="77777777" w:rsidR="00222104" w:rsidRPr="00B32E2C" w:rsidRDefault="00222104" w:rsidP="00EA1A0D">
            <w:pPr>
              <w:autoSpaceDE w:val="0"/>
              <w:autoSpaceDN w:val="0"/>
              <w:spacing w:line="280" w:lineRule="exact"/>
              <w:rPr>
                <w:rFonts w:ascii="Meiryo UI" w:eastAsia="Meiryo UI" w:hAnsi="Meiryo UI" w:cs="Meiryo UI"/>
                <w:sz w:val="20"/>
                <w:szCs w:val="20"/>
              </w:rPr>
            </w:pPr>
          </w:p>
          <w:p w14:paraId="14AA4D1C" w14:textId="0DA4251C" w:rsidR="00EA1A0D" w:rsidRPr="00B32E2C" w:rsidRDefault="00EA1A0D" w:rsidP="00EA1A0D">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市町村医療的ケア等実施体制サポート事業</w:t>
            </w:r>
          </w:p>
          <w:p w14:paraId="0F01A4F6" w14:textId="77777777" w:rsidR="006F3ABC"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 xml:space="preserve">・小中学校に勤務する学校看護師を対象に医療講習会を実施（7月、8月）。　　　  </w:t>
            </w:r>
            <w:r w:rsidRPr="00B32E2C">
              <w:rPr>
                <w:rFonts w:ascii="Meiryo UI" w:eastAsia="Meiryo UI" w:hAnsi="Meiryo UI" w:cs="Meiryo UI"/>
                <w:sz w:val="20"/>
                <w:szCs w:val="20"/>
              </w:rPr>
              <w:t xml:space="preserve">        </w:t>
            </w:r>
            <w:r w:rsidRPr="00B32E2C">
              <w:rPr>
                <w:rFonts w:ascii="Meiryo UI" w:eastAsia="Meiryo UI" w:hAnsi="Meiryo UI" w:cs="Meiryo UI" w:hint="eastAsia"/>
                <w:sz w:val="20"/>
                <w:szCs w:val="20"/>
              </w:rPr>
              <w:t>参加者数：89名</w:t>
            </w:r>
          </w:p>
          <w:p w14:paraId="4D221D80" w14:textId="04B11425" w:rsidR="006F3ABC" w:rsidRPr="00B32E2C" w:rsidRDefault="006F3ABC" w:rsidP="006F3ABC">
            <w:pPr>
              <w:autoSpaceDE w:val="0"/>
              <w:autoSpaceDN w:val="0"/>
              <w:spacing w:line="280" w:lineRule="exact"/>
              <w:ind w:left="100" w:hangingChars="50" w:hanging="100"/>
              <w:jc w:val="left"/>
              <w:rPr>
                <w:rFonts w:ascii="Meiryo UI" w:eastAsia="Meiryo UI" w:hAnsi="Meiryo UI" w:cs="Meiryo UI"/>
                <w:kern w:val="0"/>
                <w:sz w:val="20"/>
                <w:szCs w:val="20"/>
              </w:rPr>
            </w:pPr>
            <w:r w:rsidRPr="00B32E2C">
              <w:rPr>
                <w:rFonts w:ascii="Meiryo UI" w:eastAsia="Meiryo UI" w:hAnsi="Meiryo UI" w:cs="Meiryo UI" w:hint="eastAsia"/>
                <w:sz w:val="20"/>
                <w:szCs w:val="20"/>
              </w:rPr>
              <w:t>・学校看護職の魅力の普及や啓発のため、教職員・求職</w:t>
            </w:r>
            <w:r w:rsidRPr="00B32E2C">
              <w:rPr>
                <w:rFonts w:ascii="Meiryo UI" w:eastAsia="Meiryo UI" w:hAnsi="Meiryo UI" w:cs="Meiryo UI" w:hint="eastAsia"/>
                <w:kern w:val="0"/>
                <w:sz w:val="20"/>
                <w:szCs w:val="20"/>
              </w:rPr>
              <w:t>中の看護師等を対象に実践報告会を開催（12月）。</w:t>
            </w:r>
          </w:p>
          <w:p w14:paraId="30D290D1" w14:textId="77777777" w:rsidR="006F3ABC" w:rsidRPr="00B32E2C" w:rsidRDefault="006F3ABC" w:rsidP="006F3ABC">
            <w:pPr>
              <w:autoSpaceDE w:val="0"/>
              <w:autoSpaceDN w:val="0"/>
              <w:spacing w:line="280" w:lineRule="exact"/>
              <w:ind w:left="100" w:firstLineChars="1500" w:firstLine="3000"/>
              <w:jc w:val="left"/>
              <w:rPr>
                <w:rFonts w:ascii="Meiryo UI" w:eastAsia="Meiryo UI" w:hAnsi="Meiryo UI" w:cs="Meiryo UI"/>
                <w:sz w:val="20"/>
                <w:szCs w:val="20"/>
              </w:rPr>
            </w:pPr>
            <w:r w:rsidRPr="00B32E2C">
              <w:rPr>
                <w:rFonts w:ascii="Meiryo UI" w:eastAsia="Meiryo UI" w:hAnsi="Meiryo UI" w:cs="Meiryo UI" w:hint="eastAsia"/>
                <w:kern w:val="0"/>
                <w:sz w:val="20"/>
                <w:szCs w:val="20"/>
              </w:rPr>
              <w:t>参加者数：193名</w:t>
            </w:r>
          </w:p>
          <w:p w14:paraId="190A692F" w14:textId="7F1BA8A8" w:rsidR="006F3ABC" w:rsidRPr="00B32E2C" w:rsidRDefault="006F3ABC" w:rsidP="006F3ABC">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医療的ケアが必要な児童生徒の小中学校在籍実績</w:t>
            </w:r>
          </w:p>
          <w:p w14:paraId="7BAC2767" w14:textId="73B6135D" w:rsidR="00855904" w:rsidRPr="00B32E2C" w:rsidRDefault="006F3ABC" w:rsidP="006F3ABC">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 xml:space="preserve">　　　                          　　　31市町166校</w:t>
            </w:r>
          </w:p>
          <w:p w14:paraId="792D9467" w14:textId="77777777" w:rsidR="00855904" w:rsidRPr="00B32E2C" w:rsidRDefault="00855904" w:rsidP="00D92F3A">
            <w:pPr>
              <w:autoSpaceDE w:val="0"/>
              <w:autoSpaceDN w:val="0"/>
              <w:spacing w:line="280" w:lineRule="exact"/>
              <w:rPr>
                <w:rFonts w:ascii="Meiryo UI" w:eastAsia="Meiryo UI" w:hAnsi="Meiryo UI" w:cs="Meiryo UI"/>
                <w:sz w:val="20"/>
                <w:szCs w:val="20"/>
              </w:rPr>
            </w:pPr>
          </w:p>
          <w:p w14:paraId="61A7679C" w14:textId="77777777" w:rsidR="00855904" w:rsidRPr="00B32E2C" w:rsidRDefault="00855904" w:rsidP="00D92F3A">
            <w:pPr>
              <w:autoSpaceDE w:val="0"/>
              <w:autoSpaceDN w:val="0"/>
              <w:spacing w:line="280" w:lineRule="exact"/>
              <w:rPr>
                <w:rFonts w:ascii="Meiryo UI" w:eastAsia="Meiryo UI" w:hAnsi="Meiryo UI" w:cs="Meiryo UI"/>
                <w:sz w:val="20"/>
                <w:szCs w:val="20"/>
              </w:rPr>
            </w:pPr>
          </w:p>
          <w:p w14:paraId="78FDCF1B" w14:textId="77777777" w:rsidR="00855904" w:rsidRPr="00B32E2C" w:rsidRDefault="00855904" w:rsidP="00D92F3A">
            <w:pPr>
              <w:autoSpaceDE w:val="0"/>
              <w:autoSpaceDN w:val="0"/>
              <w:spacing w:line="280" w:lineRule="exact"/>
              <w:rPr>
                <w:rFonts w:ascii="Meiryo UI" w:eastAsia="Meiryo UI" w:hAnsi="Meiryo UI" w:cs="Meiryo UI"/>
                <w:sz w:val="20"/>
                <w:szCs w:val="20"/>
              </w:rPr>
            </w:pPr>
          </w:p>
          <w:p w14:paraId="49357271" w14:textId="77777777" w:rsidR="00855904" w:rsidRPr="00B32E2C" w:rsidRDefault="00855904" w:rsidP="00D92F3A">
            <w:pPr>
              <w:autoSpaceDE w:val="0"/>
              <w:autoSpaceDN w:val="0"/>
              <w:spacing w:line="280" w:lineRule="exact"/>
              <w:rPr>
                <w:rFonts w:ascii="Meiryo UI" w:eastAsia="Meiryo UI" w:hAnsi="Meiryo UI" w:cs="Meiryo UI"/>
                <w:sz w:val="20"/>
                <w:szCs w:val="20"/>
              </w:rPr>
            </w:pPr>
          </w:p>
          <w:p w14:paraId="3FD52D45" w14:textId="77777777" w:rsidR="006F3ABC" w:rsidRPr="00B32E2C" w:rsidRDefault="006F3ABC" w:rsidP="006F3ABC">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不登校の未然防止や学校復帰のための支援の促進</w:t>
            </w:r>
          </w:p>
          <w:p w14:paraId="703687CE" w14:textId="77777777" w:rsidR="006F3ABC" w:rsidRPr="00B32E2C" w:rsidRDefault="006F3ABC" w:rsidP="006F3ABC">
            <w:pPr>
              <w:autoSpaceDE w:val="0"/>
              <w:autoSpaceDN w:val="0"/>
              <w:spacing w:line="280" w:lineRule="exact"/>
              <w:rPr>
                <w:rFonts w:ascii="Meiryo UI" w:eastAsia="Meiryo UI" w:hAnsi="Meiryo UI" w:cs="Meiryo UI"/>
                <w:sz w:val="20"/>
                <w:szCs w:val="20"/>
              </w:rPr>
            </w:pPr>
            <w:r w:rsidRPr="00B32E2C">
              <w:rPr>
                <w:rFonts w:ascii="Meiryo UI" w:eastAsia="Meiryo UI" w:hAnsi="Meiryo UI" w:cs="Meiryo UI" w:hint="eastAsia"/>
                <w:sz w:val="20"/>
                <w:szCs w:val="20"/>
              </w:rPr>
              <w:t>＊課題を抱える生徒フォローアップ事業</w:t>
            </w:r>
          </w:p>
          <w:p w14:paraId="7704DE92" w14:textId="7A7FB9B3" w:rsidR="006F3ABC"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家庭生活上の問題などを抱える83人の生徒を対象としたケース会議を開催し、生徒及び家庭へ関係機関と連携した支援を行った。</w:t>
            </w:r>
          </w:p>
          <w:p w14:paraId="10DB873F" w14:textId="60AE88C5" w:rsidR="006F3ABC"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効果的な生徒支援を図るため、SSW・学校の担当者・民間支援団体が参加する協議会を２回、SSW・学校の担当者が参加する研究会を１回、SSWを対象とした研究会を４回、実施した。</w:t>
            </w:r>
          </w:p>
          <w:p w14:paraId="0A4FEFDB" w14:textId="6AB980BE" w:rsidR="00EA1A0D" w:rsidRPr="00B32E2C" w:rsidRDefault="006F3ABC" w:rsidP="006F3ABC">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事業実施校５校に教育庁が学校を訪問し、活用状況を把握するとともに、効果的な運営方法について助言した。</w:t>
            </w:r>
          </w:p>
        </w:tc>
      </w:tr>
      <w:tr w:rsidR="00B32E2C" w:rsidRPr="00B32E2C" w14:paraId="0A4FEFE0" w14:textId="77777777" w:rsidTr="00AB6C99">
        <w:tc>
          <w:tcPr>
            <w:tcW w:w="10485" w:type="dxa"/>
            <w:gridSpan w:val="4"/>
            <w:shd w:val="clear" w:color="auto" w:fill="000000" w:themeFill="text1"/>
          </w:tcPr>
          <w:p w14:paraId="0A4FEFDD" w14:textId="0B27086A" w:rsidR="00D92F3A" w:rsidRPr="00F300F0" w:rsidRDefault="00D92F3A" w:rsidP="00D92F3A">
            <w:pPr>
              <w:autoSpaceDE w:val="0"/>
              <w:autoSpaceDN w:val="0"/>
              <w:spacing w:line="280" w:lineRule="exact"/>
              <w:rPr>
                <w:rFonts w:ascii="Meiryo UI" w:eastAsia="Meiryo UI" w:hAnsi="Meiryo UI" w:cs="Meiryo UI"/>
                <w:b/>
                <w:bCs/>
              </w:rPr>
            </w:pPr>
            <w:r w:rsidRPr="00F300F0">
              <w:rPr>
                <w:rFonts w:ascii="Meiryo UI" w:eastAsia="Meiryo UI" w:hAnsi="Meiryo UI" w:cs="Meiryo UI" w:hint="eastAsia"/>
                <w:b/>
                <w:bCs/>
              </w:rPr>
              <w:t>発達障がいのある幼児児童生徒への支援</w:t>
            </w:r>
          </w:p>
        </w:tc>
        <w:tc>
          <w:tcPr>
            <w:tcW w:w="425" w:type="dxa"/>
            <w:shd w:val="clear" w:color="auto" w:fill="000000" w:themeFill="text1"/>
          </w:tcPr>
          <w:p w14:paraId="0A4FEFDE" w14:textId="77777777" w:rsidR="00D92F3A" w:rsidRPr="00F300F0" w:rsidRDefault="00D92F3A" w:rsidP="00D92F3A">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0A4FEFDF" w14:textId="77777777" w:rsidR="00D92F3A" w:rsidRPr="00B32E2C" w:rsidRDefault="00D92F3A" w:rsidP="00D92F3A">
            <w:pPr>
              <w:autoSpaceDE w:val="0"/>
              <w:autoSpaceDN w:val="0"/>
              <w:spacing w:line="280" w:lineRule="exact"/>
              <w:rPr>
                <w:rFonts w:ascii="Meiryo UI" w:eastAsia="Meiryo UI" w:hAnsi="Meiryo UI" w:cs="Meiryo UI"/>
                <w:b/>
                <w:bCs/>
              </w:rPr>
            </w:pPr>
          </w:p>
        </w:tc>
      </w:tr>
      <w:tr w:rsidR="00B32E2C" w:rsidRPr="00B32E2C" w14:paraId="0A4FEFE7" w14:textId="77777777" w:rsidTr="00076D67">
        <w:tc>
          <w:tcPr>
            <w:tcW w:w="272" w:type="dxa"/>
            <w:tcBorders>
              <w:top w:val="nil"/>
              <w:bottom w:val="nil"/>
            </w:tcBorders>
          </w:tcPr>
          <w:p w14:paraId="0A4FEFE1" w14:textId="77777777" w:rsidR="00D92F3A" w:rsidRPr="00F300F0" w:rsidRDefault="00D92F3A" w:rsidP="00D92F3A">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FE2" w14:textId="77777777" w:rsidR="00D92F3A" w:rsidRPr="00F300F0" w:rsidRDefault="00D92F3A" w:rsidP="00D92F3A">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A4FEFE3" w14:textId="3A9871BA" w:rsidR="00D92F3A" w:rsidRPr="00F300F0" w:rsidRDefault="00D92F3A" w:rsidP="00D92F3A">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0A4FEFE4" w14:textId="77777777" w:rsidR="00D92F3A" w:rsidRPr="00F300F0" w:rsidRDefault="00D92F3A" w:rsidP="00D92F3A">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FE5" w14:textId="77777777" w:rsidR="00D92F3A" w:rsidRPr="00F300F0" w:rsidRDefault="00D92F3A" w:rsidP="00D92F3A">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FE6" w14:textId="6917D2C0" w:rsidR="00D92F3A" w:rsidRPr="00B32E2C" w:rsidRDefault="0087270E" w:rsidP="00275E96">
            <w:pPr>
              <w:autoSpaceDE w:val="0"/>
              <w:autoSpaceDN w:val="0"/>
              <w:spacing w:line="280" w:lineRule="exact"/>
              <w:jc w:val="center"/>
              <w:rPr>
                <w:rFonts w:ascii="Meiryo UI" w:eastAsia="Meiryo UI" w:hAnsi="Meiryo UI" w:cs="Meiryo UI"/>
                <w:b/>
                <w:sz w:val="18"/>
                <w:szCs w:val="18"/>
              </w:rPr>
            </w:pPr>
            <w:r w:rsidRPr="00B32E2C">
              <w:rPr>
                <w:rFonts w:ascii="Meiryo UI" w:eastAsia="Meiryo UI" w:hAnsi="Meiryo UI" w:cs="Meiryo UI" w:hint="eastAsia"/>
                <w:b/>
                <w:kern w:val="0"/>
                <w:sz w:val="18"/>
                <w:szCs w:val="18"/>
              </w:rPr>
              <w:t>＜進捗状況（</w:t>
            </w:r>
            <w:r w:rsidR="00B32E2C" w:rsidRPr="00B32E2C">
              <w:rPr>
                <w:rFonts w:ascii="Meiryo UI" w:eastAsia="Meiryo UI" w:hAnsi="Meiryo UI" w:cs="Meiryo UI" w:hint="eastAsia"/>
                <w:b/>
                <w:kern w:val="0"/>
                <w:sz w:val="18"/>
                <w:szCs w:val="18"/>
              </w:rPr>
              <w:t>R2</w:t>
            </w:r>
            <w:r w:rsidRPr="00B32E2C">
              <w:rPr>
                <w:rFonts w:ascii="Meiryo UI" w:eastAsia="Meiryo UI" w:hAnsi="Meiryo UI" w:cs="Meiryo UI" w:hint="eastAsia"/>
                <w:b/>
                <w:kern w:val="0"/>
                <w:sz w:val="18"/>
                <w:szCs w:val="18"/>
              </w:rPr>
              <w:t>.3月末時点）＞</w:t>
            </w:r>
          </w:p>
        </w:tc>
      </w:tr>
      <w:tr w:rsidR="00B32E2C" w:rsidRPr="00B32E2C" w14:paraId="0A4FF000" w14:textId="77777777" w:rsidTr="00D558D2">
        <w:trPr>
          <w:trHeight w:val="6094"/>
        </w:trPr>
        <w:tc>
          <w:tcPr>
            <w:tcW w:w="272" w:type="dxa"/>
            <w:tcBorders>
              <w:top w:val="nil"/>
              <w:bottom w:val="single" w:sz="4" w:space="0" w:color="auto"/>
            </w:tcBorders>
          </w:tcPr>
          <w:p w14:paraId="0A4FEFE8" w14:textId="77777777" w:rsidR="00D92F3A" w:rsidRPr="00F300F0" w:rsidRDefault="00D92F3A" w:rsidP="00D92F3A">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0A4FEFE9" w14:textId="77777777" w:rsidR="00D92F3A" w:rsidRPr="006A7B91" w:rsidRDefault="00D92F3A" w:rsidP="00D92F3A">
            <w:pPr>
              <w:autoSpaceDE w:val="0"/>
              <w:autoSpaceDN w:val="0"/>
              <w:spacing w:line="280" w:lineRule="exact"/>
              <w:ind w:left="200" w:hangingChars="100" w:hanging="200"/>
              <w:rPr>
                <w:rFonts w:ascii="Meiryo UI" w:eastAsia="Meiryo UI" w:hAnsi="Meiryo UI" w:cs="Meiryo UI"/>
                <w:sz w:val="20"/>
                <w:szCs w:val="20"/>
                <w:lang w:eastAsia="zh-CN"/>
              </w:rPr>
            </w:pPr>
          </w:p>
          <w:p w14:paraId="6453AD23" w14:textId="054FCCA2" w:rsidR="00E75DB1" w:rsidRPr="00192981" w:rsidRDefault="00E75DB1" w:rsidP="00E75DB1">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strike/>
                <w:noProof/>
                <w:sz w:val="20"/>
                <w:szCs w:val="20"/>
              </w:rPr>
              <mc:AlternateContent>
                <mc:Choice Requires="wpg">
                  <w:drawing>
                    <wp:anchor distT="0" distB="0" distL="114300" distR="114300" simplePos="0" relativeHeight="251660800" behindDoc="0" locked="0" layoutInCell="1" allowOverlap="1" wp14:anchorId="4149B579" wp14:editId="12C76A1F">
                      <wp:simplePos x="0" y="0"/>
                      <wp:positionH relativeFrom="column">
                        <wp:posOffset>2656205</wp:posOffset>
                      </wp:positionH>
                      <wp:positionV relativeFrom="paragraph">
                        <wp:posOffset>301582</wp:posOffset>
                      </wp:positionV>
                      <wp:extent cx="265430" cy="254000"/>
                      <wp:effectExtent l="0" t="0" r="1270" b="12700"/>
                      <wp:wrapNone/>
                      <wp:docPr id="1640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7" name="図 164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8" name="円/楕円 16408"/>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576821B" id="グループ化 25" o:spid="_x0000_s1026" style="position:absolute;left:0;text-align:left;margin-left:209.15pt;margin-top:23.75pt;width:20.9pt;height:20pt;z-index:2516608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">
                      <v:shape id="図 16407"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">
                        <v:imagedata r:id="rId14" o:title=""/>
                        <v:path arrowok="t"/>
                      </v:shape>
                      <v:oval id="円/楕円 16408"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" filled="f" strokecolor="#385d8a" strokeweight=".5pt"/>
                    </v:group>
                  </w:pict>
                </mc:Fallback>
              </mc:AlternateContent>
            </w:r>
            <w:r w:rsidRPr="00192981">
              <w:rPr>
                <w:rFonts w:ascii="Meiryo UI" w:eastAsia="Meiryo UI" w:hAnsi="Meiryo UI" w:cs="Meiryo UI" w:hint="eastAsia"/>
                <w:b/>
                <w:sz w:val="20"/>
                <w:szCs w:val="20"/>
              </w:rPr>
              <w:t>■通常の学級に在籍する発達障がいのある幼児児童生徒への支援</w:t>
            </w:r>
          </w:p>
          <w:p w14:paraId="79260DCC" w14:textId="77777777" w:rsidR="00E75DB1" w:rsidRPr="00882790" w:rsidRDefault="00E75DB1" w:rsidP="00E75DB1">
            <w:pPr>
              <w:autoSpaceDE w:val="0"/>
              <w:autoSpaceDN w:val="0"/>
              <w:spacing w:line="280" w:lineRule="exact"/>
              <w:rPr>
                <w:rFonts w:ascii="Meiryo UI" w:eastAsia="Meiryo UI" w:hAnsi="Meiryo UI" w:cs="Meiryo UI"/>
                <w:kern w:val="0"/>
                <w:sz w:val="20"/>
                <w:szCs w:val="20"/>
              </w:rPr>
            </w:pPr>
            <w:r w:rsidRPr="00882790">
              <w:rPr>
                <w:rFonts w:ascii="Meiryo UI" w:eastAsia="Meiryo UI" w:hAnsi="Meiryo UI" w:cs="Meiryo UI" w:hint="eastAsia"/>
                <w:sz w:val="20"/>
                <w:szCs w:val="20"/>
              </w:rPr>
              <w:t>＊</w:t>
            </w:r>
            <w:r w:rsidRPr="00882790">
              <w:rPr>
                <w:rFonts w:ascii="Meiryo UI" w:eastAsia="Meiryo UI" w:hAnsi="Meiryo UI" w:cs="Meiryo UI" w:hint="eastAsia"/>
                <w:kern w:val="0"/>
                <w:sz w:val="20"/>
                <w:szCs w:val="20"/>
              </w:rPr>
              <w:t>通級指導担当教員等専門性充実事業 〔再掲〕</w:t>
            </w:r>
          </w:p>
          <w:p w14:paraId="43EC5581" w14:textId="77777777" w:rsidR="00E75DB1" w:rsidRPr="00882790"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82790">
              <w:rPr>
                <w:rFonts w:ascii="Meiryo UI" w:eastAsia="Meiryo UI" w:hAnsi="Meiryo UI" w:cs="Meiryo UI" w:hint="eastAsia"/>
                <w:sz w:val="20"/>
                <w:szCs w:val="20"/>
              </w:rPr>
              <w:t>中学校と高等学校における通級指導について、担当教員への研修を実施し専門性の向上を図るとともに、中学校と高等学校の連携方法等について研究を進めます。</w:t>
            </w:r>
          </w:p>
          <w:p w14:paraId="710A6FDB" w14:textId="77777777" w:rsidR="00EA1A0D" w:rsidRDefault="00EA1A0D" w:rsidP="00E75DB1">
            <w:pPr>
              <w:autoSpaceDE w:val="0"/>
              <w:autoSpaceDN w:val="0"/>
              <w:spacing w:beforeLines="10" w:before="29" w:line="280" w:lineRule="exact"/>
              <w:rPr>
                <w:rFonts w:ascii="Meiryo UI" w:eastAsia="Meiryo UI" w:hAnsi="Meiryo UI" w:cs="Meiryo UI"/>
                <w:strike/>
                <w:sz w:val="20"/>
                <w:szCs w:val="20"/>
              </w:rPr>
            </w:pPr>
          </w:p>
          <w:p w14:paraId="0C38B2C4" w14:textId="77777777" w:rsidR="00EA1A0D" w:rsidRDefault="00EA1A0D" w:rsidP="00E75DB1">
            <w:pPr>
              <w:autoSpaceDE w:val="0"/>
              <w:autoSpaceDN w:val="0"/>
              <w:spacing w:beforeLines="10" w:before="29" w:line="280" w:lineRule="exact"/>
              <w:rPr>
                <w:rFonts w:ascii="Meiryo UI" w:eastAsia="Meiryo UI" w:hAnsi="Meiryo UI" w:cs="Meiryo UI"/>
                <w:strike/>
                <w:sz w:val="20"/>
                <w:szCs w:val="20"/>
              </w:rPr>
            </w:pPr>
          </w:p>
          <w:p w14:paraId="4F1701B0" w14:textId="77777777" w:rsidR="00CD6309" w:rsidRDefault="00CD6309" w:rsidP="00E75DB1">
            <w:pPr>
              <w:autoSpaceDE w:val="0"/>
              <w:autoSpaceDN w:val="0"/>
              <w:spacing w:beforeLines="10" w:before="29" w:line="280" w:lineRule="exact"/>
              <w:rPr>
                <w:rFonts w:ascii="Meiryo UI" w:eastAsia="Meiryo UI" w:hAnsi="Meiryo UI" w:cs="Meiryo UI"/>
                <w:strike/>
                <w:sz w:val="20"/>
                <w:szCs w:val="20"/>
              </w:rPr>
            </w:pPr>
          </w:p>
          <w:p w14:paraId="5C98FC38" w14:textId="062EDE68" w:rsidR="00E75DB1" w:rsidRPr="00192981" w:rsidRDefault="00E75DB1" w:rsidP="00E75DB1">
            <w:pPr>
              <w:autoSpaceDE w:val="0"/>
              <w:autoSpaceDN w:val="0"/>
              <w:spacing w:beforeLines="10" w:before="29" w:line="280" w:lineRule="exact"/>
              <w:rPr>
                <w:rFonts w:ascii="Meiryo UI" w:eastAsia="Meiryo UI" w:hAnsi="Meiryo UI" w:cs="Meiryo UI"/>
                <w:strike/>
                <w:sz w:val="20"/>
                <w:szCs w:val="20"/>
              </w:rPr>
            </w:pPr>
            <w:r w:rsidRPr="00192981">
              <w:rPr>
                <w:rFonts w:ascii="Meiryo UI" w:eastAsia="Meiryo UI" w:hAnsi="Meiryo UI" w:cs="Meiryo UI"/>
                <w:b/>
                <w:strike/>
                <w:noProof/>
                <w:sz w:val="20"/>
                <w:szCs w:val="20"/>
                <w:highlight w:val="darkYellow"/>
              </w:rPr>
              <mc:AlternateContent>
                <mc:Choice Requires="wpg">
                  <w:drawing>
                    <wp:anchor distT="0" distB="0" distL="114300" distR="114300" simplePos="0" relativeHeight="251661824" behindDoc="0" locked="0" layoutInCell="1" allowOverlap="1" wp14:anchorId="455A24DD" wp14:editId="2E44F8DE">
                      <wp:simplePos x="0" y="0"/>
                      <wp:positionH relativeFrom="column">
                        <wp:posOffset>2298700</wp:posOffset>
                      </wp:positionH>
                      <wp:positionV relativeFrom="paragraph">
                        <wp:posOffset>153035</wp:posOffset>
                      </wp:positionV>
                      <wp:extent cx="250190" cy="254000"/>
                      <wp:effectExtent l="0" t="0" r="0" b="12700"/>
                      <wp:wrapNone/>
                      <wp:docPr id="16409"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10" name="図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C01AF8A" id="グループ化 25" o:spid="_x0000_s1026" style="position:absolute;left:0;text-align:left;margin-left:181pt;margin-top:12.05pt;width:19.7pt;height:20pt;z-index:25166182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" filled="f" strokecolor="#385d8a" strokeweight=".5pt"/>
                    </v:group>
                  </w:pict>
                </mc:Fallback>
              </mc:AlternateContent>
            </w:r>
          </w:p>
          <w:p w14:paraId="7410DFAF" w14:textId="77777777" w:rsidR="00E75DB1" w:rsidRPr="00192981" w:rsidRDefault="00E75DB1" w:rsidP="00E75DB1">
            <w:pPr>
              <w:widowControl/>
              <w:autoSpaceDE w:val="0"/>
              <w:autoSpaceDN w:val="0"/>
              <w:adjustRightInd w:val="0"/>
              <w:snapToGrid w:val="0"/>
              <w:spacing w:line="0" w:lineRule="atLeast"/>
              <w:jc w:val="left"/>
              <w:outlineLvl w:val="1"/>
              <w:rPr>
                <w:rFonts w:ascii="Meiryo UI" w:eastAsia="Meiryo UI" w:hAnsi="Meiryo UI" w:cs="Meiryo UI"/>
                <w:kern w:val="0"/>
                <w:sz w:val="20"/>
                <w:szCs w:val="20"/>
              </w:rPr>
            </w:pPr>
            <w:r w:rsidRPr="00192981">
              <w:rPr>
                <w:rFonts w:ascii="Meiryo UI" w:eastAsia="Meiryo UI" w:hAnsi="Meiryo UI" w:cs="Meiryo UI" w:hint="eastAsia"/>
                <w:bCs/>
                <w:kern w:val="0"/>
                <w:sz w:val="20"/>
                <w:szCs w:val="20"/>
              </w:rPr>
              <w:t>＊</w:t>
            </w:r>
            <w:r w:rsidRPr="00192981">
              <w:rPr>
                <w:rFonts w:ascii="Meiryo UI" w:eastAsia="Meiryo UI" w:hAnsi="Meiryo UI" w:cs="Meiryo UI" w:hint="eastAsia"/>
                <w:kern w:val="0"/>
                <w:sz w:val="20"/>
                <w:szCs w:val="20"/>
              </w:rPr>
              <w:t>高等学校支援教育力充実事業 〔再掲〕</w:t>
            </w:r>
            <w:r>
              <w:rPr>
                <w:rFonts w:ascii="Meiryo UI" w:eastAsia="Meiryo UI" w:hAnsi="Meiryo UI" w:cs="Meiryo UI" w:hint="eastAsia"/>
                <w:kern w:val="0"/>
                <w:sz w:val="20"/>
                <w:szCs w:val="20"/>
              </w:rPr>
              <w:t xml:space="preserve">　　　　　　</w:t>
            </w:r>
          </w:p>
          <w:p w14:paraId="61CDE8E6" w14:textId="466239A1" w:rsidR="00D92F3A" w:rsidRDefault="00E75DB1" w:rsidP="00E75DB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bCs/>
                <w:kern w:val="0"/>
                <w:sz w:val="20"/>
                <w:szCs w:val="20"/>
              </w:rPr>
              <w:t>・</w:t>
            </w:r>
            <w:r w:rsidRPr="00192981">
              <w:rPr>
                <w:rFonts w:ascii="Meiryo UI" w:eastAsia="Meiryo UI" w:hAnsi="Meiryo UI" w:cs="Meiryo UI" w:hint="eastAsia"/>
                <w:bCs/>
                <w:kern w:val="0"/>
                <w:sz w:val="20"/>
                <w:szCs w:val="20"/>
              </w:rPr>
              <w:t>高等学校に在籍する知的障がいや発達障がいのある生徒への教科指導等の充実を図るために、支援要請校へ訪問・来校相談を実施します。</w:t>
            </w:r>
          </w:p>
          <w:p w14:paraId="39E6A530" w14:textId="77777777" w:rsidR="00D92F3A" w:rsidRPr="00D92F3A" w:rsidRDefault="00D92F3A" w:rsidP="00D92F3A">
            <w:pPr>
              <w:pStyle w:val="2"/>
              <w:autoSpaceDE w:val="0"/>
              <w:autoSpaceDN w:val="0"/>
              <w:adjustRightInd w:val="0"/>
              <w:snapToGrid w:val="0"/>
              <w:spacing w:before="0" w:beforeAutospacing="0" w:after="0" w:afterAutospacing="0" w:line="280" w:lineRule="exact"/>
              <w:ind w:firstLineChars="100" w:firstLine="200"/>
              <w:rPr>
                <w:rFonts w:ascii="Meiryo UI" w:eastAsia="Meiryo UI" w:hAnsi="Meiryo UI" w:cs="Meiryo UI"/>
                <w:b w:val="0"/>
                <w:sz w:val="20"/>
                <w:szCs w:val="20"/>
              </w:rPr>
            </w:pPr>
          </w:p>
          <w:p w14:paraId="0A4FEFF4" w14:textId="77777777" w:rsidR="00D92F3A" w:rsidRPr="00604C79" w:rsidRDefault="00D92F3A" w:rsidP="00D92F3A">
            <w:pPr>
              <w:pStyle w:val="2"/>
              <w:autoSpaceDE w:val="0"/>
              <w:autoSpaceDN w:val="0"/>
              <w:adjustRightInd w:val="0"/>
              <w:snapToGrid w:val="0"/>
              <w:spacing w:before="0" w:beforeAutospacing="0" w:after="0" w:afterAutospacing="0" w:line="280" w:lineRule="exact"/>
              <w:ind w:firstLineChars="100" w:firstLine="200"/>
              <w:rPr>
                <w:rFonts w:ascii="Meiryo UI" w:eastAsia="Meiryo UI" w:hAnsi="Meiryo UI" w:cs="Meiryo UI"/>
                <w:b w:val="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F5" w14:textId="77777777" w:rsidR="00D92F3A" w:rsidRPr="006A7B91"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182B2FF5" w14:textId="77777777" w:rsidR="00D92F3A" w:rsidRDefault="00D92F3A" w:rsidP="00D92F3A">
            <w:pPr>
              <w:autoSpaceDE w:val="0"/>
              <w:autoSpaceDN w:val="0"/>
              <w:spacing w:line="280" w:lineRule="exact"/>
              <w:ind w:left="200" w:hangingChars="100" w:hanging="200"/>
              <w:rPr>
                <w:rFonts w:ascii="Meiryo UI" w:eastAsia="Meiryo UI" w:hAnsi="Meiryo UI" w:cs="Meiryo UI"/>
                <w:sz w:val="20"/>
                <w:szCs w:val="20"/>
              </w:rPr>
            </w:pPr>
          </w:p>
          <w:p w14:paraId="378495EA" w14:textId="5692323B" w:rsidR="00D92F3A" w:rsidRPr="00076D67" w:rsidRDefault="00D92F3A" w:rsidP="00D92F3A">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w:t>
            </w:r>
            <w:r w:rsidRPr="00076D67">
              <w:rPr>
                <w:rFonts w:ascii="Meiryo UI" w:eastAsia="Meiryo UI" w:hAnsi="Meiryo UI" w:cs="Meiryo UI" w:hint="eastAsia"/>
                <w:sz w:val="20"/>
                <w:szCs w:val="20"/>
                <w:bdr w:val="single" w:sz="4" w:space="0" w:color="auto" w:frame="1"/>
              </w:rPr>
              <w:t>活動指標（アウトプット）</w:t>
            </w:r>
          </w:p>
          <w:p w14:paraId="134ACF74" w14:textId="7AB963C1" w:rsidR="00E75DB1" w:rsidRPr="00076D67" w:rsidRDefault="00E75DB1" w:rsidP="00E75DB1">
            <w:pPr>
              <w:autoSpaceDE w:val="0"/>
              <w:autoSpaceDN w:val="0"/>
              <w:spacing w:line="280" w:lineRule="exact"/>
              <w:ind w:left="100" w:hangingChars="50" w:hanging="100"/>
              <w:rPr>
                <w:rFonts w:ascii="Meiryo UI" w:eastAsia="Meiryo UI" w:hAnsi="Meiryo UI" w:cs="Meiryo UI"/>
                <w:sz w:val="20"/>
                <w:szCs w:val="20"/>
              </w:rPr>
            </w:pPr>
            <w:r w:rsidRPr="00076D67">
              <w:rPr>
                <w:rFonts w:ascii="Meiryo UI" w:eastAsia="Meiryo UI" w:hAnsi="Meiryo UI" w:cs="Meiryo UI" w:hint="eastAsia"/>
                <w:sz w:val="20"/>
                <w:szCs w:val="20"/>
              </w:rPr>
              <w:t>・中学校と高等学校における通級指導について、指導方法や通常の学級担任との連携の在り方について研究を進めるとともに、中学校と高等学校の連携方法等について研究することで、中・高の通級指導の効果的な接続について研究します。</w:t>
            </w:r>
          </w:p>
          <w:p w14:paraId="38055F2C" w14:textId="762EB9E7" w:rsidR="00E75DB1" w:rsidRPr="00076D67" w:rsidRDefault="00E75DB1" w:rsidP="00E75DB1">
            <w:pPr>
              <w:autoSpaceDE w:val="0"/>
              <w:autoSpaceDN w:val="0"/>
              <w:spacing w:line="280" w:lineRule="exact"/>
              <w:rPr>
                <w:rFonts w:ascii="Meiryo UI" w:eastAsia="Meiryo UI" w:hAnsi="Meiryo UI" w:cs="Meiryo UI"/>
                <w:sz w:val="20"/>
                <w:szCs w:val="20"/>
              </w:rPr>
            </w:pPr>
          </w:p>
          <w:p w14:paraId="799ED5AA" w14:textId="40BC2CE8" w:rsidR="00EA1A0D" w:rsidRPr="00076D67" w:rsidRDefault="00EA1A0D" w:rsidP="00E75DB1">
            <w:pPr>
              <w:autoSpaceDE w:val="0"/>
              <w:autoSpaceDN w:val="0"/>
              <w:spacing w:line="280" w:lineRule="exact"/>
              <w:rPr>
                <w:rFonts w:ascii="Meiryo UI" w:eastAsia="Meiryo UI" w:hAnsi="Meiryo UI" w:cs="Meiryo UI"/>
                <w:sz w:val="20"/>
                <w:szCs w:val="20"/>
              </w:rPr>
            </w:pPr>
          </w:p>
          <w:p w14:paraId="0E139747" w14:textId="209F2DDA" w:rsidR="00CD6309" w:rsidRPr="00076D67" w:rsidRDefault="00CD6309" w:rsidP="00E75DB1">
            <w:pPr>
              <w:autoSpaceDE w:val="0"/>
              <w:autoSpaceDN w:val="0"/>
              <w:spacing w:line="280" w:lineRule="exact"/>
              <w:rPr>
                <w:rFonts w:ascii="Meiryo UI" w:eastAsia="Meiryo UI" w:hAnsi="Meiryo UI" w:cs="Meiryo UI"/>
                <w:sz w:val="20"/>
                <w:szCs w:val="20"/>
              </w:rPr>
            </w:pPr>
          </w:p>
          <w:p w14:paraId="15AEBA5F" w14:textId="77777777" w:rsidR="00CD6309" w:rsidRPr="00076D67" w:rsidRDefault="00CD6309" w:rsidP="00E75DB1">
            <w:pPr>
              <w:autoSpaceDE w:val="0"/>
              <w:autoSpaceDN w:val="0"/>
              <w:spacing w:line="280" w:lineRule="exact"/>
              <w:rPr>
                <w:rFonts w:ascii="Meiryo UI" w:eastAsia="Meiryo UI" w:hAnsi="Meiryo UI" w:cs="Meiryo UI"/>
                <w:sz w:val="20"/>
                <w:szCs w:val="20"/>
              </w:rPr>
            </w:pPr>
          </w:p>
          <w:p w14:paraId="26BCCD51" w14:textId="77777777" w:rsidR="001C109A" w:rsidRPr="00076D67" w:rsidRDefault="001C109A" w:rsidP="00E75DB1">
            <w:pPr>
              <w:autoSpaceDE w:val="0"/>
              <w:autoSpaceDN w:val="0"/>
              <w:spacing w:line="280" w:lineRule="exact"/>
              <w:rPr>
                <w:rFonts w:ascii="Meiryo UI" w:eastAsia="Meiryo UI" w:hAnsi="Meiryo UI" w:cs="Meiryo UI"/>
                <w:sz w:val="20"/>
                <w:szCs w:val="20"/>
              </w:rPr>
            </w:pPr>
          </w:p>
          <w:p w14:paraId="4120E025" w14:textId="77777777" w:rsidR="00E75DB1" w:rsidRPr="00192981" w:rsidRDefault="00E75DB1" w:rsidP="00E75DB1">
            <w:pPr>
              <w:autoSpaceDE w:val="0"/>
              <w:autoSpaceDN w:val="0"/>
              <w:spacing w:line="280" w:lineRule="exact"/>
              <w:ind w:left="100" w:hangingChars="50" w:hanging="100"/>
              <w:rPr>
                <w:rFonts w:ascii="Meiryo UI" w:eastAsia="Meiryo UI" w:hAnsi="Meiryo UI" w:cs="Meiryo UI"/>
                <w:kern w:val="0"/>
                <w:sz w:val="20"/>
                <w:szCs w:val="19"/>
              </w:rPr>
            </w:pPr>
            <w:r w:rsidRPr="00076D67">
              <w:rPr>
                <w:rFonts w:ascii="Meiryo UI" w:eastAsia="Meiryo UI" w:hAnsi="Meiryo UI" w:cs="Meiryo UI" w:hint="eastAsia"/>
                <w:kern w:val="0"/>
                <w:sz w:val="20"/>
                <w:szCs w:val="19"/>
              </w:rPr>
              <w:t>・自立支援推進校等から指定する支援教育サポート校の担当教</w:t>
            </w:r>
            <w:r w:rsidRPr="00192981">
              <w:rPr>
                <w:rFonts w:ascii="Meiryo UI" w:eastAsia="Meiryo UI" w:hAnsi="Meiryo UI" w:cs="Meiryo UI" w:hint="eastAsia"/>
                <w:kern w:val="0"/>
                <w:sz w:val="20"/>
                <w:szCs w:val="19"/>
              </w:rPr>
              <w:t>員が、支援要請のあった高校へ訪問相談等を実施します。</w:t>
            </w:r>
          </w:p>
          <w:p w14:paraId="66D019A5" w14:textId="2543B805" w:rsidR="00D92F3A" w:rsidRPr="0070261C" w:rsidRDefault="00E75DB1" w:rsidP="00E75DB1">
            <w:pPr>
              <w:autoSpaceDE w:val="0"/>
              <w:autoSpaceDN w:val="0"/>
              <w:spacing w:line="280" w:lineRule="exact"/>
              <w:rPr>
                <w:rFonts w:ascii="Meiryo UI" w:eastAsia="Meiryo UI" w:hAnsi="Meiryo UI" w:cs="Meiryo UI"/>
                <w:color w:val="000000" w:themeColor="text1"/>
                <w:sz w:val="20"/>
                <w:szCs w:val="20"/>
              </w:rPr>
            </w:pPr>
            <w:r w:rsidRPr="00192981">
              <w:rPr>
                <w:rFonts w:ascii="Meiryo UI" w:eastAsia="Meiryo UI" w:hAnsi="Meiryo UI" w:cs="Meiryo UI" w:hint="eastAsia"/>
                <w:sz w:val="20"/>
                <w:szCs w:val="20"/>
              </w:rPr>
              <w:t xml:space="preserve">　　　</w:t>
            </w:r>
            <w:r w:rsidRPr="00192981">
              <w:rPr>
                <w:rFonts w:ascii="Meiryo UI" w:eastAsia="Meiryo UI" w:hAnsi="Meiryo UI" w:cs="Meiryo UI" w:hint="eastAsia"/>
                <w:kern w:val="0"/>
                <w:sz w:val="20"/>
                <w:szCs w:val="19"/>
              </w:rPr>
              <w:t>（参考）</w:t>
            </w:r>
            <w:r w:rsidRPr="00F45DF6">
              <w:rPr>
                <w:rFonts w:ascii="Meiryo UI" w:eastAsia="Meiryo UI" w:hAnsi="Meiryo UI" w:cs="Meiryo UI" w:hint="eastAsia"/>
                <w:kern w:val="0"/>
                <w:sz w:val="20"/>
                <w:szCs w:val="19"/>
              </w:rPr>
              <w:t>平</w:t>
            </w:r>
            <w:r w:rsidRPr="00882790">
              <w:rPr>
                <w:rFonts w:ascii="Meiryo UI" w:eastAsia="Meiryo UI" w:hAnsi="Meiryo UI" w:cs="Meiryo UI" w:hint="eastAsia"/>
                <w:kern w:val="0"/>
                <w:sz w:val="20"/>
                <w:szCs w:val="19"/>
              </w:rPr>
              <w:t>成</w:t>
            </w:r>
            <w:r w:rsidRPr="00882790">
              <w:rPr>
                <w:rFonts w:ascii="Meiryo UI" w:eastAsia="Meiryo UI" w:hAnsi="Meiryo UI" w:cs="Meiryo UI" w:hint="eastAsia"/>
                <w:sz w:val="20"/>
                <w:szCs w:val="20"/>
              </w:rPr>
              <w:t>30</w:t>
            </w:r>
            <w:r w:rsidRPr="00882790">
              <w:rPr>
                <w:rFonts w:ascii="Meiryo UI" w:eastAsia="Meiryo UI" w:hAnsi="Meiryo UI" w:cs="Meiryo UI" w:hint="eastAsia"/>
                <w:kern w:val="0"/>
                <w:sz w:val="20"/>
                <w:szCs w:val="19"/>
              </w:rPr>
              <w:t>年</w:t>
            </w:r>
            <w:r w:rsidRPr="00F45DF6">
              <w:rPr>
                <w:rFonts w:ascii="Meiryo UI" w:eastAsia="Meiryo UI" w:hAnsi="Meiryo UI" w:cs="Meiryo UI" w:hint="eastAsia"/>
                <w:kern w:val="0"/>
                <w:sz w:val="20"/>
                <w:szCs w:val="19"/>
              </w:rPr>
              <w:t xml:space="preserve">度　相談件数　</w:t>
            </w:r>
            <w:r w:rsidRPr="0070261C">
              <w:rPr>
                <w:rFonts w:ascii="Meiryo UI" w:eastAsia="Meiryo UI" w:hAnsi="Meiryo UI" w:cs="Meiryo UI" w:hint="eastAsia"/>
                <w:color w:val="000000" w:themeColor="text1"/>
                <w:kern w:val="0"/>
                <w:sz w:val="20"/>
                <w:szCs w:val="19"/>
              </w:rPr>
              <w:t>80件</w:t>
            </w:r>
          </w:p>
          <w:p w14:paraId="0A4FEFFD" w14:textId="59BAAFF5" w:rsidR="00D92F3A" w:rsidRPr="00D92F3A"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FE" w14:textId="77777777" w:rsidR="00D92F3A" w:rsidRPr="006A7B91" w:rsidRDefault="00D92F3A" w:rsidP="00D92F3A">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3478E32A" w14:textId="77777777" w:rsidR="00D92F3A" w:rsidRPr="00B32E2C" w:rsidRDefault="00D92F3A" w:rsidP="00D92F3A">
            <w:pPr>
              <w:autoSpaceDE w:val="0"/>
              <w:autoSpaceDN w:val="0"/>
              <w:spacing w:line="280" w:lineRule="exact"/>
              <w:ind w:left="200" w:hangingChars="100" w:hanging="200"/>
              <w:rPr>
                <w:rFonts w:ascii="Meiryo UI" w:eastAsia="Meiryo UI" w:hAnsi="Meiryo UI" w:cs="Meiryo UI"/>
                <w:sz w:val="20"/>
                <w:szCs w:val="20"/>
              </w:rPr>
            </w:pPr>
          </w:p>
          <w:p w14:paraId="14A12612"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通常の学級に在籍する発達障がいのある幼児児童生徒への支援</w:t>
            </w:r>
          </w:p>
          <w:p w14:paraId="053E4CE5"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通級指導(*9)担当教員等専門性充実事業</w:t>
            </w:r>
          </w:p>
          <w:p w14:paraId="4218A430"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担当教員の専門性向上のために「専門講座」を開催（５</w:t>
            </w:r>
          </w:p>
          <w:p w14:paraId="465FABB7" w14:textId="77777777" w:rsidR="006F3ABC" w:rsidRPr="00B32E2C" w:rsidRDefault="006F3ABC" w:rsidP="006F3ABC">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月、６月、８月、10月、11月、2月）。</w:t>
            </w:r>
          </w:p>
          <w:p w14:paraId="5F4B62FF" w14:textId="2380BA64" w:rsidR="006F3ABC" w:rsidRPr="00B32E2C" w:rsidRDefault="006F3ABC" w:rsidP="006F3ABC">
            <w:pPr>
              <w:autoSpaceDE w:val="0"/>
              <w:autoSpaceDN w:val="0"/>
              <w:spacing w:line="280" w:lineRule="exact"/>
              <w:ind w:leftChars="50" w:left="110" w:firstLineChars="900" w:firstLine="1800"/>
              <w:rPr>
                <w:rFonts w:ascii="Meiryo UI" w:eastAsia="Meiryo UI" w:hAnsi="Meiryo UI" w:cs="Meiryo UI"/>
                <w:sz w:val="20"/>
                <w:szCs w:val="20"/>
              </w:rPr>
            </w:pPr>
            <w:r w:rsidRPr="00B32E2C">
              <w:rPr>
                <w:rFonts w:ascii="Meiryo UI" w:eastAsia="Meiryo UI" w:hAnsi="Meiryo UI" w:cs="Meiryo UI" w:hint="eastAsia"/>
                <w:sz w:val="20"/>
                <w:szCs w:val="20"/>
              </w:rPr>
              <w:t xml:space="preserve">　　参加者数：のべ 182名</w:t>
            </w:r>
          </w:p>
          <w:p w14:paraId="6A21B078"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事業の進捗確認、成果の取りまとめに向け、「専門性充</w:t>
            </w:r>
          </w:p>
          <w:p w14:paraId="297BD1A6" w14:textId="77777777" w:rsidR="006F3ABC" w:rsidRPr="00B32E2C" w:rsidRDefault="006F3ABC" w:rsidP="006F3ABC">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実検討会議」を開催（10月、11月、１月）。</w:t>
            </w:r>
          </w:p>
          <w:p w14:paraId="0E268FEB" w14:textId="3FCC0B2E" w:rsidR="006F3ABC" w:rsidRPr="00B32E2C" w:rsidRDefault="006F3ABC" w:rsidP="006F3ABC">
            <w:pPr>
              <w:autoSpaceDE w:val="0"/>
              <w:autoSpaceDN w:val="0"/>
              <w:spacing w:line="280" w:lineRule="exact"/>
              <w:ind w:left="200" w:hangingChars="100" w:hanging="200"/>
              <w:rPr>
                <w:rFonts w:ascii="Meiryo UI" w:eastAsia="Meiryo UI" w:hAnsi="Meiryo UI" w:cs="Meiryo UI"/>
                <w:kern w:val="0"/>
                <w:sz w:val="20"/>
                <w:szCs w:val="20"/>
              </w:rPr>
            </w:pPr>
            <w:r w:rsidRPr="00B32E2C">
              <w:rPr>
                <w:rFonts w:ascii="Meiryo UI" w:eastAsia="Meiryo UI" w:hAnsi="Meiryo UI" w:cs="Meiryo UI" w:hint="eastAsia"/>
                <w:kern w:val="0"/>
                <w:sz w:val="20"/>
                <w:szCs w:val="20"/>
              </w:rPr>
              <w:t>・事業の成果発信のため、フォーラムを開催（12月）。</w:t>
            </w:r>
          </w:p>
          <w:p w14:paraId="32206196" w14:textId="786BF033" w:rsidR="00EA1A0D" w:rsidRPr="00B32E2C" w:rsidRDefault="006F3ABC" w:rsidP="00CD6309">
            <w:pPr>
              <w:autoSpaceDE w:val="0"/>
              <w:autoSpaceDN w:val="0"/>
              <w:spacing w:line="280" w:lineRule="exact"/>
              <w:ind w:leftChars="100" w:left="220" w:firstLineChars="1300" w:firstLine="2600"/>
              <w:rPr>
                <w:rFonts w:ascii="Meiryo UI" w:eastAsia="Meiryo UI" w:hAnsi="Meiryo UI" w:cs="Meiryo UI"/>
                <w:sz w:val="20"/>
                <w:szCs w:val="20"/>
              </w:rPr>
            </w:pPr>
            <w:r w:rsidRPr="00B32E2C">
              <w:rPr>
                <w:rFonts w:ascii="Meiryo UI" w:eastAsia="Meiryo UI" w:hAnsi="Meiryo UI" w:cs="Meiryo UI" w:hint="eastAsia"/>
                <w:kern w:val="0"/>
                <w:sz w:val="20"/>
                <w:szCs w:val="20"/>
              </w:rPr>
              <w:t>参加者数：約400名</w:t>
            </w:r>
          </w:p>
          <w:p w14:paraId="3225F0B9" w14:textId="77777777" w:rsidR="00EA1A0D" w:rsidRPr="00B32E2C" w:rsidRDefault="00EA1A0D" w:rsidP="00EA1A0D">
            <w:pPr>
              <w:autoSpaceDE w:val="0"/>
              <w:autoSpaceDN w:val="0"/>
              <w:spacing w:line="280" w:lineRule="exact"/>
              <w:ind w:left="200" w:hangingChars="100" w:hanging="200"/>
              <w:rPr>
                <w:rFonts w:ascii="Meiryo UI" w:eastAsia="Meiryo UI" w:hAnsi="Meiryo UI" w:cs="Meiryo UI"/>
                <w:sz w:val="20"/>
                <w:szCs w:val="20"/>
              </w:rPr>
            </w:pPr>
          </w:p>
          <w:p w14:paraId="6BE0F7D5"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高等学校支援教育力充実事業〔再掲〕</w:t>
            </w:r>
          </w:p>
          <w:p w14:paraId="30909CD8"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支援教育サポート校が、高校からの相談に対し、支援を</w:t>
            </w:r>
          </w:p>
          <w:p w14:paraId="36DDC4B0" w14:textId="77777777" w:rsidR="006F3ABC" w:rsidRPr="00B32E2C" w:rsidRDefault="006F3ABC" w:rsidP="006F3ABC">
            <w:pPr>
              <w:autoSpaceDE w:val="0"/>
              <w:autoSpaceDN w:val="0"/>
              <w:spacing w:line="280" w:lineRule="exact"/>
              <w:ind w:leftChars="50" w:left="21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行った。</w:t>
            </w:r>
          </w:p>
          <w:p w14:paraId="74CF72F2" w14:textId="3112FE8D"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 xml:space="preserve">　　相談：23校56件　講演等：11回</w:t>
            </w:r>
          </w:p>
          <w:p w14:paraId="5579940A" w14:textId="77777777" w:rsidR="006F3ABC" w:rsidRPr="00B32E2C" w:rsidRDefault="006F3ABC" w:rsidP="006F3ABC">
            <w:pPr>
              <w:autoSpaceDE w:val="0"/>
              <w:autoSpaceDN w:val="0"/>
              <w:spacing w:line="280" w:lineRule="exact"/>
              <w:ind w:left="200" w:hangingChars="100" w:hanging="200"/>
              <w:rPr>
                <w:rFonts w:ascii="Meiryo UI" w:eastAsia="Meiryo UI" w:hAnsi="Meiryo UI" w:cs="Meiryo UI"/>
                <w:sz w:val="20"/>
                <w:szCs w:val="20"/>
              </w:rPr>
            </w:pPr>
            <w:r w:rsidRPr="00B32E2C">
              <w:rPr>
                <w:rFonts w:ascii="Meiryo UI" w:eastAsia="Meiryo UI" w:hAnsi="Meiryo UI" w:cs="Meiryo UI" w:hint="eastAsia"/>
                <w:sz w:val="20"/>
                <w:szCs w:val="20"/>
              </w:rPr>
              <w:t xml:space="preserve">　　各サポート校主催の支援教育コーディネーター連絡会</w:t>
            </w:r>
          </w:p>
          <w:p w14:paraId="545AD766" w14:textId="69FD2F9B" w:rsidR="00B90F66" w:rsidRPr="00B32E2C" w:rsidRDefault="006F3ABC" w:rsidP="00B90F66">
            <w:pPr>
              <w:autoSpaceDE w:val="0"/>
              <w:autoSpaceDN w:val="0"/>
              <w:spacing w:line="280" w:lineRule="exact"/>
              <w:ind w:leftChars="100" w:left="220" w:firstLineChars="1800" w:firstLine="3600"/>
              <w:rPr>
                <w:rFonts w:ascii="Meiryo UI" w:eastAsia="Meiryo UI" w:hAnsi="Meiryo UI" w:cs="Meiryo UI"/>
                <w:sz w:val="20"/>
                <w:szCs w:val="20"/>
              </w:rPr>
            </w:pPr>
            <w:r w:rsidRPr="00B32E2C">
              <w:rPr>
                <w:rFonts w:ascii="Meiryo UI" w:eastAsia="Meiryo UI" w:hAnsi="Meiryo UI" w:cs="Meiryo UI" w:hint="eastAsia"/>
                <w:sz w:val="20"/>
                <w:szCs w:val="20"/>
              </w:rPr>
              <w:t>（4回）</w:t>
            </w:r>
          </w:p>
          <w:p w14:paraId="71721290" w14:textId="77777777" w:rsidR="00076D67" w:rsidRPr="00B32E2C" w:rsidRDefault="00076D67" w:rsidP="00B90F66">
            <w:pPr>
              <w:autoSpaceDE w:val="0"/>
              <w:autoSpaceDN w:val="0"/>
              <w:spacing w:line="280" w:lineRule="exact"/>
              <w:ind w:leftChars="100" w:left="220" w:firstLineChars="1800" w:firstLine="3600"/>
              <w:rPr>
                <w:rFonts w:ascii="Meiryo UI" w:eastAsia="Meiryo UI" w:hAnsi="Meiryo UI" w:cs="Meiryo UI"/>
                <w:sz w:val="20"/>
                <w:szCs w:val="20"/>
              </w:rPr>
            </w:pPr>
          </w:p>
          <w:p w14:paraId="2DF6B11D" w14:textId="4DC9DE1D" w:rsidR="00CD6309" w:rsidRPr="00B32E2C" w:rsidRDefault="006F3ABC" w:rsidP="00B90F66">
            <w:pPr>
              <w:autoSpaceDE w:val="0"/>
              <w:autoSpaceDN w:val="0"/>
              <w:spacing w:line="280" w:lineRule="exact"/>
              <w:ind w:left="100" w:hangingChars="50" w:hanging="100"/>
              <w:rPr>
                <w:rFonts w:ascii="Meiryo UI" w:eastAsia="Meiryo UI" w:hAnsi="Meiryo UI" w:cs="Meiryo UI"/>
                <w:sz w:val="20"/>
                <w:szCs w:val="20"/>
              </w:rPr>
            </w:pPr>
            <w:r w:rsidRPr="00B32E2C">
              <w:rPr>
                <w:rFonts w:ascii="Meiryo UI" w:eastAsia="Meiryo UI" w:hAnsi="Meiryo UI" w:cs="Meiryo UI" w:hint="eastAsia"/>
                <w:sz w:val="20"/>
                <w:szCs w:val="20"/>
              </w:rPr>
              <w:t>・「高等学校等における支援教育推進フォーラム」で学校の支</w:t>
            </w:r>
            <w:r w:rsidRPr="00B32E2C">
              <w:rPr>
                <w:rFonts w:ascii="Meiryo UI" w:eastAsia="Meiryo UI" w:hAnsi="Meiryo UI" w:cs="Meiryo UI" w:hint="eastAsia"/>
                <w:kern w:val="0"/>
                <w:sz w:val="20"/>
                <w:szCs w:val="20"/>
              </w:rPr>
              <w:t xml:space="preserve">援教育の優れた取組みを共有。（12月）　　　　　　　　　　　　　　　　</w:t>
            </w:r>
            <w:r w:rsidR="00CD6309" w:rsidRPr="00B32E2C">
              <w:rPr>
                <w:rFonts w:ascii="Meiryo UI" w:eastAsia="Meiryo UI" w:hAnsi="Meiryo UI" w:cs="Meiryo UI" w:hint="eastAsia"/>
                <w:kern w:val="0"/>
                <w:sz w:val="20"/>
                <w:szCs w:val="20"/>
              </w:rPr>
              <w:t xml:space="preserve">　　　　　　　　　　　　　</w:t>
            </w:r>
          </w:p>
          <w:p w14:paraId="0A4FEFFF" w14:textId="7DA02AD4" w:rsidR="00FA478F" w:rsidRPr="00B32E2C" w:rsidRDefault="006F3ABC" w:rsidP="00D558D2">
            <w:pPr>
              <w:autoSpaceDE w:val="0"/>
              <w:autoSpaceDN w:val="0"/>
              <w:spacing w:line="280" w:lineRule="exact"/>
              <w:ind w:leftChars="50" w:left="110" w:firstLineChars="1300" w:firstLine="2600"/>
              <w:jc w:val="left"/>
              <w:rPr>
                <w:rFonts w:ascii="Meiryo UI" w:eastAsia="Meiryo UI" w:hAnsi="Meiryo UI" w:cs="Meiryo UI"/>
                <w:kern w:val="0"/>
                <w:sz w:val="20"/>
                <w:szCs w:val="20"/>
              </w:rPr>
            </w:pPr>
            <w:r w:rsidRPr="00B32E2C">
              <w:rPr>
                <w:rFonts w:ascii="Meiryo UI" w:eastAsia="Meiryo UI" w:hAnsi="Meiryo UI" w:cs="Meiryo UI" w:hint="eastAsia"/>
                <w:kern w:val="0"/>
                <w:sz w:val="20"/>
                <w:szCs w:val="20"/>
              </w:rPr>
              <w:t>参加者数：約400名</w:t>
            </w:r>
          </w:p>
        </w:tc>
      </w:tr>
    </w:tbl>
    <w:p w14:paraId="0A4FF00A" w14:textId="2F5A255A" w:rsidR="005C195B" w:rsidRPr="00F300F0" w:rsidRDefault="005C195B" w:rsidP="005C195B">
      <w:pPr>
        <w:widowControl/>
        <w:autoSpaceDE w:val="0"/>
        <w:autoSpaceDN w:val="0"/>
        <w:jc w:val="left"/>
        <w:rPr>
          <w:rFonts w:ascii="Meiryo UI" w:eastAsia="Meiryo UI" w:hAnsi="Meiryo UI" w:cs="Meiryo UI"/>
        </w:rPr>
      </w:pPr>
    </w:p>
    <w:sectPr w:rsidR="005C195B" w:rsidRPr="00F300F0" w:rsidSect="00E335DC">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F015" w14:textId="77777777" w:rsidR="006D7D2B" w:rsidRDefault="006D7D2B" w:rsidP="00E45A78">
      <w:r>
        <w:separator/>
      </w:r>
    </w:p>
  </w:endnote>
  <w:endnote w:type="continuationSeparator" w:id="0">
    <w:p w14:paraId="0A4FF016" w14:textId="77777777" w:rsidR="006D7D2B" w:rsidRDefault="006D7D2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F013" w14:textId="77777777" w:rsidR="006D7D2B" w:rsidRDefault="006D7D2B" w:rsidP="00E45A78">
      <w:r>
        <w:separator/>
      </w:r>
    </w:p>
  </w:footnote>
  <w:footnote w:type="continuationSeparator" w:id="0">
    <w:p w14:paraId="0A4FF014" w14:textId="77777777" w:rsidR="006D7D2B" w:rsidRDefault="006D7D2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F017" w14:textId="01E16F92" w:rsidR="005C39EA" w:rsidRDefault="004758B5">
    <w:pPr>
      <w:pStyle w:val="a4"/>
    </w:pPr>
    <w:r>
      <w:rPr>
        <w:noProof/>
      </w:rPr>
      <mc:AlternateContent>
        <mc:Choice Requires="wps">
          <w:drawing>
            <wp:anchor distT="0" distB="0" distL="114300" distR="114300" simplePos="0" relativeHeight="251658240" behindDoc="0" locked="0" layoutInCell="1" allowOverlap="1" wp14:anchorId="0A4FF018" wp14:editId="50D7CD07">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4FF019" w14:textId="77777777" w:rsidR="005C39EA" w:rsidRPr="005C10C5" w:rsidRDefault="005C39EA" w:rsidP="005C39E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F018"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0A4FF019" w14:textId="77777777" w:rsidR="005C39EA" w:rsidRPr="005C10C5" w:rsidRDefault="005C39EA" w:rsidP="005C39E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1A4F"/>
    <w:rsid w:val="0001427C"/>
    <w:rsid w:val="0001660A"/>
    <w:rsid w:val="00017204"/>
    <w:rsid w:val="000204A1"/>
    <w:rsid w:val="00022A33"/>
    <w:rsid w:val="000255B5"/>
    <w:rsid w:val="000331A8"/>
    <w:rsid w:val="0003593C"/>
    <w:rsid w:val="00040594"/>
    <w:rsid w:val="00045774"/>
    <w:rsid w:val="0004671B"/>
    <w:rsid w:val="000518AA"/>
    <w:rsid w:val="00051A2E"/>
    <w:rsid w:val="00053402"/>
    <w:rsid w:val="00055E96"/>
    <w:rsid w:val="00056056"/>
    <w:rsid w:val="00057315"/>
    <w:rsid w:val="000634A0"/>
    <w:rsid w:val="00066976"/>
    <w:rsid w:val="00076D67"/>
    <w:rsid w:val="00080F12"/>
    <w:rsid w:val="00081D4D"/>
    <w:rsid w:val="00082653"/>
    <w:rsid w:val="00082F2B"/>
    <w:rsid w:val="00083D12"/>
    <w:rsid w:val="00086111"/>
    <w:rsid w:val="00086364"/>
    <w:rsid w:val="0009049D"/>
    <w:rsid w:val="00091C3E"/>
    <w:rsid w:val="000933FE"/>
    <w:rsid w:val="00093CD0"/>
    <w:rsid w:val="00094377"/>
    <w:rsid w:val="00096BEC"/>
    <w:rsid w:val="000A2691"/>
    <w:rsid w:val="000A31D3"/>
    <w:rsid w:val="000B1864"/>
    <w:rsid w:val="000B3301"/>
    <w:rsid w:val="000B6A41"/>
    <w:rsid w:val="000C0EBF"/>
    <w:rsid w:val="000C63BF"/>
    <w:rsid w:val="000C6880"/>
    <w:rsid w:val="000D4057"/>
    <w:rsid w:val="000E1B6D"/>
    <w:rsid w:val="000E34DC"/>
    <w:rsid w:val="000E3D41"/>
    <w:rsid w:val="00105480"/>
    <w:rsid w:val="00112E2F"/>
    <w:rsid w:val="00116DAA"/>
    <w:rsid w:val="00125A1F"/>
    <w:rsid w:val="001307FB"/>
    <w:rsid w:val="00132AE7"/>
    <w:rsid w:val="00135F75"/>
    <w:rsid w:val="00142F0C"/>
    <w:rsid w:val="00143411"/>
    <w:rsid w:val="001451B9"/>
    <w:rsid w:val="001620DC"/>
    <w:rsid w:val="00163B65"/>
    <w:rsid w:val="00166B34"/>
    <w:rsid w:val="001702F0"/>
    <w:rsid w:val="001818F3"/>
    <w:rsid w:val="001826AB"/>
    <w:rsid w:val="001902C7"/>
    <w:rsid w:val="001941E5"/>
    <w:rsid w:val="001978E4"/>
    <w:rsid w:val="00197FC1"/>
    <w:rsid w:val="001A25C0"/>
    <w:rsid w:val="001B4C4D"/>
    <w:rsid w:val="001B7489"/>
    <w:rsid w:val="001C0BC0"/>
    <w:rsid w:val="001C109A"/>
    <w:rsid w:val="001C62DE"/>
    <w:rsid w:val="001C6587"/>
    <w:rsid w:val="001D301B"/>
    <w:rsid w:val="001D55E6"/>
    <w:rsid w:val="001E04E5"/>
    <w:rsid w:val="001E0AFB"/>
    <w:rsid w:val="001F1877"/>
    <w:rsid w:val="001F32EF"/>
    <w:rsid w:val="001F6F56"/>
    <w:rsid w:val="002025C4"/>
    <w:rsid w:val="002026A4"/>
    <w:rsid w:val="00203840"/>
    <w:rsid w:val="00205B57"/>
    <w:rsid w:val="00207B9D"/>
    <w:rsid w:val="00222104"/>
    <w:rsid w:val="00222115"/>
    <w:rsid w:val="00232FCE"/>
    <w:rsid w:val="00233238"/>
    <w:rsid w:val="0023466A"/>
    <w:rsid w:val="00235A70"/>
    <w:rsid w:val="00235F36"/>
    <w:rsid w:val="0024355C"/>
    <w:rsid w:val="0025156E"/>
    <w:rsid w:val="00255975"/>
    <w:rsid w:val="0026748C"/>
    <w:rsid w:val="00267B07"/>
    <w:rsid w:val="00270D51"/>
    <w:rsid w:val="00275E96"/>
    <w:rsid w:val="00276861"/>
    <w:rsid w:val="00277FB4"/>
    <w:rsid w:val="0028233F"/>
    <w:rsid w:val="00284E94"/>
    <w:rsid w:val="00292F05"/>
    <w:rsid w:val="002A3316"/>
    <w:rsid w:val="002A4273"/>
    <w:rsid w:val="002A5CC4"/>
    <w:rsid w:val="002C35B8"/>
    <w:rsid w:val="002C677B"/>
    <w:rsid w:val="002D2037"/>
    <w:rsid w:val="002D366F"/>
    <w:rsid w:val="002D5393"/>
    <w:rsid w:val="002E0B40"/>
    <w:rsid w:val="002E47CD"/>
    <w:rsid w:val="002E4A8A"/>
    <w:rsid w:val="002F61B7"/>
    <w:rsid w:val="002F70BA"/>
    <w:rsid w:val="0031337A"/>
    <w:rsid w:val="00314FC6"/>
    <w:rsid w:val="003170BF"/>
    <w:rsid w:val="003224E4"/>
    <w:rsid w:val="003235E0"/>
    <w:rsid w:val="003262F5"/>
    <w:rsid w:val="00326804"/>
    <w:rsid w:val="00331F4E"/>
    <w:rsid w:val="00335473"/>
    <w:rsid w:val="00341DDF"/>
    <w:rsid w:val="0036199E"/>
    <w:rsid w:val="0036335D"/>
    <w:rsid w:val="00363811"/>
    <w:rsid w:val="003665EB"/>
    <w:rsid w:val="00373367"/>
    <w:rsid w:val="00374BA4"/>
    <w:rsid w:val="003848D2"/>
    <w:rsid w:val="00386DB6"/>
    <w:rsid w:val="00395102"/>
    <w:rsid w:val="003A164A"/>
    <w:rsid w:val="003B0DA3"/>
    <w:rsid w:val="003B19FD"/>
    <w:rsid w:val="003B7721"/>
    <w:rsid w:val="003C2D52"/>
    <w:rsid w:val="003C7721"/>
    <w:rsid w:val="003D0E0D"/>
    <w:rsid w:val="003D2FDB"/>
    <w:rsid w:val="003D5D61"/>
    <w:rsid w:val="003D7061"/>
    <w:rsid w:val="003D72A8"/>
    <w:rsid w:val="003E19FD"/>
    <w:rsid w:val="003E264A"/>
    <w:rsid w:val="003E4FC2"/>
    <w:rsid w:val="003E52DB"/>
    <w:rsid w:val="003E6F13"/>
    <w:rsid w:val="003E70AD"/>
    <w:rsid w:val="003F13A7"/>
    <w:rsid w:val="003F1C7D"/>
    <w:rsid w:val="003F242B"/>
    <w:rsid w:val="003F4AE6"/>
    <w:rsid w:val="003F5C24"/>
    <w:rsid w:val="003F7656"/>
    <w:rsid w:val="0040241A"/>
    <w:rsid w:val="00405AFD"/>
    <w:rsid w:val="004100A4"/>
    <w:rsid w:val="004158D6"/>
    <w:rsid w:val="00417A87"/>
    <w:rsid w:val="00421972"/>
    <w:rsid w:val="004275BB"/>
    <w:rsid w:val="00435CB0"/>
    <w:rsid w:val="0044157D"/>
    <w:rsid w:val="00442771"/>
    <w:rsid w:val="00452283"/>
    <w:rsid w:val="00464851"/>
    <w:rsid w:val="00464902"/>
    <w:rsid w:val="00470D6E"/>
    <w:rsid w:val="00471777"/>
    <w:rsid w:val="00473E88"/>
    <w:rsid w:val="00474B3D"/>
    <w:rsid w:val="00474CDA"/>
    <w:rsid w:val="004758B5"/>
    <w:rsid w:val="00484E34"/>
    <w:rsid w:val="004955A9"/>
    <w:rsid w:val="00496813"/>
    <w:rsid w:val="00497BC4"/>
    <w:rsid w:val="004A0621"/>
    <w:rsid w:val="004A6289"/>
    <w:rsid w:val="004C073F"/>
    <w:rsid w:val="004C4ABD"/>
    <w:rsid w:val="004C5DE3"/>
    <w:rsid w:val="004C72A5"/>
    <w:rsid w:val="004D2266"/>
    <w:rsid w:val="004D2D56"/>
    <w:rsid w:val="004D7F55"/>
    <w:rsid w:val="004E157A"/>
    <w:rsid w:val="004E5DBB"/>
    <w:rsid w:val="004F35E4"/>
    <w:rsid w:val="005028A0"/>
    <w:rsid w:val="005075C3"/>
    <w:rsid w:val="00520C5C"/>
    <w:rsid w:val="00522827"/>
    <w:rsid w:val="00522DF0"/>
    <w:rsid w:val="00531836"/>
    <w:rsid w:val="0054331B"/>
    <w:rsid w:val="00550426"/>
    <w:rsid w:val="005565C0"/>
    <w:rsid w:val="00571122"/>
    <w:rsid w:val="00574733"/>
    <w:rsid w:val="00586153"/>
    <w:rsid w:val="00595469"/>
    <w:rsid w:val="005A30A6"/>
    <w:rsid w:val="005A5861"/>
    <w:rsid w:val="005A6930"/>
    <w:rsid w:val="005A72B0"/>
    <w:rsid w:val="005B2FE3"/>
    <w:rsid w:val="005C16F7"/>
    <w:rsid w:val="005C195B"/>
    <w:rsid w:val="005C2DDE"/>
    <w:rsid w:val="005C39EA"/>
    <w:rsid w:val="005C49D9"/>
    <w:rsid w:val="005C7369"/>
    <w:rsid w:val="005D0399"/>
    <w:rsid w:val="005D273C"/>
    <w:rsid w:val="005D5001"/>
    <w:rsid w:val="005D654E"/>
    <w:rsid w:val="005D7180"/>
    <w:rsid w:val="005D7C4D"/>
    <w:rsid w:val="005E7BF9"/>
    <w:rsid w:val="00604C79"/>
    <w:rsid w:val="00606B60"/>
    <w:rsid w:val="006118F7"/>
    <w:rsid w:val="00611FAD"/>
    <w:rsid w:val="00623684"/>
    <w:rsid w:val="006310E6"/>
    <w:rsid w:val="0063532B"/>
    <w:rsid w:val="00636187"/>
    <w:rsid w:val="00645BDC"/>
    <w:rsid w:val="006464F2"/>
    <w:rsid w:val="006503DA"/>
    <w:rsid w:val="00650B14"/>
    <w:rsid w:val="00651EE5"/>
    <w:rsid w:val="00672B5E"/>
    <w:rsid w:val="006A09B3"/>
    <w:rsid w:val="006A7B91"/>
    <w:rsid w:val="006B038D"/>
    <w:rsid w:val="006B0D3B"/>
    <w:rsid w:val="006B1EBE"/>
    <w:rsid w:val="006B604A"/>
    <w:rsid w:val="006C010B"/>
    <w:rsid w:val="006C72CF"/>
    <w:rsid w:val="006D5076"/>
    <w:rsid w:val="006D5820"/>
    <w:rsid w:val="006D67A7"/>
    <w:rsid w:val="006D686B"/>
    <w:rsid w:val="006D7D2B"/>
    <w:rsid w:val="006E11F2"/>
    <w:rsid w:val="006E3343"/>
    <w:rsid w:val="006E35E3"/>
    <w:rsid w:val="006E4FB6"/>
    <w:rsid w:val="006E5D6E"/>
    <w:rsid w:val="006F3ABC"/>
    <w:rsid w:val="007026BA"/>
    <w:rsid w:val="00702F14"/>
    <w:rsid w:val="007070C9"/>
    <w:rsid w:val="00711ECC"/>
    <w:rsid w:val="00712803"/>
    <w:rsid w:val="007169C2"/>
    <w:rsid w:val="00720654"/>
    <w:rsid w:val="0072192D"/>
    <w:rsid w:val="007219A3"/>
    <w:rsid w:val="0073164C"/>
    <w:rsid w:val="00734496"/>
    <w:rsid w:val="0075164C"/>
    <w:rsid w:val="007535A7"/>
    <w:rsid w:val="00753E14"/>
    <w:rsid w:val="00756483"/>
    <w:rsid w:val="00767025"/>
    <w:rsid w:val="00772E2C"/>
    <w:rsid w:val="007734B5"/>
    <w:rsid w:val="007813B3"/>
    <w:rsid w:val="00795142"/>
    <w:rsid w:val="0079533A"/>
    <w:rsid w:val="007A0B4E"/>
    <w:rsid w:val="007C122F"/>
    <w:rsid w:val="007C33AF"/>
    <w:rsid w:val="007C53F7"/>
    <w:rsid w:val="007D3467"/>
    <w:rsid w:val="007D34F5"/>
    <w:rsid w:val="007D44ED"/>
    <w:rsid w:val="007D5B7B"/>
    <w:rsid w:val="007D67E2"/>
    <w:rsid w:val="007D6C70"/>
    <w:rsid w:val="007E0B3F"/>
    <w:rsid w:val="007E35CE"/>
    <w:rsid w:val="007E3C11"/>
    <w:rsid w:val="007E7056"/>
    <w:rsid w:val="007F37FF"/>
    <w:rsid w:val="007F3D1A"/>
    <w:rsid w:val="00802BEC"/>
    <w:rsid w:val="00813795"/>
    <w:rsid w:val="00815018"/>
    <w:rsid w:val="0081594D"/>
    <w:rsid w:val="0082393E"/>
    <w:rsid w:val="008339E0"/>
    <w:rsid w:val="00833A7A"/>
    <w:rsid w:val="00834FAB"/>
    <w:rsid w:val="00835DB0"/>
    <w:rsid w:val="00837D61"/>
    <w:rsid w:val="00845AF3"/>
    <w:rsid w:val="00845D4B"/>
    <w:rsid w:val="00855200"/>
    <w:rsid w:val="00855904"/>
    <w:rsid w:val="00856B8F"/>
    <w:rsid w:val="0086459D"/>
    <w:rsid w:val="008660A8"/>
    <w:rsid w:val="00870EA6"/>
    <w:rsid w:val="0087270E"/>
    <w:rsid w:val="00877255"/>
    <w:rsid w:val="00880340"/>
    <w:rsid w:val="00882C7F"/>
    <w:rsid w:val="00885FE8"/>
    <w:rsid w:val="008937C8"/>
    <w:rsid w:val="00896F08"/>
    <w:rsid w:val="008A1428"/>
    <w:rsid w:val="008A3DE3"/>
    <w:rsid w:val="008A78E8"/>
    <w:rsid w:val="008B1059"/>
    <w:rsid w:val="008B2C17"/>
    <w:rsid w:val="008B2DCD"/>
    <w:rsid w:val="008B4B49"/>
    <w:rsid w:val="008B6D25"/>
    <w:rsid w:val="008C180B"/>
    <w:rsid w:val="008C26FD"/>
    <w:rsid w:val="008C786D"/>
    <w:rsid w:val="008D1A10"/>
    <w:rsid w:val="008D2A8D"/>
    <w:rsid w:val="008D509A"/>
    <w:rsid w:val="008E4821"/>
    <w:rsid w:val="008F03FB"/>
    <w:rsid w:val="008F6DA4"/>
    <w:rsid w:val="008F7A7E"/>
    <w:rsid w:val="00901D44"/>
    <w:rsid w:val="00901DE0"/>
    <w:rsid w:val="00905F46"/>
    <w:rsid w:val="0091091E"/>
    <w:rsid w:val="00910C90"/>
    <w:rsid w:val="00917970"/>
    <w:rsid w:val="00921548"/>
    <w:rsid w:val="00942E27"/>
    <w:rsid w:val="009450EC"/>
    <w:rsid w:val="00950793"/>
    <w:rsid w:val="00952473"/>
    <w:rsid w:val="00955775"/>
    <w:rsid w:val="00957D93"/>
    <w:rsid w:val="00960B59"/>
    <w:rsid w:val="0096237F"/>
    <w:rsid w:val="00962CDE"/>
    <w:rsid w:val="009653F9"/>
    <w:rsid w:val="009718B5"/>
    <w:rsid w:val="00975198"/>
    <w:rsid w:val="00981FBE"/>
    <w:rsid w:val="009826C0"/>
    <w:rsid w:val="00982CA5"/>
    <w:rsid w:val="009865AF"/>
    <w:rsid w:val="00987762"/>
    <w:rsid w:val="009A557F"/>
    <w:rsid w:val="009A5D4B"/>
    <w:rsid w:val="009B48FF"/>
    <w:rsid w:val="009B6BF9"/>
    <w:rsid w:val="009B78D1"/>
    <w:rsid w:val="009B7DAE"/>
    <w:rsid w:val="009C1BA3"/>
    <w:rsid w:val="009C3D2E"/>
    <w:rsid w:val="009C4CB0"/>
    <w:rsid w:val="009C6A68"/>
    <w:rsid w:val="009D37AF"/>
    <w:rsid w:val="009D3E52"/>
    <w:rsid w:val="009E2C7D"/>
    <w:rsid w:val="009E6713"/>
    <w:rsid w:val="009F3390"/>
    <w:rsid w:val="00A00781"/>
    <w:rsid w:val="00A00901"/>
    <w:rsid w:val="00A0310E"/>
    <w:rsid w:val="00A14952"/>
    <w:rsid w:val="00A224DC"/>
    <w:rsid w:val="00A27CBD"/>
    <w:rsid w:val="00A30C7B"/>
    <w:rsid w:val="00A30F5A"/>
    <w:rsid w:val="00A36CD0"/>
    <w:rsid w:val="00A455FB"/>
    <w:rsid w:val="00A50099"/>
    <w:rsid w:val="00A52249"/>
    <w:rsid w:val="00A542ED"/>
    <w:rsid w:val="00A56C7F"/>
    <w:rsid w:val="00A620EB"/>
    <w:rsid w:val="00A65C5B"/>
    <w:rsid w:val="00A7053A"/>
    <w:rsid w:val="00A726D7"/>
    <w:rsid w:val="00A76329"/>
    <w:rsid w:val="00A8014F"/>
    <w:rsid w:val="00A91C5B"/>
    <w:rsid w:val="00AA60BA"/>
    <w:rsid w:val="00AB3D43"/>
    <w:rsid w:val="00AB6C99"/>
    <w:rsid w:val="00AB706E"/>
    <w:rsid w:val="00AC425A"/>
    <w:rsid w:val="00AC4D94"/>
    <w:rsid w:val="00AD2853"/>
    <w:rsid w:val="00AE1DA8"/>
    <w:rsid w:val="00AF095A"/>
    <w:rsid w:val="00AF2D8E"/>
    <w:rsid w:val="00B03203"/>
    <w:rsid w:val="00B11B1A"/>
    <w:rsid w:val="00B328CC"/>
    <w:rsid w:val="00B32E2C"/>
    <w:rsid w:val="00B42EB8"/>
    <w:rsid w:val="00B42F7E"/>
    <w:rsid w:val="00B52AEF"/>
    <w:rsid w:val="00B55831"/>
    <w:rsid w:val="00B732C8"/>
    <w:rsid w:val="00B75D60"/>
    <w:rsid w:val="00B81E46"/>
    <w:rsid w:val="00B83895"/>
    <w:rsid w:val="00B90F66"/>
    <w:rsid w:val="00B94073"/>
    <w:rsid w:val="00B95D3F"/>
    <w:rsid w:val="00BA0AB5"/>
    <w:rsid w:val="00BA34AA"/>
    <w:rsid w:val="00BA4669"/>
    <w:rsid w:val="00BB6EF8"/>
    <w:rsid w:val="00BC333D"/>
    <w:rsid w:val="00BC46A7"/>
    <w:rsid w:val="00BC6A6F"/>
    <w:rsid w:val="00BD2C2D"/>
    <w:rsid w:val="00BE672E"/>
    <w:rsid w:val="00BF3EDB"/>
    <w:rsid w:val="00BF6054"/>
    <w:rsid w:val="00C06FAC"/>
    <w:rsid w:val="00C11389"/>
    <w:rsid w:val="00C14044"/>
    <w:rsid w:val="00C218E5"/>
    <w:rsid w:val="00C21DE6"/>
    <w:rsid w:val="00C25ABB"/>
    <w:rsid w:val="00C26D56"/>
    <w:rsid w:val="00C41AD5"/>
    <w:rsid w:val="00C42E81"/>
    <w:rsid w:val="00C50304"/>
    <w:rsid w:val="00C50A21"/>
    <w:rsid w:val="00C60F80"/>
    <w:rsid w:val="00C65F1D"/>
    <w:rsid w:val="00C67007"/>
    <w:rsid w:val="00C73995"/>
    <w:rsid w:val="00C778EF"/>
    <w:rsid w:val="00C77FF5"/>
    <w:rsid w:val="00C85503"/>
    <w:rsid w:val="00C9044F"/>
    <w:rsid w:val="00CA24BF"/>
    <w:rsid w:val="00CA6971"/>
    <w:rsid w:val="00CA6D6F"/>
    <w:rsid w:val="00CA6F2C"/>
    <w:rsid w:val="00CA79B1"/>
    <w:rsid w:val="00CB6B9C"/>
    <w:rsid w:val="00CD1B0B"/>
    <w:rsid w:val="00CD2167"/>
    <w:rsid w:val="00CD2F6C"/>
    <w:rsid w:val="00CD3A04"/>
    <w:rsid w:val="00CD6309"/>
    <w:rsid w:val="00CE56D2"/>
    <w:rsid w:val="00CE5B95"/>
    <w:rsid w:val="00CE5E18"/>
    <w:rsid w:val="00CE66F0"/>
    <w:rsid w:val="00CF4567"/>
    <w:rsid w:val="00CF64E4"/>
    <w:rsid w:val="00CF6B48"/>
    <w:rsid w:val="00CF6DAE"/>
    <w:rsid w:val="00D02B19"/>
    <w:rsid w:val="00D059F2"/>
    <w:rsid w:val="00D127DB"/>
    <w:rsid w:val="00D20454"/>
    <w:rsid w:val="00D23783"/>
    <w:rsid w:val="00D238DA"/>
    <w:rsid w:val="00D24328"/>
    <w:rsid w:val="00D24CD6"/>
    <w:rsid w:val="00D2651C"/>
    <w:rsid w:val="00D31BA1"/>
    <w:rsid w:val="00D44943"/>
    <w:rsid w:val="00D4590B"/>
    <w:rsid w:val="00D51DBA"/>
    <w:rsid w:val="00D558D2"/>
    <w:rsid w:val="00D55F70"/>
    <w:rsid w:val="00D658B9"/>
    <w:rsid w:val="00D66946"/>
    <w:rsid w:val="00D70A1A"/>
    <w:rsid w:val="00D74B51"/>
    <w:rsid w:val="00D76621"/>
    <w:rsid w:val="00D77115"/>
    <w:rsid w:val="00D77835"/>
    <w:rsid w:val="00D818CE"/>
    <w:rsid w:val="00D855BE"/>
    <w:rsid w:val="00D8648E"/>
    <w:rsid w:val="00D90A6D"/>
    <w:rsid w:val="00D9217C"/>
    <w:rsid w:val="00D92F3A"/>
    <w:rsid w:val="00D9538F"/>
    <w:rsid w:val="00DB5144"/>
    <w:rsid w:val="00DB6644"/>
    <w:rsid w:val="00DC39DA"/>
    <w:rsid w:val="00DC6D7C"/>
    <w:rsid w:val="00DC718F"/>
    <w:rsid w:val="00DD05F8"/>
    <w:rsid w:val="00DD0B8F"/>
    <w:rsid w:val="00DD1178"/>
    <w:rsid w:val="00DD4E2F"/>
    <w:rsid w:val="00DE4700"/>
    <w:rsid w:val="00DE5BE1"/>
    <w:rsid w:val="00E04E0E"/>
    <w:rsid w:val="00E10F7E"/>
    <w:rsid w:val="00E11133"/>
    <w:rsid w:val="00E123DC"/>
    <w:rsid w:val="00E16663"/>
    <w:rsid w:val="00E20492"/>
    <w:rsid w:val="00E27813"/>
    <w:rsid w:val="00E2794B"/>
    <w:rsid w:val="00E324D2"/>
    <w:rsid w:val="00E32691"/>
    <w:rsid w:val="00E329BD"/>
    <w:rsid w:val="00E335DC"/>
    <w:rsid w:val="00E3550E"/>
    <w:rsid w:val="00E42B89"/>
    <w:rsid w:val="00E4454E"/>
    <w:rsid w:val="00E45A78"/>
    <w:rsid w:val="00E46D86"/>
    <w:rsid w:val="00E50D17"/>
    <w:rsid w:val="00E50DF6"/>
    <w:rsid w:val="00E53659"/>
    <w:rsid w:val="00E6043F"/>
    <w:rsid w:val="00E61157"/>
    <w:rsid w:val="00E61357"/>
    <w:rsid w:val="00E62ACF"/>
    <w:rsid w:val="00E67F21"/>
    <w:rsid w:val="00E75DB1"/>
    <w:rsid w:val="00E76D11"/>
    <w:rsid w:val="00E932A8"/>
    <w:rsid w:val="00EA1A0D"/>
    <w:rsid w:val="00EA3309"/>
    <w:rsid w:val="00EB00D1"/>
    <w:rsid w:val="00EC7787"/>
    <w:rsid w:val="00ED6B08"/>
    <w:rsid w:val="00EF6773"/>
    <w:rsid w:val="00EF73FC"/>
    <w:rsid w:val="00F00AD6"/>
    <w:rsid w:val="00F067F6"/>
    <w:rsid w:val="00F06DB7"/>
    <w:rsid w:val="00F300F0"/>
    <w:rsid w:val="00F32DFD"/>
    <w:rsid w:val="00F34F5C"/>
    <w:rsid w:val="00F3604E"/>
    <w:rsid w:val="00F3647B"/>
    <w:rsid w:val="00F41F22"/>
    <w:rsid w:val="00F50BDF"/>
    <w:rsid w:val="00F51D33"/>
    <w:rsid w:val="00F5219D"/>
    <w:rsid w:val="00F62B5A"/>
    <w:rsid w:val="00F71773"/>
    <w:rsid w:val="00F822B1"/>
    <w:rsid w:val="00F863B8"/>
    <w:rsid w:val="00F86FDE"/>
    <w:rsid w:val="00F8783D"/>
    <w:rsid w:val="00F96A29"/>
    <w:rsid w:val="00FA478F"/>
    <w:rsid w:val="00FB0A5D"/>
    <w:rsid w:val="00FC08AA"/>
    <w:rsid w:val="00FC1C83"/>
    <w:rsid w:val="00FC289D"/>
    <w:rsid w:val="00FD2C44"/>
    <w:rsid w:val="00FD6649"/>
    <w:rsid w:val="00FE2469"/>
    <w:rsid w:val="00FF1FA3"/>
    <w:rsid w:val="00FF266A"/>
    <w:rsid w:val="00FF3525"/>
    <w:rsid w:val="00FF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A4F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651EE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51EE5"/>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8856106">
      <w:bodyDiv w:val="1"/>
      <w:marLeft w:val="0"/>
      <w:marRight w:val="0"/>
      <w:marTop w:val="0"/>
      <w:marBottom w:val="0"/>
      <w:divBdr>
        <w:top w:val="none" w:sz="0" w:space="0" w:color="auto"/>
        <w:left w:val="none" w:sz="0" w:space="0" w:color="auto"/>
        <w:bottom w:val="none" w:sz="0" w:space="0" w:color="auto"/>
        <w:right w:val="none" w:sz="0" w:space="0" w:color="auto"/>
      </w:divBdr>
    </w:div>
    <w:div w:id="237637173">
      <w:bodyDiv w:val="1"/>
      <w:marLeft w:val="0"/>
      <w:marRight w:val="0"/>
      <w:marTop w:val="0"/>
      <w:marBottom w:val="0"/>
      <w:divBdr>
        <w:top w:val="none" w:sz="0" w:space="0" w:color="auto"/>
        <w:left w:val="none" w:sz="0" w:space="0" w:color="auto"/>
        <w:bottom w:val="none" w:sz="0" w:space="0" w:color="auto"/>
        <w:right w:val="none" w:sz="0" w:space="0" w:color="auto"/>
      </w:divBdr>
      <w:divsChild>
        <w:div w:id="1174689692">
          <w:marLeft w:val="0"/>
          <w:marRight w:val="-3000"/>
          <w:marTop w:val="0"/>
          <w:marBottom w:val="0"/>
          <w:divBdr>
            <w:top w:val="none" w:sz="0" w:space="0" w:color="auto"/>
            <w:left w:val="none" w:sz="0" w:space="0" w:color="auto"/>
            <w:bottom w:val="none" w:sz="0" w:space="0" w:color="auto"/>
            <w:right w:val="none" w:sz="0" w:space="0" w:color="auto"/>
          </w:divBdr>
          <w:divsChild>
            <w:div w:id="1696536172">
              <w:marLeft w:val="0"/>
              <w:marRight w:val="0"/>
              <w:marTop w:val="0"/>
              <w:marBottom w:val="150"/>
              <w:divBdr>
                <w:top w:val="none" w:sz="0" w:space="0" w:color="auto"/>
                <w:left w:val="none" w:sz="0" w:space="0" w:color="auto"/>
                <w:bottom w:val="none" w:sz="0" w:space="0" w:color="auto"/>
                <w:right w:val="none" w:sz="0" w:space="0" w:color="auto"/>
              </w:divBdr>
              <w:divsChild>
                <w:div w:id="2112699816">
                  <w:marLeft w:val="45"/>
                  <w:marRight w:val="0"/>
                  <w:marTop w:val="0"/>
                  <w:marBottom w:val="0"/>
                  <w:divBdr>
                    <w:top w:val="none" w:sz="0" w:space="0" w:color="auto"/>
                    <w:left w:val="none" w:sz="0" w:space="0" w:color="auto"/>
                    <w:bottom w:val="none" w:sz="0" w:space="0" w:color="auto"/>
                    <w:right w:val="none" w:sz="0" w:space="0" w:color="auto"/>
                  </w:divBdr>
                  <w:divsChild>
                    <w:div w:id="164797007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0762172">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13479034">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5203757">
      <w:bodyDiv w:val="1"/>
      <w:marLeft w:val="0"/>
      <w:marRight w:val="0"/>
      <w:marTop w:val="0"/>
      <w:marBottom w:val="0"/>
      <w:divBdr>
        <w:top w:val="none" w:sz="0" w:space="0" w:color="auto"/>
        <w:left w:val="none" w:sz="0" w:space="0" w:color="auto"/>
        <w:bottom w:val="none" w:sz="0" w:space="0" w:color="auto"/>
        <w:right w:val="none" w:sz="0" w:space="0" w:color="auto"/>
      </w:divBdr>
      <w:divsChild>
        <w:div w:id="1363436328">
          <w:marLeft w:val="0"/>
          <w:marRight w:val="-3000"/>
          <w:marTop w:val="0"/>
          <w:marBottom w:val="0"/>
          <w:divBdr>
            <w:top w:val="none" w:sz="0" w:space="0" w:color="auto"/>
            <w:left w:val="none" w:sz="0" w:space="0" w:color="auto"/>
            <w:bottom w:val="none" w:sz="0" w:space="0" w:color="auto"/>
            <w:right w:val="none" w:sz="0" w:space="0" w:color="auto"/>
          </w:divBdr>
          <w:divsChild>
            <w:div w:id="469176253">
              <w:marLeft w:val="0"/>
              <w:marRight w:val="0"/>
              <w:marTop w:val="0"/>
              <w:marBottom w:val="150"/>
              <w:divBdr>
                <w:top w:val="none" w:sz="0" w:space="0" w:color="auto"/>
                <w:left w:val="none" w:sz="0" w:space="0" w:color="auto"/>
                <w:bottom w:val="none" w:sz="0" w:space="0" w:color="auto"/>
                <w:right w:val="none" w:sz="0" w:space="0" w:color="auto"/>
              </w:divBdr>
              <w:divsChild>
                <w:div w:id="1639843184">
                  <w:marLeft w:val="45"/>
                  <w:marRight w:val="0"/>
                  <w:marTop w:val="0"/>
                  <w:marBottom w:val="0"/>
                  <w:divBdr>
                    <w:top w:val="none" w:sz="0" w:space="0" w:color="auto"/>
                    <w:left w:val="none" w:sz="0" w:space="0" w:color="auto"/>
                    <w:bottom w:val="none" w:sz="0" w:space="0" w:color="auto"/>
                    <w:right w:val="none" w:sz="0" w:space="0" w:color="auto"/>
                  </w:divBdr>
                  <w:divsChild>
                    <w:div w:id="204828730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592664472">
      <w:bodyDiv w:val="1"/>
      <w:marLeft w:val="0"/>
      <w:marRight w:val="0"/>
      <w:marTop w:val="0"/>
      <w:marBottom w:val="0"/>
      <w:divBdr>
        <w:top w:val="none" w:sz="0" w:space="0" w:color="auto"/>
        <w:left w:val="none" w:sz="0" w:space="0" w:color="auto"/>
        <w:bottom w:val="none" w:sz="0" w:space="0" w:color="auto"/>
        <w:right w:val="none" w:sz="0" w:space="0" w:color="auto"/>
      </w:divBdr>
      <w:divsChild>
        <w:div w:id="2051757817">
          <w:marLeft w:val="0"/>
          <w:marRight w:val="-3000"/>
          <w:marTop w:val="0"/>
          <w:marBottom w:val="0"/>
          <w:divBdr>
            <w:top w:val="none" w:sz="0" w:space="0" w:color="auto"/>
            <w:left w:val="none" w:sz="0" w:space="0" w:color="auto"/>
            <w:bottom w:val="none" w:sz="0" w:space="0" w:color="auto"/>
            <w:right w:val="none" w:sz="0" w:space="0" w:color="auto"/>
          </w:divBdr>
          <w:divsChild>
            <w:div w:id="1066295906">
              <w:marLeft w:val="0"/>
              <w:marRight w:val="0"/>
              <w:marTop w:val="0"/>
              <w:marBottom w:val="150"/>
              <w:divBdr>
                <w:top w:val="none" w:sz="0" w:space="0" w:color="auto"/>
                <w:left w:val="none" w:sz="0" w:space="0" w:color="auto"/>
                <w:bottom w:val="none" w:sz="0" w:space="0" w:color="auto"/>
                <w:right w:val="none" w:sz="0" w:space="0" w:color="auto"/>
              </w:divBdr>
              <w:divsChild>
                <w:div w:id="152181723">
                  <w:marLeft w:val="45"/>
                  <w:marRight w:val="0"/>
                  <w:marTop w:val="0"/>
                  <w:marBottom w:val="0"/>
                  <w:divBdr>
                    <w:top w:val="none" w:sz="0" w:space="0" w:color="auto"/>
                    <w:left w:val="none" w:sz="0" w:space="0" w:color="auto"/>
                    <w:bottom w:val="none" w:sz="0" w:space="0" w:color="auto"/>
                    <w:right w:val="none" w:sz="0" w:space="0" w:color="auto"/>
                  </w:divBdr>
                  <w:divsChild>
                    <w:div w:id="1685982996">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1367644">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19269260">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0171225">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15962067">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46678577">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18782779">
      <w:bodyDiv w:val="1"/>
      <w:marLeft w:val="0"/>
      <w:marRight w:val="0"/>
      <w:marTop w:val="0"/>
      <w:marBottom w:val="0"/>
      <w:divBdr>
        <w:top w:val="none" w:sz="0" w:space="0" w:color="auto"/>
        <w:left w:val="none" w:sz="0" w:space="0" w:color="auto"/>
        <w:bottom w:val="none" w:sz="0" w:space="0" w:color="auto"/>
        <w:right w:val="none" w:sz="0" w:space="0" w:color="auto"/>
      </w:divBdr>
      <w:divsChild>
        <w:div w:id="1800608335">
          <w:marLeft w:val="0"/>
          <w:marRight w:val="-3000"/>
          <w:marTop w:val="0"/>
          <w:marBottom w:val="0"/>
          <w:divBdr>
            <w:top w:val="none" w:sz="0" w:space="0" w:color="auto"/>
            <w:left w:val="none" w:sz="0" w:space="0" w:color="auto"/>
            <w:bottom w:val="none" w:sz="0" w:space="0" w:color="auto"/>
            <w:right w:val="none" w:sz="0" w:space="0" w:color="auto"/>
          </w:divBdr>
          <w:divsChild>
            <w:div w:id="1211650757">
              <w:marLeft w:val="0"/>
              <w:marRight w:val="0"/>
              <w:marTop w:val="0"/>
              <w:marBottom w:val="150"/>
              <w:divBdr>
                <w:top w:val="none" w:sz="0" w:space="0" w:color="auto"/>
                <w:left w:val="none" w:sz="0" w:space="0" w:color="auto"/>
                <w:bottom w:val="none" w:sz="0" w:space="0" w:color="auto"/>
                <w:right w:val="none" w:sz="0" w:space="0" w:color="auto"/>
              </w:divBdr>
              <w:divsChild>
                <w:div w:id="1780070">
                  <w:marLeft w:val="45"/>
                  <w:marRight w:val="0"/>
                  <w:marTop w:val="0"/>
                  <w:marBottom w:val="0"/>
                  <w:divBdr>
                    <w:top w:val="none" w:sz="0" w:space="0" w:color="auto"/>
                    <w:left w:val="none" w:sz="0" w:space="0" w:color="auto"/>
                    <w:bottom w:val="none" w:sz="0" w:space="0" w:color="auto"/>
                    <w:right w:val="none" w:sz="0" w:space="0" w:color="auto"/>
                  </w:divBdr>
                  <w:divsChild>
                    <w:div w:id="163324282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7494702">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63092841">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24378019">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5211731">
      <w:bodyDiv w:val="1"/>
      <w:marLeft w:val="0"/>
      <w:marRight w:val="0"/>
      <w:marTop w:val="0"/>
      <w:marBottom w:val="0"/>
      <w:divBdr>
        <w:top w:val="none" w:sz="0" w:space="0" w:color="auto"/>
        <w:left w:val="none" w:sz="0" w:space="0" w:color="auto"/>
        <w:bottom w:val="none" w:sz="0" w:space="0" w:color="auto"/>
        <w:right w:val="none" w:sz="0" w:space="0" w:color="auto"/>
      </w:divBdr>
    </w:div>
    <w:div w:id="1569075271">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09196919">
      <w:bodyDiv w:val="1"/>
      <w:marLeft w:val="0"/>
      <w:marRight w:val="0"/>
      <w:marTop w:val="0"/>
      <w:marBottom w:val="0"/>
      <w:divBdr>
        <w:top w:val="none" w:sz="0" w:space="0" w:color="auto"/>
        <w:left w:val="none" w:sz="0" w:space="0" w:color="auto"/>
        <w:bottom w:val="none" w:sz="0" w:space="0" w:color="auto"/>
        <w:right w:val="none" w:sz="0" w:space="0" w:color="auto"/>
      </w:divBdr>
      <w:divsChild>
        <w:div w:id="704790732">
          <w:marLeft w:val="0"/>
          <w:marRight w:val="-3000"/>
          <w:marTop w:val="0"/>
          <w:marBottom w:val="0"/>
          <w:divBdr>
            <w:top w:val="none" w:sz="0" w:space="0" w:color="auto"/>
            <w:left w:val="none" w:sz="0" w:space="0" w:color="auto"/>
            <w:bottom w:val="none" w:sz="0" w:space="0" w:color="auto"/>
            <w:right w:val="none" w:sz="0" w:space="0" w:color="auto"/>
          </w:divBdr>
          <w:divsChild>
            <w:div w:id="1107118229">
              <w:marLeft w:val="0"/>
              <w:marRight w:val="0"/>
              <w:marTop w:val="0"/>
              <w:marBottom w:val="150"/>
              <w:divBdr>
                <w:top w:val="none" w:sz="0" w:space="0" w:color="auto"/>
                <w:left w:val="none" w:sz="0" w:space="0" w:color="auto"/>
                <w:bottom w:val="none" w:sz="0" w:space="0" w:color="auto"/>
                <w:right w:val="none" w:sz="0" w:space="0" w:color="auto"/>
              </w:divBdr>
              <w:divsChild>
                <w:div w:id="932863067">
                  <w:marLeft w:val="45"/>
                  <w:marRight w:val="0"/>
                  <w:marTop w:val="0"/>
                  <w:marBottom w:val="0"/>
                  <w:divBdr>
                    <w:top w:val="none" w:sz="0" w:space="0" w:color="auto"/>
                    <w:left w:val="none" w:sz="0" w:space="0" w:color="auto"/>
                    <w:bottom w:val="none" w:sz="0" w:space="0" w:color="auto"/>
                    <w:right w:val="none" w:sz="0" w:space="0" w:color="auto"/>
                  </w:divBdr>
                  <w:divsChild>
                    <w:div w:id="93613738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20725909">
      <w:bodyDiv w:val="1"/>
      <w:marLeft w:val="0"/>
      <w:marRight w:val="0"/>
      <w:marTop w:val="0"/>
      <w:marBottom w:val="0"/>
      <w:divBdr>
        <w:top w:val="none" w:sz="0" w:space="0" w:color="auto"/>
        <w:left w:val="none" w:sz="0" w:space="0" w:color="auto"/>
        <w:bottom w:val="none" w:sz="0" w:space="0" w:color="auto"/>
        <w:right w:val="none" w:sz="0" w:space="0" w:color="auto"/>
      </w:divBdr>
      <w:divsChild>
        <w:div w:id="1368986935">
          <w:marLeft w:val="0"/>
          <w:marRight w:val="-3000"/>
          <w:marTop w:val="0"/>
          <w:marBottom w:val="0"/>
          <w:divBdr>
            <w:top w:val="none" w:sz="0" w:space="0" w:color="auto"/>
            <w:left w:val="none" w:sz="0" w:space="0" w:color="auto"/>
            <w:bottom w:val="none" w:sz="0" w:space="0" w:color="auto"/>
            <w:right w:val="none" w:sz="0" w:space="0" w:color="auto"/>
          </w:divBdr>
          <w:divsChild>
            <w:div w:id="629819266">
              <w:marLeft w:val="0"/>
              <w:marRight w:val="0"/>
              <w:marTop w:val="0"/>
              <w:marBottom w:val="150"/>
              <w:divBdr>
                <w:top w:val="none" w:sz="0" w:space="0" w:color="auto"/>
                <w:left w:val="none" w:sz="0" w:space="0" w:color="auto"/>
                <w:bottom w:val="none" w:sz="0" w:space="0" w:color="auto"/>
                <w:right w:val="none" w:sz="0" w:space="0" w:color="auto"/>
              </w:divBdr>
              <w:divsChild>
                <w:div w:id="1972133986">
                  <w:marLeft w:val="45"/>
                  <w:marRight w:val="0"/>
                  <w:marTop w:val="0"/>
                  <w:marBottom w:val="0"/>
                  <w:divBdr>
                    <w:top w:val="none" w:sz="0" w:space="0" w:color="auto"/>
                    <w:left w:val="none" w:sz="0" w:space="0" w:color="auto"/>
                    <w:bottom w:val="none" w:sz="0" w:space="0" w:color="auto"/>
                    <w:right w:val="none" w:sz="0" w:space="0" w:color="auto"/>
                  </w:divBdr>
                  <w:divsChild>
                    <w:div w:id="195629083">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96689801">
      <w:bodyDiv w:val="1"/>
      <w:marLeft w:val="0"/>
      <w:marRight w:val="0"/>
      <w:marTop w:val="0"/>
      <w:marBottom w:val="0"/>
      <w:divBdr>
        <w:top w:val="none" w:sz="0" w:space="0" w:color="auto"/>
        <w:left w:val="none" w:sz="0" w:space="0" w:color="auto"/>
        <w:bottom w:val="none" w:sz="0" w:space="0" w:color="auto"/>
        <w:right w:val="none" w:sz="0" w:space="0" w:color="auto"/>
      </w:divBdr>
    </w:div>
    <w:div w:id="170062247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88309799">
      <w:bodyDiv w:val="1"/>
      <w:marLeft w:val="0"/>
      <w:marRight w:val="0"/>
      <w:marTop w:val="0"/>
      <w:marBottom w:val="0"/>
      <w:divBdr>
        <w:top w:val="none" w:sz="0" w:space="0" w:color="auto"/>
        <w:left w:val="none" w:sz="0" w:space="0" w:color="auto"/>
        <w:bottom w:val="none" w:sz="0" w:space="0" w:color="auto"/>
        <w:right w:val="none" w:sz="0" w:space="0" w:color="auto"/>
      </w:divBdr>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9854725">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886717574">
      <w:bodyDiv w:val="1"/>
      <w:marLeft w:val="0"/>
      <w:marRight w:val="0"/>
      <w:marTop w:val="0"/>
      <w:marBottom w:val="0"/>
      <w:divBdr>
        <w:top w:val="none" w:sz="0" w:space="0" w:color="auto"/>
        <w:left w:val="none" w:sz="0" w:space="0" w:color="auto"/>
        <w:bottom w:val="none" w:sz="0" w:space="0" w:color="auto"/>
        <w:right w:val="none" w:sz="0" w:space="0" w:color="auto"/>
      </w:divBdr>
      <w:divsChild>
        <w:div w:id="73820767">
          <w:marLeft w:val="0"/>
          <w:marRight w:val="-3000"/>
          <w:marTop w:val="0"/>
          <w:marBottom w:val="0"/>
          <w:divBdr>
            <w:top w:val="none" w:sz="0" w:space="0" w:color="auto"/>
            <w:left w:val="none" w:sz="0" w:space="0" w:color="auto"/>
            <w:bottom w:val="none" w:sz="0" w:space="0" w:color="auto"/>
            <w:right w:val="none" w:sz="0" w:space="0" w:color="auto"/>
          </w:divBdr>
          <w:divsChild>
            <w:div w:id="1444957493">
              <w:marLeft w:val="0"/>
              <w:marRight w:val="0"/>
              <w:marTop w:val="0"/>
              <w:marBottom w:val="150"/>
              <w:divBdr>
                <w:top w:val="none" w:sz="0" w:space="0" w:color="auto"/>
                <w:left w:val="none" w:sz="0" w:space="0" w:color="auto"/>
                <w:bottom w:val="none" w:sz="0" w:space="0" w:color="auto"/>
                <w:right w:val="none" w:sz="0" w:space="0" w:color="auto"/>
              </w:divBdr>
              <w:divsChild>
                <w:div w:id="610626496">
                  <w:marLeft w:val="45"/>
                  <w:marRight w:val="0"/>
                  <w:marTop w:val="0"/>
                  <w:marBottom w:val="0"/>
                  <w:divBdr>
                    <w:top w:val="none" w:sz="0" w:space="0" w:color="auto"/>
                    <w:left w:val="none" w:sz="0" w:space="0" w:color="auto"/>
                    <w:bottom w:val="none" w:sz="0" w:space="0" w:color="auto"/>
                    <w:right w:val="none" w:sz="0" w:space="0" w:color="auto"/>
                  </w:divBdr>
                  <w:divsChild>
                    <w:div w:id="132404875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591A-C21D-48B9-9E39-AE62326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35:00Z</dcterms:created>
  <dcterms:modified xsi:type="dcterms:W3CDTF">2020-04-16T08:35:00Z</dcterms:modified>
</cp:coreProperties>
</file>